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B23301" w14:textId="77777777" w:rsidR="00CD2E47" w:rsidRPr="00A660C2" w:rsidRDefault="00CD2E47" w:rsidP="00CD2E47">
      <w:pPr>
        <w:spacing w:before="60" w:after="60"/>
        <w:jc w:val="both"/>
        <w:rPr>
          <w:b/>
        </w:rPr>
      </w:pPr>
      <w:r w:rsidRPr="00A660C2">
        <w:rPr>
          <w:b/>
        </w:rPr>
        <w:t xml:space="preserve">Modello N19DOC: personale docente </w:t>
      </w:r>
    </w:p>
    <w:p w14:paraId="725BAEB0" w14:textId="77777777" w:rsidR="00CD2E47" w:rsidRPr="00A660C2" w:rsidRDefault="00CD2E47" w:rsidP="00CD2E47">
      <w:pPr>
        <w:spacing w:before="60" w:after="60"/>
        <w:jc w:val="both"/>
        <w:rPr>
          <w:b/>
          <w:bCs/>
        </w:rPr>
      </w:pPr>
    </w:p>
    <w:p w14:paraId="4249838F" w14:textId="77777777" w:rsidR="00CD2E47" w:rsidRPr="00A660C2" w:rsidRDefault="00CD2E47" w:rsidP="00CD2E47">
      <w:pPr>
        <w:ind w:right="-1"/>
        <w:jc w:val="center"/>
      </w:pPr>
      <w:r w:rsidRPr="00A660C2">
        <w:t>Ministero dell’istruzione</w:t>
      </w:r>
    </w:p>
    <w:p w14:paraId="1948D4E7" w14:textId="77777777" w:rsidR="00CD2E47" w:rsidRPr="00A660C2" w:rsidRDefault="00CD2E47" w:rsidP="00CD2E47">
      <w:pPr>
        <w:ind w:right="-1"/>
        <w:jc w:val="center"/>
      </w:pPr>
      <w:r w:rsidRPr="00A660C2">
        <w:t>[Centro provinciale per l’istruzione degli adulti]</w:t>
      </w:r>
      <w:r w:rsidRPr="00A660C2">
        <w:rPr>
          <w:rStyle w:val="Rimandonotaapidipagina"/>
        </w:rPr>
        <w:footnoteReference w:id="1"/>
      </w:r>
      <w:r w:rsidRPr="00A660C2">
        <w:t xml:space="preserve"> Denominazione Istituzione scolastica – Codice meccanografico</w:t>
      </w:r>
    </w:p>
    <w:p w14:paraId="1A1C4E21" w14:textId="77777777" w:rsidR="00CD2E47" w:rsidRPr="00A660C2" w:rsidRDefault="00CD2E47" w:rsidP="00CD2E47">
      <w:pPr>
        <w:pStyle w:val="PlainText1"/>
        <w:ind w:right="-1"/>
        <w:rPr>
          <w:rFonts w:ascii="Times New Roman" w:hAnsi="Times New Roman"/>
        </w:rPr>
      </w:pPr>
    </w:p>
    <w:p w14:paraId="4AEE01E8" w14:textId="77777777" w:rsidR="00CD2E47" w:rsidRPr="00A660C2" w:rsidRDefault="00CD2E47" w:rsidP="00CD2E47">
      <w:pPr>
        <w:pStyle w:val="PlainText1"/>
        <w:ind w:right="-1"/>
        <w:rPr>
          <w:rFonts w:ascii="Times New Roman" w:hAnsi="Times New Roman"/>
        </w:rPr>
      </w:pPr>
    </w:p>
    <w:p w14:paraId="27CC0AC8" w14:textId="77777777" w:rsidR="00CD2E47" w:rsidRPr="00A660C2" w:rsidRDefault="00CD2E47" w:rsidP="00CD2E47">
      <w:pPr>
        <w:pStyle w:val="PlainText1"/>
        <w:ind w:right="-1"/>
        <w:rPr>
          <w:rFonts w:ascii="Times New Roman" w:hAnsi="Times New Roman"/>
        </w:rPr>
      </w:pPr>
      <w:r w:rsidRPr="00A660C2">
        <w:rPr>
          <w:rFonts w:ascii="Times New Roman" w:hAnsi="Times New Roman"/>
        </w:rPr>
        <w:t xml:space="preserve">[Prot. </w:t>
      </w:r>
      <w:proofErr w:type="gramStart"/>
      <w:r w:rsidRPr="00A660C2">
        <w:rPr>
          <w:rFonts w:ascii="Times New Roman" w:hAnsi="Times New Roman"/>
        </w:rPr>
        <w:t>n. :</w:t>
      </w:r>
      <w:proofErr w:type="gramEnd"/>
      <w:r w:rsidRPr="00A660C2">
        <w:rPr>
          <w:rFonts w:ascii="Times New Roman" w:hAnsi="Times New Roman"/>
        </w:rPr>
        <w:t xml:space="preserve"> ____</w:t>
      </w:r>
      <w:r w:rsidRPr="00A660C2">
        <w:rPr>
          <w:rFonts w:ascii="Times New Roman" w:hAnsi="Times New Roman"/>
        </w:rPr>
        <w:tab/>
      </w:r>
      <w:r w:rsidRPr="00A660C2">
        <w:rPr>
          <w:rFonts w:ascii="Times New Roman" w:hAnsi="Times New Roman"/>
        </w:rPr>
        <w:tab/>
      </w:r>
      <w:r w:rsidRPr="00A660C2">
        <w:rPr>
          <w:rFonts w:ascii="Times New Roman" w:hAnsi="Times New Roman"/>
        </w:rPr>
        <w:tab/>
        <w:t xml:space="preserve">                                             data, __/__/____]</w:t>
      </w:r>
      <w:r w:rsidRPr="00A660C2">
        <w:rPr>
          <w:rStyle w:val="Rimandonotaapidipagina"/>
          <w:rFonts w:ascii="Times New Roman" w:hAnsi="Times New Roman"/>
        </w:rPr>
        <w:footnoteReference w:id="2"/>
      </w:r>
    </w:p>
    <w:p w14:paraId="59C66AE7" w14:textId="77777777" w:rsidR="00CD2E47" w:rsidRPr="00A660C2" w:rsidRDefault="00CD2E47" w:rsidP="00CD2E47">
      <w:pPr>
        <w:pStyle w:val="PlainText1"/>
        <w:ind w:right="-1"/>
        <w:rPr>
          <w:rFonts w:ascii="Times New Roman" w:hAnsi="Times New Roman"/>
        </w:rPr>
      </w:pPr>
    </w:p>
    <w:p w14:paraId="2C000E5D" w14:textId="77777777" w:rsidR="00CD2E47" w:rsidRPr="00A660C2" w:rsidRDefault="00CD2E47" w:rsidP="00CD2E47">
      <w:pPr>
        <w:pStyle w:val="PlainText1"/>
        <w:ind w:right="-1"/>
        <w:rPr>
          <w:rFonts w:ascii="Times New Roman" w:hAnsi="Times New Roman"/>
        </w:rPr>
      </w:pPr>
    </w:p>
    <w:p w14:paraId="1933D596" w14:textId="77777777" w:rsidR="00CD2E47" w:rsidRPr="00A660C2" w:rsidRDefault="00CD2E47" w:rsidP="00CD2E47">
      <w:pPr>
        <w:pStyle w:val="PlainText1"/>
        <w:ind w:right="-1"/>
        <w:jc w:val="both"/>
        <w:rPr>
          <w:rFonts w:ascii="Times New Roman" w:hAnsi="Times New Roman"/>
        </w:rPr>
      </w:pPr>
      <w:r w:rsidRPr="00A660C2">
        <w:rPr>
          <w:rFonts w:ascii="Times New Roman" w:hAnsi="Times New Roman"/>
        </w:rPr>
        <w:t xml:space="preserve">Oggetto: contratto individuale di lavoro a tempo determinato stipulato tra il Dirigente scolastico (C.F. ________________) e il/la sig. ______________________________ (C.F. ________________) nato/a </w:t>
      </w:r>
      <w:proofErr w:type="spellStart"/>
      <w:r w:rsidRPr="00A660C2">
        <w:rPr>
          <w:rFonts w:ascii="Times New Roman" w:hAnsi="Times New Roman"/>
        </w:rPr>
        <w:t>a</w:t>
      </w:r>
      <w:proofErr w:type="spellEnd"/>
      <w:r w:rsidRPr="00A660C2">
        <w:rPr>
          <w:rFonts w:ascii="Times New Roman" w:hAnsi="Times New Roman"/>
        </w:rPr>
        <w:t xml:space="preserve"> ____________ (__) il  __/__/____ e residente a ___________ (__) Via _____________ civico __.</w:t>
      </w:r>
    </w:p>
    <w:p w14:paraId="7495A020" w14:textId="77777777" w:rsidR="00CD2E47" w:rsidRPr="00A660C2" w:rsidRDefault="00CD2E47" w:rsidP="00CD2E47">
      <w:pPr>
        <w:pStyle w:val="PlainText1"/>
        <w:ind w:right="-1"/>
        <w:jc w:val="both"/>
        <w:rPr>
          <w:rFonts w:ascii="Times New Roman" w:hAnsi="Times New Roman"/>
        </w:rPr>
      </w:pPr>
    </w:p>
    <w:p w14:paraId="2B2CD427" w14:textId="77777777" w:rsidR="00CD2E47" w:rsidRPr="00A660C2" w:rsidRDefault="00CD2E47" w:rsidP="00CD2E47">
      <w:pPr>
        <w:pStyle w:val="PlainText1"/>
        <w:ind w:right="-1"/>
        <w:jc w:val="center"/>
        <w:rPr>
          <w:rFonts w:ascii="Times New Roman" w:hAnsi="Times New Roman"/>
        </w:rPr>
      </w:pPr>
      <w:r w:rsidRPr="00A660C2">
        <w:rPr>
          <w:rFonts w:ascii="Times New Roman" w:hAnsi="Times New Roman"/>
        </w:rPr>
        <w:t>PREMESSO</w:t>
      </w:r>
    </w:p>
    <w:p w14:paraId="71D39EA0" w14:textId="77777777" w:rsidR="00CD2E47" w:rsidRPr="00A660C2" w:rsidRDefault="00CD2E47" w:rsidP="00CD2E47">
      <w:pPr>
        <w:pStyle w:val="PlainText1"/>
        <w:ind w:right="-1"/>
        <w:jc w:val="center"/>
        <w:rPr>
          <w:rFonts w:ascii="Times New Roman" w:hAnsi="Times New Roman"/>
        </w:rPr>
      </w:pPr>
    </w:p>
    <w:p w14:paraId="5E7964BF" w14:textId="181EA88C" w:rsidR="00CD2E47" w:rsidRPr="00A660C2" w:rsidRDefault="00CD2E47" w:rsidP="00CD2E47">
      <w:pPr>
        <w:pStyle w:val="PlainText1"/>
        <w:ind w:right="60"/>
        <w:jc w:val="both"/>
        <w:rPr>
          <w:rFonts w:ascii="Times New Roman" w:hAnsi="Times New Roman"/>
        </w:rPr>
      </w:pPr>
      <w:r w:rsidRPr="00A660C2">
        <w:rPr>
          <w:rFonts w:ascii="Times New Roman" w:hAnsi="Times New Roman"/>
        </w:rPr>
        <w:t>che con provvedimento del Dirigente scolastico in data __/__/____, il/la sig./</w:t>
      </w:r>
      <w:proofErr w:type="spellStart"/>
      <w:r w:rsidRPr="00A660C2">
        <w:rPr>
          <w:rFonts w:ascii="Times New Roman" w:hAnsi="Times New Roman"/>
        </w:rPr>
        <w:t>ra</w:t>
      </w:r>
      <w:proofErr w:type="spellEnd"/>
      <w:r w:rsidRPr="00A660C2">
        <w:rPr>
          <w:rFonts w:ascii="Times New Roman" w:hAnsi="Times New Roman"/>
        </w:rPr>
        <w:t xml:space="preserve"> ________________________ </w:t>
      </w:r>
      <w:proofErr w:type="spellStart"/>
      <w:proofErr w:type="gramStart"/>
      <w:r w:rsidRPr="00A660C2">
        <w:rPr>
          <w:rFonts w:ascii="Times New Roman" w:hAnsi="Times New Roman"/>
        </w:rPr>
        <w:t>e'</w:t>
      </w:r>
      <w:proofErr w:type="spellEnd"/>
      <w:proofErr w:type="gramEnd"/>
      <w:r w:rsidRPr="00A660C2">
        <w:rPr>
          <w:rFonts w:ascii="Times New Roman" w:hAnsi="Times New Roman"/>
        </w:rPr>
        <w:t xml:space="preserve"> stato/a individuato/a quale destinatario/a di proposta di contratto individuale di lavoro, ai sensi e per gli effetti di cui all'art. 25 del C.C.N.L. del 29 novembre 2007 per il comparto scuola, </w:t>
      </w:r>
    </w:p>
    <w:p w14:paraId="721AE0B4" w14:textId="77777777" w:rsidR="00CD2E47" w:rsidRPr="00A660C2" w:rsidRDefault="00CD2E47" w:rsidP="00CD2E47">
      <w:pPr>
        <w:pStyle w:val="PlainText1"/>
        <w:ind w:right="60"/>
        <w:jc w:val="both"/>
        <w:rPr>
          <w:rFonts w:ascii="Times New Roman" w:hAnsi="Times New Roman"/>
          <w:i/>
        </w:rPr>
      </w:pPr>
      <w:r w:rsidRPr="00A660C2">
        <w:rPr>
          <w:rFonts w:ascii="Times New Roman" w:hAnsi="Times New Roman"/>
          <w:i/>
        </w:rPr>
        <w:t>(per supplenza di religione)</w:t>
      </w:r>
    </w:p>
    <w:p w14:paraId="0C2B5A1F" w14:textId="77777777" w:rsidR="00CD2E47" w:rsidRPr="00A660C2" w:rsidRDefault="00CD2E47" w:rsidP="00CD2E47">
      <w:pPr>
        <w:pStyle w:val="PlainText1"/>
        <w:ind w:right="60"/>
        <w:jc w:val="both"/>
        <w:rPr>
          <w:rFonts w:ascii="Times New Roman" w:hAnsi="Times New Roman"/>
          <w:vertAlign w:val="superscript"/>
        </w:rPr>
      </w:pPr>
      <w:r w:rsidRPr="00A660C2">
        <w:rPr>
          <w:rFonts w:ascii="Times New Roman" w:hAnsi="Times New Roman"/>
        </w:rPr>
        <w:t xml:space="preserve">previa designazione </w:t>
      </w:r>
      <w:proofErr w:type="spellStart"/>
      <w:r w:rsidRPr="00A660C2">
        <w:rPr>
          <w:rFonts w:ascii="Times New Roman" w:hAnsi="Times New Roman"/>
        </w:rPr>
        <w:t>dell’Autorita’</w:t>
      </w:r>
      <w:proofErr w:type="spellEnd"/>
      <w:r w:rsidRPr="00A660C2">
        <w:rPr>
          <w:rFonts w:ascii="Times New Roman" w:hAnsi="Times New Roman"/>
        </w:rPr>
        <w:t xml:space="preserve"> Ecclesiastica;</w:t>
      </w:r>
    </w:p>
    <w:p w14:paraId="762D0D22" w14:textId="77777777" w:rsidR="00CD2E47" w:rsidRPr="00A660C2" w:rsidRDefault="00CD2E47" w:rsidP="00CD2E47">
      <w:pPr>
        <w:pStyle w:val="PlainText1"/>
        <w:ind w:right="60"/>
        <w:jc w:val="both"/>
        <w:rPr>
          <w:rFonts w:ascii="Times New Roman" w:hAnsi="Times New Roman"/>
          <w:i/>
        </w:rPr>
      </w:pPr>
      <w:r w:rsidRPr="00A660C2">
        <w:rPr>
          <w:rFonts w:ascii="Times New Roman" w:hAnsi="Times New Roman"/>
          <w:i/>
        </w:rPr>
        <w:t>(per docente individuato da graduatoria ad esaurimento/graduatoria di istituto)</w:t>
      </w:r>
    </w:p>
    <w:p w14:paraId="395DC232" w14:textId="77777777" w:rsidR="00CD2E47" w:rsidRPr="00A660C2" w:rsidRDefault="00CD2E47" w:rsidP="00CD2E47">
      <w:pPr>
        <w:pStyle w:val="PlainText1"/>
        <w:ind w:right="60"/>
        <w:jc w:val="both"/>
        <w:rPr>
          <w:rFonts w:ascii="Times New Roman" w:hAnsi="Times New Roman"/>
        </w:rPr>
      </w:pPr>
      <w:r w:rsidRPr="00A660C2">
        <w:rPr>
          <w:rFonts w:ascii="Times New Roman" w:hAnsi="Times New Roman"/>
        </w:rPr>
        <w:t xml:space="preserve">in quanto inserito nella graduatoria [ad </w:t>
      </w:r>
      <w:proofErr w:type="gramStart"/>
      <w:r w:rsidRPr="00A660C2">
        <w:rPr>
          <w:rFonts w:ascii="Times New Roman" w:hAnsi="Times New Roman"/>
        </w:rPr>
        <w:t>esaurimento][</w:t>
      </w:r>
      <w:proofErr w:type="gramEnd"/>
      <w:r w:rsidRPr="00A660C2">
        <w:rPr>
          <w:rFonts w:ascii="Times New Roman" w:hAnsi="Times New Roman"/>
        </w:rPr>
        <w:t>di istituto] degli aspiranti a supplenza in qualità di docente di scuola __________</w:t>
      </w:r>
      <w:r w:rsidRPr="00A660C2">
        <w:rPr>
          <w:rStyle w:val="Rimandonotaapidipagina"/>
          <w:rFonts w:ascii="Times New Roman" w:hAnsi="Times New Roman"/>
        </w:rPr>
        <w:footnoteReference w:id="3"/>
      </w:r>
      <w:r w:rsidRPr="00A660C2">
        <w:rPr>
          <w:rFonts w:ascii="Times New Roman" w:hAnsi="Times New Roman"/>
        </w:rPr>
        <w:t>, [per la classe di concorso ____ ]</w:t>
      </w:r>
      <w:r w:rsidRPr="00A660C2">
        <w:rPr>
          <w:rStyle w:val="Rimandonotaapidipagina"/>
          <w:rFonts w:ascii="Times New Roman" w:hAnsi="Times New Roman"/>
        </w:rPr>
        <w:t xml:space="preserve"> </w:t>
      </w:r>
      <w:r w:rsidRPr="00A660C2">
        <w:rPr>
          <w:rStyle w:val="Rimandonotaapidipagina"/>
          <w:rFonts w:ascii="Times New Roman" w:hAnsi="Times New Roman"/>
        </w:rPr>
        <w:footnoteReference w:id="4"/>
      </w:r>
      <w:r w:rsidRPr="00A660C2">
        <w:rPr>
          <w:rFonts w:ascii="Times New Roman" w:hAnsi="Times New Roman"/>
        </w:rPr>
        <w:t>, tipo posto ________;</w:t>
      </w:r>
    </w:p>
    <w:p w14:paraId="5CEFC0EB" w14:textId="77777777" w:rsidR="00CD2E47" w:rsidRPr="00A660C2" w:rsidRDefault="00CD2E47" w:rsidP="00CD2E47">
      <w:pPr>
        <w:pStyle w:val="PlainText1"/>
        <w:ind w:right="60"/>
        <w:jc w:val="both"/>
        <w:rPr>
          <w:rFonts w:ascii="Times New Roman" w:hAnsi="Times New Roman"/>
          <w:i/>
        </w:rPr>
      </w:pPr>
      <w:r w:rsidRPr="00A660C2">
        <w:rPr>
          <w:rFonts w:ascii="Times New Roman" w:hAnsi="Times New Roman"/>
          <w:i/>
        </w:rPr>
        <w:t>(in alternativa la precedente per docente individuato fuori graduatoria)</w:t>
      </w:r>
    </w:p>
    <w:p w14:paraId="74C8DF85" w14:textId="77777777" w:rsidR="00CD2E47" w:rsidRPr="00A660C2" w:rsidRDefault="00CD2E47" w:rsidP="00CD2E47">
      <w:pPr>
        <w:pStyle w:val="PlainText1"/>
        <w:ind w:right="60"/>
        <w:jc w:val="both"/>
        <w:rPr>
          <w:rFonts w:ascii="Times New Roman" w:hAnsi="Times New Roman"/>
        </w:rPr>
      </w:pPr>
      <w:r w:rsidRPr="00A660C2">
        <w:rPr>
          <w:rFonts w:ascii="Times New Roman" w:hAnsi="Times New Roman"/>
        </w:rPr>
        <w:t>sulla base dei soli titoli professionali, per esaurimento delle graduatorie degli aspiranti a supplenza in qualità di docente di scuola __________</w:t>
      </w:r>
      <w:r w:rsidRPr="00A660C2">
        <w:rPr>
          <w:rStyle w:val="Rimandonotaapidipagina"/>
          <w:rFonts w:ascii="Times New Roman" w:hAnsi="Times New Roman"/>
        </w:rPr>
        <w:footnoteReference w:id="5"/>
      </w:r>
      <w:r w:rsidRPr="00A660C2">
        <w:rPr>
          <w:rFonts w:ascii="Times New Roman" w:hAnsi="Times New Roman"/>
        </w:rPr>
        <w:t>, [per la classe di concorso ____]</w:t>
      </w:r>
      <w:r w:rsidRPr="00A660C2">
        <w:rPr>
          <w:rStyle w:val="Rimandonotaapidipagina"/>
          <w:rFonts w:ascii="Times New Roman" w:hAnsi="Times New Roman"/>
        </w:rPr>
        <w:footnoteReference w:id="6"/>
      </w:r>
      <w:r w:rsidRPr="00A660C2">
        <w:rPr>
          <w:rFonts w:ascii="Times New Roman" w:hAnsi="Times New Roman"/>
        </w:rPr>
        <w:t>,;</w:t>
      </w:r>
    </w:p>
    <w:p w14:paraId="5933DD96" w14:textId="77777777" w:rsidR="00CD2E47" w:rsidRPr="00A660C2" w:rsidRDefault="00CD2E47" w:rsidP="00CD2E47">
      <w:pPr>
        <w:pStyle w:val="PlainText1"/>
        <w:ind w:right="-1"/>
        <w:jc w:val="both"/>
        <w:rPr>
          <w:rFonts w:ascii="Times New Roman" w:hAnsi="Times New Roman"/>
        </w:rPr>
      </w:pPr>
    </w:p>
    <w:p w14:paraId="35C8AF77" w14:textId="77777777" w:rsidR="00CD2E47" w:rsidRPr="00A660C2" w:rsidRDefault="00CD2E47" w:rsidP="00CD2E47">
      <w:pPr>
        <w:pStyle w:val="PlainText1"/>
        <w:ind w:right="-1"/>
        <w:jc w:val="both"/>
        <w:rPr>
          <w:rFonts w:ascii="Times New Roman" w:hAnsi="Times New Roman"/>
        </w:rPr>
      </w:pPr>
    </w:p>
    <w:p w14:paraId="6F003840" w14:textId="77777777" w:rsidR="00CD2E47" w:rsidRPr="00A660C2" w:rsidRDefault="00CD2E47" w:rsidP="00CD2E47">
      <w:pPr>
        <w:pStyle w:val="PlainText1"/>
        <w:ind w:right="-1"/>
        <w:jc w:val="center"/>
        <w:rPr>
          <w:rFonts w:ascii="Times New Roman" w:hAnsi="Times New Roman"/>
        </w:rPr>
      </w:pPr>
      <w:r w:rsidRPr="00A660C2">
        <w:rPr>
          <w:rFonts w:ascii="Times New Roman" w:hAnsi="Times New Roman"/>
        </w:rPr>
        <w:t>SI CONVIENE E STIPULA</w:t>
      </w:r>
    </w:p>
    <w:p w14:paraId="767AEF26" w14:textId="77777777" w:rsidR="00CD2E47" w:rsidRPr="00A660C2" w:rsidRDefault="00CD2E47" w:rsidP="00CD2E47">
      <w:pPr>
        <w:pStyle w:val="PlainText1"/>
        <w:ind w:right="-1"/>
        <w:jc w:val="center"/>
        <w:rPr>
          <w:rFonts w:ascii="Times New Roman" w:hAnsi="Times New Roman"/>
        </w:rPr>
      </w:pPr>
    </w:p>
    <w:p w14:paraId="65358767" w14:textId="3D3014AE" w:rsidR="00CD2E47" w:rsidRPr="00A660C2" w:rsidRDefault="00CD2E47" w:rsidP="00CD2E47">
      <w:r w:rsidRPr="00A660C2">
        <w:t>il presente contratto di  lavoro a tempo determinato a seguito dell’applicazione dell’ art.58 comma4-ter d.l.73/2021, in qualità di docente [per attività alternative all’insegnamento della religione cattolica,][per l’insegnamento di Religione Cattolica,][per un posto ______________]</w:t>
      </w:r>
      <w:r w:rsidRPr="00A660C2">
        <w:rPr>
          <w:rStyle w:val="Rimandonotaapidipagina"/>
        </w:rPr>
        <w:footnoteReference w:id="7"/>
      </w:r>
      <w:r w:rsidRPr="00A660C2">
        <w:t xml:space="preserve"> [e per l'insegnamento di __________________________ (____)]</w:t>
      </w:r>
      <w:r w:rsidRPr="00A660C2">
        <w:rPr>
          <w:rStyle w:val="Rimandonotaapidipagina"/>
        </w:rPr>
        <w:footnoteReference w:id="8"/>
      </w:r>
      <w:r w:rsidRPr="00A660C2">
        <w:t xml:space="preserve"> [su cattedra _______ ], con decorrenza dal __/__/____ e [cessazione al __/__/____]</w:t>
      </w:r>
      <w:r w:rsidRPr="00A660C2">
        <w:rPr>
          <w:rStyle w:val="Rimandonotaapidipagina"/>
        </w:rPr>
        <w:footnoteReference w:id="9"/>
      </w:r>
      <w:r w:rsidRPr="00A660C2">
        <w:t xml:space="preserve"> [fino alla nomina dell’avente diritto]</w:t>
      </w:r>
      <w:r w:rsidRPr="00A660C2">
        <w:rPr>
          <w:rStyle w:val="Rimandonotaapidipagina"/>
        </w:rPr>
        <w:footnoteReference w:id="10"/>
      </w:r>
      <w:r w:rsidRPr="00A660C2">
        <w:t>, per n. __ ore settimanali di lezione presso _____________ (__________)</w:t>
      </w:r>
      <w:r w:rsidRPr="00A660C2">
        <w:rPr>
          <w:rStyle w:val="Rimandonotaapidipagina"/>
        </w:rPr>
        <w:footnoteReference w:id="11"/>
      </w:r>
      <w:r w:rsidRPr="00A660C2">
        <w:t>,dove dovrà presentarsi per l'assunzione in servizio in data __/__/____ [, con completamento per ore ___ presso_____________ (__________)</w:t>
      </w:r>
      <w:r w:rsidRPr="00A660C2">
        <w:rPr>
          <w:rStyle w:val="Rimandonotaapidipagina"/>
        </w:rPr>
        <w:footnoteReference w:id="12"/>
      </w:r>
      <w:r w:rsidRPr="00A660C2">
        <w:t>]</w:t>
      </w:r>
      <w:r w:rsidRPr="00A660C2">
        <w:rPr>
          <w:rStyle w:val="Rimandonotaapidipagina"/>
        </w:rPr>
        <w:footnoteReference w:id="13"/>
      </w:r>
      <w:r w:rsidRPr="00A660C2">
        <w:t>[, con completamento per ore ___ presso _____________ (__________)</w:t>
      </w:r>
      <w:r w:rsidRPr="00A660C2">
        <w:rPr>
          <w:rStyle w:val="Rimandonotaapidipagina"/>
        </w:rPr>
        <w:footnoteReference w:id="14"/>
      </w:r>
      <w:r w:rsidRPr="00A660C2">
        <w:t>]</w:t>
      </w:r>
      <w:r w:rsidRPr="00A660C2">
        <w:rPr>
          <w:rStyle w:val="Rimandonotaapidipagina"/>
        </w:rPr>
        <w:footnoteReference w:id="15"/>
      </w:r>
      <w:r w:rsidRPr="00A660C2">
        <w:t>.</w:t>
      </w:r>
    </w:p>
    <w:p w14:paraId="51986B56" w14:textId="77777777" w:rsidR="00CD2E47" w:rsidRPr="00A660C2" w:rsidRDefault="00CD2E47" w:rsidP="00CD2E47">
      <w:pPr>
        <w:pStyle w:val="PlainText1"/>
        <w:ind w:right="-1"/>
        <w:jc w:val="both"/>
        <w:rPr>
          <w:rFonts w:ascii="Times New Roman" w:hAnsi="Times New Roman"/>
        </w:rPr>
      </w:pPr>
    </w:p>
    <w:p w14:paraId="5F5A91D0" w14:textId="77777777" w:rsidR="00CD2E47" w:rsidRPr="00A660C2" w:rsidRDefault="00CD2E47" w:rsidP="00CD2E47">
      <w:pPr>
        <w:pStyle w:val="PlainText1"/>
        <w:ind w:right="-1"/>
        <w:jc w:val="both"/>
        <w:rPr>
          <w:rFonts w:ascii="Times New Roman" w:hAnsi="Times New Roman"/>
        </w:rPr>
      </w:pPr>
      <w:r w:rsidRPr="00A660C2">
        <w:rPr>
          <w:rFonts w:ascii="Times New Roman" w:hAnsi="Times New Roman"/>
        </w:rPr>
        <w:lastRenderedPageBreak/>
        <w:t>[Conseguentemente il contratto n. _____ del __/__/____ col quale era stato nominato sul medesimo posto un supplente fino alla nomina dell'avente diritto ha termine a decorrere dal presente contratto.]</w:t>
      </w:r>
      <w:r w:rsidRPr="00A660C2">
        <w:rPr>
          <w:rStyle w:val="Rimandonotaapidipagina"/>
          <w:rFonts w:ascii="Times New Roman" w:hAnsi="Times New Roman"/>
        </w:rPr>
        <w:footnoteReference w:id="16"/>
      </w:r>
    </w:p>
    <w:p w14:paraId="3098D505" w14:textId="77777777" w:rsidR="00CD2E47" w:rsidRPr="00A660C2" w:rsidRDefault="00CD2E47" w:rsidP="00CD2E47">
      <w:pPr>
        <w:pStyle w:val="PlainText1"/>
        <w:ind w:right="-1"/>
        <w:jc w:val="both"/>
        <w:rPr>
          <w:rFonts w:ascii="Times New Roman" w:hAnsi="Times New Roman"/>
        </w:rPr>
      </w:pPr>
    </w:p>
    <w:p w14:paraId="7230EF57" w14:textId="77777777" w:rsidR="00CD2E47" w:rsidRPr="00A660C2" w:rsidRDefault="00CD2E47" w:rsidP="00CD2E47">
      <w:pPr>
        <w:pStyle w:val="PlainText1"/>
        <w:ind w:right="-1"/>
        <w:jc w:val="both"/>
        <w:rPr>
          <w:rFonts w:ascii="Times New Roman" w:hAnsi="Times New Roman"/>
        </w:rPr>
      </w:pPr>
      <w:r w:rsidRPr="00A660C2">
        <w:rPr>
          <w:rFonts w:ascii="Times New Roman" w:hAnsi="Times New Roman"/>
        </w:rPr>
        <w:t>[</w:t>
      </w:r>
      <w:proofErr w:type="gramStart"/>
      <w:r w:rsidRPr="00A660C2">
        <w:rPr>
          <w:rFonts w:ascii="Times New Roman" w:hAnsi="Times New Roman"/>
        </w:rPr>
        <w:t>E’</w:t>
      </w:r>
      <w:proofErr w:type="gramEnd"/>
      <w:r w:rsidRPr="00A660C2">
        <w:rPr>
          <w:rFonts w:ascii="Times New Roman" w:hAnsi="Times New Roman"/>
        </w:rPr>
        <w:t xml:space="preserve"> fatta salva la risoluzione automatica del contratto, con preavviso, per la nomina dell’avente diritto.]</w:t>
      </w:r>
      <w:r w:rsidRPr="00A660C2">
        <w:rPr>
          <w:rStyle w:val="Rimandonotaapidipagina"/>
          <w:rFonts w:ascii="Times New Roman" w:hAnsi="Times New Roman"/>
        </w:rPr>
        <w:footnoteReference w:id="17"/>
      </w:r>
    </w:p>
    <w:p w14:paraId="5A5AC43B" w14:textId="77777777" w:rsidR="00CD2E47" w:rsidRPr="00A660C2" w:rsidRDefault="00CD2E47" w:rsidP="00CD2E47">
      <w:pPr>
        <w:pStyle w:val="PlainText1"/>
        <w:ind w:right="-1"/>
        <w:jc w:val="both"/>
        <w:rPr>
          <w:rFonts w:ascii="Times New Roman" w:hAnsi="Times New Roman"/>
        </w:rPr>
      </w:pPr>
    </w:p>
    <w:p w14:paraId="6726ED5D" w14:textId="77777777" w:rsidR="00CD2E47" w:rsidRPr="00A660C2" w:rsidRDefault="00CD2E47" w:rsidP="00CD2E47">
      <w:pPr>
        <w:pStyle w:val="PlainText1"/>
        <w:ind w:right="-1"/>
        <w:jc w:val="both"/>
        <w:rPr>
          <w:rFonts w:ascii="Times New Roman" w:hAnsi="Times New Roman"/>
        </w:rPr>
      </w:pPr>
      <w:r w:rsidRPr="00A660C2">
        <w:rPr>
          <w:rFonts w:ascii="Times New Roman" w:hAnsi="Times New Roman"/>
        </w:rPr>
        <w:t>Le prestazioni, proprie del profilo professionale di docente _________________</w:t>
      </w:r>
      <w:r w:rsidRPr="00A660C2">
        <w:rPr>
          <w:rStyle w:val="Rimandonotaapidipagina"/>
          <w:rFonts w:ascii="Times New Roman" w:hAnsi="Times New Roman"/>
        </w:rPr>
        <w:footnoteReference w:id="18"/>
      </w:r>
      <w:r w:rsidRPr="00A660C2">
        <w:rPr>
          <w:rFonts w:ascii="Times New Roman" w:hAnsi="Times New Roman"/>
        </w:rPr>
        <w:t xml:space="preserve">, consisteranno nell'espletamento delle attività attribuite al profilo stesso dal vigente </w:t>
      </w:r>
      <w:proofErr w:type="gramStart"/>
      <w:r w:rsidRPr="00A660C2">
        <w:rPr>
          <w:rFonts w:ascii="Times New Roman" w:hAnsi="Times New Roman"/>
        </w:rPr>
        <w:t>C.C.N.L..</w:t>
      </w:r>
      <w:proofErr w:type="gramEnd"/>
    </w:p>
    <w:p w14:paraId="5B6CF222" w14:textId="77777777" w:rsidR="00CD2E47" w:rsidRPr="00A660C2" w:rsidRDefault="00CD2E47" w:rsidP="00CD2E47">
      <w:pPr>
        <w:pStyle w:val="PlainText1"/>
        <w:ind w:right="-1"/>
        <w:jc w:val="both"/>
        <w:rPr>
          <w:rFonts w:ascii="Times New Roman" w:hAnsi="Times New Roman"/>
        </w:rPr>
      </w:pPr>
    </w:p>
    <w:p w14:paraId="7D91EB06" w14:textId="78962A4E" w:rsidR="00CD2E47" w:rsidRPr="00A660C2" w:rsidRDefault="00CD2E47" w:rsidP="00CD2E47">
      <w:pPr>
        <w:pStyle w:val="PlainText1"/>
        <w:ind w:right="-1"/>
        <w:jc w:val="both"/>
        <w:rPr>
          <w:rFonts w:ascii="Times New Roman" w:hAnsi="Times New Roman"/>
        </w:rPr>
      </w:pPr>
      <w:r w:rsidRPr="00A660C2">
        <w:rPr>
          <w:rFonts w:ascii="Times New Roman" w:hAnsi="Times New Roman"/>
        </w:rPr>
        <w:t xml:space="preserve">Il trattamento economico, con decorrenza dalla data di effettiva assunzione del servizio e fino al termine del medesimo, corrisponde a quello iniziale previsto per il corrispondente personale con contratto di lavoro a tempo indeterminato, ed </w:t>
      </w:r>
      <w:proofErr w:type="spellStart"/>
      <w:r w:rsidRPr="00A660C2">
        <w:rPr>
          <w:rFonts w:ascii="Times New Roman" w:hAnsi="Times New Roman"/>
        </w:rPr>
        <w:t>e'</w:t>
      </w:r>
      <w:proofErr w:type="spellEnd"/>
      <w:r w:rsidRPr="00A660C2">
        <w:rPr>
          <w:rFonts w:ascii="Times New Roman" w:hAnsi="Times New Roman"/>
        </w:rPr>
        <w:t xml:space="preserve"> pari a euro _____</w:t>
      </w:r>
      <w:proofErr w:type="gramStart"/>
      <w:r w:rsidRPr="00A660C2">
        <w:rPr>
          <w:rFonts w:ascii="Times New Roman" w:hAnsi="Times New Roman"/>
        </w:rPr>
        <w:t>_,_</w:t>
      </w:r>
      <w:proofErr w:type="gramEnd"/>
      <w:r w:rsidRPr="00A660C2">
        <w:rPr>
          <w:rFonts w:ascii="Times New Roman" w:hAnsi="Times New Roman"/>
        </w:rPr>
        <w:t>_  come  stipendio annuo lordo secondo le vigenti tabelle contrattuali oltre ogni altro assegno o indennità  previsti dalle vigenti disposizioni, sulla base di __</w:t>
      </w:r>
      <w:r w:rsidRPr="00A660C2">
        <w:rPr>
          <w:rStyle w:val="Rimandonotaapidipagina"/>
          <w:rFonts w:ascii="Times New Roman" w:hAnsi="Times New Roman"/>
        </w:rPr>
        <w:footnoteReference w:id="19"/>
      </w:r>
      <w:r w:rsidRPr="00A660C2">
        <w:rPr>
          <w:rFonts w:ascii="Times New Roman" w:hAnsi="Times New Roman"/>
        </w:rPr>
        <w:t xml:space="preserve"> /[18mi]</w:t>
      </w:r>
      <w:r w:rsidRPr="00A660C2">
        <w:rPr>
          <w:rStyle w:val="Rimandonotaapidipagina"/>
          <w:rFonts w:ascii="Times New Roman" w:hAnsi="Times New Roman"/>
        </w:rPr>
        <w:t xml:space="preserve"> </w:t>
      </w:r>
      <w:r w:rsidRPr="00A660C2">
        <w:rPr>
          <w:rStyle w:val="Rimandonotaapidipagina"/>
          <w:rFonts w:ascii="Times New Roman" w:hAnsi="Times New Roman"/>
        </w:rPr>
        <w:footnoteReference w:id="20"/>
      </w:r>
      <w:r w:rsidRPr="00A660C2">
        <w:rPr>
          <w:rFonts w:ascii="Times New Roman" w:hAnsi="Times New Roman"/>
        </w:rPr>
        <w:t xml:space="preserve"> [24mi]</w:t>
      </w:r>
      <w:r w:rsidRPr="00A660C2">
        <w:rPr>
          <w:rStyle w:val="Rimandonotaapidipagina"/>
          <w:rFonts w:ascii="Times New Roman" w:hAnsi="Times New Roman"/>
        </w:rPr>
        <w:t xml:space="preserve"> </w:t>
      </w:r>
      <w:r w:rsidRPr="00A660C2">
        <w:rPr>
          <w:rStyle w:val="Rimandonotaapidipagina"/>
          <w:rFonts w:ascii="Times New Roman" w:hAnsi="Times New Roman"/>
        </w:rPr>
        <w:footnoteReference w:id="21"/>
      </w:r>
      <w:r w:rsidRPr="00A660C2">
        <w:rPr>
          <w:rFonts w:ascii="Times New Roman" w:hAnsi="Times New Roman"/>
        </w:rPr>
        <w:t xml:space="preserve"> [25mi]</w:t>
      </w:r>
      <w:r w:rsidRPr="00A660C2">
        <w:rPr>
          <w:rStyle w:val="Rimandonotaapidipagina"/>
          <w:rFonts w:ascii="Times New Roman" w:hAnsi="Times New Roman"/>
        </w:rPr>
        <w:t xml:space="preserve"> </w:t>
      </w:r>
      <w:r w:rsidRPr="00A660C2">
        <w:rPr>
          <w:rStyle w:val="Rimandonotaapidipagina"/>
          <w:rFonts w:ascii="Times New Roman" w:hAnsi="Times New Roman"/>
        </w:rPr>
        <w:footnoteReference w:id="22"/>
      </w:r>
      <w:r w:rsidRPr="00A660C2">
        <w:rPr>
          <w:rFonts w:ascii="Times New Roman" w:hAnsi="Times New Roman"/>
        </w:rPr>
        <w:t>.</w:t>
      </w:r>
    </w:p>
    <w:p w14:paraId="61F23BDD" w14:textId="77777777" w:rsidR="00CD2E47" w:rsidRPr="00A660C2" w:rsidRDefault="00CD2E47" w:rsidP="00CD2E47">
      <w:pPr>
        <w:pStyle w:val="PlainText1"/>
        <w:ind w:right="-1"/>
        <w:jc w:val="both"/>
        <w:rPr>
          <w:rFonts w:ascii="Times New Roman" w:hAnsi="Times New Roman"/>
          <w:b/>
        </w:rPr>
      </w:pPr>
    </w:p>
    <w:p w14:paraId="24EF82B3" w14:textId="77777777" w:rsidR="00CD2E47" w:rsidRPr="00A660C2" w:rsidRDefault="00CD2E47" w:rsidP="00CD2E47">
      <w:pPr>
        <w:pStyle w:val="PlainText1"/>
        <w:ind w:right="-1"/>
        <w:jc w:val="both"/>
        <w:rPr>
          <w:rFonts w:ascii="Times New Roman" w:hAnsi="Times New Roman"/>
        </w:rPr>
      </w:pPr>
      <w:r w:rsidRPr="00A660C2">
        <w:rPr>
          <w:rFonts w:ascii="Times New Roman" w:hAnsi="Times New Roman"/>
        </w:rPr>
        <w:t>La liquidazione della tredicesima mensilità e dell'eventuale compenso sostitutivo delle ferie non godute è effettuata dall'ufficio che provvede al pagamento dello stipendio, in relazione alla durata del presente contratto. La liquidazione relativa alle ferie non godute spetta esclusivamente nel limite di quelle non godibili per incapienza rispetto ai giorni di sospensione delle attività didattiche compresi nel contratto.</w:t>
      </w:r>
    </w:p>
    <w:p w14:paraId="1375D8B5" w14:textId="77777777" w:rsidR="00CD2E47" w:rsidRPr="00A660C2" w:rsidRDefault="00CD2E47" w:rsidP="00CD2E47">
      <w:pPr>
        <w:pStyle w:val="PlainText1"/>
        <w:ind w:right="-1"/>
        <w:jc w:val="both"/>
        <w:rPr>
          <w:rFonts w:ascii="Times New Roman" w:hAnsi="Times New Roman"/>
        </w:rPr>
      </w:pPr>
    </w:p>
    <w:p w14:paraId="2B075CC4" w14:textId="77777777" w:rsidR="00CD2E47" w:rsidRPr="00A660C2" w:rsidRDefault="00CD2E47" w:rsidP="00CD2E47">
      <w:pPr>
        <w:pStyle w:val="PlainText1"/>
        <w:ind w:right="-1"/>
        <w:jc w:val="both"/>
        <w:rPr>
          <w:rFonts w:ascii="Times New Roman" w:hAnsi="Times New Roman"/>
        </w:rPr>
      </w:pPr>
      <w:r w:rsidRPr="00A660C2">
        <w:rPr>
          <w:rFonts w:ascii="Times New Roman" w:hAnsi="Times New Roman"/>
        </w:rPr>
        <w:t>Riguardo alla documentazione di rito occorrente per la costituzione del rapporto di lavoro ed a corredo del presente contratto, si rammenta che la mancata presentazione, così come la non veridicità del contenuto delle dichiarazioni sostitutive di certificazione – comprese quelle effettuate nel corso della procedura di reclutamento – comportano l’immediata risoluzione del rapporto di lavoro, ferme restando le sanzioni penali previste dall’art. 76 del D.P.R. n. 445/2000.</w:t>
      </w:r>
    </w:p>
    <w:p w14:paraId="547E89D8" w14:textId="77777777" w:rsidR="00CD2E47" w:rsidRPr="00A660C2" w:rsidRDefault="00CD2E47" w:rsidP="00CD2E47">
      <w:pPr>
        <w:pStyle w:val="PlainText1"/>
        <w:ind w:right="-1"/>
        <w:jc w:val="both"/>
        <w:rPr>
          <w:rFonts w:ascii="Times New Roman" w:hAnsi="Times New Roman"/>
        </w:rPr>
      </w:pPr>
    </w:p>
    <w:p w14:paraId="157AF79E" w14:textId="77777777" w:rsidR="00CD2E47" w:rsidRPr="00A660C2" w:rsidRDefault="00CD2E47" w:rsidP="00CD2E47">
      <w:pPr>
        <w:pStyle w:val="PlainText1"/>
        <w:ind w:right="-1"/>
        <w:jc w:val="both"/>
        <w:rPr>
          <w:rFonts w:ascii="Times New Roman" w:hAnsi="Times New Roman"/>
        </w:rPr>
      </w:pPr>
      <w:r w:rsidRPr="00A660C2">
        <w:rPr>
          <w:rFonts w:ascii="Times New Roman" w:hAnsi="Times New Roman"/>
        </w:rPr>
        <w:t xml:space="preserve">Il rapporto di lavoro di cui al presente contratto </w:t>
      </w:r>
      <w:proofErr w:type="spellStart"/>
      <w:proofErr w:type="gramStart"/>
      <w:r w:rsidRPr="00A660C2">
        <w:rPr>
          <w:rFonts w:ascii="Times New Roman" w:hAnsi="Times New Roman"/>
        </w:rPr>
        <w:t>e'</w:t>
      </w:r>
      <w:proofErr w:type="spellEnd"/>
      <w:proofErr w:type="gramEnd"/>
      <w:r w:rsidRPr="00A660C2">
        <w:rPr>
          <w:rFonts w:ascii="Times New Roman" w:hAnsi="Times New Roman"/>
        </w:rPr>
        <w:t xml:space="preserve"> regolato dal C.C.N.L. e dalle norme da esso richiamate o con esso compatibili anche per le cause che costituiscono le condizioni risolutive del medesimo.</w:t>
      </w:r>
    </w:p>
    <w:p w14:paraId="297A1B34" w14:textId="77777777" w:rsidR="00CD2E47" w:rsidRPr="00A660C2" w:rsidRDefault="00CD2E47" w:rsidP="00CD2E47">
      <w:pPr>
        <w:pStyle w:val="PlainText1"/>
        <w:ind w:right="-1"/>
        <w:jc w:val="both"/>
        <w:rPr>
          <w:rFonts w:ascii="Times New Roman" w:hAnsi="Times New Roman"/>
        </w:rPr>
      </w:pPr>
    </w:p>
    <w:p w14:paraId="4C725336" w14:textId="77777777" w:rsidR="00CD2E47" w:rsidRPr="00A660C2" w:rsidRDefault="00CD2E47" w:rsidP="00CD2E47">
      <w:pPr>
        <w:pStyle w:val="PlainText1"/>
        <w:ind w:right="-1"/>
        <w:jc w:val="both"/>
        <w:rPr>
          <w:rFonts w:ascii="Times New Roman" w:hAnsi="Times New Roman"/>
        </w:rPr>
      </w:pPr>
      <w:r w:rsidRPr="00A660C2">
        <w:rPr>
          <w:rFonts w:ascii="Times New Roman" w:hAnsi="Times New Roman"/>
        </w:rPr>
        <w:t xml:space="preserve">Si rammenta, in particolare, che la mancata assunzione del servizio - salvo causa impedimento prevista dalla legge - nei termini stabiliti, comporta l'immediata risoluzione del rapporto di lavoro. </w:t>
      </w:r>
      <w:proofErr w:type="gramStart"/>
      <w:r w:rsidRPr="00A660C2">
        <w:rPr>
          <w:rFonts w:ascii="Times New Roman" w:hAnsi="Times New Roman"/>
        </w:rPr>
        <w:t>E'</w:t>
      </w:r>
      <w:proofErr w:type="gramEnd"/>
      <w:r w:rsidRPr="00A660C2">
        <w:rPr>
          <w:rFonts w:ascii="Times New Roman" w:hAnsi="Times New Roman"/>
        </w:rPr>
        <w:t xml:space="preserve"> altresì causa di risoluzione del medesimo l'annullamento della procedura di reclutamento che ne costituisce il presupposto, come pure il mancato possesso dei requisiti.</w:t>
      </w:r>
    </w:p>
    <w:p w14:paraId="58EF16BB" w14:textId="77777777" w:rsidR="00CD2E47" w:rsidRPr="00A660C2" w:rsidRDefault="00CD2E47" w:rsidP="00CD2E47">
      <w:pPr>
        <w:ind w:right="-1"/>
        <w:jc w:val="both"/>
        <w:rPr>
          <w:b/>
        </w:rPr>
      </w:pPr>
    </w:p>
    <w:p w14:paraId="6747F526" w14:textId="77777777" w:rsidR="00CD2E47" w:rsidRPr="00A660C2" w:rsidRDefault="00CD2E47" w:rsidP="00CD2E47">
      <w:pPr>
        <w:ind w:right="-1"/>
        <w:jc w:val="both"/>
      </w:pPr>
      <w:r w:rsidRPr="00A660C2">
        <w:t xml:space="preserve">Il presente contratto viene inviato in forma telematica al Dipartimento dell’Amministrazione Generale, del Personale e dei Servizi del MEF – Sistema informativo </w:t>
      </w:r>
      <w:proofErr w:type="spellStart"/>
      <w:r w:rsidRPr="00A660C2">
        <w:t>NoiPA</w:t>
      </w:r>
      <w:proofErr w:type="spellEnd"/>
      <w:r w:rsidRPr="00A660C2">
        <w:t>.</w:t>
      </w:r>
    </w:p>
    <w:p w14:paraId="4E949E40" w14:textId="77777777" w:rsidR="00CD2E47" w:rsidRPr="00A660C2" w:rsidRDefault="00CD2E47" w:rsidP="00CD2E47">
      <w:pPr>
        <w:pStyle w:val="PlainText1"/>
        <w:ind w:right="-1"/>
        <w:jc w:val="both"/>
        <w:rPr>
          <w:rFonts w:ascii="Times New Roman" w:hAnsi="Times New Roman"/>
          <w:i/>
        </w:rPr>
      </w:pPr>
    </w:p>
    <w:p w14:paraId="3687E939" w14:textId="77777777" w:rsidR="00CD2E47" w:rsidRPr="00A660C2" w:rsidRDefault="00CD2E47" w:rsidP="00CD2E47">
      <w:pPr>
        <w:ind w:right="-1"/>
        <w:jc w:val="both"/>
      </w:pPr>
      <w:r w:rsidRPr="00A660C2">
        <w:t>Al/alla sig./</w:t>
      </w:r>
      <w:proofErr w:type="spellStart"/>
      <w:r w:rsidRPr="00A660C2">
        <w:t>ra</w:t>
      </w:r>
      <w:proofErr w:type="spellEnd"/>
      <w:r w:rsidRPr="00A660C2">
        <w:t xml:space="preserve"> _____________________________ viene consegnata copia del codice di comportamento riportato nel vigente CCNL, con l’obbligo di adeguare il proprio comportamento a quanto ivi previsto.</w:t>
      </w:r>
    </w:p>
    <w:p w14:paraId="170AFFBC" w14:textId="77777777" w:rsidR="00CD2E47" w:rsidRPr="00A660C2" w:rsidRDefault="00CD2E47" w:rsidP="00CD2E47">
      <w:pPr>
        <w:ind w:right="-1"/>
        <w:jc w:val="both"/>
      </w:pPr>
    </w:p>
    <w:p w14:paraId="1C01827A" w14:textId="77777777" w:rsidR="00CD2E47" w:rsidRPr="00A660C2" w:rsidRDefault="00CD2E47" w:rsidP="00CD2E47">
      <w:pPr>
        <w:ind w:right="-1"/>
        <w:jc w:val="both"/>
      </w:pPr>
      <w:r w:rsidRPr="00A660C2">
        <w:t>Il/la sig./</w:t>
      </w:r>
      <w:proofErr w:type="spellStart"/>
      <w:r w:rsidRPr="00A660C2">
        <w:t>ra</w:t>
      </w:r>
      <w:proofErr w:type="spellEnd"/>
      <w:r w:rsidRPr="00A660C2">
        <w:t xml:space="preserve"> _____________________________ dichiara di accettare tutte le clausole che regolano il suo rapporto di lavoro subordinato a tempo determinato, dando per conosciute le norme contrattuali e quelle di riferimento alle quali si fa rinvio.</w:t>
      </w:r>
    </w:p>
    <w:p w14:paraId="00F7381F" w14:textId="77777777" w:rsidR="00CD2E47" w:rsidRPr="00A660C2" w:rsidRDefault="00CD2E47" w:rsidP="00CD2E47">
      <w:pPr>
        <w:ind w:right="-1"/>
        <w:jc w:val="both"/>
      </w:pPr>
    </w:p>
    <w:p w14:paraId="2730C0C6" w14:textId="77777777" w:rsidR="00CD2E47" w:rsidRPr="00A660C2" w:rsidRDefault="00CD2E47" w:rsidP="00CD2E47">
      <w:pPr>
        <w:ind w:right="-1"/>
        <w:jc w:val="both"/>
      </w:pPr>
      <w:r w:rsidRPr="00A660C2">
        <w:t>Il/la sig./</w:t>
      </w:r>
      <w:proofErr w:type="spellStart"/>
      <w:r w:rsidRPr="00A660C2">
        <w:t>ra</w:t>
      </w:r>
      <w:proofErr w:type="spellEnd"/>
      <w:r w:rsidRPr="00A660C2">
        <w:t>_____________________________ dichiara di [non] essere iscritto al Fondo pensione negoziale Espero del comparto scuola [, al quale il dipendente conferisce una quota del TFR pari al ___ %].</w:t>
      </w:r>
    </w:p>
    <w:p w14:paraId="146038A9" w14:textId="77777777" w:rsidR="00CD2E47" w:rsidRPr="00A660C2" w:rsidRDefault="00CD2E47" w:rsidP="00CD2E47">
      <w:pPr>
        <w:ind w:right="-1"/>
        <w:jc w:val="both"/>
      </w:pPr>
    </w:p>
    <w:p w14:paraId="4A6A6A5F" w14:textId="77777777" w:rsidR="00CD2E47" w:rsidRPr="00A660C2" w:rsidRDefault="00CD2E47" w:rsidP="00CD2E47">
      <w:pPr>
        <w:ind w:right="-1"/>
        <w:jc w:val="both"/>
      </w:pPr>
      <w:r w:rsidRPr="00A660C2">
        <w:t>Il presente contratto, redatto in carta semplice, sarà registrato in caso d’uso ai sensi dell’articolo 5, comma 2, del D.P.R. n. 131/1986, con spese a carico del richiedente.</w:t>
      </w:r>
    </w:p>
    <w:p w14:paraId="6F7F9ED4" w14:textId="77777777" w:rsidR="00CD2E47" w:rsidRPr="00A660C2" w:rsidRDefault="00CD2E47" w:rsidP="00CD2E47">
      <w:pPr>
        <w:ind w:right="-1"/>
        <w:jc w:val="both"/>
      </w:pPr>
    </w:p>
    <w:p w14:paraId="0DFD2B25" w14:textId="77777777" w:rsidR="00CD2E47" w:rsidRPr="00A660C2" w:rsidRDefault="00CD2E47" w:rsidP="00CD2E47">
      <w:pPr>
        <w:ind w:right="-1"/>
        <w:jc w:val="both"/>
      </w:pPr>
      <w:r w:rsidRPr="00A660C2">
        <w:t>Il presente contratto viene letto, confermato e sottoscritto per accettazione con effetto immediato.</w:t>
      </w:r>
    </w:p>
    <w:p w14:paraId="446CF54B" w14:textId="77777777" w:rsidR="00CD2E47" w:rsidRPr="00A660C2" w:rsidRDefault="00CD2E47" w:rsidP="00CD2E47">
      <w:pPr>
        <w:pStyle w:val="PlainText1"/>
        <w:ind w:right="-1"/>
        <w:rPr>
          <w:rFonts w:ascii="Times New Roman" w:hAnsi="Times New Roman"/>
        </w:rPr>
      </w:pPr>
    </w:p>
    <w:p w14:paraId="230B29B2" w14:textId="77777777" w:rsidR="00CD2E47" w:rsidRPr="00A660C2" w:rsidRDefault="00CD2E47" w:rsidP="00CD2E47">
      <w:pPr>
        <w:pStyle w:val="PlainText1"/>
        <w:ind w:right="-1"/>
        <w:rPr>
          <w:rFonts w:ascii="Times New Roman" w:hAnsi="Times New Roman"/>
        </w:rPr>
      </w:pPr>
      <w:r w:rsidRPr="00A660C2">
        <w:rPr>
          <w:rFonts w:ascii="Times New Roman" w:hAnsi="Times New Roman"/>
        </w:rPr>
        <w:t>_____, __/__/____</w:t>
      </w:r>
    </w:p>
    <w:p w14:paraId="7E4B5745" w14:textId="77777777" w:rsidR="00CD2E47" w:rsidRPr="00A660C2" w:rsidRDefault="00CD2E47" w:rsidP="00CD2E47">
      <w:pPr>
        <w:pStyle w:val="PlainText1"/>
        <w:ind w:right="-1"/>
        <w:rPr>
          <w:rFonts w:ascii="Times New Roman" w:hAnsi="Times New Roman"/>
        </w:rPr>
      </w:pPr>
    </w:p>
    <w:p w14:paraId="2B5FE874" w14:textId="77777777" w:rsidR="00CD2E47" w:rsidRPr="00A660C2" w:rsidRDefault="00CD2E47" w:rsidP="00CD2E47">
      <w:pPr>
        <w:pStyle w:val="PlainText1"/>
        <w:ind w:right="-1"/>
        <w:rPr>
          <w:rFonts w:ascii="Times New Roman" w:hAnsi="Times New Roman"/>
        </w:rPr>
      </w:pPr>
    </w:p>
    <w:p w14:paraId="196583AF" w14:textId="77777777" w:rsidR="00CD2E47" w:rsidRPr="00A660C2" w:rsidRDefault="00CD2E47" w:rsidP="00CD2E47">
      <w:pPr>
        <w:pStyle w:val="PlainText1"/>
        <w:ind w:right="-1"/>
        <w:rPr>
          <w:rFonts w:ascii="Times New Roman" w:hAnsi="Times New Roman"/>
        </w:rPr>
      </w:pPr>
      <w:r w:rsidRPr="00A660C2">
        <w:rPr>
          <w:rFonts w:ascii="Times New Roman" w:hAnsi="Times New Roman"/>
        </w:rPr>
        <w:t xml:space="preserve">Firma per accettazione                        </w:t>
      </w:r>
      <w:proofErr w:type="gramStart"/>
      <w:r w:rsidRPr="00A660C2">
        <w:rPr>
          <w:rFonts w:ascii="Times New Roman" w:hAnsi="Times New Roman"/>
        </w:rPr>
        <w:tab/>
        <w:t xml:space="preserve">  il</w:t>
      </w:r>
      <w:proofErr w:type="gramEnd"/>
      <w:r w:rsidRPr="00A660C2">
        <w:rPr>
          <w:rFonts w:ascii="Times New Roman" w:hAnsi="Times New Roman"/>
        </w:rPr>
        <w:t xml:space="preserve"> dirigente scolastico</w:t>
      </w:r>
    </w:p>
    <w:p w14:paraId="6679865F" w14:textId="77777777" w:rsidR="00CD2E47" w:rsidRPr="00A660C2" w:rsidRDefault="00CD2E47" w:rsidP="00CD2E47">
      <w:pPr>
        <w:pStyle w:val="PlainText1"/>
        <w:ind w:right="-1"/>
        <w:rPr>
          <w:rFonts w:ascii="Times New Roman" w:hAnsi="Times New Roman"/>
        </w:rPr>
      </w:pPr>
      <w:r w:rsidRPr="00A660C2">
        <w:rPr>
          <w:rFonts w:ascii="Times New Roman" w:hAnsi="Times New Roman"/>
        </w:rPr>
        <w:tab/>
      </w:r>
      <w:r w:rsidRPr="00A660C2">
        <w:rPr>
          <w:rFonts w:ascii="Times New Roman" w:hAnsi="Times New Roman"/>
        </w:rPr>
        <w:tab/>
      </w:r>
      <w:r w:rsidRPr="00A660C2">
        <w:rPr>
          <w:rFonts w:ascii="Times New Roman" w:hAnsi="Times New Roman"/>
        </w:rPr>
        <w:tab/>
      </w:r>
      <w:r w:rsidRPr="00A660C2">
        <w:rPr>
          <w:rFonts w:ascii="Times New Roman" w:hAnsi="Times New Roman"/>
        </w:rPr>
        <w:tab/>
      </w:r>
      <w:r w:rsidRPr="00A660C2">
        <w:rPr>
          <w:rFonts w:ascii="Times New Roman" w:hAnsi="Times New Roman"/>
        </w:rPr>
        <w:tab/>
        <w:t xml:space="preserve">  (nome e cognome)</w:t>
      </w:r>
    </w:p>
    <w:p w14:paraId="5F24D462" w14:textId="77777777" w:rsidR="00CD2E47" w:rsidRPr="00A660C2" w:rsidRDefault="00CD2E47" w:rsidP="00CD2E47"/>
    <w:p w14:paraId="3B446CC0" w14:textId="77777777" w:rsidR="00CD2E47" w:rsidRPr="00A660C2" w:rsidRDefault="00CD2E47" w:rsidP="00CD2E47"/>
    <w:p w14:paraId="4B0CDB24" w14:textId="77777777" w:rsidR="00CD2E47" w:rsidRPr="00A660C2" w:rsidRDefault="00CD2E47" w:rsidP="00CD2E47"/>
    <w:p w14:paraId="473FC24E" w14:textId="77777777" w:rsidR="00CD2E47" w:rsidRPr="00A660C2" w:rsidRDefault="00CD2E47" w:rsidP="00CD2E47">
      <w:pPr>
        <w:spacing w:after="160" w:line="259" w:lineRule="auto"/>
        <w:rPr>
          <w:b/>
          <w:bCs/>
        </w:rPr>
      </w:pPr>
      <w:r w:rsidRPr="00A660C2">
        <w:rPr>
          <w:b/>
          <w:bCs/>
        </w:rPr>
        <w:br w:type="page"/>
      </w:r>
    </w:p>
    <w:p w14:paraId="740DF616" w14:textId="77777777" w:rsidR="00CD2E47" w:rsidRPr="00A660C2" w:rsidRDefault="00CD2E47" w:rsidP="00CD2E47">
      <w:pPr>
        <w:spacing w:before="60" w:after="60"/>
        <w:jc w:val="both"/>
        <w:rPr>
          <w:b/>
          <w:bCs/>
        </w:rPr>
      </w:pPr>
      <w:r w:rsidRPr="00A660C2">
        <w:rPr>
          <w:b/>
          <w:bCs/>
        </w:rPr>
        <w:lastRenderedPageBreak/>
        <w:t xml:space="preserve">Modello N19ATA: personale A.T.A. </w:t>
      </w:r>
    </w:p>
    <w:p w14:paraId="56A69C55" w14:textId="77777777" w:rsidR="00CD2E47" w:rsidRPr="00A660C2" w:rsidRDefault="00CD2E47" w:rsidP="00CD2E47"/>
    <w:p w14:paraId="50C849E9" w14:textId="77777777" w:rsidR="00CD2E47" w:rsidRPr="00A660C2" w:rsidRDefault="00CD2E47" w:rsidP="00CD2E47">
      <w:pPr>
        <w:ind w:right="-1"/>
        <w:jc w:val="center"/>
      </w:pPr>
      <w:r w:rsidRPr="00A660C2">
        <w:t>Ministero dell’istruzione</w:t>
      </w:r>
    </w:p>
    <w:p w14:paraId="2EC8521A" w14:textId="77777777" w:rsidR="00CD2E47" w:rsidRPr="00A660C2" w:rsidRDefault="00CD2E47" w:rsidP="00CD2E47">
      <w:pPr>
        <w:pStyle w:val="PlainText1"/>
        <w:ind w:right="-1"/>
        <w:jc w:val="center"/>
        <w:rPr>
          <w:rFonts w:ascii="Times New Roman" w:hAnsi="Times New Roman"/>
        </w:rPr>
      </w:pPr>
      <w:r w:rsidRPr="00A660C2">
        <w:rPr>
          <w:rFonts w:ascii="Times New Roman" w:hAnsi="Times New Roman"/>
        </w:rPr>
        <w:t>[Centro provinciale per l’istruzione degli adulti]</w:t>
      </w:r>
      <w:r w:rsidRPr="00A660C2">
        <w:rPr>
          <w:rStyle w:val="Rimandonotaapidipagina"/>
          <w:rFonts w:ascii="Times New Roman" w:hAnsi="Times New Roman"/>
        </w:rPr>
        <w:t xml:space="preserve"> </w:t>
      </w:r>
      <w:r w:rsidRPr="00A660C2">
        <w:rPr>
          <w:rStyle w:val="Rimandonotaapidipagina"/>
          <w:rFonts w:ascii="Times New Roman" w:hAnsi="Times New Roman"/>
        </w:rPr>
        <w:footnoteReference w:id="23"/>
      </w:r>
      <w:r w:rsidRPr="00A660C2">
        <w:rPr>
          <w:rFonts w:ascii="Times New Roman" w:hAnsi="Times New Roman"/>
        </w:rPr>
        <w:t xml:space="preserve"> Denominazione Istituzione scolastica – Codice meccanografico</w:t>
      </w:r>
    </w:p>
    <w:p w14:paraId="56027CD8" w14:textId="77777777" w:rsidR="00CD2E47" w:rsidRPr="00A660C2" w:rsidRDefault="00CD2E47" w:rsidP="00CD2E47">
      <w:pPr>
        <w:pStyle w:val="PlainText1"/>
        <w:ind w:right="-1"/>
        <w:rPr>
          <w:rFonts w:ascii="Times New Roman" w:hAnsi="Times New Roman"/>
        </w:rPr>
      </w:pPr>
    </w:p>
    <w:p w14:paraId="387C5CA9" w14:textId="77777777" w:rsidR="00CD2E47" w:rsidRPr="00A660C2" w:rsidRDefault="00CD2E47" w:rsidP="00CD2E47">
      <w:pPr>
        <w:pStyle w:val="PlainText1"/>
        <w:ind w:right="-1"/>
        <w:rPr>
          <w:rFonts w:ascii="Times New Roman" w:hAnsi="Times New Roman"/>
        </w:rPr>
      </w:pPr>
    </w:p>
    <w:p w14:paraId="15FB9258" w14:textId="77777777" w:rsidR="00CD2E47" w:rsidRPr="00A660C2" w:rsidRDefault="00CD2E47" w:rsidP="00CD2E47">
      <w:pPr>
        <w:pStyle w:val="PlainText1"/>
        <w:ind w:right="-1"/>
        <w:rPr>
          <w:rFonts w:ascii="Times New Roman" w:hAnsi="Times New Roman"/>
        </w:rPr>
      </w:pPr>
      <w:r w:rsidRPr="00A660C2">
        <w:rPr>
          <w:rFonts w:ascii="Times New Roman" w:hAnsi="Times New Roman"/>
        </w:rPr>
        <w:t xml:space="preserve">[Prot. </w:t>
      </w:r>
      <w:proofErr w:type="gramStart"/>
      <w:r w:rsidRPr="00A660C2">
        <w:rPr>
          <w:rFonts w:ascii="Times New Roman" w:hAnsi="Times New Roman"/>
        </w:rPr>
        <w:t>n. :</w:t>
      </w:r>
      <w:proofErr w:type="gramEnd"/>
      <w:r w:rsidRPr="00A660C2">
        <w:rPr>
          <w:rFonts w:ascii="Times New Roman" w:hAnsi="Times New Roman"/>
        </w:rPr>
        <w:t xml:space="preserve"> ____</w:t>
      </w:r>
      <w:r w:rsidRPr="00A660C2">
        <w:rPr>
          <w:rFonts w:ascii="Times New Roman" w:hAnsi="Times New Roman"/>
        </w:rPr>
        <w:tab/>
      </w:r>
      <w:r w:rsidRPr="00A660C2">
        <w:rPr>
          <w:rFonts w:ascii="Times New Roman" w:hAnsi="Times New Roman"/>
        </w:rPr>
        <w:tab/>
      </w:r>
      <w:r w:rsidRPr="00A660C2">
        <w:rPr>
          <w:rFonts w:ascii="Times New Roman" w:hAnsi="Times New Roman"/>
        </w:rPr>
        <w:tab/>
        <w:t xml:space="preserve">                                             data, __/__/____]</w:t>
      </w:r>
      <w:r w:rsidRPr="00A660C2">
        <w:rPr>
          <w:rStyle w:val="Rimandonotaapidipagina"/>
          <w:rFonts w:ascii="Times New Roman" w:hAnsi="Times New Roman"/>
        </w:rPr>
        <w:footnoteReference w:id="24"/>
      </w:r>
    </w:p>
    <w:p w14:paraId="6F29F05D" w14:textId="77777777" w:rsidR="00CD2E47" w:rsidRPr="00A660C2" w:rsidRDefault="00CD2E47" w:rsidP="00CD2E47">
      <w:pPr>
        <w:pStyle w:val="PlainText1"/>
        <w:ind w:right="-1"/>
        <w:rPr>
          <w:rFonts w:ascii="Times New Roman" w:hAnsi="Times New Roman"/>
        </w:rPr>
      </w:pPr>
    </w:p>
    <w:p w14:paraId="36F71B0B" w14:textId="77777777" w:rsidR="00CD2E47" w:rsidRPr="00A660C2" w:rsidRDefault="00CD2E47" w:rsidP="00CD2E47">
      <w:pPr>
        <w:pStyle w:val="PlainText1"/>
        <w:ind w:right="-1"/>
        <w:rPr>
          <w:rFonts w:ascii="Times New Roman" w:hAnsi="Times New Roman"/>
        </w:rPr>
      </w:pPr>
    </w:p>
    <w:p w14:paraId="40D54731" w14:textId="77777777" w:rsidR="00CD2E47" w:rsidRPr="00A660C2" w:rsidRDefault="00CD2E47" w:rsidP="00CD2E47">
      <w:pPr>
        <w:pStyle w:val="PlainText1"/>
        <w:ind w:right="-1"/>
        <w:jc w:val="both"/>
        <w:rPr>
          <w:rFonts w:ascii="Times New Roman" w:hAnsi="Times New Roman"/>
        </w:rPr>
      </w:pPr>
      <w:r w:rsidRPr="00A660C2">
        <w:rPr>
          <w:rFonts w:ascii="Times New Roman" w:hAnsi="Times New Roman"/>
        </w:rPr>
        <w:t xml:space="preserve">Oggetto: contratto individuale di lavoro a tempo determinato stipulato tra il Dirigente scolastico (C.F. ________________) e il/la sig. ______________________________ (C.F. ________________) nato/a </w:t>
      </w:r>
      <w:proofErr w:type="spellStart"/>
      <w:r w:rsidRPr="00A660C2">
        <w:rPr>
          <w:rFonts w:ascii="Times New Roman" w:hAnsi="Times New Roman"/>
        </w:rPr>
        <w:t>a</w:t>
      </w:r>
      <w:proofErr w:type="spellEnd"/>
      <w:r w:rsidRPr="00A660C2">
        <w:rPr>
          <w:rFonts w:ascii="Times New Roman" w:hAnsi="Times New Roman"/>
        </w:rPr>
        <w:t xml:space="preserve"> ____________ (__) il  __/__/____ e residente a ___________ (__) Via _____________ civico __.</w:t>
      </w:r>
    </w:p>
    <w:p w14:paraId="5119069B" w14:textId="77777777" w:rsidR="00CD2E47" w:rsidRPr="00A660C2" w:rsidRDefault="00CD2E47" w:rsidP="00CD2E47">
      <w:pPr>
        <w:pStyle w:val="PlainText1"/>
        <w:ind w:right="-1"/>
        <w:jc w:val="both"/>
        <w:rPr>
          <w:rFonts w:ascii="Times New Roman" w:hAnsi="Times New Roman"/>
        </w:rPr>
      </w:pPr>
    </w:p>
    <w:p w14:paraId="481F400D" w14:textId="77777777" w:rsidR="00CD2E47" w:rsidRPr="00A660C2" w:rsidRDefault="00CD2E47" w:rsidP="00CD2E47">
      <w:pPr>
        <w:pStyle w:val="PlainText1"/>
        <w:ind w:right="-1"/>
        <w:jc w:val="center"/>
        <w:rPr>
          <w:rFonts w:ascii="Times New Roman" w:hAnsi="Times New Roman"/>
        </w:rPr>
      </w:pPr>
      <w:r w:rsidRPr="00A660C2">
        <w:rPr>
          <w:rFonts w:ascii="Times New Roman" w:hAnsi="Times New Roman"/>
        </w:rPr>
        <w:t>PREMESSO</w:t>
      </w:r>
    </w:p>
    <w:p w14:paraId="71E90118" w14:textId="77777777" w:rsidR="00CD2E47" w:rsidRPr="00A660C2" w:rsidRDefault="00CD2E47" w:rsidP="00CD2E47">
      <w:pPr>
        <w:pStyle w:val="PlainText1"/>
        <w:ind w:right="-1"/>
        <w:jc w:val="center"/>
        <w:rPr>
          <w:rFonts w:ascii="Times New Roman" w:hAnsi="Times New Roman"/>
        </w:rPr>
      </w:pPr>
    </w:p>
    <w:p w14:paraId="12DBF5C6" w14:textId="77777777" w:rsidR="00CD2E47" w:rsidRPr="00A660C2" w:rsidRDefault="00CD2E47" w:rsidP="00CD2E47">
      <w:pPr>
        <w:pStyle w:val="PlainText1"/>
        <w:ind w:right="-1"/>
        <w:jc w:val="both"/>
        <w:rPr>
          <w:rFonts w:ascii="Times New Roman" w:hAnsi="Times New Roman"/>
        </w:rPr>
      </w:pPr>
      <w:r w:rsidRPr="00A660C2">
        <w:rPr>
          <w:rFonts w:ascii="Times New Roman" w:hAnsi="Times New Roman"/>
        </w:rPr>
        <w:t>che con provvedimento del Dirigente scolastico in data __/__/____, il/la sig./</w:t>
      </w:r>
      <w:proofErr w:type="spellStart"/>
      <w:r w:rsidRPr="00A660C2">
        <w:rPr>
          <w:rFonts w:ascii="Times New Roman" w:hAnsi="Times New Roman"/>
        </w:rPr>
        <w:t>ra</w:t>
      </w:r>
      <w:proofErr w:type="spellEnd"/>
      <w:r w:rsidRPr="00A660C2">
        <w:rPr>
          <w:rFonts w:ascii="Times New Roman" w:hAnsi="Times New Roman"/>
        </w:rPr>
        <w:t xml:space="preserve"> ________________________ </w:t>
      </w:r>
      <w:proofErr w:type="spellStart"/>
      <w:proofErr w:type="gramStart"/>
      <w:r w:rsidRPr="00A660C2">
        <w:rPr>
          <w:rFonts w:ascii="Times New Roman" w:hAnsi="Times New Roman"/>
        </w:rPr>
        <w:t>e'</w:t>
      </w:r>
      <w:proofErr w:type="spellEnd"/>
      <w:proofErr w:type="gramEnd"/>
      <w:r w:rsidRPr="00A660C2">
        <w:rPr>
          <w:rFonts w:ascii="Times New Roman" w:hAnsi="Times New Roman"/>
        </w:rPr>
        <w:t xml:space="preserve"> stato/a individuato/a quale destinatario/a di proposta di contratto individuale di lavoro, ai sensi e per gli effetti di cui all'art. 44 del C.C.N.L. del 29 novembre 2007 per il comparto scuola, </w:t>
      </w:r>
    </w:p>
    <w:p w14:paraId="1B7070BE" w14:textId="77777777" w:rsidR="00CD2E47" w:rsidRPr="00A660C2" w:rsidRDefault="00CD2E47" w:rsidP="00CD2E47">
      <w:pPr>
        <w:pStyle w:val="PlainText1"/>
        <w:ind w:right="60"/>
        <w:jc w:val="both"/>
        <w:rPr>
          <w:rFonts w:ascii="Times New Roman" w:hAnsi="Times New Roman"/>
          <w:i/>
        </w:rPr>
      </w:pPr>
      <w:r w:rsidRPr="00A660C2">
        <w:rPr>
          <w:rFonts w:ascii="Times New Roman" w:hAnsi="Times New Roman"/>
          <w:i/>
        </w:rPr>
        <w:t>(per ATA individuato da graduatoria di istituto)</w:t>
      </w:r>
    </w:p>
    <w:p w14:paraId="43A1EB43" w14:textId="77777777" w:rsidR="00CD2E47" w:rsidRPr="00A660C2" w:rsidRDefault="00CD2E47" w:rsidP="00CD2E47">
      <w:pPr>
        <w:pStyle w:val="PlainText1"/>
        <w:ind w:right="60"/>
        <w:jc w:val="both"/>
        <w:rPr>
          <w:rFonts w:ascii="Times New Roman" w:hAnsi="Times New Roman"/>
          <w:i/>
        </w:rPr>
      </w:pPr>
      <w:r w:rsidRPr="00A660C2">
        <w:rPr>
          <w:rFonts w:ascii="Times New Roman" w:hAnsi="Times New Roman"/>
        </w:rPr>
        <w:t>in quanto inserito/a nella graduatoria di istituto degli aspiranti a supplenza in qualità di personale A.T.A., per il profilo professionale __________________;</w:t>
      </w:r>
      <w:r w:rsidRPr="00A660C2">
        <w:rPr>
          <w:rFonts w:ascii="Times New Roman" w:hAnsi="Times New Roman"/>
          <w:i/>
        </w:rPr>
        <w:t xml:space="preserve"> </w:t>
      </w:r>
    </w:p>
    <w:p w14:paraId="35CB32B2" w14:textId="77777777" w:rsidR="00CD2E47" w:rsidRPr="00A660C2" w:rsidRDefault="00CD2E47" w:rsidP="00CD2E47">
      <w:pPr>
        <w:pStyle w:val="PlainText1"/>
        <w:ind w:right="60"/>
        <w:jc w:val="both"/>
        <w:rPr>
          <w:rFonts w:ascii="Times New Roman" w:hAnsi="Times New Roman"/>
          <w:i/>
        </w:rPr>
      </w:pPr>
      <w:r w:rsidRPr="00A660C2">
        <w:rPr>
          <w:rFonts w:ascii="Times New Roman" w:hAnsi="Times New Roman"/>
          <w:i/>
        </w:rPr>
        <w:t>(in alternativa alla precedente per ATA individuato fuori graduatoria)</w:t>
      </w:r>
    </w:p>
    <w:p w14:paraId="4F64A9D5" w14:textId="77777777" w:rsidR="00CD2E47" w:rsidRPr="00A660C2" w:rsidRDefault="00CD2E47" w:rsidP="00CD2E47">
      <w:pPr>
        <w:pStyle w:val="PlainText1"/>
        <w:ind w:right="60"/>
        <w:jc w:val="both"/>
        <w:rPr>
          <w:rFonts w:ascii="Times New Roman" w:hAnsi="Times New Roman"/>
        </w:rPr>
      </w:pPr>
      <w:r w:rsidRPr="00A660C2">
        <w:rPr>
          <w:rFonts w:ascii="Times New Roman" w:hAnsi="Times New Roman"/>
        </w:rPr>
        <w:t>sulla base dei soli titoli professionali, per esaurimento delle graduatorie degli aspiranti a supplenza di personale A.T.A., per il profilo professionale __________________;</w:t>
      </w:r>
    </w:p>
    <w:p w14:paraId="63D4420B" w14:textId="77777777" w:rsidR="00CD2E47" w:rsidRPr="00A660C2" w:rsidRDefault="00CD2E47" w:rsidP="00CD2E47">
      <w:pPr>
        <w:pStyle w:val="PlainText1"/>
        <w:ind w:right="-1"/>
        <w:jc w:val="both"/>
        <w:rPr>
          <w:rFonts w:ascii="Times New Roman" w:hAnsi="Times New Roman"/>
        </w:rPr>
      </w:pPr>
    </w:p>
    <w:p w14:paraId="60F68EE3" w14:textId="77777777" w:rsidR="00CD2E47" w:rsidRPr="00A660C2" w:rsidRDefault="00CD2E47" w:rsidP="00CD2E47">
      <w:pPr>
        <w:pStyle w:val="PlainText1"/>
        <w:ind w:right="-1"/>
        <w:jc w:val="center"/>
        <w:rPr>
          <w:rFonts w:ascii="Times New Roman" w:hAnsi="Times New Roman"/>
        </w:rPr>
      </w:pPr>
      <w:r w:rsidRPr="00A660C2">
        <w:rPr>
          <w:rFonts w:ascii="Times New Roman" w:hAnsi="Times New Roman"/>
        </w:rPr>
        <w:t>SI CONVIENE E STIPULA</w:t>
      </w:r>
    </w:p>
    <w:p w14:paraId="6DD49412" w14:textId="77777777" w:rsidR="00CD2E47" w:rsidRPr="00A660C2" w:rsidRDefault="00CD2E47" w:rsidP="00CD2E47">
      <w:pPr>
        <w:pStyle w:val="PlainText1"/>
        <w:ind w:right="-1"/>
        <w:jc w:val="center"/>
        <w:rPr>
          <w:rFonts w:ascii="Times New Roman" w:hAnsi="Times New Roman"/>
        </w:rPr>
      </w:pPr>
    </w:p>
    <w:p w14:paraId="0F416F2D" w14:textId="1F4FA07D" w:rsidR="00CD2E47" w:rsidRPr="00A660C2" w:rsidRDefault="00CD2E47" w:rsidP="00EF4115">
      <w:pPr>
        <w:jc w:val="both"/>
      </w:pPr>
      <w:r w:rsidRPr="00A660C2">
        <w:t xml:space="preserve">il presente contratto </w:t>
      </w:r>
      <w:proofErr w:type="gramStart"/>
      <w:r w:rsidRPr="00A660C2">
        <w:t>di  lavoro</w:t>
      </w:r>
      <w:proofErr w:type="gramEnd"/>
      <w:r w:rsidRPr="00A660C2">
        <w:t xml:space="preserve"> a tempo determinato a seguito dell’applicazione dell’art.58 comma4-terd.l.73/2021, in qualità di personale A.T.A., con decorrenza dal __/__/____ e [cessazione al __/__/____]</w:t>
      </w:r>
      <w:r w:rsidRPr="00A660C2">
        <w:rPr>
          <w:rStyle w:val="Rimandonotaapidipagina"/>
        </w:rPr>
        <w:footnoteReference w:id="25"/>
      </w:r>
      <w:r w:rsidRPr="00A660C2">
        <w:t xml:space="preserve"> [fino alla nomina dell’avente diritto]</w:t>
      </w:r>
      <w:r w:rsidRPr="00A660C2">
        <w:rPr>
          <w:rStyle w:val="Rimandonotaapidipagina"/>
        </w:rPr>
        <w:footnoteReference w:id="26"/>
      </w:r>
      <w:r w:rsidRPr="00A660C2">
        <w:t>, per n. __ ore settimanali di servizio presso _____________ (__________)</w:t>
      </w:r>
      <w:r w:rsidRPr="00A660C2">
        <w:rPr>
          <w:rStyle w:val="Rimandonotaapidipagina"/>
        </w:rPr>
        <w:footnoteReference w:id="27"/>
      </w:r>
      <w:r w:rsidRPr="00A660C2">
        <w:t>, dove dovrà presentarsi per l'assunzione in servizio in data __/__/____.</w:t>
      </w:r>
    </w:p>
    <w:p w14:paraId="5C52D5E8" w14:textId="77777777" w:rsidR="00CD2E47" w:rsidRPr="00A660C2" w:rsidRDefault="00CD2E47" w:rsidP="00CD2E47">
      <w:pPr>
        <w:pStyle w:val="PlainText1"/>
        <w:ind w:right="-1"/>
        <w:jc w:val="both"/>
        <w:rPr>
          <w:rFonts w:ascii="Times New Roman" w:hAnsi="Times New Roman"/>
        </w:rPr>
      </w:pPr>
    </w:p>
    <w:p w14:paraId="70E506D6" w14:textId="77777777" w:rsidR="00CD2E47" w:rsidRPr="00A660C2" w:rsidRDefault="00CD2E47" w:rsidP="00CD2E47">
      <w:pPr>
        <w:pStyle w:val="PlainText1"/>
        <w:ind w:right="-1"/>
        <w:jc w:val="both"/>
        <w:rPr>
          <w:rFonts w:ascii="Times New Roman" w:hAnsi="Times New Roman"/>
        </w:rPr>
      </w:pPr>
      <w:r w:rsidRPr="00A660C2">
        <w:rPr>
          <w:rFonts w:ascii="Times New Roman" w:hAnsi="Times New Roman"/>
        </w:rPr>
        <w:t>[Conseguentemente il contratto n. _____ del __/__/____ col quale era stato nominato sul medesimo posto un supplente fino alla nomina dell'avente diritto ha termine a decorrere dal presente contratto.]</w:t>
      </w:r>
      <w:r w:rsidRPr="00A660C2">
        <w:rPr>
          <w:rStyle w:val="Rimandonotaapidipagina"/>
          <w:rFonts w:ascii="Times New Roman" w:hAnsi="Times New Roman"/>
        </w:rPr>
        <w:footnoteReference w:id="28"/>
      </w:r>
    </w:p>
    <w:p w14:paraId="1D442C9E" w14:textId="77777777" w:rsidR="00CD2E47" w:rsidRPr="00A660C2" w:rsidRDefault="00CD2E47" w:rsidP="00CD2E47">
      <w:pPr>
        <w:pStyle w:val="PlainText1"/>
        <w:ind w:right="-1"/>
        <w:jc w:val="both"/>
        <w:rPr>
          <w:rFonts w:ascii="Times New Roman" w:hAnsi="Times New Roman"/>
        </w:rPr>
      </w:pPr>
    </w:p>
    <w:p w14:paraId="5B705A07" w14:textId="77777777" w:rsidR="00CD2E47" w:rsidRPr="00A660C2" w:rsidRDefault="00CD2E47" w:rsidP="00CD2E47">
      <w:pPr>
        <w:pStyle w:val="PlainText1"/>
        <w:ind w:right="-1"/>
        <w:jc w:val="both"/>
        <w:rPr>
          <w:rFonts w:ascii="Times New Roman" w:hAnsi="Times New Roman"/>
        </w:rPr>
      </w:pPr>
      <w:r w:rsidRPr="00A660C2">
        <w:rPr>
          <w:rFonts w:ascii="Times New Roman" w:hAnsi="Times New Roman"/>
        </w:rPr>
        <w:t>[</w:t>
      </w:r>
      <w:proofErr w:type="gramStart"/>
      <w:r w:rsidRPr="00A660C2">
        <w:rPr>
          <w:rFonts w:ascii="Times New Roman" w:hAnsi="Times New Roman"/>
        </w:rPr>
        <w:t>E’</w:t>
      </w:r>
      <w:proofErr w:type="gramEnd"/>
      <w:r w:rsidRPr="00A660C2">
        <w:rPr>
          <w:rFonts w:ascii="Times New Roman" w:hAnsi="Times New Roman"/>
        </w:rPr>
        <w:t xml:space="preserve"> fatta salva la risoluzione automatica del contratto, con preavviso, per la nomina dell’avente diritto.]</w:t>
      </w:r>
      <w:r w:rsidRPr="00A660C2">
        <w:rPr>
          <w:rStyle w:val="Rimandonotaapidipagina"/>
          <w:rFonts w:ascii="Times New Roman" w:hAnsi="Times New Roman"/>
        </w:rPr>
        <w:footnoteReference w:id="29"/>
      </w:r>
    </w:p>
    <w:p w14:paraId="003A93F7" w14:textId="77777777" w:rsidR="00CD2E47" w:rsidRPr="00A660C2" w:rsidRDefault="00CD2E47" w:rsidP="00CD2E47">
      <w:pPr>
        <w:pStyle w:val="PlainText1"/>
        <w:ind w:right="-1"/>
        <w:jc w:val="both"/>
        <w:rPr>
          <w:rFonts w:ascii="Times New Roman" w:hAnsi="Times New Roman"/>
        </w:rPr>
      </w:pPr>
    </w:p>
    <w:p w14:paraId="624B20E7" w14:textId="77777777" w:rsidR="00CD2E47" w:rsidRPr="00A660C2" w:rsidRDefault="00CD2E47" w:rsidP="00CD2E47">
      <w:pPr>
        <w:pStyle w:val="PlainText1"/>
        <w:ind w:right="-1"/>
        <w:jc w:val="both"/>
        <w:rPr>
          <w:rFonts w:ascii="Times New Roman" w:hAnsi="Times New Roman"/>
        </w:rPr>
      </w:pPr>
      <w:r w:rsidRPr="00A660C2">
        <w:rPr>
          <w:rFonts w:ascii="Times New Roman" w:hAnsi="Times New Roman"/>
        </w:rPr>
        <w:t xml:space="preserve">Le prestazioni, proprie del profilo professionale di _________________, consisteranno nell'espletamento delle attività attribuite al profilo stesso dal vigente </w:t>
      </w:r>
      <w:proofErr w:type="gramStart"/>
      <w:r w:rsidRPr="00A660C2">
        <w:rPr>
          <w:rFonts w:ascii="Times New Roman" w:hAnsi="Times New Roman"/>
        </w:rPr>
        <w:t>C.C.N.L..</w:t>
      </w:r>
      <w:proofErr w:type="gramEnd"/>
    </w:p>
    <w:p w14:paraId="773A2445" w14:textId="77777777" w:rsidR="00CD2E47" w:rsidRPr="00A660C2" w:rsidRDefault="00CD2E47" w:rsidP="00CD2E47">
      <w:pPr>
        <w:pStyle w:val="PlainText1"/>
        <w:ind w:right="-1"/>
        <w:jc w:val="both"/>
        <w:rPr>
          <w:rFonts w:ascii="Times New Roman" w:hAnsi="Times New Roman"/>
        </w:rPr>
      </w:pPr>
    </w:p>
    <w:p w14:paraId="0C8E57F1" w14:textId="77777777" w:rsidR="00CD2E47" w:rsidRPr="00A660C2" w:rsidRDefault="00CD2E47" w:rsidP="00CD2E47">
      <w:pPr>
        <w:pStyle w:val="PlainText1"/>
        <w:ind w:right="-1"/>
        <w:jc w:val="both"/>
        <w:rPr>
          <w:rFonts w:ascii="Times New Roman" w:hAnsi="Times New Roman"/>
        </w:rPr>
      </w:pPr>
      <w:r w:rsidRPr="00A660C2">
        <w:rPr>
          <w:rFonts w:ascii="Times New Roman" w:hAnsi="Times New Roman"/>
        </w:rPr>
        <w:t xml:space="preserve">Il trattamento economico, con decorrenza dalla data di effettiva assunzione del servizio e fino al termine del medesimo, corrisponde a quello iniziale previsto per il corrispondente personale con contratto di lavoro a tempo indeterminato, ed </w:t>
      </w:r>
      <w:proofErr w:type="spellStart"/>
      <w:r w:rsidRPr="00A660C2">
        <w:rPr>
          <w:rFonts w:ascii="Times New Roman" w:hAnsi="Times New Roman"/>
        </w:rPr>
        <w:t>e'</w:t>
      </w:r>
      <w:proofErr w:type="spellEnd"/>
      <w:r w:rsidRPr="00A660C2">
        <w:rPr>
          <w:rFonts w:ascii="Times New Roman" w:hAnsi="Times New Roman"/>
        </w:rPr>
        <w:t xml:space="preserve"> pari a euro _____</w:t>
      </w:r>
      <w:proofErr w:type="gramStart"/>
      <w:r w:rsidRPr="00A660C2">
        <w:rPr>
          <w:rFonts w:ascii="Times New Roman" w:hAnsi="Times New Roman"/>
        </w:rPr>
        <w:t>_,_</w:t>
      </w:r>
      <w:proofErr w:type="gramEnd"/>
      <w:r w:rsidRPr="00A660C2">
        <w:rPr>
          <w:rFonts w:ascii="Times New Roman" w:hAnsi="Times New Roman"/>
        </w:rPr>
        <w:t>_  come  stipendio annuo lordo secondo le vigenti tabelle contrattuali oltre ogni altro assegno o indennità  previsti dalle vigenti disposizioni, sulla base di __ /36mi.</w:t>
      </w:r>
    </w:p>
    <w:p w14:paraId="4BD0692E" w14:textId="77777777" w:rsidR="00CD2E47" w:rsidRPr="00A660C2" w:rsidRDefault="00CD2E47" w:rsidP="00CD2E47">
      <w:pPr>
        <w:pStyle w:val="PlainText1"/>
        <w:ind w:right="-1"/>
        <w:jc w:val="both"/>
        <w:rPr>
          <w:rFonts w:ascii="Times New Roman" w:hAnsi="Times New Roman"/>
          <w:b/>
        </w:rPr>
      </w:pPr>
    </w:p>
    <w:p w14:paraId="155FDF22" w14:textId="77777777" w:rsidR="00CD2E47" w:rsidRPr="00A660C2" w:rsidRDefault="00CD2E47" w:rsidP="00CD2E47">
      <w:pPr>
        <w:pStyle w:val="PlainText1"/>
        <w:ind w:right="-1"/>
        <w:jc w:val="both"/>
        <w:rPr>
          <w:rFonts w:ascii="Times New Roman" w:hAnsi="Times New Roman"/>
        </w:rPr>
      </w:pPr>
      <w:r w:rsidRPr="00A660C2">
        <w:rPr>
          <w:rFonts w:ascii="Times New Roman" w:hAnsi="Times New Roman"/>
        </w:rPr>
        <w:t xml:space="preserve">La liquidazione della tredicesima mensilità e dell'eventuale compenso sostitutivo delle ferie non godute è effettuata dall'ufficio che provvede al pagamento dello stipendio, in relazione alla durata del presente contratto. La liquidazione relativa alle ferie </w:t>
      </w:r>
      <w:r w:rsidRPr="00A660C2">
        <w:rPr>
          <w:rFonts w:ascii="Times New Roman" w:hAnsi="Times New Roman"/>
        </w:rPr>
        <w:lastRenderedPageBreak/>
        <w:t>non godute spetta esclusivamente nel limite di quelle non godibili per incapienza rispetto ai giorni di sospensione delle attività didattiche compresi nel contratto.</w:t>
      </w:r>
    </w:p>
    <w:p w14:paraId="19FFD187" w14:textId="77777777" w:rsidR="00CD2E47" w:rsidRPr="00A660C2" w:rsidRDefault="00CD2E47" w:rsidP="00CD2E47">
      <w:pPr>
        <w:pStyle w:val="PlainText1"/>
        <w:ind w:right="-1"/>
        <w:jc w:val="both"/>
        <w:rPr>
          <w:rFonts w:ascii="Times New Roman" w:hAnsi="Times New Roman"/>
          <w:b/>
        </w:rPr>
      </w:pPr>
    </w:p>
    <w:p w14:paraId="0615E809" w14:textId="77777777" w:rsidR="00CD2E47" w:rsidRPr="00A660C2" w:rsidRDefault="00CD2E47" w:rsidP="00CD2E47">
      <w:pPr>
        <w:pStyle w:val="PlainText1"/>
        <w:ind w:right="-1"/>
        <w:jc w:val="both"/>
        <w:rPr>
          <w:rFonts w:ascii="Times New Roman" w:hAnsi="Times New Roman"/>
        </w:rPr>
      </w:pPr>
      <w:r w:rsidRPr="00A660C2">
        <w:rPr>
          <w:rFonts w:ascii="Times New Roman" w:hAnsi="Times New Roman"/>
        </w:rPr>
        <w:t>Riguardo alla documentazione di rito occorrente per la costituzione del rapporto di lavoro ed a corredo del presente contratto, si rammenta che la mancata presentazione, così come la non veridicità del contenuto delle dichiarazioni sostitutive di certificazione – comprese quelle effettuate nel corso della procedura di reclutamento – comportano l’immediata risoluzione del rapporto di lavoro, ferme restando le sanzioni penali previste dall’art. 76 del D.P.R. n. 445/2000.</w:t>
      </w:r>
    </w:p>
    <w:p w14:paraId="11735965" w14:textId="77777777" w:rsidR="00CD2E47" w:rsidRPr="00A660C2" w:rsidRDefault="00CD2E47" w:rsidP="00CD2E47">
      <w:pPr>
        <w:pStyle w:val="PlainText1"/>
        <w:ind w:right="-1"/>
        <w:jc w:val="both"/>
        <w:rPr>
          <w:rFonts w:ascii="Times New Roman" w:hAnsi="Times New Roman"/>
        </w:rPr>
      </w:pPr>
    </w:p>
    <w:p w14:paraId="11392D0B" w14:textId="77777777" w:rsidR="00CD2E47" w:rsidRPr="00A660C2" w:rsidRDefault="00CD2E47" w:rsidP="00CD2E47">
      <w:pPr>
        <w:pStyle w:val="PlainText1"/>
        <w:ind w:right="-1"/>
        <w:jc w:val="both"/>
        <w:rPr>
          <w:rFonts w:ascii="Times New Roman" w:hAnsi="Times New Roman"/>
        </w:rPr>
      </w:pPr>
      <w:r w:rsidRPr="00A660C2">
        <w:rPr>
          <w:rFonts w:ascii="Times New Roman" w:hAnsi="Times New Roman"/>
        </w:rPr>
        <w:t xml:space="preserve">Il rapporto di lavoro di cui al presente contratto </w:t>
      </w:r>
      <w:proofErr w:type="spellStart"/>
      <w:proofErr w:type="gramStart"/>
      <w:r w:rsidRPr="00A660C2">
        <w:rPr>
          <w:rFonts w:ascii="Times New Roman" w:hAnsi="Times New Roman"/>
        </w:rPr>
        <w:t>e'</w:t>
      </w:r>
      <w:proofErr w:type="spellEnd"/>
      <w:proofErr w:type="gramEnd"/>
      <w:r w:rsidRPr="00A660C2">
        <w:rPr>
          <w:rFonts w:ascii="Times New Roman" w:hAnsi="Times New Roman"/>
        </w:rPr>
        <w:t xml:space="preserve"> regolato dal C.C.N.L. e dalle norme da esso richiamate o con esso compatibili anche per le cause che costituiscono le condizioni risolutive del medesimo.</w:t>
      </w:r>
    </w:p>
    <w:p w14:paraId="5981BF0F" w14:textId="77777777" w:rsidR="00CD2E47" w:rsidRPr="00A660C2" w:rsidRDefault="00CD2E47" w:rsidP="00CD2E47">
      <w:pPr>
        <w:pStyle w:val="PlainText1"/>
        <w:ind w:right="-1"/>
        <w:jc w:val="both"/>
        <w:rPr>
          <w:rFonts w:ascii="Times New Roman" w:hAnsi="Times New Roman"/>
        </w:rPr>
      </w:pPr>
    </w:p>
    <w:p w14:paraId="618B87E7" w14:textId="77777777" w:rsidR="00CD2E47" w:rsidRPr="00A660C2" w:rsidRDefault="00CD2E47" w:rsidP="00CD2E47">
      <w:pPr>
        <w:pStyle w:val="PlainText1"/>
        <w:ind w:right="-1"/>
        <w:jc w:val="both"/>
        <w:rPr>
          <w:rFonts w:ascii="Times New Roman" w:hAnsi="Times New Roman"/>
        </w:rPr>
      </w:pPr>
      <w:r w:rsidRPr="00A660C2">
        <w:rPr>
          <w:rFonts w:ascii="Times New Roman" w:hAnsi="Times New Roman"/>
        </w:rPr>
        <w:t xml:space="preserve">Si rammenta, in particolare, che la mancata assunzione del servizio - salvo causa impedimento prevista dalla legge - nei termini stabiliti, comporta l'immediata risoluzione del rapporto di lavoro. </w:t>
      </w:r>
      <w:proofErr w:type="gramStart"/>
      <w:r w:rsidRPr="00A660C2">
        <w:rPr>
          <w:rFonts w:ascii="Times New Roman" w:hAnsi="Times New Roman"/>
        </w:rPr>
        <w:t>E'</w:t>
      </w:r>
      <w:proofErr w:type="gramEnd"/>
      <w:r w:rsidRPr="00A660C2">
        <w:rPr>
          <w:rFonts w:ascii="Times New Roman" w:hAnsi="Times New Roman"/>
        </w:rPr>
        <w:t xml:space="preserve"> altresì causa di risoluzione del medesimo l'annullamento della procedura di reclutamento che ne costituisce il presupposto, come pure il mancato possesso dei requisiti.</w:t>
      </w:r>
    </w:p>
    <w:p w14:paraId="40E98082" w14:textId="77777777" w:rsidR="00CD2E47" w:rsidRPr="00A660C2" w:rsidRDefault="00CD2E47" w:rsidP="00CD2E47">
      <w:pPr>
        <w:pStyle w:val="PlainText1"/>
        <w:ind w:right="-1"/>
        <w:jc w:val="both"/>
        <w:rPr>
          <w:rFonts w:ascii="Times New Roman" w:hAnsi="Times New Roman"/>
        </w:rPr>
      </w:pPr>
    </w:p>
    <w:p w14:paraId="58F3E207" w14:textId="77777777" w:rsidR="00CD2E47" w:rsidRPr="00A660C2" w:rsidRDefault="00CD2E47" w:rsidP="00CD2E47">
      <w:pPr>
        <w:jc w:val="both"/>
        <w:rPr>
          <w:lang w:eastAsia="zh-CN"/>
        </w:rPr>
      </w:pPr>
      <w:r w:rsidRPr="00A660C2">
        <w:rPr>
          <w:lang w:eastAsia="zh-CN"/>
        </w:rPr>
        <w:t>Il presente contratto è risolto:</w:t>
      </w:r>
    </w:p>
    <w:p w14:paraId="1F33087A" w14:textId="77777777" w:rsidR="00CD2E47" w:rsidRPr="00A660C2" w:rsidRDefault="00CD2E47" w:rsidP="00CD2E47">
      <w:pPr>
        <w:jc w:val="both"/>
        <w:rPr>
          <w:lang w:eastAsia="zh-CN"/>
        </w:rPr>
      </w:pPr>
      <w:r w:rsidRPr="00A660C2">
        <w:rPr>
          <w:lang w:eastAsia="zh-CN"/>
        </w:rPr>
        <w:t>qualora sia individuato un nuovo avente titolo a seguito dell’intervenuta approvazione di nuove graduatorie</w:t>
      </w:r>
    </w:p>
    <w:p w14:paraId="03D8F34F" w14:textId="77777777" w:rsidR="00CD2E47" w:rsidRPr="00A660C2" w:rsidRDefault="00CD2E47" w:rsidP="00CD2E47">
      <w:pPr>
        <w:overflowPunct w:val="0"/>
        <w:autoSpaceDE w:val="0"/>
        <w:autoSpaceDN w:val="0"/>
        <w:adjustRightInd w:val="0"/>
        <w:ind w:right="60"/>
        <w:jc w:val="both"/>
        <w:textAlignment w:val="baseline"/>
        <w:rPr>
          <w:lang w:eastAsia="zh-CN"/>
        </w:rPr>
      </w:pPr>
      <w:r w:rsidRPr="00A660C2">
        <w:rPr>
          <w:lang w:eastAsia="zh-CN"/>
        </w:rPr>
        <w:t>altro (specificare): ________________________________________________________</w:t>
      </w:r>
    </w:p>
    <w:p w14:paraId="34FAE003" w14:textId="77777777" w:rsidR="00CD2E47" w:rsidRPr="00A660C2" w:rsidRDefault="00CD2E47" w:rsidP="00CD2E47">
      <w:pPr>
        <w:ind w:right="-1"/>
        <w:jc w:val="both"/>
      </w:pPr>
    </w:p>
    <w:p w14:paraId="1770A36A" w14:textId="77777777" w:rsidR="00CD2E47" w:rsidRPr="00A660C2" w:rsidRDefault="00CD2E47" w:rsidP="00CD2E47">
      <w:pPr>
        <w:ind w:right="-1"/>
        <w:jc w:val="both"/>
      </w:pPr>
      <w:r w:rsidRPr="00A660C2">
        <w:t xml:space="preserve">Il presente contratto viene inviato in forma telematica al Dipartimento dell’Amministrazione Generale, del Personale e dei Servizi del MEF – Sistema informativo </w:t>
      </w:r>
      <w:proofErr w:type="spellStart"/>
      <w:r w:rsidRPr="00A660C2">
        <w:t>NoiPA</w:t>
      </w:r>
      <w:proofErr w:type="spellEnd"/>
      <w:r w:rsidRPr="00A660C2">
        <w:t>.</w:t>
      </w:r>
    </w:p>
    <w:p w14:paraId="5739E88E" w14:textId="77777777" w:rsidR="00CD2E47" w:rsidRPr="00A660C2" w:rsidRDefault="00CD2E47" w:rsidP="00CD2E47">
      <w:pPr>
        <w:pStyle w:val="PlainText1"/>
        <w:ind w:right="-1"/>
        <w:jc w:val="both"/>
        <w:rPr>
          <w:rFonts w:ascii="Times New Roman" w:hAnsi="Times New Roman"/>
        </w:rPr>
      </w:pPr>
    </w:p>
    <w:p w14:paraId="639B81A0" w14:textId="77777777" w:rsidR="00CD2E47" w:rsidRPr="00A660C2" w:rsidRDefault="00CD2E47" w:rsidP="00CD2E47">
      <w:pPr>
        <w:ind w:right="-1"/>
        <w:jc w:val="both"/>
      </w:pPr>
      <w:r w:rsidRPr="00A660C2">
        <w:t>Al/alla sig./</w:t>
      </w:r>
      <w:proofErr w:type="spellStart"/>
      <w:r w:rsidRPr="00A660C2">
        <w:t>ra</w:t>
      </w:r>
      <w:proofErr w:type="spellEnd"/>
      <w:r w:rsidRPr="00A660C2">
        <w:t xml:space="preserve"> _____________________________ viene consegnata copia del codice di comportamento riportato nel vigente CCNL, con l’obbligo di adeguare il proprio comportamento a quanto ivi previsto.</w:t>
      </w:r>
    </w:p>
    <w:p w14:paraId="5FC8C27F" w14:textId="77777777" w:rsidR="00CD2E47" w:rsidRPr="00A660C2" w:rsidRDefault="00CD2E47" w:rsidP="00CD2E47">
      <w:pPr>
        <w:ind w:right="-1"/>
        <w:jc w:val="both"/>
      </w:pPr>
    </w:p>
    <w:p w14:paraId="33DA6724" w14:textId="77777777" w:rsidR="00CD2E47" w:rsidRPr="00A660C2" w:rsidRDefault="00CD2E47" w:rsidP="00CD2E47">
      <w:pPr>
        <w:ind w:right="-1"/>
        <w:jc w:val="both"/>
      </w:pPr>
      <w:r w:rsidRPr="00A660C2">
        <w:t>Il/la sig./</w:t>
      </w:r>
      <w:proofErr w:type="spellStart"/>
      <w:r w:rsidRPr="00A660C2">
        <w:t>ra</w:t>
      </w:r>
      <w:proofErr w:type="spellEnd"/>
      <w:r w:rsidRPr="00A660C2">
        <w:t xml:space="preserve"> _____________________________ dichiara di accettare tutte le clausole che regolano il suo rapporto di lavoro subordinato a tempo determinato, dando per conosciute le norme contrattuali e quelle di riferimento alle quali si fa rinvio.</w:t>
      </w:r>
    </w:p>
    <w:p w14:paraId="5CB3A439" w14:textId="77777777" w:rsidR="00CD2E47" w:rsidRPr="00A660C2" w:rsidRDefault="00CD2E47" w:rsidP="00CD2E47">
      <w:pPr>
        <w:ind w:right="-1"/>
        <w:jc w:val="both"/>
      </w:pPr>
    </w:p>
    <w:p w14:paraId="72AFF7DE" w14:textId="77777777" w:rsidR="00CD2E47" w:rsidRPr="00A660C2" w:rsidRDefault="00CD2E47" w:rsidP="00CD2E47">
      <w:pPr>
        <w:ind w:right="-1"/>
        <w:jc w:val="both"/>
      </w:pPr>
      <w:r w:rsidRPr="00A660C2">
        <w:t>Il/la sig./</w:t>
      </w:r>
      <w:proofErr w:type="spellStart"/>
      <w:r w:rsidRPr="00A660C2">
        <w:t>ra</w:t>
      </w:r>
      <w:proofErr w:type="spellEnd"/>
      <w:r w:rsidRPr="00A660C2">
        <w:t xml:space="preserve"> _____________________________ dichiara di [non] essere iscritto al Fondo pensione negoziale Espero del comparto scuola [, al quale il dipendente conferisce una quota del TFR pari al ___ %].</w:t>
      </w:r>
    </w:p>
    <w:p w14:paraId="63C505B1" w14:textId="77777777" w:rsidR="00CD2E47" w:rsidRPr="00A660C2" w:rsidRDefault="00CD2E47" w:rsidP="00CD2E47">
      <w:pPr>
        <w:ind w:right="-1"/>
        <w:jc w:val="both"/>
      </w:pPr>
    </w:p>
    <w:p w14:paraId="187855DB" w14:textId="77777777" w:rsidR="00CD2E47" w:rsidRPr="00A660C2" w:rsidRDefault="00CD2E47" w:rsidP="00CD2E47">
      <w:pPr>
        <w:ind w:right="-1"/>
        <w:jc w:val="both"/>
      </w:pPr>
      <w:r w:rsidRPr="00A660C2">
        <w:t>Il presente contratto, redatto in carta semplice, sarà registrato in caso d’uso ai sensi dell’articolo 5, comma 2, del D.P.R. n. 131/1986, con spese a carico del richiedente.</w:t>
      </w:r>
    </w:p>
    <w:p w14:paraId="5B828461" w14:textId="77777777" w:rsidR="00CD2E47" w:rsidRPr="00A660C2" w:rsidRDefault="00CD2E47" w:rsidP="00CD2E47">
      <w:pPr>
        <w:ind w:right="-1"/>
        <w:jc w:val="both"/>
      </w:pPr>
    </w:p>
    <w:p w14:paraId="391D6491" w14:textId="77777777" w:rsidR="00CD2E47" w:rsidRPr="00A660C2" w:rsidRDefault="00CD2E47" w:rsidP="00CD2E47">
      <w:pPr>
        <w:ind w:right="-1"/>
        <w:jc w:val="both"/>
      </w:pPr>
      <w:r w:rsidRPr="00A660C2">
        <w:t>Il presente contratto viene letto, confermato e sottoscritto per accettazione con effetto immediato.</w:t>
      </w:r>
    </w:p>
    <w:p w14:paraId="37A7D4A9" w14:textId="77777777" w:rsidR="00CD2E47" w:rsidRPr="00A660C2" w:rsidRDefault="00CD2E47" w:rsidP="00CD2E47">
      <w:pPr>
        <w:pStyle w:val="PlainText1"/>
        <w:ind w:right="-1"/>
        <w:rPr>
          <w:rFonts w:ascii="Times New Roman" w:hAnsi="Times New Roman"/>
        </w:rPr>
      </w:pPr>
    </w:p>
    <w:p w14:paraId="3C9623E6" w14:textId="77777777" w:rsidR="00CD2E47" w:rsidRPr="00A660C2" w:rsidRDefault="00CD2E47" w:rsidP="00CD2E47">
      <w:pPr>
        <w:pStyle w:val="PlainText1"/>
        <w:ind w:right="-1"/>
        <w:rPr>
          <w:rFonts w:ascii="Times New Roman" w:hAnsi="Times New Roman"/>
        </w:rPr>
      </w:pPr>
      <w:r w:rsidRPr="00A660C2">
        <w:rPr>
          <w:rFonts w:ascii="Times New Roman" w:hAnsi="Times New Roman"/>
        </w:rPr>
        <w:t>_____, __/__/____</w:t>
      </w:r>
    </w:p>
    <w:p w14:paraId="66EBF37D" w14:textId="77777777" w:rsidR="00CD2E47" w:rsidRPr="00A660C2" w:rsidRDefault="00CD2E47" w:rsidP="00CD2E47">
      <w:pPr>
        <w:pStyle w:val="PlainText1"/>
        <w:ind w:right="-1"/>
        <w:rPr>
          <w:rFonts w:ascii="Times New Roman" w:hAnsi="Times New Roman"/>
        </w:rPr>
      </w:pPr>
    </w:p>
    <w:p w14:paraId="04E8E073" w14:textId="77777777" w:rsidR="00CD2E47" w:rsidRPr="00A660C2" w:rsidRDefault="00CD2E47" w:rsidP="00CD2E47">
      <w:pPr>
        <w:pStyle w:val="PlainText1"/>
        <w:ind w:right="-1"/>
        <w:rPr>
          <w:rFonts w:ascii="Times New Roman" w:hAnsi="Times New Roman"/>
        </w:rPr>
      </w:pPr>
    </w:p>
    <w:p w14:paraId="74F74DAD" w14:textId="77777777" w:rsidR="00CD2E47" w:rsidRPr="00A660C2" w:rsidRDefault="00CD2E47" w:rsidP="00CD2E47">
      <w:pPr>
        <w:pStyle w:val="PlainText1"/>
        <w:ind w:right="-1"/>
        <w:rPr>
          <w:rFonts w:ascii="Times New Roman" w:hAnsi="Times New Roman"/>
        </w:rPr>
      </w:pPr>
      <w:r w:rsidRPr="00A660C2">
        <w:rPr>
          <w:rFonts w:ascii="Times New Roman" w:hAnsi="Times New Roman"/>
        </w:rPr>
        <w:t xml:space="preserve">Firma per accettazione                        </w:t>
      </w:r>
      <w:proofErr w:type="gramStart"/>
      <w:r w:rsidRPr="00A660C2">
        <w:rPr>
          <w:rFonts w:ascii="Times New Roman" w:hAnsi="Times New Roman"/>
        </w:rPr>
        <w:tab/>
        <w:t xml:space="preserve">  il</w:t>
      </w:r>
      <w:proofErr w:type="gramEnd"/>
      <w:r w:rsidRPr="00A660C2">
        <w:rPr>
          <w:rFonts w:ascii="Times New Roman" w:hAnsi="Times New Roman"/>
        </w:rPr>
        <w:t xml:space="preserve"> dirigente scolastico</w:t>
      </w:r>
    </w:p>
    <w:p w14:paraId="4E6BE500" w14:textId="77777777" w:rsidR="00CD2E47" w:rsidRPr="00A660C2" w:rsidRDefault="00CD2E47" w:rsidP="00CD2E47">
      <w:pPr>
        <w:pStyle w:val="PlainText1"/>
        <w:ind w:right="-1"/>
        <w:rPr>
          <w:rFonts w:ascii="Times New Roman" w:hAnsi="Times New Roman"/>
        </w:rPr>
      </w:pPr>
      <w:r w:rsidRPr="00A660C2">
        <w:rPr>
          <w:rFonts w:ascii="Times New Roman" w:hAnsi="Times New Roman"/>
        </w:rPr>
        <w:tab/>
      </w:r>
      <w:r w:rsidRPr="00A660C2">
        <w:rPr>
          <w:rFonts w:ascii="Times New Roman" w:hAnsi="Times New Roman"/>
        </w:rPr>
        <w:tab/>
      </w:r>
      <w:r w:rsidRPr="00A660C2">
        <w:rPr>
          <w:rFonts w:ascii="Times New Roman" w:hAnsi="Times New Roman"/>
        </w:rPr>
        <w:tab/>
      </w:r>
      <w:r w:rsidRPr="00A660C2">
        <w:rPr>
          <w:rFonts w:ascii="Times New Roman" w:hAnsi="Times New Roman"/>
        </w:rPr>
        <w:tab/>
      </w:r>
      <w:r w:rsidRPr="00A660C2">
        <w:rPr>
          <w:rFonts w:ascii="Times New Roman" w:hAnsi="Times New Roman"/>
        </w:rPr>
        <w:tab/>
        <w:t xml:space="preserve">  (nome e cognome)</w:t>
      </w:r>
    </w:p>
    <w:p w14:paraId="1C3D1448" w14:textId="77777777" w:rsidR="00CD2E47" w:rsidRPr="00A660C2" w:rsidRDefault="00CD2E47" w:rsidP="00CD2E47"/>
    <w:p w14:paraId="6E3FDB7B" w14:textId="77777777" w:rsidR="00CD2E47" w:rsidRPr="00A660C2" w:rsidRDefault="00CD2E47" w:rsidP="00CD2E47">
      <w:r w:rsidRPr="00A660C2">
        <w:t>Codice contratto: XXXXXXXXXXXX</w:t>
      </w:r>
    </w:p>
    <w:p w14:paraId="22D3E8E8" w14:textId="77777777" w:rsidR="00CD2E47" w:rsidRPr="00A660C2" w:rsidRDefault="00CD2E47" w:rsidP="00CD2E47"/>
    <w:p w14:paraId="369AE36C" w14:textId="77777777" w:rsidR="00CD2E47" w:rsidRPr="00A660C2" w:rsidRDefault="00CD2E47" w:rsidP="00CD2E47"/>
    <w:p w14:paraId="6F138996" w14:textId="77777777" w:rsidR="00CD2E47" w:rsidRPr="00A660C2" w:rsidRDefault="00CD2E47" w:rsidP="00CD2E47"/>
    <w:p w14:paraId="5B923A26" w14:textId="77777777" w:rsidR="00CD2E47" w:rsidRPr="00A660C2" w:rsidRDefault="00CD2E47" w:rsidP="00CD2E47">
      <w:pPr>
        <w:spacing w:after="160" w:line="259" w:lineRule="auto"/>
      </w:pPr>
      <w:r w:rsidRPr="00A660C2">
        <w:br w:type="page"/>
      </w:r>
    </w:p>
    <w:p w14:paraId="54253D98" w14:textId="77777777" w:rsidR="00CD2E47" w:rsidRPr="00A660C2" w:rsidRDefault="00CD2E47" w:rsidP="00CD2E47">
      <w:pPr>
        <w:spacing w:before="60" w:after="60"/>
        <w:jc w:val="both"/>
        <w:rPr>
          <w:b/>
        </w:rPr>
      </w:pPr>
      <w:r w:rsidRPr="00A660C2">
        <w:rPr>
          <w:b/>
          <w:bCs/>
        </w:rPr>
        <w:lastRenderedPageBreak/>
        <w:t xml:space="preserve">Modello N19PED: personale educativo </w:t>
      </w:r>
    </w:p>
    <w:p w14:paraId="33B8C4F7" w14:textId="77777777" w:rsidR="00CD2E47" w:rsidRPr="00A660C2" w:rsidRDefault="00CD2E47" w:rsidP="00CD2E47">
      <w:pPr>
        <w:ind w:right="-1"/>
        <w:jc w:val="center"/>
        <w:rPr>
          <w:rFonts w:ascii="Arial" w:hAnsi="Arial"/>
          <w:b/>
        </w:rPr>
      </w:pPr>
    </w:p>
    <w:p w14:paraId="5268FBEA" w14:textId="77777777" w:rsidR="00CD2E47" w:rsidRPr="00A660C2" w:rsidRDefault="00CD2E47" w:rsidP="00CD2E47">
      <w:pPr>
        <w:ind w:right="-1"/>
        <w:jc w:val="center"/>
      </w:pPr>
      <w:r w:rsidRPr="00A660C2">
        <w:t>Ministero dell’istruzione</w:t>
      </w:r>
    </w:p>
    <w:p w14:paraId="20952517" w14:textId="77777777" w:rsidR="00CD2E47" w:rsidRPr="00A660C2" w:rsidRDefault="00CD2E47" w:rsidP="00CD2E47">
      <w:pPr>
        <w:pStyle w:val="PlainText1"/>
        <w:ind w:right="-1"/>
        <w:jc w:val="center"/>
        <w:rPr>
          <w:rFonts w:ascii="Times New Roman" w:hAnsi="Times New Roman"/>
        </w:rPr>
      </w:pPr>
      <w:r w:rsidRPr="00A660C2">
        <w:rPr>
          <w:rFonts w:ascii="Times New Roman" w:hAnsi="Times New Roman"/>
        </w:rPr>
        <w:t>Denominazione Istituzione scolastica – Codice meccanografico</w:t>
      </w:r>
    </w:p>
    <w:p w14:paraId="14BC981C" w14:textId="77777777" w:rsidR="00CD2E47" w:rsidRPr="00A660C2" w:rsidRDefault="00CD2E47" w:rsidP="00CD2E47">
      <w:pPr>
        <w:pStyle w:val="PlainText1"/>
        <w:ind w:right="-1"/>
        <w:rPr>
          <w:rFonts w:ascii="Times New Roman" w:hAnsi="Times New Roman"/>
        </w:rPr>
      </w:pPr>
    </w:p>
    <w:p w14:paraId="222418DB" w14:textId="77777777" w:rsidR="00CD2E47" w:rsidRPr="00A660C2" w:rsidRDefault="00CD2E47" w:rsidP="00CD2E47">
      <w:pPr>
        <w:pStyle w:val="PlainText1"/>
        <w:ind w:right="-1"/>
        <w:rPr>
          <w:rFonts w:ascii="Times New Roman" w:hAnsi="Times New Roman"/>
        </w:rPr>
      </w:pPr>
    </w:p>
    <w:p w14:paraId="5DDA4340" w14:textId="77777777" w:rsidR="00CD2E47" w:rsidRPr="00A660C2" w:rsidRDefault="00CD2E47" w:rsidP="00CD2E47">
      <w:pPr>
        <w:pStyle w:val="PlainText1"/>
        <w:ind w:right="-1"/>
        <w:rPr>
          <w:rFonts w:ascii="Times New Roman" w:hAnsi="Times New Roman"/>
        </w:rPr>
      </w:pPr>
      <w:r w:rsidRPr="00A660C2">
        <w:rPr>
          <w:rFonts w:ascii="Times New Roman" w:hAnsi="Times New Roman"/>
        </w:rPr>
        <w:t xml:space="preserve">[Prot. </w:t>
      </w:r>
      <w:proofErr w:type="gramStart"/>
      <w:r w:rsidRPr="00A660C2">
        <w:rPr>
          <w:rFonts w:ascii="Times New Roman" w:hAnsi="Times New Roman"/>
        </w:rPr>
        <w:t>n. :</w:t>
      </w:r>
      <w:proofErr w:type="gramEnd"/>
      <w:r w:rsidRPr="00A660C2">
        <w:rPr>
          <w:rFonts w:ascii="Times New Roman" w:hAnsi="Times New Roman"/>
        </w:rPr>
        <w:t xml:space="preserve"> ____</w:t>
      </w:r>
      <w:r w:rsidRPr="00A660C2">
        <w:rPr>
          <w:rFonts w:ascii="Times New Roman" w:hAnsi="Times New Roman"/>
        </w:rPr>
        <w:tab/>
      </w:r>
      <w:r w:rsidRPr="00A660C2">
        <w:rPr>
          <w:rFonts w:ascii="Times New Roman" w:hAnsi="Times New Roman"/>
        </w:rPr>
        <w:tab/>
      </w:r>
      <w:r w:rsidRPr="00A660C2">
        <w:rPr>
          <w:rFonts w:ascii="Times New Roman" w:hAnsi="Times New Roman"/>
        </w:rPr>
        <w:tab/>
        <w:t xml:space="preserve">                                          data, __/__/____]</w:t>
      </w:r>
      <w:r w:rsidRPr="00A660C2">
        <w:rPr>
          <w:rStyle w:val="Rimandonotaapidipagina"/>
          <w:rFonts w:ascii="Times New Roman" w:hAnsi="Times New Roman"/>
        </w:rPr>
        <w:footnoteReference w:id="30"/>
      </w:r>
    </w:p>
    <w:p w14:paraId="1952E936" w14:textId="77777777" w:rsidR="00CD2E47" w:rsidRPr="00A660C2" w:rsidRDefault="00CD2E47" w:rsidP="00CD2E47">
      <w:pPr>
        <w:pStyle w:val="PlainText1"/>
        <w:ind w:right="-1"/>
        <w:rPr>
          <w:rFonts w:ascii="Times New Roman" w:hAnsi="Times New Roman"/>
        </w:rPr>
      </w:pPr>
    </w:p>
    <w:p w14:paraId="1CC972DE" w14:textId="77777777" w:rsidR="00CD2E47" w:rsidRPr="00A660C2" w:rsidRDefault="00CD2E47" w:rsidP="00CD2E47">
      <w:pPr>
        <w:pStyle w:val="PlainText1"/>
        <w:ind w:right="-1"/>
        <w:rPr>
          <w:rFonts w:ascii="Times New Roman" w:hAnsi="Times New Roman"/>
        </w:rPr>
      </w:pPr>
    </w:p>
    <w:p w14:paraId="7748759A" w14:textId="77777777" w:rsidR="00CD2E47" w:rsidRPr="00A660C2" w:rsidRDefault="00CD2E47" w:rsidP="00CD2E47">
      <w:pPr>
        <w:pStyle w:val="PlainText1"/>
        <w:ind w:right="-1"/>
        <w:jc w:val="both"/>
        <w:rPr>
          <w:rFonts w:ascii="Times New Roman" w:hAnsi="Times New Roman"/>
        </w:rPr>
      </w:pPr>
      <w:r w:rsidRPr="00A660C2">
        <w:rPr>
          <w:rFonts w:ascii="Times New Roman" w:hAnsi="Times New Roman"/>
        </w:rPr>
        <w:t xml:space="preserve">Oggetto: contratto individuale di lavoro a tempo determinato stipulato tra il Dirigente scolastico (C.F. ________________) e il/la sig. ______________________________ (C.F. ________________) nato/a </w:t>
      </w:r>
      <w:proofErr w:type="spellStart"/>
      <w:r w:rsidRPr="00A660C2">
        <w:rPr>
          <w:rFonts w:ascii="Times New Roman" w:hAnsi="Times New Roman"/>
        </w:rPr>
        <w:t>a</w:t>
      </w:r>
      <w:proofErr w:type="spellEnd"/>
      <w:r w:rsidRPr="00A660C2">
        <w:rPr>
          <w:rFonts w:ascii="Times New Roman" w:hAnsi="Times New Roman"/>
        </w:rPr>
        <w:t xml:space="preserve"> ____________ (__) il  __/__/____ e residente a ___________ (__) Via _____________ civico __.</w:t>
      </w:r>
    </w:p>
    <w:p w14:paraId="31D495AC" w14:textId="77777777" w:rsidR="00CD2E47" w:rsidRPr="00A660C2" w:rsidRDefault="00CD2E47" w:rsidP="00CD2E47">
      <w:pPr>
        <w:pStyle w:val="PlainText1"/>
        <w:ind w:right="-1"/>
        <w:jc w:val="both"/>
        <w:rPr>
          <w:rFonts w:ascii="Times New Roman" w:hAnsi="Times New Roman"/>
        </w:rPr>
      </w:pPr>
    </w:p>
    <w:p w14:paraId="437EC3B9" w14:textId="77777777" w:rsidR="00CD2E47" w:rsidRPr="00A660C2" w:rsidRDefault="00CD2E47" w:rsidP="00CD2E47">
      <w:pPr>
        <w:pStyle w:val="PlainText1"/>
        <w:ind w:right="-1"/>
        <w:jc w:val="center"/>
        <w:rPr>
          <w:rFonts w:ascii="Times New Roman" w:hAnsi="Times New Roman"/>
        </w:rPr>
      </w:pPr>
      <w:r w:rsidRPr="00A660C2">
        <w:rPr>
          <w:rFonts w:ascii="Times New Roman" w:hAnsi="Times New Roman"/>
        </w:rPr>
        <w:t>PREMESSO</w:t>
      </w:r>
    </w:p>
    <w:p w14:paraId="71275AAF" w14:textId="77777777" w:rsidR="00CD2E47" w:rsidRPr="00A660C2" w:rsidRDefault="00CD2E47" w:rsidP="00CD2E47">
      <w:pPr>
        <w:pStyle w:val="PlainText1"/>
        <w:ind w:right="-1"/>
        <w:jc w:val="center"/>
        <w:rPr>
          <w:rFonts w:ascii="Times New Roman" w:hAnsi="Times New Roman"/>
        </w:rPr>
      </w:pPr>
    </w:p>
    <w:p w14:paraId="0DCEDA8C" w14:textId="77777777" w:rsidR="00CD2E47" w:rsidRPr="00A660C2" w:rsidRDefault="00CD2E47" w:rsidP="00CD2E47">
      <w:pPr>
        <w:pStyle w:val="PlainText1"/>
        <w:ind w:right="-1"/>
        <w:jc w:val="both"/>
        <w:rPr>
          <w:rFonts w:ascii="Times New Roman" w:hAnsi="Times New Roman"/>
        </w:rPr>
      </w:pPr>
      <w:r w:rsidRPr="00A660C2">
        <w:rPr>
          <w:rFonts w:ascii="Times New Roman" w:hAnsi="Times New Roman"/>
        </w:rPr>
        <w:t>che con provvedimento del Dirigente scolastico in data __/__/____, il/la sig./</w:t>
      </w:r>
      <w:proofErr w:type="spellStart"/>
      <w:r w:rsidRPr="00A660C2">
        <w:rPr>
          <w:rFonts w:ascii="Times New Roman" w:hAnsi="Times New Roman"/>
        </w:rPr>
        <w:t>ra</w:t>
      </w:r>
      <w:proofErr w:type="spellEnd"/>
      <w:r w:rsidRPr="00A660C2">
        <w:rPr>
          <w:rFonts w:ascii="Times New Roman" w:hAnsi="Times New Roman"/>
        </w:rPr>
        <w:t xml:space="preserve"> ________________________ è stato/</w:t>
      </w:r>
      <w:proofErr w:type="gramStart"/>
      <w:r w:rsidRPr="00A660C2">
        <w:rPr>
          <w:rFonts w:ascii="Times New Roman" w:hAnsi="Times New Roman"/>
        </w:rPr>
        <w:t>a</w:t>
      </w:r>
      <w:proofErr w:type="gramEnd"/>
      <w:r w:rsidRPr="00A660C2">
        <w:rPr>
          <w:rFonts w:ascii="Times New Roman" w:hAnsi="Times New Roman"/>
        </w:rPr>
        <w:t xml:space="preserve"> individuato/a quale destinatario/a di proposta di contratto individuale di lavoro, ai sensi e per gli effetti di cui all'art. 25 del C.C.N.L. del 29 novembre 2007 per il comparto scuola, </w:t>
      </w:r>
    </w:p>
    <w:p w14:paraId="53A2E0C9" w14:textId="77777777" w:rsidR="00CD2E47" w:rsidRPr="00A660C2" w:rsidRDefault="00CD2E47" w:rsidP="00CD2E47">
      <w:pPr>
        <w:pStyle w:val="PlainText1"/>
        <w:ind w:right="60"/>
        <w:jc w:val="both"/>
        <w:rPr>
          <w:rFonts w:ascii="Times New Roman" w:hAnsi="Times New Roman"/>
          <w:i/>
        </w:rPr>
      </w:pPr>
      <w:r w:rsidRPr="00A660C2">
        <w:rPr>
          <w:rFonts w:ascii="Times New Roman" w:hAnsi="Times New Roman"/>
          <w:i/>
        </w:rPr>
        <w:t>(per personale educativo individuato da graduatoria di istituto)</w:t>
      </w:r>
    </w:p>
    <w:p w14:paraId="2A965424" w14:textId="77777777" w:rsidR="00CD2E47" w:rsidRPr="00A660C2" w:rsidRDefault="00CD2E47" w:rsidP="00CD2E47">
      <w:pPr>
        <w:pStyle w:val="PlainText1"/>
        <w:ind w:right="60"/>
        <w:jc w:val="both"/>
        <w:rPr>
          <w:rFonts w:ascii="Times New Roman" w:hAnsi="Times New Roman"/>
          <w:i/>
        </w:rPr>
      </w:pPr>
      <w:r w:rsidRPr="00A660C2">
        <w:rPr>
          <w:rFonts w:ascii="Times New Roman" w:hAnsi="Times New Roman"/>
        </w:rPr>
        <w:t>in quanto inserito nella graduatoria di istituto degli aspiranti a supplenza in qualità di personale educativo;</w:t>
      </w:r>
      <w:r w:rsidRPr="00A660C2">
        <w:rPr>
          <w:rFonts w:ascii="Times New Roman" w:hAnsi="Times New Roman"/>
          <w:i/>
        </w:rPr>
        <w:t xml:space="preserve"> </w:t>
      </w:r>
    </w:p>
    <w:p w14:paraId="6426A9BD" w14:textId="77777777" w:rsidR="00CD2E47" w:rsidRPr="00A660C2" w:rsidRDefault="00CD2E47" w:rsidP="00CD2E47">
      <w:pPr>
        <w:pStyle w:val="PlainText1"/>
        <w:ind w:right="60"/>
        <w:jc w:val="both"/>
        <w:rPr>
          <w:rFonts w:ascii="Times New Roman" w:hAnsi="Times New Roman"/>
        </w:rPr>
      </w:pPr>
      <w:r w:rsidRPr="00A660C2">
        <w:rPr>
          <w:rFonts w:ascii="Times New Roman" w:hAnsi="Times New Roman"/>
          <w:i/>
        </w:rPr>
        <w:t>(in alternativa alla precedente per personale educativo individuato fuori graduatoria)</w:t>
      </w:r>
    </w:p>
    <w:p w14:paraId="3A4AAE7F" w14:textId="77777777" w:rsidR="00CD2E47" w:rsidRPr="00A660C2" w:rsidRDefault="00CD2E47" w:rsidP="00CD2E47">
      <w:pPr>
        <w:pStyle w:val="PlainText1"/>
        <w:ind w:right="60"/>
        <w:jc w:val="both"/>
        <w:rPr>
          <w:rFonts w:ascii="Times New Roman" w:hAnsi="Times New Roman"/>
        </w:rPr>
      </w:pPr>
      <w:r w:rsidRPr="00A660C2">
        <w:rPr>
          <w:rFonts w:ascii="Times New Roman" w:hAnsi="Times New Roman"/>
        </w:rPr>
        <w:t>sulla base dei soli titoli professionali, per esaurimento delle graduatorie degli aspiranti a supplenza in qualità di personale educativo;</w:t>
      </w:r>
    </w:p>
    <w:p w14:paraId="5E151B1F" w14:textId="77777777" w:rsidR="00CD2E47" w:rsidRPr="00A660C2" w:rsidRDefault="00CD2E47" w:rsidP="00CD2E47">
      <w:pPr>
        <w:pStyle w:val="PlainText1"/>
        <w:ind w:right="-1"/>
        <w:jc w:val="both"/>
        <w:rPr>
          <w:rFonts w:ascii="Times New Roman" w:hAnsi="Times New Roman"/>
        </w:rPr>
      </w:pPr>
    </w:p>
    <w:p w14:paraId="6ABE5E0F" w14:textId="77777777" w:rsidR="00CD2E47" w:rsidRPr="00A660C2" w:rsidRDefault="00CD2E47" w:rsidP="00CD2E47">
      <w:pPr>
        <w:pStyle w:val="PlainText1"/>
        <w:ind w:right="-1"/>
        <w:jc w:val="center"/>
        <w:rPr>
          <w:rFonts w:ascii="Times New Roman" w:hAnsi="Times New Roman"/>
        </w:rPr>
      </w:pPr>
      <w:r w:rsidRPr="00A660C2">
        <w:rPr>
          <w:rFonts w:ascii="Times New Roman" w:hAnsi="Times New Roman"/>
        </w:rPr>
        <w:t>SI CONVIENE E STIPULA</w:t>
      </w:r>
    </w:p>
    <w:p w14:paraId="242B5193" w14:textId="77777777" w:rsidR="00CD2E47" w:rsidRPr="00A660C2" w:rsidRDefault="00CD2E47" w:rsidP="00CD2E47">
      <w:pPr>
        <w:pStyle w:val="PlainText1"/>
        <w:ind w:right="-1"/>
        <w:jc w:val="center"/>
        <w:rPr>
          <w:rFonts w:ascii="Times New Roman" w:hAnsi="Times New Roman"/>
        </w:rPr>
      </w:pPr>
    </w:p>
    <w:p w14:paraId="2CE52C00" w14:textId="34F42D62" w:rsidR="00CD2E47" w:rsidRPr="00A660C2" w:rsidRDefault="00CD2E47" w:rsidP="00C67CE6">
      <w:pPr>
        <w:jc w:val="both"/>
      </w:pPr>
      <w:r w:rsidRPr="00A660C2">
        <w:t>il presente contratto di lavoro a tempo determinato a seguito dell’applicazione dell’art.58 comma4-ter d.l.73/2021, in qualità di personale educativo, con decorrenza dal __/__/____ e [cessazione al __/__/____]</w:t>
      </w:r>
      <w:r w:rsidRPr="00A660C2">
        <w:rPr>
          <w:rStyle w:val="Rimandonotaapidipagina"/>
        </w:rPr>
        <w:footnoteReference w:id="31"/>
      </w:r>
      <w:r w:rsidRPr="00A660C2">
        <w:t>[fino alla nomina dell’avente diritto]</w:t>
      </w:r>
      <w:r w:rsidRPr="00A660C2">
        <w:rPr>
          <w:rStyle w:val="Rimandonotaapidipagina"/>
        </w:rPr>
        <w:footnoteReference w:id="32"/>
      </w:r>
      <w:r w:rsidRPr="00A660C2">
        <w:t>, per n. __ ore settimanali di servizio presso _____________ (__________)</w:t>
      </w:r>
      <w:r w:rsidRPr="00A660C2">
        <w:rPr>
          <w:rStyle w:val="Rimandonotaapidipagina"/>
        </w:rPr>
        <w:footnoteReference w:id="33"/>
      </w:r>
      <w:r w:rsidRPr="00A660C2">
        <w:t>,  dove dovrà presentarsi per l'assunzione in servizio in data __/__/____.</w:t>
      </w:r>
    </w:p>
    <w:p w14:paraId="6ED5CD4B" w14:textId="77777777" w:rsidR="00CD2E47" w:rsidRPr="00A660C2" w:rsidRDefault="00CD2E47" w:rsidP="00CD2E47">
      <w:pPr>
        <w:pStyle w:val="PlainText1"/>
        <w:ind w:right="-1"/>
        <w:jc w:val="both"/>
        <w:rPr>
          <w:rFonts w:ascii="Times New Roman" w:hAnsi="Times New Roman"/>
        </w:rPr>
      </w:pPr>
    </w:p>
    <w:p w14:paraId="1B31B986" w14:textId="77777777" w:rsidR="00CD2E47" w:rsidRPr="00A660C2" w:rsidRDefault="00CD2E47" w:rsidP="00CD2E47">
      <w:pPr>
        <w:pStyle w:val="PlainText1"/>
        <w:ind w:right="-1"/>
        <w:jc w:val="both"/>
        <w:rPr>
          <w:rFonts w:ascii="Times New Roman" w:hAnsi="Times New Roman"/>
        </w:rPr>
      </w:pPr>
      <w:r w:rsidRPr="00A660C2">
        <w:rPr>
          <w:rFonts w:ascii="Times New Roman" w:hAnsi="Times New Roman"/>
        </w:rPr>
        <w:t>[Conseguentemente il contratto n. _____ del __/__/____ col quale era stato nominato sul medesimo posto un supplente fino alla nomina dell'avente diritto ha termine a decorrere dal presente contratto.]</w:t>
      </w:r>
      <w:r w:rsidRPr="00A660C2">
        <w:rPr>
          <w:rStyle w:val="Rimandonotaapidipagina"/>
          <w:rFonts w:ascii="Times New Roman" w:hAnsi="Times New Roman"/>
        </w:rPr>
        <w:footnoteReference w:id="34"/>
      </w:r>
    </w:p>
    <w:p w14:paraId="5DA70625" w14:textId="77777777" w:rsidR="00CD2E47" w:rsidRPr="00A660C2" w:rsidRDefault="00CD2E47" w:rsidP="00CD2E47">
      <w:pPr>
        <w:pStyle w:val="PlainText1"/>
        <w:ind w:right="-1"/>
        <w:jc w:val="both"/>
        <w:rPr>
          <w:rFonts w:ascii="Times New Roman" w:hAnsi="Times New Roman"/>
        </w:rPr>
      </w:pPr>
    </w:p>
    <w:p w14:paraId="6BA3A9AF" w14:textId="77777777" w:rsidR="00CD2E47" w:rsidRPr="00A660C2" w:rsidRDefault="00CD2E47" w:rsidP="00CD2E47">
      <w:pPr>
        <w:pStyle w:val="PlainText1"/>
        <w:ind w:right="-1"/>
        <w:jc w:val="both"/>
        <w:rPr>
          <w:rFonts w:ascii="Times New Roman" w:hAnsi="Times New Roman"/>
        </w:rPr>
      </w:pPr>
      <w:r w:rsidRPr="00A660C2">
        <w:rPr>
          <w:rFonts w:ascii="Times New Roman" w:hAnsi="Times New Roman"/>
        </w:rPr>
        <w:t>[</w:t>
      </w:r>
      <w:proofErr w:type="gramStart"/>
      <w:r w:rsidRPr="00A660C2">
        <w:rPr>
          <w:rFonts w:ascii="Times New Roman" w:hAnsi="Times New Roman"/>
        </w:rPr>
        <w:t>E’</w:t>
      </w:r>
      <w:proofErr w:type="gramEnd"/>
      <w:r w:rsidRPr="00A660C2">
        <w:rPr>
          <w:rFonts w:ascii="Times New Roman" w:hAnsi="Times New Roman"/>
        </w:rPr>
        <w:t xml:space="preserve"> fatta salva la risoluzione automatica del contratto, con preavviso, per la nomina dell’avente diritto.]</w:t>
      </w:r>
      <w:r w:rsidRPr="00A660C2">
        <w:rPr>
          <w:rStyle w:val="Rimandonotaapidipagina"/>
          <w:rFonts w:ascii="Times New Roman" w:hAnsi="Times New Roman"/>
        </w:rPr>
        <w:footnoteReference w:id="35"/>
      </w:r>
    </w:p>
    <w:p w14:paraId="00B17C2A" w14:textId="77777777" w:rsidR="00CD2E47" w:rsidRPr="00A660C2" w:rsidRDefault="00CD2E47" w:rsidP="00CD2E47">
      <w:pPr>
        <w:pStyle w:val="PlainText1"/>
        <w:ind w:right="-1"/>
        <w:jc w:val="both"/>
        <w:rPr>
          <w:rFonts w:ascii="Times New Roman" w:hAnsi="Times New Roman"/>
        </w:rPr>
      </w:pPr>
    </w:p>
    <w:p w14:paraId="33F505CA" w14:textId="77777777" w:rsidR="00CD2E47" w:rsidRPr="00A660C2" w:rsidRDefault="00CD2E47" w:rsidP="00CD2E47">
      <w:pPr>
        <w:pStyle w:val="PlainText1"/>
        <w:ind w:right="-1"/>
        <w:jc w:val="both"/>
        <w:rPr>
          <w:rFonts w:ascii="Times New Roman" w:hAnsi="Times New Roman"/>
        </w:rPr>
      </w:pPr>
      <w:r w:rsidRPr="00A660C2">
        <w:rPr>
          <w:rFonts w:ascii="Times New Roman" w:hAnsi="Times New Roman"/>
        </w:rPr>
        <w:t xml:space="preserve">Le prestazioni, proprie del profilo professionale di personale educativo, consisteranno nell'espletamento delle attività attribuite al profilo stesso dal vigente </w:t>
      </w:r>
      <w:proofErr w:type="gramStart"/>
      <w:r w:rsidRPr="00A660C2">
        <w:rPr>
          <w:rFonts w:ascii="Times New Roman" w:hAnsi="Times New Roman"/>
        </w:rPr>
        <w:t>C.C.N.L..</w:t>
      </w:r>
      <w:proofErr w:type="gramEnd"/>
    </w:p>
    <w:p w14:paraId="59EBE881" w14:textId="77777777" w:rsidR="00CD2E47" w:rsidRPr="00A660C2" w:rsidRDefault="00CD2E47" w:rsidP="00CD2E47">
      <w:pPr>
        <w:pStyle w:val="PlainText1"/>
        <w:ind w:right="-1"/>
        <w:jc w:val="both"/>
        <w:rPr>
          <w:rFonts w:ascii="Times New Roman" w:hAnsi="Times New Roman"/>
        </w:rPr>
      </w:pPr>
    </w:p>
    <w:p w14:paraId="4A438533" w14:textId="77777777" w:rsidR="00CD2E47" w:rsidRPr="00A660C2" w:rsidRDefault="00CD2E47" w:rsidP="00CD2E47">
      <w:pPr>
        <w:pStyle w:val="PlainText1"/>
        <w:ind w:right="-1"/>
        <w:jc w:val="both"/>
        <w:rPr>
          <w:rFonts w:ascii="Times New Roman" w:hAnsi="Times New Roman"/>
        </w:rPr>
      </w:pPr>
      <w:r w:rsidRPr="00A660C2">
        <w:rPr>
          <w:rFonts w:ascii="Times New Roman" w:hAnsi="Times New Roman"/>
        </w:rPr>
        <w:t xml:space="preserve">Il trattamento economico, con decorrenza dalla data di effettiva </w:t>
      </w:r>
      <w:proofErr w:type="gramStart"/>
      <w:r w:rsidRPr="00A660C2">
        <w:rPr>
          <w:rFonts w:ascii="Times New Roman" w:hAnsi="Times New Roman"/>
        </w:rPr>
        <w:t>assunzione  del</w:t>
      </w:r>
      <w:proofErr w:type="gramEnd"/>
      <w:r w:rsidRPr="00A660C2">
        <w:rPr>
          <w:rFonts w:ascii="Times New Roman" w:hAnsi="Times New Roman"/>
        </w:rPr>
        <w:t xml:space="preserve"> servizio e fino al termine del medesimo, corrisponde a quello  iniziale previsto per il corrispondente personale con contratto di lavoro a tempo indeterminato, ed </w:t>
      </w:r>
      <w:proofErr w:type="spellStart"/>
      <w:r w:rsidRPr="00A660C2">
        <w:rPr>
          <w:rFonts w:ascii="Times New Roman" w:hAnsi="Times New Roman"/>
        </w:rPr>
        <w:t>e'</w:t>
      </w:r>
      <w:proofErr w:type="spellEnd"/>
      <w:r w:rsidRPr="00A660C2">
        <w:rPr>
          <w:rFonts w:ascii="Times New Roman" w:hAnsi="Times New Roman"/>
        </w:rPr>
        <w:t xml:space="preserve"> pari a euro ______,__  come  stipendio annuo lordo secondo le vigenti tabelle contrattuali oltre ogni altro assegno o indennità  previsti dalle vigenti disposizioni, sulla base di __ /30mi.</w:t>
      </w:r>
    </w:p>
    <w:p w14:paraId="1B59E014" w14:textId="77777777" w:rsidR="00CD2E47" w:rsidRPr="00A660C2" w:rsidRDefault="00CD2E47" w:rsidP="00CD2E47">
      <w:pPr>
        <w:pStyle w:val="PlainText1"/>
        <w:ind w:right="-1"/>
        <w:jc w:val="both"/>
        <w:rPr>
          <w:rFonts w:ascii="Times New Roman" w:hAnsi="Times New Roman"/>
          <w:b/>
        </w:rPr>
      </w:pPr>
    </w:p>
    <w:p w14:paraId="61F61DFB" w14:textId="77777777" w:rsidR="00CD2E47" w:rsidRPr="00A660C2" w:rsidRDefault="00CD2E47" w:rsidP="00CD2E47">
      <w:pPr>
        <w:pStyle w:val="PlainText1"/>
        <w:ind w:right="-1"/>
        <w:jc w:val="both"/>
        <w:rPr>
          <w:rFonts w:ascii="Times New Roman" w:hAnsi="Times New Roman"/>
        </w:rPr>
      </w:pPr>
      <w:r w:rsidRPr="00A660C2">
        <w:rPr>
          <w:rFonts w:ascii="Times New Roman" w:hAnsi="Times New Roman"/>
        </w:rPr>
        <w:t xml:space="preserve">La liquidazione della tredicesima mensilità e dell'eventuale compenso sostitutivo delle ferie non godute è effettuata dall'ufficio che </w:t>
      </w:r>
      <w:proofErr w:type="gramStart"/>
      <w:r w:rsidRPr="00A660C2">
        <w:rPr>
          <w:rFonts w:ascii="Times New Roman" w:hAnsi="Times New Roman"/>
        </w:rPr>
        <w:t>provvede  al</w:t>
      </w:r>
      <w:proofErr w:type="gramEnd"/>
      <w:r w:rsidRPr="00A660C2">
        <w:rPr>
          <w:rFonts w:ascii="Times New Roman" w:hAnsi="Times New Roman"/>
        </w:rPr>
        <w:t xml:space="preserve"> pagamento dello stipendio, in relazione alla durata del presente contratto. La liquidazione relativa alle ferie non godute spetta esclusivamente nel limite di quelle non godibili per incapienza rispetto ai giorni di sospensione delle attività didattiche compresi nel contratto.</w:t>
      </w:r>
    </w:p>
    <w:p w14:paraId="39E9014C" w14:textId="77777777" w:rsidR="00CD2E47" w:rsidRPr="00A660C2" w:rsidRDefault="00CD2E47" w:rsidP="00CD2E47">
      <w:pPr>
        <w:pStyle w:val="PlainText1"/>
        <w:ind w:right="-1"/>
        <w:jc w:val="both"/>
        <w:rPr>
          <w:rFonts w:ascii="Times New Roman" w:hAnsi="Times New Roman"/>
        </w:rPr>
      </w:pPr>
    </w:p>
    <w:p w14:paraId="3AE395A7" w14:textId="77777777" w:rsidR="00CD2E47" w:rsidRPr="00A660C2" w:rsidRDefault="00CD2E47" w:rsidP="00CD2E47">
      <w:pPr>
        <w:pStyle w:val="PlainText1"/>
        <w:ind w:right="-1"/>
        <w:jc w:val="both"/>
        <w:rPr>
          <w:rFonts w:ascii="Times New Roman" w:hAnsi="Times New Roman"/>
        </w:rPr>
      </w:pPr>
      <w:r w:rsidRPr="00A660C2">
        <w:rPr>
          <w:rFonts w:ascii="Times New Roman" w:hAnsi="Times New Roman"/>
        </w:rPr>
        <w:lastRenderedPageBreak/>
        <w:t>Riguardo alla documentazione di rito occorrente per la costituzione del rapporto di lavoro ed a corredo del presente contratto, si rammenta che la mancata presentazione, così come la non veridicità del contenuto delle dichiarazioni sostitutive di certificazione – comprese quelle effettuate nel corso della procedura di reclutamento – comportano l’immediata risoluzione del rapporto di lavoro, ferme restando le sanzioni penali previste dall’art. 76 del D.P.R. n. 445/2000.</w:t>
      </w:r>
    </w:p>
    <w:p w14:paraId="47F107BA" w14:textId="77777777" w:rsidR="00CD2E47" w:rsidRPr="00A660C2" w:rsidRDefault="00CD2E47" w:rsidP="00CD2E47">
      <w:pPr>
        <w:pStyle w:val="PlainText1"/>
        <w:ind w:right="-1"/>
        <w:jc w:val="both"/>
        <w:rPr>
          <w:rFonts w:ascii="Times New Roman" w:hAnsi="Times New Roman"/>
        </w:rPr>
      </w:pPr>
    </w:p>
    <w:p w14:paraId="04C23F2B" w14:textId="77777777" w:rsidR="00CD2E47" w:rsidRPr="00A660C2" w:rsidRDefault="00CD2E47" w:rsidP="00CD2E47">
      <w:pPr>
        <w:pStyle w:val="PlainText1"/>
        <w:ind w:right="-1"/>
        <w:jc w:val="both"/>
        <w:rPr>
          <w:rFonts w:ascii="Times New Roman" w:hAnsi="Times New Roman"/>
        </w:rPr>
      </w:pPr>
      <w:r w:rsidRPr="00A660C2">
        <w:rPr>
          <w:rFonts w:ascii="Times New Roman" w:hAnsi="Times New Roman"/>
        </w:rPr>
        <w:t xml:space="preserve">Il rapporto di lavoro di cui al presente contratto </w:t>
      </w:r>
      <w:proofErr w:type="spellStart"/>
      <w:r w:rsidRPr="00A660C2">
        <w:rPr>
          <w:rFonts w:ascii="Times New Roman" w:hAnsi="Times New Roman"/>
        </w:rPr>
        <w:t>e'</w:t>
      </w:r>
      <w:proofErr w:type="spellEnd"/>
      <w:r w:rsidRPr="00A660C2">
        <w:rPr>
          <w:rFonts w:ascii="Times New Roman" w:hAnsi="Times New Roman"/>
        </w:rPr>
        <w:t xml:space="preserve"> regolato dal C.C.N.L. </w:t>
      </w:r>
      <w:proofErr w:type="gramStart"/>
      <w:r w:rsidRPr="00A660C2">
        <w:rPr>
          <w:rFonts w:ascii="Times New Roman" w:hAnsi="Times New Roman"/>
        </w:rPr>
        <w:t>e  dalle</w:t>
      </w:r>
      <w:proofErr w:type="gramEnd"/>
      <w:r w:rsidRPr="00A660C2">
        <w:rPr>
          <w:rFonts w:ascii="Times New Roman" w:hAnsi="Times New Roman"/>
        </w:rPr>
        <w:t xml:space="preserve"> norme da esso richiamate o con esso compatibili anche per le cause  che costituiscono le condizioni risolutive del medesimo.</w:t>
      </w:r>
    </w:p>
    <w:p w14:paraId="2AFE0ADF" w14:textId="77777777" w:rsidR="00CD2E47" w:rsidRPr="00A660C2" w:rsidRDefault="00CD2E47" w:rsidP="00CD2E47">
      <w:pPr>
        <w:pStyle w:val="PlainText1"/>
        <w:ind w:right="-1"/>
        <w:jc w:val="both"/>
        <w:rPr>
          <w:rFonts w:ascii="Times New Roman" w:hAnsi="Times New Roman"/>
        </w:rPr>
      </w:pPr>
    </w:p>
    <w:p w14:paraId="6EF3D3F7" w14:textId="77777777" w:rsidR="00CD2E47" w:rsidRPr="00A660C2" w:rsidRDefault="00CD2E47" w:rsidP="00CD2E47">
      <w:pPr>
        <w:pStyle w:val="PlainText1"/>
        <w:ind w:right="-1"/>
        <w:jc w:val="both"/>
        <w:rPr>
          <w:rFonts w:ascii="Times New Roman" w:hAnsi="Times New Roman"/>
        </w:rPr>
      </w:pPr>
      <w:r w:rsidRPr="00A660C2">
        <w:rPr>
          <w:rFonts w:ascii="Times New Roman" w:hAnsi="Times New Roman"/>
        </w:rPr>
        <w:t xml:space="preserve">Si rammenta, in particolare, che la mancata assunzione del </w:t>
      </w:r>
      <w:proofErr w:type="gramStart"/>
      <w:r w:rsidRPr="00A660C2">
        <w:rPr>
          <w:rFonts w:ascii="Times New Roman" w:hAnsi="Times New Roman"/>
        </w:rPr>
        <w:t>servizio  -</w:t>
      </w:r>
      <w:proofErr w:type="gramEnd"/>
      <w:r w:rsidRPr="00A660C2">
        <w:rPr>
          <w:rFonts w:ascii="Times New Roman" w:hAnsi="Times New Roman"/>
        </w:rPr>
        <w:t xml:space="preserve"> salvo causa impedimento prevista dalla legge - nei termini stabiliti, comporta l'immediata risoluzione del rapporto di lavoro. E' altresì causa di risoluzione del medesimo l'annullamento della procedura di reclutamento </w:t>
      </w:r>
      <w:proofErr w:type="gramStart"/>
      <w:r w:rsidRPr="00A660C2">
        <w:rPr>
          <w:rFonts w:ascii="Times New Roman" w:hAnsi="Times New Roman"/>
        </w:rPr>
        <w:t>che  ne</w:t>
      </w:r>
      <w:proofErr w:type="gramEnd"/>
      <w:r w:rsidRPr="00A660C2">
        <w:rPr>
          <w:rFonts w:ascii="Times New Roman" w:hAnsi="Times New Roman"/>
        </w:rPr>
        <w:t xml:space="preserve"> costituisce il presupposto, come pure il mancato possesso dei requisiti.</w:t>
      </w:r>
    </w:p>
    <w:p w14:paraId="1B17AB76" w14:textId="77777777" w:rsidR="00CD2E47" w:rsidRPr="00A660C2" w:rsidRDefault="00CD2E47" w:rsidP="00CD2E47">
      <w:pPr>
        <w:pStyle w:val="PlainText1"/>
        <w:ind w:right="-1"/>
        <w:jc w:val="both"/>
        <w:rPr>
          <w:rFonts w:ascii="Times New Roman" w:hAnsi="Times New Roman"/>
          <w:i/>
        </w:rPr>
      </w:pPr>
    </w:p>
    <w:p w14:paraId="761983BD" w14:textId="77777777" w:rsidR="00CD2E47" w:rsidRPr="00A660C2" w:rsidRDefault="00CD2E47" w:rsidP="00CD2E47">
      <w:pPr>
        <w:ind w:right="-1"/>
        <w:jc w:val="both"/>
      </w:pPr>
      <w:r w:rsidRPr="00A660C2">
        <w:t xml:space="preserve">Il presente contratto viene inviato in forma telematica al Dipartimento dell’Amministrazione Generale, del Personale e dei Servizi del MEF – Sistema informativo </w:t>
      </w:r>
      <w:proofErr w:type="spellStart"/>
      <w:r w:rsidRPr="00A660C2">
        <w:t>NoiPA</w:t>
      </w:r>
      <w:proofErr w:type="spellEnd"/>
      <w:r w:rsidRPr="00A660C2">
        <w:t>.</w:t>
      </w:r>
    </w:p>
    <w:p w14:paraId="4BDFDA80" w14:textId="77777777" w:rsidR="00CD2E47" w:rsidRPr="00A660C2" w:rsidRDefault="00CD2E47" w:rsidP="00CD2E47">
      <w:pPr>
        <w:ind w:right="-1"/>
        <w:jc w:val="both"/>
      </w:pPr>
    </w:p>
    <w:p w14:paraId="65CE4F9E" w14:textId="77777777" w:rsidR="00CD2E47" w:rsidRPr="00A660C2" w:rsidRDefault="00CD2E47" w:rsidP="00CD2E47">
      <w:pPr>
        <w:ind w:right="-1"/>
        <w:jc w:val="both"/>
      </w:pPr>
      <w:r w:rsidRPr="00A660C2">
        <w:t>Al/alla sig. _____________________________ viene consegnata copia del codice di comportamento riportato nel vigente CCNL, con l’obbligo di adeguare il proprio comportamento a quanto ivi previsto.</w:t>
      </w:r>
    </w:p>
    <w:p w14:paraId="36D1488D" w14:textId="77777777" w:rsidR="00CD2E47" w:rsidRPr="00A660C2" w:rsidRDefault="00CD2E47" w:rsidP="00CD2E47">
      <w:pPr>
        <w:ind w:right="-1"/>
        <w:jc w:val="both"/>
      </w:pPr>
    </w:p>
    <w:p w14:paraId="15D90F22" w14:textId="77777777" w:rsidR="00CD2E47" w:rsidRPr="00A660C2" w:rsidRDefault="00CD2E47" w:rsidP="00CD2E47">
      <w:pPr>
        <w:ind w:right="-1"/>
        <w:jc w:val="both"/>
      </w:pPr>
      <w:r w:rsidRPr="00A660C2">
        <w:t>Il/la sig. _____________________________ dichiara di accettare tutte le clausole che regolano il suo rapporto di lavoro subordinato a tempo determinato, dando per conosciute le norme contrattuali e quelle di riferimento alle quali si fa rinvio.</w:t>
      </w:r>
    </w:p>
    <w:p w14:paraId="432650E3" w14:textId="77777777" w:rsidR="00CD2E47" w:rsidRPr="00A660C2" w:rsidRDefault="00CD2E47" w:rsidP="00CD2E47">
      <w:pPr>
        <w:ind w:right="-1"/>
        <w:jc w:val="both"/>
      </w:pPr>
    </w:p>
    <w:p w14:paraId="2FF9DD85" w14:textId="77777777" w:rsidR="00CD2E47" w:rsidRPr="00A660C2" w:rsidRDefault="00CD2E47" w:rsidP="00CD2E47">
      <w:pPr>
        <w:ind w:right="-1"/>
        <w:jc w:val="both"/>
      </w:pPr>
      <w:r w:rsidRPr="00A660C2">
        <w:t>Il/la sig. ____________________________</w:t>
      </w:r>
      <w:proofErr w:type="gramStart"/>
      <w:r w:rsidRPr="00A660C2">
        <w:t>_  dichiara</w:t>
      </w:r>
      <w:proofErr w:type="gramEnd"/>
      <w:r w:rsidRPr="00A660C2">
        <w:t xml:space="preserve"> di [non] essere iscritto al Fondo pensione negoziale Espero del comparto scuola [, al quale il dipendente conferisce una quota del TFR pari al ___ %].</w:t>
      </w:r>
    </w:p>
    <w:p w14:paraId="1FB414FB" w14:textId="77777777" w:rsidR="00CD2E47" w:rsidRPr="00A660C2" w:rsidRDefault="00CD2E47" w:rsidP="00CD2E47">
      <w:pPr>
        <w:ind w:right="-1"/>
        <w:jc w:val="both"/>
      </w:pPr>
    </w:p>
    <w:p w14:paraId="5A95969B" w14:textId="77777777" w:rsidR="00CD2E47" w:rsidRPr="00A660C2" w:rsidRDefault="00CD2E47" w:rsidP="00CD2E47">
      <w:pPr>
        <w:ind w:right="-1"/>
        <w:jc w:val="both"/>
      </w:pPr>
      <w:r w:rsidRPr="00A660C2">
        <w:t>Il presente contratto, redatto in carta semplice, sarà registrato in caso d’uso ai sensi dell’articolo 5, comma 2, del D.P.R. n. 131/1986, con spese a carico del richiedente.</w:t>
      </w:r>
    </w:p>
    <w:p w14:paraId="37BFA5B4" w14:textId="77777777" w:rsidR="00CD2E47" w:rsidRPr="00A660C2" w:rsidRDefault="00CD2E47" w:rsidP="00CD2E47">
      <w:pPr>
        <w:ind w:right="-1"/>
        <w:jc w:val="both"/>
      </w:pPr>
    </w:p>
    <w:p w14:paraId="4E44CBB9" w14:textId="77777777" w:rsidR="00CD2E47" w:rsidRPr="00A660C2" w:rsidRDefault="00CD2E47" w:rsidP="00CD2E47">
      <w:pPr>
        <w:ind w:right="-1"/>
        <w:jc w:val="both"/>
      </w:pPr>
      <w:r w:rsidRPr="00A660C2">
        <w:t>Il presente contratto viene letto, confermato e sottoscritto per accettazione con effetto immediato.</w:t>
      </w:r>
    </w:p>
    <w:p w14:paraId="4048502C" w14:textId="77777777" w:rsidR="00CD2E47" w:rsidRPr="00A660C2" w:rsidRDefault="00CD2E47" w:rsidP="00CD2E47">
      <w:pPr>
        <w:pStyle w:val="PlainText1"/>
        <w:ind w:right="-1"/>
        <w:rPr>
          <w:rFonts w:ascii="Times New Roman" w:hAnsi="Times New Roman"/>
        </w:rPr>
      </w:pPr>
    </w:p>
    <w:p w14:paraId="31388B44" w14:textId="77777777" w:rsidR="00CD2E47" w:rsidRPr="00A660C2" w:rsidRDefault="00CD2E47" w:rsidP="00CD2E47">
      <w:pPr>
        <w:pStyle w:val="PlainText1"/>
        <w:ind w:right="-1"/>
        <w:rPr>
          <w:rFonts w:ascii="Times New Roman" w:hAnsi="Times New Roman"/>
        </w:rPr>
      </w:pPr>
      <w:r w:rsidRPr="00A660C2">
        <w:rPr>
          <w:rFonts w:ascii="Times New Roman" w:hAnsi="Times New Roman"/>
        </w:rPr>
        <w:t>_____, __/__/____</w:t>
      </w:r>
    </w:p>
    <w:p w14:paraId="61437D07" w14:textId="77777777" w:rsidR="00CD2E47" w:rsidRPr="00A660C2" w:rsidRDefault="00CD2E47" w:rsidP="00CD2E47">
      <w:pPr>
        <w:pStyle w:val="PlainText1"/>
        <w:ind w:right="-1"/>
        <w:rPr>
          <w:rFonts w:ascii="Times New Roman" w:hAnsi="Times New Roman"/>
        </w:rPr>
      </w:pPr>
    </w:p>
    <w:p w14:paraId="752060C3" w14:textId="77777777" w:rsidR="00CD2E47" w:rsidRPr="00A660C2" w:rsidRDefault="00CD2E47" w:rsidP="00CD2E47">
      <w:pPr>
        <w:pStyle w:val="PlainText1"/>
        <w:ind w:right="-1"/>
        <w:rPr>
          <w:rFonts w:ascii="Times New Roman" w:hAnsi="Times New Roman"/>
        </w:rPr>
      </w:pPr>
    </w:p>
    <w:p w14:paraId="762D1644" w14:textId="77777777" w:rsidR="00CD2E47" w:rsidRPr="00A660C2" w:rsidRDefault="00CD2E47" w:rsidP="00CD2E47">
      <w:pPr>
        <w:pStyle w:val="PlainText1"/>
        <w:ind w:right="-1"/>
        <w:rPr>
          <w:rFonts w:ascii="Times New Roman" w:hAnsi="Times New Roman"/>
        </w:rPr>
      </w:pPr>
      <w:r w:rsidRPr="00A660C2">
        <w:rPr>
          <w:rFonts w:ascii="Times New Roman" w:hAnsi="Times New Roman"/>
        </w:rPr>
        <w:t xml:space="preserve">Firma per accettazione                        </w:t>
      </w:r>
      <w:proofErr w:type="gramStart"/>
      <w:r w:rsidRPr="00A660C2">
        <w:rPr>
          <w:rFonts w:ascii="Times New Roman" w:hAnsi="Times New Roman"/>
        </w:rPr>
        <w:tab/>
        <w:t xml:space="preserve">  il</w:t>
      </w:r>
      <w:proofErr w:type="gramEnd"/>
      <w:r w:rsidRPr="00A660C2">
        <w:rPr>
          <w:rFonts w:ascii="Times New Roman" w:hAnsi="Times New Roman"/>
        </w:rPr>
        <w:t xml:space="preserve"> dirigente scolastico</w:t>
      </w:r>
    </w:p>
    <w:p w14:paraId="3ABC319A" w14:textId="77777777" w:rsidR="00CD2E47" w:rsidRPr="00A660C2" w:rsidRDefault="00CD2E47" w:rsidP="00CD2E47">
      <w:pPr>
        <w:pStyle w:val="PlainText1"/>
        <w:ind w:right="-1"/>
        <w:rPr>
          <w:rFonts w:ascii="Times New Roman" w:hAnsi="Times New Roman"/>
        </w:rPr>
      </w:pPr>
      <w:r w:rsidRPr="00A660C2">
        <w:rPr>
          <w:rFonts w:ascii="Times New Roman" w:hAnsi="Times New Roman"/>
        </w:rPr>
        <w:tab/>
      </w:r>
      <w:r w:rsidRPr="00A660C2">
        <w:rPr>
          <w:rFonts w:ascii="Times New Roman" w:hAnsi="Times New Roman"/>
        </w:rPr>
        <w:tab/>
      </w:r>
      <w:r w:rsidRPr="00A660C2">
        <w:rPr>
          <w:rFonts w:ascii="Times New Roman" w:hAnsi="Times New Roman"/>
        </w:rPr>
        <w:tab/>
      </w:r>
      <w:r w:rsidRPr="00A660C2">
        <w:rPr>
          <w:rFonts w:ascii="Times New Roman" w:hAnsi="Times New Roman"/>
        </w:rPr>
        <w:tab/>
        <w:t xml:space="preserve">  </w:t>
      </w:r>
      <w:r w:rsidRPr="00A660C2">
        <w:rPr>
          <w:rFonts w:ascii="Times New Roman" w:hAnsi="Times New Roman"/>
        </w:rPr>
        <w:tab/>
        <w:t xml:space="preserve">  (nome e cognome)</w:t>
      </w:r>
    </w:p>
    <w:p w14:paraId="6EB91752" w14:textId="77777777" w:rsidR="00CD2E47" w:rsidRPr="00A660C2" w:rsidRDefault="00CD2E47" w:rsidP="00CD2E47"/>
    <w:p w14:paraId="1D70B813" w14:textId="4DC08BAA" w:rsidR="00CD36EB" w:rsidRPr="00A660C2" w:rsidRDefault="00CD2E47" w:rsidP="00CD2E47">
      <w:pPr>
        <w:spacing w:before="60" w:after="60"/>
        <w:jc w:val="both"/>
        <w:rPr>
          <w:b/>
          <w:bCs/>
        </w:rPr>
      </w:pPr>
      <w:r w:rsidRPr="00A660C2">
        <w:rPr>
          <w:b/>
          <w:bCs/>
        </w:rPr>
        <w:br w:type="page"/>
      </w:r>
      <w:r w:rsidR="00CD36EB" w:rsidRPr="00A660C2">
        <w:rPr>
          <w:b/>
          <w:bCs/>
        </w:rPr>
        <w:lastRenderedPageBreak/>
        <w:t>Modello N01DOC: docente supplente per la sostituzione di personale temporaneamente assente</w:t>
      </w:r>
    </w:p>
    <w:p w14:paraId="085272B1" w14:textId="77777777" w:rsidR="00CD36EB" w:rsidRPr="00A660C2" w:rsidRDefault="00CD36EB" w:rsidP="00CD36EB">
      <w:pPr>
        <w:ind w:right="-1"/>
        <w:jc w:val="center"/>
        <w:rPr>
          <w:rFonts w:ascii="Arial" w:hAnsi="Arial"/>
        </w:rPr>
      </w:pPr>
    </w:p>
    <w:p w14:paraId="5E06B635" w14:textId="77777777" w:rsidR="00CD36EB" w:rsidRPr="00A660C2" w:rsidRDefault="00CD36EB" w:rsidP="00CD36EB">
      <w:pPr>
        <w:ind w:right="-1"/>
        <w:jc w:val="center"/>
      </w:pPr>
      <w:r w:rsidRPr="00A660C2">
        <w:t>Ministero dell’istruzione</w:t>
      </w:r>
    </w:p>
    <w:p w14:paraId="4288FB27" w14:textId="77777777" w:rsidR="00CD36EB" w:rsidRPr="00A660C2" w:rsidRDefault="00CD36EB" w:rsidP="00CD36EB">
      <w:pPr>
        <w:pStyle w:val="PlainText1"/>
        <w:ind w:right="-1"/>
        <w:jc w:val="center"/>
        <w:rPr>
          <w:rFonts w:ascii="Times New Roman" w:hAnsi="Times New Roman"/>
        </w:rPr>
      </w:pPr>
      <w:r w:rsidRPr="00A660C2">
        <w:rPr>
          <w:rFonts w:ascii="Times New Roman" w:hAnsi="Times New Roman"/>
        </w:rPr>
        <w:t>[Centro provinciale per l’istruzione degli adulti]</w:t>
      </w:r>
      <w:r w:rsidRPr="00A660C2">
        <w:rPr>
          <w:rStyle w:val="Rimandonotaapidipagina"/>
          <w:rFonts w:ascii="Times New Roman" w:hAnsi="Times New Roman"/>
        </w:rPr>
        <w:t xml:space="preserve"> </w:t>
      </w:r>
      <w:r w:rsidRPr="00A660C2">
        <w:rPr>
          <w:rStyle w:val="Rimandonotaapidipagina"/>
          <w:rFonts w:ascii="Times New Roman" w:hAnsi="Times New Roman"/>
        </w:rPr>
        <w:footnoteReference w:id="36"/>
      </w:r>
      <w:r w:rsidRPr="00A660C2">
        <w:rPr>
          <w:rFonts w:ascii="Times New Roman" w:hAnsi="Times New Roman"/>
        </w:rPr>
        <w:t xml:space="preserve"> Denominazione Istituzione scolastica – Codice meccanografico</w:t>
      </w:r>
    </w:p>
    <w:p w14:paraId="1C17D03A" w14:textId="77777777" w:rsidR="00CD36EB" w:rsidRPr="00A660C2" w:rsidRDefault="00CD36EB" w:rsidP="00CD36EB">
      <w:pPr>
        <w:pStyle w:val="PlainText1"/>
        <w:ind w:right="-1"/>
        <w:rPr>
          <w:rFonts w:ascii="Times New Roman" w:hAnsi="Times New Roman"/>
        </w:rPr>
      </w:pPr>
    </w:p>
    <w:p w14:paraId="589BF85E" w14:textId="77777777" w:rsidR="00CD36EB" w:rsidRPr="00A660C2" w:rsidRDefault="00CD36EB" w:rsidP="00CD36EB">
      <w:pPr>
        <w:pStyle w:val="PlainText1"/>
        <w:ind w:right="-1"/>
        <w:rPr>
          <w:rFonts w:ascii="Times New Roman" w:hAnsi="Times New Roman"/>
        </w:rPr>
      </w:pPr>
    </w:p>
    <w:p w14:paraId="729409EF" w14:textId="77777777" w:rsidR="00CD36EB" w:rsidRPr="00A660C2" w:rsidRDefault="00CD36EB" w:rsidP="00CD36EB">
      <w:pPr>
        <w:pStyle w:val="PlainText1"/>
        <w:ind w:right="-1"/>
        <w:rPr>
          <w:rFonts w:ascii="Times New Roman" w:hAnsi="Times New Roman"/>
        </w:rPr>
      </w:pPr>
      <w:r w:rsidRPr="00A660C2">
        <w:rPr>
          <w:rFonts w:ascii="Times New Roman" w:hAnsi="Times New Roman"/>
        </w:rPr>
        <w:t>[Prot. n.: ____</w:t>
      </w:r>
      <w:r w:rsidRPr="00A660C2">
        <w:rPr>
          <w:rFonts w:ascii="Times New Roman" w:hAnsi="Times New Roman"/>
        </w:rPr>
        <w:tab/>
      </w:r>
      <w:r w:rsidRPr="00A660C2">
        <w:rPr>
          <w:rFonts w:ascii="Times New Roman" w:hAnsi="Times New Roman"/>
        </w:rPr>
        <w:tab/>
      </w:r>
      <w:r w:rsidRPr="00A660C2">
        <w:rPr>
          <w:rFonts w:ascii="Times New Roman" w:hAnsi="Times New Roman"/>
        </w:rPr>
        <w:tab/>
        <w:t xml:space="preserve">                                                      data, __/__/____]</w:t>
      </w:r>
      <w:r w:rsidRPr="00A660C2">
        <w:rPr>
          <w:rStyle w:val="Rimandonotaapidipagina"/>
          <w:rFonts w:ascii="Times New Roman" w:hAnsi="Times New Roman"/>
        </w:rPr>
        <w:footnoteReference w:id="37"/>
      </w:r>
      <w:r w:rsidRPr="00A660C2">
        <w:rPr>
          <w:rFonts w:ascii="Times New Roman" w:hAnsi="Times New Roman"/>
        </w:rPr>
        <w:t xml:space="preserve"> </w:t>
      </w:r>
    </w:p>
    <w:p w14:paraId="344E0338" w14:textId="77777777" w:rsidR="00CD36EB" w:rsidRPr="00A660C2" w:rsidRDefault="00CD36EB" w:rsidP="00CD36EB">
      <w:pPr>
        <w:pStyle w:val="PlainText1"/>
        <w:ind w:right="-1"/>
        <w:rPr>
          <w:rFonts w:ascii="Times New Roman" w:hAnsi="Times New Roman"/>
        </w:rPr>
      </w:pPr>
    </w:p>
    <w:p w14:paraId="2FDE5CAD" w14:textId="77777777" w:rsidR="00CD36EB" w:rsidRPr="00A660C2" w:rsidRDefault="00CD36EB" w:rsidP="00CD36EB">
      <w:pPr>
        <w:pStyle w:val="PlainText1"/>
        <w:ind w:right="-1"/>
        <w:rPr>
          <w:rFonts w:ascii="Times New Roman" w:hAnsi="Times New Roman"/>
        </w:rPr>
      </w:pPr>
    </w:p>
    <w:p w14:paraId="009630D1" w14:textId="77777777" w:rsidR="00CD36EB" w:rsidRPr="00A660C2" w:rsidRDefault="00CD36EB" w:rsidP="00CD36EB">
      <w:pPr>
        <w:pStyle w:val="PlainText1"/>
        <w:ind w:right="-1"/>
        <w:jc w:val="both"/>
        <w:rPr>
          <w:rFonts w:ascii="Times New Roman" w:hAnsi="Times New Roman"/>
        </w:rPr>
      </w:pPr>
      <w:r w:rsidRPr="00A660C2">
        <w:rPr>
          <w:rFonts w:ascii="Times New Roman" w:hAnsi="Times New Roman"/>
        </w:rPr>
        <w:t>Oggetto: contratto individuale di lavoro a tempo determinato stipulato tra il Dirigente scolastico (C.F. ________________) e il/la sig./ra ______________________________ (C.F. ________________) nato/a a ____________ (__) il  __/__/____ e residente a ___________ (__) Via _____________ civico __.</w:t>
      </w:r>
    </w:p>
    <w:p w14:paraId="1CDB7ED8" w14:textId="77777777" w:rsidR="00CD36EB" w:rsidRPr="00A660C2" w:rsidRDefault="00CD36EB" w:rsidP="00CD36EB">
      <w:pPr>
        <w:pStyle w:val="PlainText1"/>
        <w:ind w:right="-1"/>
        <w:jc w:val="both"/>
        <w:rPr>
          <w:rFonts w:ascii="Times New Roman" w:hAnsi="Times New Roman"/>
        </w:rPr>
      </w:pPr>
    </w:p>
    <w:p w14:paraId="2B9DF1CC" w14:textId="77777777" w:rsidR="00CD36EB" w:rsidRPr="00A660C2" w:rsidRDefault="00CD36EB" w:rsidP="00CD36EB">
      <w:pPr>
        <w:pStyle w:val="PlainText1"/>
        <w:ind w:right="-1"/>
        <w:jc w:val="center"/>
        <w:rPr>
          <w:rFonts w:ascii="Times New Roman" w:hAnsi="Times New Roman"/>
        </w:rPr>
      </w:pPr>
      <w:r w:rsidRPr="00A660C2">
        <w:rPr>
          <w:rFonts w:ascii="Times New Roman" w:hAnsi="Times New Roman"/>
        </w:rPr>
        <w:t>PREMESSO</w:t>
      </w:r>
    </w:p>
    <w:p w14:paraId="6551EF78" w14:textId="77777777" w:rsidR="00CD36EB" w:rsidRPr="00A660C2" w:rsidRDefault="00CD36EB" w:rsidP="00CD36EB">
      <w:pPr>
        <w:pStyle w:val="PlainText1"/>
        <w:ind w:right="-1"/>
        <w:jc w:val="center"/>
        <w:rPr>
          <w:rFonts w:ascii="Times New Roman" w:hAnsi="Times New Roman"/>
        </w:rPr>
      </w:pPr>
    </w:p>
    <w:p w14:paraId="135CB450" w14:textId="77777777" w:rsidR="00CD36EB" w:rsidRPr="00A660C2" w:rsidRDefault="00CD36EB" w:rsidP="00CD36EB">
      <w:pPr>
        <w:pStyle w:val="PlainText1"/>
        <w:ind w:right="-1"/>
        <w:jc w:val="both"/>
        <w:rPr>
          <w:rFonts w:ascii="Times New Roman" w:hAnsi="Times New Roman"/>
        </w:rPr>
      </w:pPr>
      <w:r w:rsidRPr="00A660C2">
        <w:rPr>
          <w:rFonts w:ascii="Times New Roman" w:hAnsi="Times New Roman"/>
        </w:rPr>
        <w:t xml:space="preserve">che con provvedimento del Dirigente scolastico in data __/__/____, il/la sig./ra ________________________ e' stato/a individuato/a quale destinatario/a di proposta di contratto individuale di lavoro, ai sensi e per gli effetti di cui all'art. 25 del C.C.N.L. del 29 novembre 2007 per il comparto scuola, </w:t>
      </w:r>
    </w:p>
    <w:p w14:paraId="667E1775" w14:textId="77777777" w:rsidR="00CD36EB" w:rsidRPr="00A660C2" w:rsidRDefault="00CD36EB" w:rsidP="00CD36EB">
      <w:pPr>
        <w:pStyle w:val="PlainText1"/>
        <w:ind w:right="60"/>
        <w:jc w:val="both"/>
        <w:rPr>
          <w:rFonts w:ascii="Times New Roman" w:hAnsi="Times New Roman"/>
          <w:vertAlign w:val="superscript"/>
        </w:rPr>
      </w:pPr>
      <w:r w:rsidRPr="00A660C2">
        <w:rPr>
          <w:rFonts w:ascii="Times New Roman" w:hAnsi="Times New Roman"/>
          <w:i/>
        </w:rPr>
        <w:t xml:space="preserve">(per supplenza di religione) </w:t>
      </w:r>
      <w:r w:rsidRPr="00A660C2">
        <w:rPr>
          <w:rFonts w:ascii="Times New Roman" w:hAnsi="Times New Roman"/>
        </w:rPr>
        <w:t>previa designazione dell’Autorita’ Ecclesiastica;</w:t>
      </w:r>
    </w:p>
    <w:p w14:paraId="0E56DEC4" w14:textId="77777777" w:rsidR="00CD36EB" w:rsidRPr="00A660C2" w:rsidRDefault="00CD36EB" w:rsidP="00CD36EB">
      <w:pPr>
        <w:pStyle w:val="PlainText1"/>
        <w:ind w:right="60"/>
        <w:jc w:val="both"/>
        <w:rPr>
          <w:rFonts w:ascii="Times New Roman" w:hAnsi="Times New Roman"/>
          <w:i/>
        </w:rPr>
      </w:pPr>
      <w:r w:rsidRPr="00A660C2">
        <w:rPr>
          <w:rFonts w:ascii="Times New Roman" w:hAnsi="Times New Roman"/>
          <w:i/>
        </w:rPr>
        <w:t>(in alternativa alla precedente per docente individuato da graduatoria di istituto)</w:t>
      </w:r>
    </w:p>
    <w:p w14:paraId="35ACB0F6" w14:textId="77777777" w:rsidR="00CD36EB" w:rsidRPr="00A660C2" w:rsidRDefault="00CD36EB" w:rsidP="00CD36EB">
      <w:pPr>
        <w:pStyle w:val="PlainText1"/>
        <w:ind w:right="60"/>
        <w:jc w:val="both"/>
        <w:rPr>
          <w:rFonts w:ascii="Times New Roman" w:hAnsi="Times New Roman"/>
        </w:rPr>
      </w:pPr>
      <w:r w:rsidRPr="00A660C2">
        <w:rPr>
          <w:rFonts w:ascii="Times New Roman" w:hAnsi="Times New Roman"/>
        </w:rPr>
        <w:t>in quanto inserito</w:t>
      </w:r>
      <w:r w:rsidR="001A7218" w:rsidRPr="00A660C2">
        <w:rPr>
          <w:rFonts w:ascii="Times New Roman" w:hAnsi="Times New Roman"/>
        </w:rPr>
        <w:t>/a</w:t>
      </w:r>
      <w:r w:rsidRPr="00A660C2">
        <w:rPr>
          <w:rFonts w:ascii="Times New Roman" w:hAnsi="Times New Roman"/>
        </w:rPr>
        <w:t xml:space="preserve"> nella graduatoria di istituto degli aspiranti a supplenza in qualità di docente di scuola__________</w:t>
      </w:r>
      <w:r w:rsidRPr="00A660C2">
        <w:rPr>
          <w:rStyle w:val="Rimandonotaapidipagina"/>
          <w:rFonts w:ascii="Times New Roman" w:hAnsi="Times New Roman"/>
        </w:rPr>
        <w:footnoteReference w:id="38"/>
      </w:r>
      <w:r w:rsidRPr="00A660C2">
        <w:rPr>
          <w:rFonts w:ascii="Times New Roman" w:hAnsi="Times New Roman"/>
        </w:rPr>
        <w:t>, [per la classe di concorso ____ ]</w:t>
      </w:r>
      <w:r w:rsidRPr="00A660C2">
        <w:rPr>
          <w:rStyle w:val="Rimandonotaapidipagina"/>
          <w:rFonts w:ascii="Times New Roman" w:hAnsi="Times New Roman"/>
        </w:rPr>
        <w:footnoteReference w:id="39"/>
      </w:r>
      <w:r w:rsidRPr="00A660C2">
        <w:rPr>
          <w:rFonts w:ascii="Times New Roman" w:hAnsi="Times New Roman"/>
        </w:rPr>
        <w:t>, tipo posto ________;</w:t>
      </w:r>
    </w:p>
    <w:p w14:paraId="3D0DAA34" w14:textId="77777777" w:rsidR="00CD36EB" w:rsidRPr="00A660C2" w:rsidRDefault="00CD36EB" w:rsidP="00CD36EB">
      <w:pPr>
        <w:pStyle w:val="PlainText1"/>
        <w:ind w:right="60"/>
        <w:jc w:val="both"/>
        <w:rPr>
          <w:rFonts w:ascii="Times New Roman" w:hAnsi="Times New Roman"/>
          <w:i/>
        </w:rPr>
      </w:pPr>
      <w:r w:rsidRPr="00A660C2">
        <w:rPr>
          <w:rFonts w:ascii="Times New Roman" w:hAnsi="Times New Roman"/>
          <w:i/>
        </w:rPr>
        <w:t>(in alternativa alla precedente per docente individuato fuori graduatoria)</w:t>
      </w:r>
    </w:p>
    <w:p w14:paraId="504768C1" w14:textId="77777777" w:rsidR="00CD36EB" w:rsidRPr="00A660C2" w:rsidRDefault="00CD36EB" w:rsidP="00CD36EB">
      <w:pPr>
        <w:pStyle w:val="PlainText1"/>
        <w:ind w:right="60"/>
        <w:jc w:val="both"/>
        <w:rPr>
          <w:rFonts w:ascii="Times New Roman" w:hAnsi="Times New Roman"/>
        </w:rPr>
      </w:pPr>
      <w:r w:rsidRPr="00A660C2">
        <w:rPr>
          <w:rFonts w:ascii="Times New Roman" w:hAnsi="Times New Roman"/>
        </w:rPr>
        <w:t>sulla base dei soli titoli professionali, per esaurimento delle graduatorie degli aspiranti a supplenza in qualità di docente di scuola __________</w:t>
      </w:r>
      <w:r w:rsidRPr="00A660C2">
        <w:rPr>
          <w:rStyle w:val="Rimandonotaapidipagina"/>
          <w:rFonts w:ascii="Times New Roman" w:hAnsi="Times New Roman"/>
        </w:rPr>
        <w:footnoteReference w:id="40"/>
      </w:r>
      <w:r w:rsidRPr="00A660C2">
        <w:rPr>
          <w:rFonts w:ascii="Times New Roman" w:hAnsi="Times New Roman"/>
        </w:rPr>
        <w:t>, [per la classe di concorso ____]</w:t>
      </w:r>
      <w:r w:rsidRPr="00A660C2">
        <w:rPr>
          <w:rStyle w:val="Rimandonotaapidipagina"/>
          <w:rFonts w:ascii="Times New Roman" w:hAnsi="Times New Roman"/>
        </w:rPr>
        <w:footnoteReference w:id="41"/>
      </w:r>
      <w:r w:rsidRPr="00A660C2">
        <w:rPr>
          <w:rFonts w:ascii="Times New Roman" w:hAnsi="Times New Roman"/>
        </w:rPr>
        <w:t>;</w:t>
      </w:r>
    </w:p>
    <w:p w14:paraId="5E8A821D" w14:textId="19D95F9A" w:rsidR="00CD36EB" w:rsidRPr="00A660C2" w:rsidRDefault="00CD36EB" w:rsidP="00CD36EB">
      <w:pPr>
        <w:pStyle w:val="PlainText1"/>
        <w:ind w:right="-1"/>
        <w:jc w:val="both"/>
        <w:rPr>
          <w:rFonts w:ascii="Times New Roman" w:hAnsi="Times New Roman"/>
        </w:rPr>
      </w:pPr>
    </w:p>
    <w:p w14:paraId="43356505" w14:textId="77777777" w:rsidR="00BB443C" w:rsidRPr="00A660C2" w:rsidRDefault="00BB443C" w:rsidP="00CD36EB">
      <w:pPr>
        <w:pStyle w:val="PlainText1"/>
        <w:ind w:right="-1"/>
        <w:jc w:val="both"/>
        <w:rPr>
          <w:rFonts w:ascii="Times New Roman" w:hAnsi="Times New Roman"/>
        </w:rPr>
      </w:pPr>
    </w:p>
    <w:p w14:paraId="02AE6FC0" w14:textId="77777777" w:rsidR="00CD36EB" w:rsidRPr="00A660C2" w:rsidRDefault="00CD36EB" w:rsidP="00CD36EB">
      <w:pPr>
        <w:pStyle w:val="PlainText1"/>
        <w:ind w:right="-1"/>
        <w:jc w:val="center"/>
        <w:rPr>
          <w:rFonts w:ascii="Times New Roman" w:hAnsi="Times New Roman"/>
        </w:rPr>
      </w:pPr>
      <w:r w:rsidRPr="00A660C2">
        <w:rPr>
          <w:rFonts w:ascii="Times New Roman" w:hAnsi="Times New Roman"/>
        </w:rPr>
        <w:t>SI CONVIENE E STIPULA</w:t>
      </w:r>
    </w:p>
    <w:p w14:paraId="7901CAB9" w14:textId="77777777" w:rsidR="00CD36EB" w:rsidRPr="00A660C2" w:rsidRDefault="00CD36EB" w:rsidP="00CD36EB">
      <w:pPr>
        <w:pStyle w:val="PlainText1"/>
        <w:ind w:right="-1"/>
        <w:jc w:val="center"/>
        <w:rPr>
          <w:rFonts w:ascii="Times New Roman" w:hAnsi="Times New Roman"/>
        </w:rPr>
      </w:pPr>
    </w:p>
    <w:p w14:paraId="54CB2154" w14:textId="57810FF8" w:rsidR="00CD36EB" w:rsidRPr="00A660C2" w:rsidRDefault="00CD36EB" w:rsidP="00CD36EB">
      <w:pPr>
        <w:pStyle w:val="PlainText1"/>
        <w:ind w:right="-1"/>
        <w:jc w:val="both"/>
        <w:rPr>
          <w:rFonts w:ascii="Times New Roman" w:hAnsi="Times New Roman"/>
        </w:rPr>
      </w:pPr>
      <w:r w:rsidRPr="00A660C2">
        <w:rPr>
          <w:rFonts w:ascii="Times New Roman" w:hAnsi="Times New Roman"/>
        </w:rPr>
        <w:t>il presente contratto di  lavoro a tempo determinato in qualità di docente supplente temporaneo [per attività alternative all’insegnamento della religione cattolica,][per l’insegnamento di Religione Cattolica,] per la sostituzione di ___________________________ (c.f. _______________) [assente dal __/__/____ al __/__/____]</w:t>
      </w:r>
      <w:r w:rsidRPr="00A660C2">
        <w:rPr>
          <w:rStyle w:val="Rimandonotaapidipagina"/>
          <w:rFonts w:ascii="Times New Roman" w:hAnsi="Times New Roman"/>
        </w:rPr>
        <w:footnoteReference w:id="42"/>
      </w:r>
      <w:r w:rsidRPr="00A660C2">
        <w:rPr>
          <w:rFonts w:ascii="Times New Roman" w:hAnsi="Times New Roman"/>
        </w:rPr>
        <w:t xml:space="preserve"> </w:t>
      </w:r>
      <w:r w:rsidR="00216713" w:rsidRPr="00A660C2">
        <w:rPr>
          <w:rFonts w:ascii="Times New Roman" w:hAnsi="Times New Roman"/>
        </w:rPr>
        <w:t>nominato in applicazione</w:t>
      </w:r>
      <w:r w:rsidR="0076164C" w:rsidRPr="00A660C2">
        <w:rPr>
          <w:rFonts w:ascii="Times New Roman" w:hAnsi="Times New Roman"/>
        </w:rPr>
        <w:t xml:space="preserve"> art.58 comma 4-ter d.l.73/2021</w:t>
      </w:r>
      <w:r w:rsidR="00216713" w:rsidRPr="00A660C2">
        <w:rPr>
          <w:rFonts w:ascii="Times New Roman" w:hAnsi="Times New Roman"/>
        </w:rPr>
        <w:t xml:space="preserve">, </w:t>
      </w:r>
      <w:r w:rsidR="00D10388" w:rsidRPr="00A660C2">
        <w:rPr>
          <w:rFonts w:ascii="Times New Roman" w:hAnsi="Times New Roman"/>
        </w:rPr>
        <w:t>[</w:t>
      </w:r>
      <w:r w:rsidR="00216713" w:rsidRPr="00A660C2">
        <w:rPr>
          <w:rFonts w:ascii="Times New Roman" w:hAnsi="Times New Roman"/>
        </w:rPr>
        <w:t>p</w:t>
      </w:r>
      <w:r w:rsidRPr="00A660C2">
        <w:rPr>
          <w:rFonts w:ascii="Times New Roman" w:hAnsi="Times New Roman"/>
        </w:rPr>
        <w:t>er un posto ______________ ]</w:t>
      </w:r>
      <w:r w:rsidRPr="00A660C2">
        <w:rPr>
          <w:rStyle w:val="Rimandonotaapidipagina"/>
          <w:rFonts w:ascii="Times New Roman" w:hAnsi="Times New Roman"/>
        </w:rPr>
        <w:footnoteReference w:id="43"/>
      </w:r>
      <w:r w:rsidRPr="00A660C2">
        <w:rPr>
          <w:rFonts w:ascii="Times New Roman" w:hAnsi="Times New Roman"/>
        </w:rPr>
        <w:t xml:space="preserve"> [e per l'insegnamento di __________________________ (____)]</w:t>
      </w:r>
      <w:r w:rsidRPr="00A660C2">
        <w:rPr>
          <w:rStyle w:val="Rimandonotaapidipagina"/>
          <w:rFonts w:ascii="Times New Roman" w:hAnsi="Times New Roman"/>
        </w:rPr>
        <w:footnoteReference w:id="44"/>
      </w:r>
      <w:r w:rsidRPr="00A660C2">
        <w:rPr>
          <w:rFonts w:ascii="Times New Roman" w:hAnsi="Times New Roman"/>
        </w:rPr>
        <w:t>, con decorrenza dal __/__/____  [e cessazione al __/__/____]</w:t>
      </w:r>
      <w:r w:rsidRPr="00A660C2">
        <w:rPr>
          <w:rStyle w:val="Rimandonotaapidipagina"/>
          <w:rFonts w:ascii="Times New Roman" w:hAnsi="Times New Roman"/>
        </w:rPr>
        <w:footnoteReference w:id="45"/>
      </w:r>
      <w:r w:rsidRPr="00A660C2">
        <w:rPr>
          <w:rFonts w:ascii="Times New Roman" w:hAnsi="Times New Roman"/>
        </w:rPr>
        <w:t xml:space="preserve"> [fino alla nomina dell’avente diritto]</w:t>
      </w:r>
      <w:r w:rsidRPr="00A660C2">
        <w:rPr>
          <w:rStyle w:val="Rimandonotaapidipagina"/>
          <w:rFonts w:ascii="Times New Roman" w:hAnsi="Times New Roman"/>
        </w:rPr>
        <w:footnoteReference w:id="46"/>
      </w:r>
      <w:r w:rsidRPr="00A660C2">
        <w:rPr>
          <w:rFonts w:ascii="Times New Roman" w:hAnsi="Times New Roman"/>
        </w:rPr>
        <w:t>, per n. __ ore settimanali di lezione presso _____________ (__________) dove dovrà presentarsi per l'assunzione in servizio in data __/__/____ [, con completamento per ore ___ presso _____________ (__________)]</w:t>
      </w:r>
      <w:r w:rsidRPr="00A660C2">
        <w:rPr>
          <w:rStyle w:val="Rimandonotaapidipagina"/>
          <w:rFonts w:ascii="Times New Roman" w:hAnsi="Times New Roman"/>
        </w:rPr>
        <w:footnoteReference w:id="47"/>
      </w:r>
      <w:r w:rsidRPr="00A660C2">
        <w:rPr>
          <w:rFonts w:ascii="Times New Roman" w:hAnsi="Times New Roman"/>
        </w:rPr>
        <w:t xml:space="preserve"> [, con completamento per ore ___ presso _____________ (__________)]</w:t>
      </w:r>
      <w:r w:rsidRPr="00A660C2">
        <w:rPr>
          <w:rStyle w:val="Rimandonotaapidipagina"/>
          <w:rFonts w:ascii="Times New Roman" w:hAnsi="Times New Roman"/>
        </w:rPr>
        <w:footnoteReference w:id="48"/>
      </w:r>
      <w:r w:rsidRPr="00A660C2">
        <w:rPr>
          <w:rFonts w:ascii="Times New Roman" w:hAnsi="Times New Roman"/>
        </w:rPr>
        <w:t>.</w:t>
      </w:r>
    </w:p>
    <w:p w14:paraId="0FCA89AE" w14:textId="77777777" w:rsidR="00CD36EB" w:rsidRPr="00A660C2" w:rsidRDefault="00CD36EB" w:rsidP="00CD36EB">
      <w:pPr>
        <w:pStyle w:val="PlainText1"/>
        <w:ind w:right="-1"/>
        <w:jc w:val="both"/>
        <w:rPr>
          <w:rFonts w:ascii="Times New Roman" w:hAnsi="Times New Roman"/>
        </w:rPr>
      </w:pPr>
    </w:p>
    <w:p w14:paraId="68109CD8" w14:textId="77777777" w:rsidR="00CD36EB" w:rsidRPr="00A660C2" w:rsidRDefault="00CD36EB" w:rsidP="00CD36EB">
      <w:pPr>
        <w:pStyle w:val="PlainText1"/>
        <w:ind w:right="-1"/>
        <w:jc w:val="both"/>
        <w:rPr>
          <w:rFonts w:ascii="Times New Roman" w:hAnsi="Times New Roman"/>
        </w:rPr>
      </w:pPr>
      <w:r w:rsidRPr="00A660C2">
        <w:rPr>
          <w:rFonts w:ascii="Times New Roman" w:hAnsi="Times New Roman"/>
        </w:rPr>
        <w:t>[Conseguentemente il contratto n. _____ del __/__/____ col quale era stato nominato sul medesimo posto un supplente fino alla nomina dell'avente diritto ha termine a decorrere dal presente contratto.]</w:t>
      </w:r>
      <w:r w:rsidRPr="00A660C2">
        <w:rPr>
          <w:rStyle w:val="Rimandonotaapidipagina"/>
          <w:rFonts w:ascii="Times New Roman" w:hAnsi="Times New Roman"/>
        </w:rPr>
        <w:footnoteReference w:id="49"/>
      </w:r>
    </w:p>
    <w:p w14:paraId="605DF2FE" w14:textId="77777777" w:rsidR="00CD36EB" w:rsidRPr="00A660C2" w:rsidRDefault="00CD36EB" w:rsidP="00CD36EB">
      <w:pPr>
        <w:pStyle w:val="PlainText1"/>
        <w:ind w:right="-1"/>
        <w:jc w:val="both"/>
        <w:rPr>
          <w:rFonts w:ascii="Times New Roman" w:hAnsi="Times New Roman"/>
        </w:rPr>
      </w:pPr>
    </w:p>
    <w:p w14:paraId="0F3FE307" w14:textId="77777777" w:rsidR="00CD36EB" w:rsidRPr="00A660C2" w:rsidRDefault="00CD36EB" w:rsidP="00CD36EB">
      <w:pPr>
        <w:pStyle w:val="PlainText1"/>
        <w:ind w:right="-1"/>
        <w:jc w:val="both"/>
        <w:rPr>
          <w:rFonts w:ascii="Times New Roman" w:hAnsi="Times New Roman"/>
        </w:rPr>
      </w:pPr>
      <w:r w:rsidRPr="00A660C2">
        <w:rPr>
          <w:rFonts w:ascii="Times New Roman" w:hAnsi="Times New Roman"/>
        </w:rPr>
        <w:lastRenderedPageBreak/>
        <w:t>[E’ fatta salva la risoluzione automatica del contratto, con preavviso, per la nomina dell’avente diritto.]</w:t>
      </w:r>
      <w:r w:rsidRPr="00A660C2">
        <w:rPr>
          <w:rStyle w:val="Rimandonotaapidipagina"/>
          <w:rFonts w:ascii="Times New Roman" w:hAnsi="Times New Roman"/>
        </w:rPr>
        <w:footnoteReference w:id="50"/>
      </w:r>
    </w:p>
    <w:p w14:paraId="20F53479" w14:textId="77777777" w:rsidR="00CD36EB" w:rsidRPr="00A660C2" w:rsidRDefault="00CD36EB" w:rsidP="00CD36EB">
      <w:pPr>
        <w:pStyle w:val="PlainText1"/>
        <w:ind w:right="-1"/>
        <w:jc w:val="both"/>
        <w:rPr>
          <w:rFonts w:ascii="Times New Roman" w:hAnsi="Times New Roman"/>
          <w:b/>
        </w:rPr>
      </w:pPr>
    </w:p>
    <w:p w14:paraId="79EAD0E2" w14:textId="77777777" w:rsidR="00CD36EB" w:rsidRPr="00A660C2" w:rsidRDefault="00CD36EB" w:rsidP="00CD36EB">
      <w:pPr>
        <w:pStyle w:val="PlainText1"/>
        <w:ind w:right="-1"/>
        <w:jc w:val="both"/>
        <w:rPr>
          <w:rFonts w:ascii="Times New Roman" w:hAnsi="Times New Roman"/>
        </w:rPr>
      </w:pPr>
      <w:r w:rsidRPr="00A660C2">
        <w:rPr>
          <w:rFonts w:ascii="Times New Roman" w:hAnsi="Times New Roman"/>
        </w:rPr>
        <w:t>Le prestazioni, proprie del profilo professionale di docente _________________</w:t>
      </w:r>
      <w:r w:rsidRPr="00A660C2">
        <w:rPr>
          <w:rStyle w:val="Rimandonotaapidipagina"/>
          <w:rFonts w:ascii="Times New Roman" w:hAnsi="Times New Roman"/>
        </w:rPr>
        <w:footnoteReference w:id="51"/>
      </w:r>
      <w:r w:rsidRPr="00A660C2">
        <w:rPr>
          <w:rFonts w:ascii="Times New Roman" w:hAnsi="Times New Roman"/>
        </w:rPr>
        <w:t>, consisteranno nell'espletamento delle attività attribuite al profilo stesso dal vigente C.C.N.L..</w:t>
      </w:r>
    </w:p>
    <w:p w14:paraId="405C6084" w14:textId="77777777" w:rsidR="00CD36EB" w:rsidRPr="00A660C2" w:rsidRDefault="00CD36EB" w:rsidP="00CD36EB">
      <w:pPr>
        <w:pStyle w:val="PlainText1"/>
        <w:ind w:right="-1"/>
        <w:jc w:val="both"/>
        <w:rPr>
          <w:rFonts w:ascii="Times New Roman" w:hAnsi="Times New Roman"/>
        </w:rPr>
      </w:pPr>
    </w:p>
    <w:p w14:paraId="32EF8FE1" w14:textId="77777777" w:rsidR="00CD36EB" w:rsidRPr="00A660C2" w:rsidRDefault="00CD36EB" w:rsidP="00CD36EB">
      <w:pPr>
        <w:pStyle w:val="PlainText1"/>
        <w:ind w:right="-1"/>
        <w:jc w:val="both"/>
        <w:rPr>
          <w:rFonts w:ascii="Times New Roman" w:hAnsi="Times New Roman"/>
        </w:rPr>
      </w:pPr>
      <w:r w:rsidRPr="00A660C2">
        <w:rPr>
          <w:rFonts w:ascii="Times New Roman" w:hAnsi="Times New Roman"/>
        </w:rPr>
        <w:t>Il trattamento economico, con decorrenza dalla data di effettiva assunzione  del servizio e fino al termine del medesimo, corrisponde a quello iniziale previsto per il corrispondente personale con contratto di lavoro a tempo indeterminato, ed e' pari a euro ______,__  come  stipendio annuo lordo secondo le vigenti tabelle contrattuali oltre ogni altro assegno o indennità  previsti dalle vigenti disposizioni, sulla base di __</w:t>
      </w:r>
      <w:r w:rsidRPr="00A660C2">
        <w:rPr>
          <w:rStyle w:val="Rimandonotaapidipagina"/>
          <w:rFonts w:ascii="Times New Roman" w:hAnsi="Times New Roman"/>
        </w:rPr>
        <w:footnoteReference w:id="52"/>
      </w:r>
      <w:r w:rsidRPr="00A660C2">
        <w:rPr>
          <w:rFonts w:ascii="Times New Roman" w:hAnsi="Times New Roman"/>
        </w:rPr>
        <w:t xml:space="preserve"> /[18mi]</w:t>
      </w:r>
      <w:r w:rsidRPr="00A660C2">
        <w:rPr>
          <w:rStyle w:val="Rimandonotaapidipagina"/>
          <w:rFonts w:ascii="Times New Roman" w:hAnsi="Times New Roman"/>
        </w:rPr>
        <w:t xml:space="preserve"> </w:t>
      </w:r>
      <w:r w:rsidRPr="00A660C2">
        <w:rPr>
          <w:rStyle w:val="Rimandonotaapidipagina"/>
          <w:rFonts w:ascii="Times New Roman" w:hAnsi="Times New Roman"/>
        </w:rPr>
        <w:footnoteReference w:id="53"/>
      </w:r>
      <w:r w:rsidRPr="00A660C2">
        <w:rPr>
          <w:rFonts w:ascii="Times New Roman" w:hAnsi="Times New Roman"/>
        </w:rPr>
        <w:t xml:space="preserve"> [24mi]</w:t>
      </w:r>
      <w:r w:rsidRPr="00A660C2">
        <w:rPr>
          <w:rStyle w:val="Rimandonotaapidipagina"/>
          <w:rFonts w:ascii="Times New Roman" w:hAnsi="Times New Roman"/>
        </w:rPr>
        <w:t xml:space="preserve"> </w:t>
      </w:r>
      <w:r w:rsidRPr="00A660C2">
        <w:rPr>
          <w:rStyle w:val="Rimandonotaapidipagina"/>
          <w:rFonts w:ascii="Times New Roman" w:hAnsi="Times New Roman"/>
        </w:rPr>
        <w:footnoteReference w:id="54"/>
      </w:r>
      <w:r w:rsidRPr="00A660C2">
        <w:rPr>
          <w:rFonts w:ascii="Times New Roman" w:hAnsi="Times New Roman"/>
        </w:rPr>
        <w:t xml:space="preserve"> [25mi]</w:t>
      </w:r>
      <w:r w:rsidRPr="00A660C2">
        <w:rPr>
          <w:rStyle w:val="Rimandonotaapidipagina"/>
          <w:rFonts w:ascii="Times New Roman" w:hAnsi="Times New Roman"/>
        </w:rPr>
        <w:t xml:space="preserve"> </w:t>
      </w:r>
      <w:r w:rsidRPr="00A660C2">
        <w:rPr>
          <w:rStyle w:val="Rimandonotaapidipagina"/>
          <w:rFonts w:ascii="Times New Roman" w:hAnsi="Times New Roman"/>
        </w:rPr>
        <w:footnoteReference w:id="55"/>
      </w:r>
      <w:r w:rsidRPr="00A660C2">
        <w:rPr>
          <w:rFonts w:ascii="Times New Roman" w:hAnsi="Times New Roman"/>
        </w:rPr>
        <w:t>.</w:t>
      </w:r>
    </w:p>
    <w:p w14:paraId="2B6F821B" w14:textId="77777777" w:rsidR="00CD36EB" w:rsidRPr="00A660C2" w:rsidRDefault="00CD36EB" w:rsidP="00CD36EB">
      <w:pPr>
        <w:pStyle w:val="PlainText1"/>
        <w:ind w:right="-1"/>
        <w:jc w:val="both"/>
        <w:rPr>
          <w:rFonts w:ascii="Times New Roman" w:hAnsi="Times New Roman"/>
          <w:b/>
        </w:rPr>
      </w:pPr>
    </w:p>
    <w:p w14:paraId="6FDF17B4" w14:textId="77777777" w:rsidR="00CD36EB" w:rsidRPr="00A660C2" w:rsidRDefault="00CD36EB" w:rsidP="00CD36EB">
      <w:pPr>
        <w:pStyle w:val="PlainText1"/>
        <w:ind w:right="-1"/>
        <w:jc w:val="both"/>
        <w:rPr>
          <w:rFonts w:ascii="Times New Roman" w:hAnsi="Times New Roman"/>
        </w:rPr>
      </w:pPr>
      <w:r w:rsidRPr="00A660C2">
        <w:rPr>
          <w:rFonts w:ascii="Times New Roman" w:hAnsi="Times New Roman"/>
        </w:rPr>
        <w:t>L’interessato matura le ferie in proporzione al servizio prestato, nella misura di 30/360mi di giorno.</w:t>
      </w:r>
    </w:p>
    <w:p w14:paraId="5C9D42AF" w14:textId="77777777" w:rsidR="00CD36EB" w:rsidRPr="00A660C2" w:rsidRDefault="00CD36EB" w:rsidP="00CD36EB">
      <w:pPr>
        <w:pStyle w:val="PlainText1"/>
        <w:ind w:right="-1"/>
        <w:jc w:val="both"/>
        <w:rPr>
          <w:rFonts w:ascii="Times New Roman" w:hAnsi="Times New Roman"/>
        </w:rPr>
      </w:pPr>
    </w:p>
    <w:p w14:paraId="18141BCD" w14:textId="77777777" w:rsidR="00CD36EB" w:rsidRPr="00A660C2" w:rsidRDefault="00CD36EB" w:rsidP="00CD36EB">
      <w:pPr>
        <w:pStyle w:val="PlainText1"/>
        <w:ind w:right="-1"/>
        <w:jc w:val="both"/>
        <w:rPr>
          <w:rFonts w:ascii="Times New Roman" w:hAnsi="Times New Roman"/>
        </w:rPr>
      </w:pPr>
      <w:r w:rsidRPr="00A660C2">
        <w:rPr>
          <w:rFonts w:ascii="Times New Roman" w:hAnsi="Times New Roman"/>
        </w:rPr>
        <w:t xml:space="preserve"> [L’interessato ha diritto al pagamento [del sabato] [e] [della domenica] successivo[i] al termine del contratto ai sensi dell'art. 40 comma 3 ultimo periodo del CCNL 29-11-2007]</w:t>
      </w:r>
      <w:r w:rsidRPr="00A660C2">
        <w:rPr>
          <w:rStyle w:val="Rimandonotaapidipagina"/>
          <w:rFonts w:ascii="Times New Roman" w:hAnsi="Times New Roman"/>
        </w:rPr>
        <w:t xml:space="preserve"> </w:t>
      </w:r>
      <w:r w:rsidRPr="00A660C2">
        <w:rPr>
          <w:rStyle w:val="Rimandonotaapidipagina"/>
          <w:rFonts w:ascii="Times New Roman" w:hAnsi="Times New Roman"/>
        </w:rPr>
        <w:footnoteReference w:id="56"/>
      </w:r>
    </w:p>
    <w:p w14:paraId="567B5459" w14:textId="77777777" w:rsidR="00CD36EB" w:rsidRPr="00A660C2" w:rsidRDefault="00CD36EB" w:rsidP="00CD36EB">
      <w:pPr>
        <w:pStyle w:val="PlainText1"/>
        <w:ind w:right="-1"/>
        <w:jc w:val="both"/>
        <w:rPr>
          <w:rFonts w:ascii="Times New Roman" w:hAnsi="Times New Roman"/>
          <w:b/>
        </w:rPr>
      </w:pPr>
    </w:p>
    <w:p w14:paraId="545FC21B" w14:textId="77777777" w:rsidR="00CD36EB" w:rsidRPr="00A660C2" w:rsidRDefault="00CD36EB" w:rsidP="00CD36EB">
      <w:pPr>
        <w:pStyle w:val="PlainText1"/>
        <w:ind w:right="-1"/>
        <w:jc w:val="both"/>
        <w:rPr>
          <w:rFonts w:ascii="Times New Roman" w:hAnsi="Times New Roman"/>
        </w:rPr>
      </w:pPr>
      <w:r w:rsidRPr="00A660C2">
        <w:rPr>
          <w:rFonts w:ascii="Times New Roman" w:hAnsi="Times New Roman"/>
        </w:rPr>
        <w:t>La liquidazione della tredicesima mensilità e dell'eventuale compenso sostitutivo delle ferie non godute è effettuata dall'ufficio che provvede al pagamento dello stipendio, in relazione alla durata del presente contratto. La liquidazione relativa alle ferie non godute spetta esclusivamente nel limite di quelle non godibili per incapienza rispetto ai giorni di sospensione delle attività didattiche compresi nel contratto.</w:t>
      </w:r>
    </w:p>
    <w:p w14:paraId="78A67599" w14:textId="77777777" w:rsidR="00CD36EB" w:rsidRPr="00A660C2" w:rsidRDefault="00CD36EB" w:rsidP="00CD36EB">
      <w:pPr>
        <w:pStyle w:val="PlainText1"/>
        <w:ind w:right="-1"/>
        <w:jc w:val="both"/>
        <w:rPr>
          <w:rFonts w:ascii="Times New Roman" w:hAnsi="Times New Roman"/>
        </w:rPr>
      </w:pPr>
    </w:p>
    <w:p w14:paraId="24FA6F16" w14:textId="77777777" w:rsidR="00CD36EB" w:rsidRPr="00A660C2" w:rsidRDefault="00CD36EB" w:rsidP="00CD36EB">
      <w:pPr>
        <w:pStyle w:val="PlainText1"/>
        <w:ind w:right="-1"/>
        <w:jc w:val="both"/>
        <w:rPr>
          <w:rFonts w:ascii="Times New Roman" w:hAnsi="Times New Roman"/>
        </w:rPr>
      </w:pPr>
      <w:r w:rsidRPr="00A660C2">
        <w:rPr>
          <w:rFonts w:ascii="Times New Roman" w:hAnsi="Times New Roman"/>
        </w:rPr>
        <w:t>Riguardo alla documentazione di rito occorrente per la costituzione del rapporto di lavoro ed a corredo del presente contratto, si rammenta che la mancata presentazione, così come la non veridicità del contenuto delle dichiarazioni sostitutive di certificazione – comprese quelle effettuate nel corso della procedura di reclutamento – comportano l’immediata risoluzione del rapporto di lavoro, ferme restando le sanzioni penali previste dall’art. 76 del D.P.R. n. 445/2000.</w:t>
      </w:r>
    </w:p>
    <w:p w14:paraId="36846640" w14:textId="77777777" w:rsidR="00CD36EB" w:rsidRPr="00A660C2" w:rsidRDefault="00CD36EB" w:rsidP="00CD36EB">
      <w:pPr>
        <w:pStyle w:val="PlainText1"/>
        <w:ind w:right="-1"/>
        <w:jc w:val="both"/>
        <w:rPr>
          <w:rFonts w:ascii="Times New Roman" w:hAnsi="Times New Roman"/>
        </w:rPr>
      </w:pPr>
    </w:p>
    <w:p w14:paraId="10537520" w14:textId="77777777" w:rsidR="00CD36EB" w:rsidRPr="00A660C2" w:rsidRDefault="00CD36EB" w:rsidP="00CD36EB">
      <w:pPr>
        <w:pStyle w:val="PlainText1"/>
        <w:ind w:right="-1"/>
        <w:jc w:val="both"/>
        <w:rPr>
          <w:rFonts w:ascii="Times New Roman" w:hAnsi="Times New Roman"/>
        </w:rPr>
      </w:pPr>
      <w:r w:rsidRPr="00A660C2">
        <w:rPr>
          <w:rFonts w:ascii="Times New Roman" w:hAnsi="Times New Roman"/>
        </w:rPr>
        <w:t>Il rapporto di lavoro di cui al presente contratto e' regolato dal C.C.N.L. e dalle norme da esso richiamate o con esso compatibili anche per le cause che costituiscono le condizioni risolutive del medesimo.</w:t>
      </w:r>
    </w:p>
    <w:p w14:paraId="6CC1183A" w14:textId="77777777" w:rsidR="00CD36EB" w:rsidRPr="00A660C2" w:rsidRDefault="00CD36EB" w:rsidP="00CD36EB">
      <w:pPr>
        <w:pStyle w:val="PlainText1"/>
        <w:ind w:right="-1"/>
        <w:jc w:val="both"/>
        <w:rPr>
          <w:rFonts w:ascii="Times New Roman" w:hAnsi="Times New Roman"/>
        </w:rPr>
      </w:pPr>
    </w:p>
    <w:p w14:paraId="46CB4D79" w14:textId="77777777" w:rsidR="00CD36EB" w:rsidRPr="00A660C2" w:rsidRDefault="00CD36EB" w:rsidP="00CD36EB">
      <w:pPr>
        <w:pStyle w:val="PlainText1"/>
        <w:ind w:right="-1"/>
        <w:jc w:val="both"/>
        <w:rPr>
          <w:rFonts w:ascii="Times New Roman" w:hAnsi="Times New Roman"/>
        </w:rPr>
      </w:pPr>
      <w:r w:rsidRPr="00A660C2">
        <w:rPr>
          <w:rFonts w:ascii="Times New Roman" w:hAnsi="Times New Roman"/>
        </w:rPr>
        <w:t>Si rammenta, in particolare, che la mancata assunzione del servizio - salvo causa impedimento prevista dalla legge - nei termini stabiliti, comporta l'immediata risoluzione del rapporto di lavoro. E' altresì causa di risoluzione del medesimo l'annullamento della procedura di reclutamento che ne costituisce il presupposto, come pure il mancato possesso dei requisiti.</w:t>
      </w:r>
    </w:p>
    <w:p w14:paraId="00680416" w14:textId="77777777" w:rsidR="00CD36EB" w:rsidRPr="00A660C2" w:rsidRDefault="00CD36EB" w:rsidP="00CD36EB">
      <w:pPr>
        <w:pStyle w:val="PlainText1"/>
        <w:ind w:right="-1"/>
        <w:jc w:val="both"/>
        <w:rPr>
          <w:rFonts w:ascii="Times New Roman" w:hAnsi="Times New Roman"/>
        </w:rPr>
      </w:pPr>
    </w:p>
    <w:p w14:paraId="31716D66" w14:textId="77777777" w:rsidR="00CD36EB" w:rsidRPr="00A660C2" w:rsidRDefault="00CD36EB" w:rsidP="00CD36EB">
      <w:pPr>
        <w:ind w:right="-1"/>
        <w:jc w:val="both"/>
      </w:pPr>
      <w:r w:rsidRPr="00A660C2">
        <w:t>Il presente contratto viene inviato in forma telematica al Dipartimento dell’Amministrazione Generale, del Personale e dei Servizi del MEF – Sistema informativo NoiPA.</w:t>
      </w:r>
    </w:p>
    <w:p w14:paraId="677EBEBE" w14:textId="77777777" w:rsidR="00CD36EB" w:rsidRPr="00A660C2" w:rsidRDefault="00CD36EB" w:rsidP="00CD36EB">
      <w:pPr>
        <w:pStyle w:val="BodyText21"/>
        <w:rPr>
          <w:b w:val="0"/>
          <w:sz w:val="20"/>
        </w:rPr>
      </w:pPr>
    </w:p>
    <w:p w14:paraId="04685B57" w14:textId="77777777" w:rsidR="00CD36EB" w:rsidRPr="00A660C2" w:rsidRDefault="00CD36EB" w:rsidP="00CD36EB">
      <w:pPr>
        <w:ind w:right="-1"/>
        <w:jc w:val="both"/>
      </w:pPr>
      <w:r w:rsidRPr="00A660C2">
        <w:t>Al/alla sig./ra _____________________________ viene consegnata copia del codice di comportamento riportato nel vigente CCNL, con l’obbligo di adeguare il proprio comportamento a quanto ivi previsto.</w:t>
      </w:r>
    </w:p>
    <w:p w14:paraId="3284C3B1" w14:textId="77777777" w:rsidR="00CD36EB" w:rsidRPr="00A660C2" w:rsidRDefault="00CD36EB" w:rsidP="00CD36EB">
      <w:pPr>
        <w:ind w:right="-1"/>
        <w:jc w:val="both"/>
      </w:pPr>
    </w:p>
    <w:p w14:paraId="2A5421C9" w14:textId="77777777" w:rsidR="00CD36EB" w:rsidRPr="00A660C2" w:rsidRDefault="00CD36EB" w:rsidP="00CD36EB">
      <w:pPr>
        <w:ind w:right="-1"/>
        <w:jc w:val="both"/>
      </w:pPr>
      <w:r w:rsidRPr="00A660C2">
        <w:t>Il/la sig./ra _____________________________ dichiara di accettare tutte le clausole che regolano il suo rapporto di lavoro subordinato a tempo determinato, dando per conosciute le norme contrattuali e quelle di riferimento alle quali si fa rinvio.</w:t>
      </w:r>
    </w:p>
    <w:p w14:paraId="78A0F69B" w14:textId="77777777" w:rsidR="00CD36EB" w:rsidRPr="00A660C2" w:rsidRDefault="00CD36EB" w:rsidP="00CD36EB">
      <w:pPr>
        <w:jc w:val="both"/>
        <w:rPr>
          <w:b/>
        </w:rPr>
      </w:pPr>
    </w:p>
    <w:p w14:paraId="5221894D" w14:textId="77777777" w:rsidR="00CD36EB" w:rsidRPr="00A660C2" w:rsidRDefault="00CD36EB" w:rsidP="00CD36EB">
      <w:pPr>
        <w:jc w:val="both"/>
      </w:pPr>
      <w:r w:rsidRPr="00A660C2">
        <w:t>Il/la sig./ra _____________________________ dichiara di [non] essere iscritto al Fondo pensione negoziale Espero del comparto scuola [, al quale il dipendente conferisce una quota del TFR pari al ___ %].</w:t>
      </w:r>
    </w:p>
    <w:p w14:paraId="6B9D2583" w14:textId="77777777" w:rsidR="00CD36EB" w:rsidRPr="00A660C2" w:rsidRDefault="00CD36EB" w:rsidP="00CD36EB"/>
    <w:p w14:paraId="06B50AEE" w14:textId="77777777" w:rsidR="00CD36EB" w:rsidRPr="00A660C2" w:rsidRDefault="00CD36EB" w:rsidP="00CD36EB">
      <w:pPr>
        <w:pStyle w:val="BodyText21"/>
        <w:widowControl w:val="0"/>
        <w:overflowPunct/>
        <w:autoSpaceDE/>
        <w:autoSpaceDN/>
        <w:adjustRightInd/>
        <w:spacing w:line="240" w:lineRule="atLeast"/>
        <w:ind w:right="-1"/>
        <w:jc w:val="both"/>
        <w:textAlignment w:val="auto"/>
        <w:rPr>
          <w:rFonts w:ascii="Times New Roman" w:hAnsi="Times New Roman"/>
          <w:b w:val="0"/>
          <w:sz w:val="20"/>
          <w:lang w:eastAsia="en-US"/>
        </w:rPr>
      </w:pPr>
      <w:r w:rsidRPr="00A660C2">
        <w:rPr>
          <w:rFonts w:ascii="Times New Roman" w:hAnsi="Times New Roman"/>
          <w:b w:val="0"/>
          <w:sz w:val="20"/>
          <w:lang w:eastAsia="en-US"/>
        </w:rPr>
        <w:t xml:space="preserve">Il presente contratto, redatto in carta semplice, sarà registrato in caso d’uso ai sensi dell’articolo 5, comma 2, del D.P.R. n. </w:t>
      </w:r>
      <w:r w:rsidRPr="00A660C2">
        <w:rPr>
          <w:rFonts w:ascii="Times New Roman" w:hAnsi="Times New Roman"/>
          <w:b w:val="0"/>
          <w:sz w:val="20"/>
          <w:lang w:eastAsia="en-US"/>
        </w:rPr>
        <w:lastRenderedPageBreak/>
        <w:t>131/1986, con spese a carico del richiedente.</w:t>
      </w:r>
    </w:p>
    <w:p w14:paraId="6A70F525" w14:textId="77777777" w:rsidR="00CD36EB" w:rsidRPr="00A660C2" w:rsidRDefault="00CD36EB" w:rsidP="00CD36EB">
      <w:pPr>
        <w:pStyle w:val="BodyText21"/>
        <w:widowControl w:val="0"/>
        <w:overflowPunct/>
        <w:autoSpaceDE/>
        <w:autoSpaceDN/>
        <w:adjustRightInd/>
        <w:spacing w:line="240" w:lineRule="atLeast"/>
        <w:ind w:right="-1"/>
        <w:jc w:val="both"/>
        <w:textAlignment w:val="auto"/>
        <w:rPr>
          <w:rFonts w:ascii="Times New Roman" w:hAnsi="Times New Roman"/>
          <w:b w:val="0"/>
          <w:sz w:val="20"/>
          <w:lang w:eastAsia="en-US"/>
        </w:rPr>
      </w:pPr>
    </w:p>
    <w:p w14:paraId="0A797E7C" w14:textId="77777777" w:rsidR="00CD36EB" w:rsidRPr="00A660C2" w:rsidRDefault="00CD36EB" w:rsidP="00CD36EB">
      <w:pPr>
        <w:pStyle w:val="BodyText21"/>
        <w:widowControl w:val="0"/>
        <w:overflowPunct/>
        <w:autoSpaceDE/>
        <w:autoSpaceDN/>
        <w:adjustRightInd/>
        <w:spacing w:line="240" w:lineRule="atLeast"/>
        <w:ind w:right="-1"/>
        <w:jc w:val="both"/>
        <w:textAlignment w:val="auto"/>
        <w:rPr>
          <w:rFonts w:ascii="Times New Roman" w:hAnsi="Times New Roman"/>
          <w:b w:val="0"/>
          <w:sz w:val="20"/>
          <w:lang w:eastAsia="en-US"/>
        </w:rPr>
      </w:pPr>
      <w:r w:rsidRPr="00A660C2">
        <w:rPr>
          <w:rFonts w:ascii="Times New Roman" w:hAnsi="Times New Roman"/>
          <w:b w:val="0"/>
          <w:sz w:val="20"/>
          <w:lang w:eastAsia="en-US"/>
        </w:rPr>
        <w:t>Il presente contratto viene letto, confermato e sottoscritto per accettazione con effetto immediato.</w:t>
      </w:r>
    </w:p>
    <w:p w14:paraId="71F6200E" w14:textId="77777777" w:rsidR="00CD36EB" w:rsidRPr="00A660C2" w:rsidRDefault="00CD36EB" w:rsidP="00CD36EB">
      <w:pPr>
        <w:pStyle w:val="PlainText1"/>
        <w:ind w:right="-1"/>
        <w:rPr>
          <w:rFonts w:ascii="Times New Roman" w:hAnsi="Times New Roman"/>
        </w:rPr>
      </w:pPr>
    </w:p>
    <w:p w14:paraId="0A389E18" w14:textId="77777777" w:rsidR="00CD36EB" w:rsidRPr="00A660C2" w:rsidRDefault="00CD36EB" w:rsidP="00CD36EB">
      <w:pPr>
        <w:pStyle w:val="PlainText1"/>
        <w:ind w:right="-1"/>
        <w:rPr>
          <w:rFonts w:ascii="Times New Roman" w:hAnsi="Times New Roman"/>
        </w:rPr>
      </w:pPr>
      <w:r w:rsidRPr="00A660C2">
        <w:rPr>
          <w:rFonts w:ascii="Times New Roman" w:hAnsi="Times New Roman"/>
        </w:rPr>
        <w:t>_____, __/__/____</w:t>
      </w:r>
    </w:p>
    <w:p w14:paraId="3915AC80" w14:textId="77777777" w:rsidR="00CD36EB" w:rsidRPr="00A660C2" w:rsidRDefault="00CD36EB" w:rsidP="00CD36EB">
      <w:pPr>
        <w:pStyle w:val="PlainText1"/>
        <w:ind w:right="-1"/>
        <w:rPr>
          <w:rFonts w:ascii="Times New Roman" w:hAnsi="Times New Roman"/>
        </w:rPr>
      </w:pPr>
    </w:p>
    <w:p w14:paraId="0F8783AB" w14:textId="77777777" w:rsidR="00CD36EB" w:rsidRPr="00A660C2" w:rsidRDefault="00CD36EB" w:rsidP="00CD36EB">
      <w:pPr>
        <w:pStyle w:val="PlainText1"/>
        <w:ind w:right="-1"/>
        <w:rPr>
          <w:rFonts w:ascii="Times New Roman" w:hAnsi="Times New Roman"/>
        </w:rPr>
      </w:pPr>
    </w:p>
    <w:p w14:paraId="5CD2F071" w14:textId="77777777" w:rsidR="00CD36EB" w:rsidRPr="00A660C2" w:rsidRDefault="00CD36EB" w:rsidP="00CD36EB">
      <w:pPr>
        <w:pStyle w:val="PlainText1"/>
        <w:ind w:right="-1"/>
        <w:rPr>
          <w:rFonts w:ascii="Times New Roman" w:hAnsi="Times New Roman"/>
        </w:rPr>
      </w:pPr>
      <w:r w:rsidRPr="00A660C2">
        <w:rPr>
          <w:rFonts w:ascii="Times New Roman" w:hAnsi="Times New Roman"/>
        </w:rPr>
        <w:t xml:space="preserve">Firma per accettazione                        </w:t>
      </w:r>
      <w:r w:rsidRPr="00A660C2">
        <w:rPr>
          <w:rFonts w:ascii="Times New Roman" w:hAnsi="Times New Roman"/>
        </w:rPr>
        <w:tab/>
        <w:t xml:space="preserve">  il dirigente scolastico</w:t>
      </w:r>
    </w:p>
    <w:p w14:paraId="418B0364" w14:textId="775BA724" w:rsidR="006C5167" w:rsidRPr="00A660C2" w:rsidRDefault="00CD36EB" w:rsidP="00AD3865">
      <w:pPr>
        <w:pStyle w:val="PlainText1"/>
        <w:ind w:right="-1"/>
        <w:rPr>
          <w:rFonts w:ascii="Times New Roman" w:hAnsi="Times New Roman"/>
        </w:rPr>
      </w:pPr>
      <w:r w:rsidRPr="00A660C2">
        <w:rPr>
          <w:rFonts w:ascii="Times New Roman" w:hAnsi="Times New Roman"/>
        </w:rPr>
        <w:tab/>
      </w:r>
      <w:r w:rsidRPr="00A660C2">
        <w:rPr>
          <w:rFonts w:ascii="Times New Roman" w:hAnsi="Times New Roman"/>
        </w:rPr>
        <w:tab/>
      </w:r>
      <w:r w:rsidRPr="00A660C2">
        <w:rPr>
          <w:rFonts w:ascii="Times New Roman" w:hAnsi="Times New Roman"/>
        </w:rPr>
        <w:tab/>
      </w:r>
      <w:r w:rsidRPr="00A660C2">
        <w:rPr>
          <w:rFonts w:ascii="Times New Roman" w:hAnsi="Times New Roman"/>
        </w:rPr>
        <w:tab/>
        <w:t xml:space="preserve">  </w:t>
      </w:r>
      <w:r w:rsidRPr="00A660C2">
        <w:rPr>
          <w:rFonts w:ascii="Times New Roman" w:hAnsi="Times New Roman"/>
        </w:rPr>
        <w:tab/>
        <w:t xml:space="preserve">  (nome e cognome)</w:t>
      </w:r>
    </w:p>
    <w:p w14:paraId="0D0DE36E" w14:textId="77777777" w:rsidR="00CD36EB" w:rsidRPr="00A660C2" w:rsidRDefault="00CD36EB"/>
    <w:p w14:paraId="00D68EDC" w14:textId="77777777" w:rsidR="00BB443C" w:rsidRPr="00A660C2" w:rsidRDefault="00BB443C">
      <w:pPr>
        <w:spacing w:after="160" w:line="259" w:lineRule="auto"/>
        <w:rPr>
          <w:b/>
          <w:bCs/>
        </w:rPr>
      </w:pPr>
      <w:bookmarkStart w:id="0" w:name="_Toc379548525"/>
      <w:bookmarkStart w:id="1" w:name="_Toc389125078"/>
      <w:r w:rsidRPr="00A660C2">
        <w:rPr>
          <w:b/>
          <w:bCs/>
        </w:rPr>
        <w:br w:type="page"/>
      </w:r>
    </w:p>
    <w:p w14:paraId="3DAF8D5E" w14:textId="727154FE" w:rsidR="00CD36EB" w:rsidRPr="00A660C2" w:rsidRDefault="00CD36EB" w:rsidP="00CD36EB">
      <w:pPr>
        <w:spacing w:before="60" w:after="60"/>
        <w:jc w:val="both"/>
        <w:rPr>
          <w:b/>
        </w:rPr>
      </w:pPr>
      <w:r w:rsidRPr="00A660C2">
        <w:rPr>
          <w:b/>
          <w:bCs/>
        </w:rPr>
        <w:lastRenderedPageBreak/>
        <w:t>Modello N01ATA: personale A.T.A. supplente per la sostituzione di personale temporaneamente assente</w:t>
      </w:r>
      <w:bookmarkEnd w:id="0"/>
      <w:bookmarkEnd w:id="1"/>
      <w:r w:rsidRPr="00A660C2">
        <w:rPr>
          <w:b/>
          <w:bCs/>
        </w:rPr>
        <w:t xml:space="preserve"> </w:t>
      </w:r>
    </w:p>
    <w:p w14:paraId="12CF16EF" w14:textId="77777777" w:rsidR="00CD36EB" w:rsidRPr="00A660C2" w:rsidRDefault="00CD36EB" w:rsidP="00CD36EB">
      <w:pPr>
        <w:ind w:right="-1"/>
        <w:jc w:val="center"/>
        <w:rPr>
          <w:rFonts w:ascii="Arial" w:hAnsi="Arial"/>
        </w:rPr>
      </w:pPr>
    </w:p>
    <w:p w14:paraId="2DAF82C0" w14:textId="77777777" w:rsidR="00CD36EB" w:rsidRPr="00A660C2" w:rsidRDefault="00CD36EB" w:rsidP="00CD36EB">
      <w:pPr>
        <w:ind w:right="-1"/>
        <w:jc w:val="center"/>
      </w:pPr>
      <w:r w:rsidRPr="00A660C2">
        <w:t>Ministero dell’istruzione</w:t>
      </w:r>
    </w:p>
    <w:p w14:paraId="4137D4DE" w14:textId="77777777" w:rsidR="00CD36EB" w:rsidRPr="00A660C2" w:rsidRDefault="00CD36EB" w:rsidP="00CD36EB">
      <w:pPr>
        <w:pStyle w:val="PlainText1"/>
        <w:ind w:right="-1"/>
        <w:jc w:val="center"/>
        <w:rPr>
          <w:rFonts w:ascii="Times New Roman" w:hAnsi="Times New Roman"/>
        </w:rPr>
      </w:pPr>
      <w:r w:rsidRPr="00A660C2">
        <w:rPr>
          <w:rFonts w:ascii="Times New Roman" w:hAnsi="Times New Roman"/>
        </w:rPr>
        <w:t>[Centro provinciale per l’istruzione degli adulti]</w:t>
      </w:r>
      <w:r w:rsidRPr="00A660C2">
        <w:rPr>
          <w:rStyle w:val="Rimandonotaapidipagina"/>
          <w:rFonts w:ascii="Times New Roman" w:hAnsi="Times New Roman"/>
        </w:rPr>
        <w:t xml:space="preserve"> </w:t>
      </w:r>
      <w:r w:rsidRPr="00A660C2">
        <w:rPr>
          <w:rStyle w:val="Rimandonotaapidipagina"/>
          <w:rFonts w:ascii="Times New Roman" w:hAnsi="Times New Roman"/>
        </w:rPr>
        <w:footnoteReference w:id="57"/>
      </w:r>
      <w:r w:rsidRPr="00A660C2">
        <w:rPr>
          <w:rFonts w:ascii="Times New Roman" w:hAnsi="Times New Roman"/>
        </w:rPr>
        <w:t xml:space="preserve"> Denominazione Istituzione scolastica – Codice meccanografico</w:t>
      </w:r>
    </w:p>
    <w:p w14:paraId="15EE2FAD" w14:textId="77777777" w:rsidR="00CD36EB" w:rsidRPr="00A660C2" w:rsidRDefault="00CD36EB" w:rsidP="00CD36EB">
      <w:pPr>
        <w:pStyle w:val="PlainText1"/>
        <w:ind w:right="-1"/>
        <w:rPr>
          <w:rFonts w:ascii="Times New Roman" w:hAnsi="Times New Roman"/>
        </w:rPr>
      </w:pPr>
    </w:p>
    <w:p w14:paraId="6DA7D051" w14:textId="77777777" w:rsidR="00CD36EB" w:rsidRPr="00A660C2" w:rsidRDefault="00CD36EB" w:rsidP="00CD36EB">
      <w:pPr>
        <w:pStyle w:val="PlainText1"/>
        <w:ind w:right="-1"/>
        <w:rPr>
          <w:rFonts w:ascii="Times New Roman" w:hAnsi="Times New Roman"/>
        </w:rPr>
      </w:pPr>
    </w:p>
    <w:p w14:paraId="59EFB6C6" w14:textId="77777777" w:rsidR="00CD36EB" w:rsidRPr="00A660C2" w:rsidRDefault="00CD36EB" w:rsidP="00CD36EB">
      <w:pPr>
        <w:pStyle w:val="PlainText1"/>
        <w:ind w:right="-1"/>
        <w:rPr>
          <w:rFonts w:ascii="Times New Roman" w:hAnsi="Times New Roman"/>
        </w:rPr>
      </w:pPr>
      <w:r w:rsidRPr="00A660C2">
        <w:rPr>
          <w:rFonts w:ascii="Times New Roman" w:hAnsi="Times New Roman"/>
        </w:rPr>
        <w:t>[Prot. n. : ____</w:t>
      </w:r>
      <w:r w:rsidRPr="00A660C2">
        <w:rPr>
          <w:rFonts w:ascii="Times New Roman" w:hAnsi="Times New Roman"/>
        </w:rPr>
        <w:tab/>
      </w:r>
      <w:r w:rsidRPr="00A660C2">
        <w:rPr>
          <w:rFonts w:ascii="Times New Roman" w:hAnsi="Times New Roman"/>
        </w:rPr>
        <w:tab/>
      </w:r>
      <w:r w:rsidRPr="00A660C2">
        <w:rPr>
          <w:rFonts w:ascii="Times New Roman" w:hAnsi="Times New Roman"/>
        </w:rPr>
        <w:tab/>
        <w:t xml:space="preserve">                                                     data, __/__/____]</w:t>
      </w:r>
      <w:r w:rsidRPr="00A660C2">
        <w:rPr>
          <w:rStyle w:val="Rimandonotaapidipagina"/>
          <w:rFonts w:ascii="Times New Roman" w:hAnsi="Times New Roman"/>
        </w:rPr>
        <w:t xml:space="preserve"> </w:t>
      </w:r>
      <w:r w:rsidRPr="00A660C2">
        <w:rPr>
          <w:rStyle w:val="Rimandonotaapidipagina"/>
          <w:rFonts w:ascii="Times New Roman" w:hAnsi="Times New Roman"/>
        </w:rPr>
        <w:footnoteReference w:id="58"/>
      </w:r>
    </w:p>
    <w:p w14:paraId="5C43B3CD" w14:textId="77777777" w:rsidR="00CD36EB" w:rsidRPr="00A660C2" w:rsidRDefault="00CD36EB" w:rsidP="00CD36EB">
      <w:pPr>
        <w:pStyle w:val="PlainText1"/>
        <w:ind w:right="-1"/>
        <w:rPr>
          <w:rFonts w:ascii="Times New Roman" w:hAnsi="Times New Roman"/>
        </w:rPr>
      </w:pPr>
    </w:p>
    <w:p w14:paraId="2C55B290" w14:textId="77777777" w:rsidR="00CD36EB" w:rsidRPr="00A660C2" w:rsidRDefault="00CD36EB" w:rsidP="00CD36EB">
      <w:pPr>
        <w:pStyle w:val="PlainText1"/>
        <w:ind w:right="-1"/>
        <w:jc w:val="both"/>
        <w:rPr>
          <w:rFonts w:ascii="Times New Roman" w:hAnsi="Times New Roman"/>
        </w:rPr>
      </w:pPr>
      <w:r w:rsidRPr="00A660C2">
        <w:rPr>
          <w:rFonts w:ascii="Times New Roman" w:hAnsi="Times New Roman"/>
        </w:rPr>
        <w:t>Oggetto: contratto individuale di lavoro a tempo determinato stipulato tra il Dirigente scolastico (C.F. ________________) e il/la sig./ra ______________________________ (C.F. ________________) nato/a a ____________ (__) il  __/__/____ e residente a ___________ (__) Via _____________ civico __.</w:t>
      </w:r>
    </w:p>
    <w:p w14:paraId="6EB01826" w14:textId="77777777" w:rsidR="00CD36EB" w:rsidRPr="00A660C2" w:rsidRDefault="00CD36EB" w:rsidP="00CD36EB">
      <w:pPr>
        <w:pStyle w:val="PlainText1"/>
        <w:ind w:right="-1"/>
        <w:jc w:val="both"/>
        <w:rPr>
          <w:rFonts w:ascii="Times New Roman" w:hAnsi="Times New Roman"/>
        </w:rPr>
      </w:pPr>
    </w:p>
    <w:p w14:paraId="749B61D6" w14:textId="77777777" w:rsidR="00CD36EB" w:rsidRPr="00A660C2" w:rsidRDefault="00CD36EB" w:rsidP="00CD36EB">
      <w:pPr>
        <w:pStyle w:val="PlainText1"/>
        <w:ind w:right="-1"/>
        <w:jc w:val="center"/>
        <w:rPr>
          <w:rFonts w:ascii="Times New Roman" w:hAnsi="Times New Roman"/>
        </w:rPr>
      </w:pPr>
      <w:r w:rsidRPr="00A660C2">
        <w:rPr>
          <w:rFonts w:ascii="Times New Roman" w:hAnsi="Times New Roman"/>
        </w:rPr>
        <w:t>PREMESSO</w:t>
      </w:r>
    </w:p>
    <w:p w14:paraId="08054EA6" w14:textId="77777777" w:rsidR="00CD36EB" w:rsidRPr="00A660C2" w:rsidRDefault="00CD36EB" w:rsidP="00CD36EB">
      <w:pPr>
        <w:pStyle w:val="PlainText1"/>
        <w:ind w:right="-1"/>
        <w:jc w:val="center"/>
        <w:rPr>
          <w:rFonts w:ascii="Times New Roman" w:hAnsi="Times New Roman"/>
        </w:rPr>
      </w:pPr>
    </w:p>
    <w:p w14:paraId="4EA6EC2D" w14:textId="77777777" w:rsidR="00CD36EB" w:rsidRPr="00A660C2" w:rsidRDefault="00CD36EB" w:rsidP="00CD36EB">
      <w:pPr>
        <w:pStyle w:val="PlainText1"/>
        <w:ind w:right="60"/>
        <w:jc w:val="both"/>
        <w:rPr>
          <w:rFonts w:ascii="Times New Roman" w:hAnsi="Times New Roman"/>
        </w:rPr>
      </w:pPr>
      <w:r w:rsidRPr="00A660C2">
        <w:rPr>
          <w:rFonts w:ascii="Times New Roman" w:hAnsi="Times New Roman"/>
        </w:rPr>
        <w:t>che con provvedimento del Dirigente scolastico in data __/__/____, il/la sig./ra ________________________ e' stato/a individuato/a quale destinatario/a di proposta di contratto individuale di lavoro, ai sensi e per gli effetti di cui all'art. 44</w:t>
      </w:r>
      <w:r w:rsidRPr="00A660C2">
        <w:rPr>
          <w:rFonts w:ascii="Times New Roman" w:hAnsi="Times New Roman"/>
          <w:b/>
        </w:rPr>
        <w:t xml:space="preserve"> </w:t>
      </w:r>
      <w:r w:rsidRPr="00A660C2">
        <w:rPr>
          <w:rFonts w:ascii="Times New Roman" w:hAnsi="Times New Roman"/>
        </w:rPr>
        <w:t>del C.C.N.L. del 29 novembre 2007 per il comparto scuola,</w:t>
      </w:r>
      <w:r w:rsidR="00483AF7" w:rsidRPr="00A660C2">
        <w:rPr>
          <w:rFonts w:ascii="Times New Roman" w:hAnsi="Times New Roman"/>
        </w:rPr>
        <w:t xml:space="preserve"> </w:t>
      </w:r>
    </w:p>
    <w:p w14:paraId="74BF6B30" w14:textId="77777777" w:rsidR="00CD36EB" w:rsidRPr="00A660C2" w:rsidRDefault="00CD36EB" w:rsidP="00CD36EB">
      <w:pPr>
        <w:pStyle w:val="PlainText1"/>
        <w:ind w:right="60"/>
        <w:jc w:val="both"/>
        <w:rPr>
          <w:rFonts w:ascii="Times New Roman" w:hAnsi="Times New Roman"/>
          <w:i/>
        </w:rPr>
      </w:pPr>
      <w:r w:rsidRPr="00A660C2">
        <w:rPr>
          <w:rFonts w:ascii="Times New Roman" w:hAnsi="Times New Roman"/>
          <w:i/>
        </w:rPr>
        <w:t>(per ATA individuato da graduatoria di istituto)</w:t>
      </w:r>
    </w:p>
    <w:p w14:paraId="6E7FFF67" w14:textId="77777777" w:rsidR="00CD36EB" w:rsidRPr="00A660C2" w:rsidRDefault="00CD36EB" w:rsidP="00CD36EB">
      <w:pPr>
        <w:pStyle w:val="PlainText1"/>
        <w:ind w:right="60"/>
        <w:jc w:val="both"/>
        <w:rPr>
          <w:rFonts w:ascii="Times New Roman" w:hAnsi="Times New Roman"/>
          <w:i/>
        </w:rPr>
      </w:pPr>
      <w:r w:rsidRPr="00A660C2">
        <w:rPr>
          <w:rFonts w:ascii="Times New Roman" w:hAnsi="Times New Roman"/>
        </w:rPr>
        <w:t>in quanto inserito</w:t>
      </w:r>
      <w:r w:rsidR="001A7218" w:rsidRPr="00A660C2">
        <w:rPr>
          <w:rFonts w:ascii="Times New Roman" w:hAnsi="Times New Roman"/>
        </w:rPr>
        <w:t>/a</w:t>
      </w:r>
      <w:r w:rsidRPr="00A660C2">
        <w:rPr>
          <w:rFonts w:ascii="Times New Roman" w:hAnsi="Times New Roman"/>
        </w:rPr>
        <w:t xml:space="preserve"> nella graduatoria di istituto degli aspiranti a supplenza in qualità di personale A.T.A., per il profilo professionale __________________;</w:t>
      </w:r>
      <w:r w:rsidRPr="00A660C2">
        <w:rPr>
          <w:rFonts w:ascii="Times New Roman" w:hAnsi="Times New Roman"/>
          <w:i/>
        </w:rPr>
        <w:t xml:space="preserve"> </w:t>
      </w:r>
    </w:p>
    <w:p w14:paraId="3F761312" w14:textId="77777777" w:rsidR="00CD36EB" w:rsidRPr="00A660C2" w:rsidRDefault="00CD36EB" w:rsidP="00CD36EB">
      <w:pPr>
        <w:pStyle w:val="PlainText1"/>
        <w:ind w:right="60"/>
        <w:jc w:val="both"/>
        <w:rPr>
          <w:rFonts w:ascii="Times New Roman" w:hAnsi="Times New Roman"/>
        </w:rPr>
      </w:pPr>
      <w:r w:rsidRPr="00A660C2">
        <w:rPr>
          <w:rFonts w:ascii="Times New Roman" w:hAnsi="Times New Roman"/>
          <w:i/>
        </w:rPr>
        <w:t>(in alternativa alla precedente per ATA individuato fuori graduatoria)</w:t>
      </w:r>
    </w:p>
    <w:p w14:paraId="2FC66EBC" w14:textId="77777777" w:rsidR="00CD36EB" w:rsidRPr="00A660C2" w:rsidRDefault="00CD36EB" w:rsidP="00CD36EB">
      <w:pPr>
        <w:pStyle w:val="PlainText1"/>
        <w:ind w:right="60"/>
        <w:jc w:val="both"/>
        <w:rPr>
          <w:rFonts w:ascii="Times New Roman" w:hAnsi="Times New Roman"/>
        </w:rPr>
      </w:pPr>
      <w:r w:rsidRPr="00A660C2">
        <w:rPr>
          <w:rFonts w:ascii="Times New Roman" w:hAnsi="Times New Roman"/>
        </w:rPr>
        <w:t>sulla base dei soli titoli professionali, per esaurimento delle graduatorie degli aspiranti a supplenza di personale A.T.A., per il profilo professionale __________________;</w:t>
      </w:r>
    </w:p>
    <w:p w14:paraId="6A92E9ED" w14:textId="77777777" w:rsidR="00CD36EB" w:rsidRPr="00A660C2" w:rsidRDefault="00CD36EB" w:rsidP="00CD36EB">
      <w:pPr>
        <w:pStyle w:val="PlainText1"/>
        <w:ind w:right="-1"/>
        <w:jc w:val="both"/>
        <w:rPr>
          <w:rFonts w:ascii="Times New Roman" w:hAnsi="Times New Roman"/>
        </w:rPr>
      </w:pPr>
    </w:p>
    <w:p w14:paraId="21251BD1" w14:textId="77777777" w:rsidR="00CD36EB" w:rsidRPr="00A660C2" w:rsidRDefault="00CD36EB" w:rsidP="00CD36EB">
      <w:pPr>
        <w:pStyle w:val="PlainText1"/>
        <w:ind w:right="-1"/>
        <w:jc w:val="both"/>
        <w:rPr>
          <w:rFonts w:ascii="Times New Roman" w:hAnsi="Times New Roman"/>
        </w:rPr>
      </w:pPr>
    </w:p>
    <w:p w14:paraId="27A8D7ED" w14:textId="77777777" w:rsidR="00CD36EB" w:rsidRPr="00A660C2" w:rsidRDefault="00CD36EB" w:rsidP="00CD36EB">
      <w:pPr>
        <w:pStyle w:val="PlainText1"/>
        <w:ind w:right="-1"/>
        <w:jc w:val="center"/>
        <w:rPr>
          <w:rFonts w:ascii="Times New Roman" w:hAnsi="Times New Roman"/>
        </w:rPr>
      </w:pPr>
      <w:r w:rsidRPr="00A660C2">
        <w:rPr>
          <w:rFonts w:ascii="Times New Roman" w:hAnsi="Times New Roman"/>
        </w:rPr>
        <w:t>SI CONVIENE E STIPULA</w:t>
      </w:r>
    </w:p>
    <w:p w14:paraId="13705F04" w14:textId="77777777" w:rsidR="00CD36EB" w:rsidRPr="00A660C2" w:rsidRDefault="00CD36EB" w:rsidP="00CD36EB">
      <w:pPr>
        <w:pStyle w:val="PlainText1"/>
        <w:ind w:right="-1"/>
        <w:jc w:val="center"/>
        <w:rPr>
          <w:rFonts w:ascii="Times New Roman" w:hAnsi="Times New Roman"/>
        </w:rPr>
      </w:pPr>
    </w:p>
    <w:p w14:paraId="58F9CD9B" w14:textId="41303231" w:rsidR="00CD36EB" w:rsidRPr="00A660C2" w:rsidRDefault="00CD36EB" w:rsidP="00CD36EB">
      <w:pPr>
        <w:pStyle w:val="PlainText1"/>
        <w:ind w:right="-1"/>
        <w:jc w:val="both"/>
        <w:rPr>
          <w:rFonts w:ascii="Times New Roman" w:hAnsi="Times New Roman"/>
        </w:rPr>
      </w:pPr>
      <w:r w:rsidRPr="00A660C2">
        <w:rPr>
          <w:rFonts w:ascii="Times New Roman" w:hAnsi="Times New Roman"/>
        </w:rPr>
        <w:t>il presente contratto di  lavoro a tempo determinato in qualità di personale A.T.A. supplente temporaneo per la sostituzione di ___________________________ (c.f. _______________) assente dal __/__/____ al __/__/____</w:t>
      </w:r>
      <w:r w:rsidR="002F41A2" w:rsidRPr="00A660C2">
        <w:rPr>
          <w:rFonts w:ascii="Times New Roman" w:hAnsi="Times New Roman"/>
        </w:rPr>
        <w:t xml:space="preserve"> </w:t>
      </w:r>
      <w:r w:rsidR="0076164C" w:rsidRPr="00A660C2">
        <w:rPr>
          <w:rFonts w:ascii="Times New Roman" w:hAnsi="Times New Roman"/>
        </w:rPr>
        <w:t xml:space="preserve">nominato in applicazione art.58 comma4-ter d.l.73/2021, </w:t>
      </w:r>
      <w:r w:rsidRPr="00A660C2">
        <w:rPr>
          <w:rFonts w:ascii="Times New Roman" w:hAnsi="Times New Roman"/>
        </w:rPr>
        <w:t>con decorrenza dal __/__/____ e [cessazione al __/__/____]</w:t>
      </w:r>
      <w:r w:rsidRPr="00A660C2">
        <w:rPr>
          <w:rStyle w:val="Rimandonotaapidipagina"/>
          <w:rFonts w:ascii="Times New Roman" w:hAnsi="Times New Roman"/>
        </w:rPr>
        <w:footnoteReference w:id="59"/>
      </w:r>
      <w:r w:rsidRPr="00A660C2">
        <w:rPr>
          <w:rFonts w:ascii="Times New Roman" w:hAnsi="Times New Roman"/>
        </w:rPr>
        <w:t xml:space="preserve"> [fino alla nomina dell’avente diritto]</w:t>
      </w:r>
      <w:r w:rsidRPr="00A660C2">
        <w:rPr>
          <w:rStyle w:val="Rimandonotaapidipagina"/>
          <w:rFonts w:ascii="Times New Roman" w:hAnsi="Times New Roman"/>
        </w:rPr>
        <w:footnoteReference w:id="60"/>
      </w:r>
      <w:r w:rsidRPr="00A660C2">
        <w:rPr>
          <w:rFonts w:ascii="Times New Roman" w:hAnsi="Times New Roman"/>
        </w:rPr>
        <w:t>, per n. __ ore settimanali di servizio presso _____________ (__________), dove dovrà presentarsi per l'assunzione in servizio in data __/__/____.</w:t>
      </w:r>
    </w:p>
    <w:p w14:paraId="02519325" w14:textId="77777777" w:rsidR="00CD36EB" w:rsidRPr="00A660C2" w:rsidRDefault="00CD36EB" w:rsidP="00CD36EB">
      <w:pPr>
        <w:pStyle w:val="PlainText1"/>
        <w:ind w:right="-1"/>
        <w:jc w:val="both"/>
        <w:rPr>
          <w:rFonts w:ascii="Times New Roman" w:hAnsi="Times New Roman"/>
        </w:rPr>
      </w:pPr>
    </w:p>
    <w:p w14:paraId="0E86B222" w14:textId="77777777" w:rsidR="00CD36EB" w:rsidRPr="00A660C2" w:rsidRDefault="00CD36EB" w:rsidP="00CD36EB">
      <w:pPr>
        <w:pStyle w:val="PlainText1"/>
        <w:ind w:right="-1"/>
        <w:jc w:val="both"/>
        <w:rPr>
          <w:rFonts w:ascii="Times New Roman" w:hAnsi="Times New Roman"/>
        </w:rPr>
      </w:pPr>
      <w:r w:rsidRPr="00A660C2">
        <w:rPr>
          <w:rFonts w:ascii="Times New Roman" w:hAnsi="Times New Roman"/>
        </w:rPr>
        <w:t>[Conseguentemente il contratto n. _____ del __/__/____ col quale era stato nominato sul medesimo posto un supplente fino alla nomina dell'avente diritto ha termine a decorrere dal presente contratto.]</w:t>
      </w:r>
      <w:r w:rsidRPr="00A660C2">
        <w:rPr>
          <w:rStyle w:val="Rimandonotaapidipagina"/>
          <w:rFonts w:ascii="Times New Roman" w:hAnsi="Times New Roman"/>
        </w:rPr>
        <w:footnoteReference w:id="61"/>
      </w:r>
    </w:p>
    <w:p w14:paraId="606C84F7" w14:textId="77777777" w:rsidR="00CD36EB" w:rsidRPr="00A660C2" w:rsidRDefault="00CD36EB" w:rsidP="00CD36EB">
      <w:pPr>
        <w:pStyle w:val="PlainText1"/>
        <w:ind w:right="-1"/>
        <w:jc w:val="both"/>
        <w:rPr>
          <w:rFonts w:ascii="Times New Roman" w:hAnsi="Times New Roman"/>
        </w:rPr>
      </w:pPr>
    </w:p>
    <w:p w14:paraId="3E35D491" w14:textId="77777777" w:rsidR="00CD36EB" w:rsidRPr="00A660C2" w:rsidRDefault="00CD36EB" w:rsidP="00CD36EB">
      <w:pPr>
        <w:pStyle w:val="PlainText1"/>
        <w:ind w:right="-1"/>
        <w:jc w:val="both"/>
        <w:rPr>
          <w:rFonts w:ascii="Times New Roman" w:hAnsi="Times New Roman"/>
        </w:rPr>
      </w:pPr>
      <w:r w:rsidRPr="00A660C2">
        <w:rPr>
          <w:rFonts w:ascii="Times New Roman" w:hAnsi="Times New Roman"/>
        </w:rPr>
        <w:t>[E’ fatta salva la risoluzione automatica del contratto, con preavviso, per la nomina dell’avente diritto.]</w:t>
      </w:r>
      <w:r w:rsidRPr="00A660C2">
        <w:rPr>
          <w:rStyle w:val="Rimandonotaapidipagina"/>
          <w:rFonts w:ascii="Times New Roman" w:hAnsi="Times New Roman"/>
        </w:rPr>
        <w:footnoteReference w:id="62"/>
      </w:r>
    </w:p>
    <w:p w14:paraId="32289A8A" w14:textId="77777777" w:rsidR="00CD36EB" w:rsidRPr="00A660C2" w:rsidRDefault="00CD36EB" w:rsidP="00CD36EB">
      <w:pPr>
        <w:pStyle w:val="PlainText1"/>
        <w:ind w:right="-1"/>
        <w:jc w:val="both"/>
        <w:rPr>
          <w:rFonts w:ascii="Times New Roman" w:hAnsi="Times New Roman"/>
        </w:rPr>
      </w:pPr>
    </w:p>
    <w:p w14:paraId="5ABD6E22" w14:textId="77777777" w:rsidR="00CD36EB" w:rsidRPr="00A660C2" w:rsidRDefault="00CD36EB" w:rsidP="00CD36EB">
      <w:pPr>
        <w:pStyle w:val="PlainText1"/>
        <w:ind w:right="-1"/>
        <w:jc w:val="both"/>
        <w:rPr>
          <w:rFonts w:ascii="Times New Roman" w:hAnsi="Times New Roman"/>
        </w:rPr>
      </w:pPr>
      <w:r w:rsidRPr="00A660C2">
        <w:rPr>
          <w:rFonts w:ascii="Times New Roman" w:hAnsi="Times New Roman"/>
        </w:rPr>
        <w:t>Le prestazioni, proprie del profilo professionale di _________________, consisteranno nell'espletamento delle attività attribuite al profilo stesso dal vigente C.C.N.L..</w:t>
      </w:r>
    </w:p>
    <w:p w14:paraId="3036EB90" w14:textId="77777777" w:rsidR="00CD36EB" w:rsidRPr="00A660C2" w:rsidRDefault="00CD36EB" w:rsidP="00CD36EB">
      <w:pPr>
        <w:pStyle w:val="PlainText1"/>
        <w:ind w:right="-1"/>
        <w:jc w:val="both"/>
        <w:rPr>
          <w:rFonts w:ascii="Times New Roman" w:hAnsi="Times New Roman"/>
        </w:rPr>
      </w:pPr>
    </w:p>
    <w:p w14:paraId="45F7CBA7" w14:textId="77777777" w:rsidR="00CD36EB" w:rsidRPr="00A660C2" w:rsidRDefault="00CD36EB" w:rsidP="00CD36EB">
      <w:pPr>
        <w:pStyle w:val="PlainText1"/>
        <w:ind w:right="-1"/>
        <w:jc w:val="both"/>
        <w:rPr>
          <w:rFonts w:ascii="Times New Roman" w:hAnsi="Times New Roman"/>
        </w:rPr>
      </w:pPr>
      <w:r w:rsidRPr="00A660C2">
        <w:rPr>
          <w:rFonts w:ascii="Times New Roman" w:hAnsi="Times New Roman"/>
        </w:rPr>
        <w:t>Il trattamento economico, con decorrenza dalla data di effettiva assunzione del servizio e fino al termine del medesimo, corrisponde a quello iniziale previsto per il corrispondente personale con contratto di lavoro a tempo indeterminato, ed e' pari a euro ______,__  come  stipendio annuo lordo secondo le vigenti tabelle contrattuali oltre ogni altro assegno o indennità  previsti dalle vigenti disposizioni, sulla base di __ /36mi.</w:t>
      </w:r>
    </w:p>
    <w:p w14:paraId="4E4CA56D" w14:textId="77777777" w:rsidR="00CD36EB" w:rsidRPr="00A660C2" w:rsidRDefault="00CD36EB" w:rsidP="00CD36EB">
      <w:pPr>
        <w:pStyle w:val="PlainText1"/>
        <w:ind w:right="-1"/>
        <w:jc w:val="both"/>
        <w:rPr>
          <w:rFonts w:ascii="Times New Roman" w:hAnsi="Times New Roman"/>
          <w:b/>
        </w:rPr>
      </w:pPr>
    </w:p>
    <w:p w14:paraId="6D7325AE" w14:textId="77777777" w:rsidR="00CD36EB" w:rsidRPr="00A660C2" w:rsidRDefault="00CD36EB" w:rsidP="00CD36EB">
      <w:pPr>
        <w:pStyle w:val="PlainText1"/>
        <w:ind w:right="-1"/>
        <w:jc w:val="both"/>
        <w:rPr>
          <w:rFonts w:ascii="Times New Roman" w:hAnsi="Times New Roman"/>
        </w:rPr>
      </w:pPr>
      <w:r w:rsidRPr="00A660C2">
        <w:rPr>
          <w:rFonts w:ascii="Times New Roman" w:hAnsi="Times New Roman"/>
        </w:rPr>
        <w:t>L’interessato matura le ferie in proporzione al servizio prestato, nella misura di 30/360mi di giorno.</w:t>
      </w:r>
    </w:p>
    <w:p w14:paraId="7579714E" w14:textId="77777777" w:rsidR="00CD36EB" w:rsidRPr="00A660C2" w:rsidRDefault="00CD36EB" w:rsidP="00CD36EB">
      <w:pPr>
        <w:pStyle w:val="PlainText1"/>
        <w:ind w:right="-1"/>
        <w:jc w:val="both"/>
        <w:rPr>
          <w:rFonts w:ascii="Times New Roman" w:hAnsi="Times New Roman"/>
        </w:rPr>
      </w:pPr>
    </w:p>
    <w:p w14:paraId="4EFCA928" w14:textId="77777777" w:rsidR="00CD36EB" w:rsidRPr="00A660C2" w:rsidRDefault="00CD36EB" w:rsidP="00CD36EB">
      <w:pPr>
        <w:pStyle w:val="PlainText1"/>
        <w:ind w:right="-1"/>
        <w:jc w:val="both"/>
        <w:rPr>
          <w:rFonts w:ascii="Times New Roman" w:hAnsi="Times New Roman"/>
        </w:rPr>
      </w:pPr>
      <w:r w:rsidRPr="00A660C2">
        <w:rPr>
          <w:rFonts w:ascii="Times New Roman" w:hAnsi="Times New Roman"/>
        </w:rPr>
        <w:lastRenderedPageBreak/>
        <w:t xml:space="preserve"> [L’interessato ha diritto al pagamento [del sabato] [e] [della domenica] successivo[i] al termine del contratto ai sensi dell'art. 40 comma 3 ultimo periodo del CCNL 29-11-2007]</w:t>
      </w:r>
      <w:r w:rsidRPr="00A660C2">
        <w:rPr>
          <w:rStyle w:val="Rimandonotaapidipagina"/>
          <w:rFonts w:ascii="Times New Roman" w:hAnsi="Times New Roman"/>
        </w:rPr>
        <w:t xml:space="preserve"> </w:t>
      </w:r>
      <w:r w:rsidRPr="00A660C2">
        <w:rPr>
          <w:rStyle w:val="Rimandonotaapidipagina"/>
          <w:rFonts w:ascii="Times New Roman" w:hAnsi="Times New Roman"/>
        </w:rPr>
        <w:footnoteReference w:id="63"/>
      </w:r>
    </w:p>
    <w:p w14:paraId="4DF24C0E" w14:textId="77777777" w:rsidR="00CD36EB" w:rsidRPr="00A660C2" w:rsidRDefault="00CD36EB" w:rsidP="00CD36EB">
      <w:pPr>
        <w:pStyle w:val="PlainText1"/>
        <w:ind w:right="-1"/>
        <w:jc w:val="both"/>
        <w:rPr>
          <w:rFonts w:ascii="Times New Roman" w:hAnsi="Times New Roman"/>
        </w:rPr>
      </w:pPr>
    </w:p>
    <w:p w14:paraId="635C9DD5" w14:textId="77777777" w:rsidR="00CD36EB" w:rsidRPr="00A660C2" w:rsidRDefault="00CD36EB" w:rsidP="00CD36EB">
      <w:pPr>
        <w:pStyle w:val="PlainText1"/>
        <w:ind w:right="-1"/>
        <w:jc w:val="both"/>
        <w:rPr>
          <w:rFonts w:ascii="Times New Roman" w:hAnsi="Times New Roman"/>
        </w:rPr>
      </w:pPr>
      <w:r w:rsidRPr="00A660C2">
        <w:rPr>
          <w:rFonts w:ascii="Times New Roman" w:hAnsi="Times New Roman"/>
        </w:rPr>
        <w:t>La liquidazione della tredicesima mensilità e dell'eventuale compenso sostitutivo delle ferie non godute è effettuata dall'ufficio che provvede al pagamento dello stipendio, in relazione alla durata del presente contratto. La liquidazione relativa alle ferie non godute spetta esclusivamente nel limite di quelle non godibili per incapienza rispetto ai giorni di sospensione delle attività didattiche compresi nel contratto.</w:t>
      </w:r>
    </w:p>
    <w:p w14:paraId="731FF208" w14:textId="77777777" w:rsidR="00CD36EB" w:rsidRPr="00A660C2" w:rsidRDefault="00CD36EB" w:rsidP="00CD36EB">
      <w:pPr>
        <w:pStyle w:val="PlainText1"/>
        <w:ind w:right="-1"/>
        <w:jc w:val="both"/>
        <w:rPr>
          <w:rFonts w:ascii="Times New Roman" w:hAnsi="Times New Roman"/>
        </w:rPr>
      </w:pPr>
    </w:p>
    <w:p w14:paraId="2B950E33" w14:textId="77777777" w:rsidR="00CD36EB" w:rsidRPr="00A660C2" w:rsidRDefault="00CD36EB" w:rsidP="00CD36EB">
      <w:pPr>
        <w:pStyle w:val="PlainText1"/>
        <w:ind w:right="-1"/>
        <w:jc w:val="both"/>
        <w:rPr>
          <w:rFonts w:ascii="Times New Roman" w:hAnsi="Times New Roman"/>
        </w:rPr>
      </w:pPr>
      <w:r w:rsidRPr="00A660C2">
        <w:rPr>
          <w:rFonts w:ascii="Times New Roman" w:hAnsi="Times New Roman"/>
        </w:rPr>
        <w:t>Riguardo alla documentazione di rito occorrente per la costituzione del rapporto di lavoro ed a corredo del presente contratto, si rammenta che la mancata presentazione, così come la non veridicità del contenuto delle dichiarazioni sostitutive di certificazione – comprese quelle effettuate nel corso della procedura di reclutamento – comportano l’immediata risoluzione del rapporto di lavoro, ferme restando le sanzioni penali previste dall’art. 76 del D.P.R. n. 445/2000.</w:t>
      </w:r>
    </w:p>
    <w:p w14:paraId="104E8695" w14:textId="77777777" w:rsidR="00CD36EB" w:rsidRPr="00A660C2" w:rsidRDefault="00CD36EB" w:rsidP="00CD36EB">
      <w:pPr>
        <w:pStyle w:val="PlainText1"/>
        <w:ind w:right="-1"/>
        <w:jc w:val="both"/>
        <w:rPr>
          <w:rFonts w:ascii="Times New Roman" w:hAnsi="Times New Roman"/>
        </w:rPr>
      </w:pPr>
    </w:p>
    <w:p w14:paraId="2F8DC39E" w14:textId="77777777" w:rsidR="00CD36EB" w:rsidRPr="00A660C2" w:rsidRDefault="00CD36EB" w:rsidP="00CD36EB">
      <w:pPr>
        <w:pStyle w:val="PlainText1"/>
        <w:ind w:right="-1"/>
        <w:jc w:val="both"/>
        <w:rPr>
          <w:rFonts w:ascii="Times New Roman" w:hAnsi="Times New Roman"/>
        </w:rPr>
      </w:pPr>
      <w:r w:rsidRPr="00A660C2">
        <w:rPr>
          <w:rFonts w:ascii="Times New Roman" w:hAnsi="Times New Roman"/>
        </w:rPr>
        <w:t>Il rapporto di lavoro di cui al presente contratto e' regolato dal C.C.N.L. e dalle norme da esso richiamate o con esso compatibili anche per le cause che costituiscono le condizioni risolutive del medesimo.</w:t>
      </w:r>
    </w:p>
    <w:p w14:paraId="6C9654CB" w14:textId="77777777" w:rsidR="00CD36EB" w:rsidRPr="00A660C2" w:rsidRDefault="00CD36EB" w:rsidP="00CD36EB">
      <w:pPr>
        <w:pStyle w:val="PlainText1"/>
        <w:ind w:right="-1"/>
        <w:jc w:val="both"/>
        <w:rPr>
          <w:rFonts w:ascii="Times New Roman" w:hAnsi="Times New Roman"/>
        </w:rPr>
      </w:pPr>
    </w:p>
    <w:p w14:paraId="5E3FEC20" w14:textId="77777777" w:rsidR="00CD36EB" w:rsidRPr="00A660C2" w:rsidRDefault="00CD36EB" w:rsidP="00CD36EB">
      <w:pPr>
        <w:pStyle w:val="PlainText1"/>
        <w:ind w:right="-1"/>
        <w:jc w:val="both"/>
        <w:rPr>
          <w:rFonts w:ascii="Times New Roman" w:hAnsi="Times New Roman"/>
        </w:rPr>
      </w:pPr>
      <w:r w:rsidRPr="00A660C2">
        <w:rPr>
          <w:rFonts w:ascii="Times New Roman" w:hAnsi="Times New Roman"/>
        </w:rPr>
        <w:t>Si rammenta, in particolare, che la mancata assunzione del servizio - salvo causa impedimento prevista dalla legge - nei termini stabiliti, comporta l'immediata risoluzione del rapporto di lavoro. E' altresì causa di risoluzione del medesimo l'annullamento della procedura di reclutamento che ne costituisce il presupposto, come pure il mancato possesso dei requisiti.</w:t>
      </w:r>
    </w:p>
    <w:p w14:paraId="5552758B" w14:textId="77777777" w:rsidR="00CD36EB" w:rsidRPr="00A660C2" w:rsidRDefault="00CD36EB" w:rsidP="00CD36EB">
      <w:pPr>
        <w:pStyle w:val="PlainText1"/>
        <w:ind w:right="-1"/>
        <w:jc w:val="both"/>
        <w:rPr>
          <w:rFonts w:ascii="Times New Roman" w:hAnsi="Times New Roman"/>
          <w:i/>
        </w:rPr>
      </w:pPr>
    </w:p>
    <w:p w14:paraId="5774413E" w14:textId="77777777" w:rsidR="00CD36EB" w:rsidRPr="00A660C2" w:rsidRDefault="00CD36EB" w:rsidP="00CD36EB">
      <w:pPr>
        <w:ind w:right="-1"/>
        <w:jc w:val="both"/>
      </w:pPr>
      <w:r w:rsidRPr="00A660C2">
        <w:t>Il presente contratto viene inviato in forma telematica al Dipartimento dell’Amministrazione Generale, del Personale e dei Servizi del MEF – Sistema informativo NoiPA.</w:t>
      </w:r>
    </w:p>
    <w:p w14:paraId="21F7C902" w14:textId="77777777" w:rsidR="00CD36EB" w:rsidRPr="00A660C2" w:rsidRDefault="00CD36EB" w:rsidP="00CD36EB">
      <w:pPr>
        <w:pStyle w:val="BodyText21"/>
        <w:rPr>
          <w:b w:val="0"/>
          <w:sz w:val="20"/>
        </w:rPr>
      </w:pPr>
    </w:p>
    <w:p w14:paraId="39E71144" w14:textId="77777777" w:rsidR="00CD36EB" w:rsidRPr="00A660C2" w:rsidRDefault="00CD36EB" w:rsidP="00CD36EB">
      <w:pPr>
        <w:pStyle w:val="BodyText21"/>
        <w:widowControl w:val="0"/>
        <w:overflowPunct/>
        <w:autoSpaceDE/>
        <w:autoSpaceDN/>
        <w:adjustRightInd/>
        <w:spacing w:line="240" w:lineRule="atLeast"/>
        <w:ind w:right="-1"/>
        <w:jc w:val="both"/>
        <w:textAlignment w:val="auto"/>
        <w:rPr>
          <w:rFonts w:ascii="Times New Roman" w:hAnsi="Times New Roman"/>
          <w:b w:val="0"/>
          <w:sz w:val="20"/>
          <w:lang w:eastAsia="en-US"/>
        </w:rPr>
      </w:pPr>
      <w:r w:rsidRPr="00A660C2">
        <w:rPr>
          <w:rFonts w:ascii="Times New Roman" w:hAnsi="Times New Roman"/>
          <w:b w:val="0"/>
          <w:sz w:val="20"/>
          <w:lang w:eastAsia="en-US"/>
        </w:rPr>
        <w:t>Al/alla sig./ra _____________________________ viene consegnata copia del codice di comportamento riportato nel vigente CCNL, con l’obbligo di adeguare il proprio comportamento a quanto ivi previsto.</w:t>
      </w:r>
    </w:p>
    <w:p w14:paraId="708E38BD" w14:textId="77777777" w:rsidR="00CD36EB" w:rsidRPr="00A660C2" w:rsidRDefault="00CD36EB" w:rsidP="00CD36EB">
      <w:pPr>
        <w:pStyle w:val="BodyText21"/>
        <w:widowControl w:val="0"/>
        <w:overflowPunct/>
        <w:autoSpaceDE/>
        <w:autoSpaceDN/>
        <w:adjustRightInd/>
        <w:spacing w:line="240" w:lineRule="atLeast"/>
        <w:ind w:right="-1"/>
        <w:jc w:val="both"/>
        <w:textAlignment w:val="auto"/>
        <w:rPr>
          <w:rFonts w:ascii="Times New Roman" w:hAnsi="Times New Roman"/>
          <w:b w:val="0"/>
          <w:sz w:val="20"/>
          <w:lang w:eastAsia="en-US"/>
        </w:rPr>
      </w:pPr>
    </w:p>
    <w:p w14:paraId="1B239F1A" w14:textId="77777777" w:rsidR="00CD36EB" w:rsidRPr="00A660C2" w:rsidRDefault="00CD36EB" w:rsidP="00CD36EB">
      <w:pPr>
        <w:pStyle w:val="BodyText21"/>
        <w:widowControl w:val="0"/>
        <w:overflowPunct/>
        <w:autoSpaceDE/>
        <w:autoSpaceDN/>
        <w:adjustRightInd/>
        <w:spacing w:line="240" w:lineRule="atLeast"/>
        <w:ind w:right="-1"/>
        <w:jc w:val="both"/>
        <w:textAlignment w:val="auto"/>
        <w:rPr>
          <w:rFonts w:ascii="Times New Roman" w:hAnsi="Times New Roman"/>
          <w:b w:val="0"/>
          <w:sz w:val="20"/>
          <w:lang w:eastAsia="en-US"/>
        </w:rPr>
      </w:pPr>
      <w:r w:rsidRPr="00A660C2">
        <w:rPr>
          <w:rFonts w:ascii="Times New Roman" w:hAnsi="Times New Roman"/>
          <w:b w:val="0"/>
          <w:sz w:val="20"/>
          <w:lang w:eastAsia="en-US"/>
        </w:rPr>
        <w:t>Il/la sig./ra _____________________________ dichiara di accettare tutte le clausole che regolano il suo rapporto di lavoro subordinato a tempo determinato, dando per conosciute le norme contrattuali e quelle di riferimento alle quali si fa rinvio.</w:t>
      </w:r>
    </w:p>
    <w:p w14:paraId="409B6669" w14:textId="77777777" w:rsidR="00CD36EB" w:rsidRPr="00A660C2" w:rsidRDefault="00CD36EB" w:rsidP="00CD36EB">
      <w:pPr>
        <w:jc w:val="both"/>
      </w:pPr>
    </w:p>
    <w:p w14:paraId="24B4AC4D" w14:textId="77777777" w:rsidR="00CD36EB" w:rsidRPr="00A660C2" w:rsidRDefault="00CD36EB" w:rsidP="00CD36EB">
      <w:pPr>
        <w:jc w:val="both"/>
      </w:pPr>
      <w:r w:rsidRPr="00A660C2">
        <w:t>Il/la sig./ra _____________________________ dichiara di [non] essere iscritto al Fondo pensione negoziale Espero del comparto scuola [, al quale il dipendente conferisce una quota del TFR pari al ___ %].</w:t>
      </w:r>
    </w:p>
    <w:p w14:paraId="4242DDDD" w14:textId="77777777" w:rsidR="00CD36EB" w:rsidRPr="00A660C2" w:rsidRDefault="00CD36EB" w:rsidP="00CD36EB">
      <w:pPr>
        <w:jc w:val="both"/>
      </w:pPr>
    </w:p>
    <w:p w14:paraId="1A464399" w14:textId="77777777" w:rsidR="00CD36EB" w:rsidRPr="00A660C2" w:rsidRDefault="00CD36EB" w:rsidP="00CD36EB">
      <w:pPr>
        <w:pStyle w:val="BodyText21"/>
        <w:widowControl w:val="0"/>
        <w:overflowPunct/>
        <w:autoSpaceDE/>
        <w:autoSpaceDN/>
        <w:adjustRightInd/>
        <w:spacing w:line="240" w:lineRule="atLeast"/>
        <w:ind w:right="-1"/>
        <w:jc w:val="both"/>
        <w:textAlignment w:val="auto"/>
        <w:rPr>
          <w:rFonts w:ascii="Times New Roman" w:hAnsi="Times New Roman"/>
          <w:b w:val="0"/>
          <w:sz w:val="20"/>
          <w:lang w:eastAsia="en-US"/>
        </w:rPr>
      </w:pPr>
      <w:r w:rsidRPr="00A660C2">
        <w:rPr>
          <w:rFonts w:ascii="Times New Roman" w:hAnsi="Times New Roman"/>
          <w:b w:val="0"/>
          <w:sz w:val="20"/>
          <w:lang w:eastAsia="en-US"/>
        </w:rPr>
        <w:t>Il presente contratto, redatto in carta semplice, sarà registrato in caso d’uso ai sensi dell’articolo 5, comma 2, del D.P.R. n. 131/1986, con spese a carico del richiedente.</w:t>
      </w:r>
    </w:p>
    <w:p w14:paraId="149C1608" w14:textId="77777777" w:rsidR="00CD36EB" w:rsidRPr="00A660C2" w:rsidRDefault="00CD36EB" w:rsidP="00CD36EB">
      <w:pPr>
        <w:pStyle w:val="BodyText21"/>
        <w:widowControl w:val="0"/>
        <w:overflowPunct/>
        <w:autoSpaceDE/>
        <w:autoSpaceDN/>
        <w:adjustRightInd/>
        <w:spacing w:line="240" w:lineRule="atLeast"/>
        <w:ind w:right="-1"/>
        <w:jc w:val="both"/>
        <w:textAlignment w:val="auto"/>
        <w:rPr>
          <w:rFonts w:ascii="Times New Roman" w:hAnsi="Times New Roman"/>
          <w:b w:val="0"/>
          <w:sz w:val="20"/>
          <w:lang w:eastAsia="en-US"/>
        </w:rPr>
      </w:pPr>
    </w:p>
    <w:p w14:paraId="4305F564" w14:textId="77777777" w:rsidR="00CD36EB" w:rsidRPr="00A660C2" w:rsidRDefault="00CD36EB" w:rsidP="00CD36EB">
      <w:pPr>
        <w:pStyle w:val="BodyText21"/>
        <w:widowControl w:val="0"/>
        <w:overflowPunct/>
        <w:autoSpaceDE/>
        <w:autoSpaceDN/>
        <w:adjustRightInd/>
        <w:spacing w:line="240" w:lineRule="atLeast"/>
        <w:ind w:right="-1"/>
        <w:jc w:val="both"/>
        <w:textAlignment w:val="auto"/>
        <w:rPr>
          <w:rFonts w:ascii="Times New Roman" w:hAnsi="Times New Roman"/>
          <w:b w:val="0"/>
          <w:sz w:val="20"/>
          <w:lang w:eastAsia="en-US"/>
        </w:rPr>
      </w:pPr>
      <w:r w:rsidRPr="00A660C2">
        <w:rPr>
          <w:rFonts w:ascii="Times New Roman" w:hAnsi="Times New Roman"/>
          <w:b w:val="0"/>
          <w:sz w:val="20"/>
          <w:lang w:eastAsia="en-US"/>
        </w:rPr>
        <w:t>Il presente contratto viene letto, confermato e sottoscritto per accettazione con effetto immediato.</w:t>
      </w:r>
    </w:p>
    <w:p w14:paraId="56A3D7EA" w14:textId="77777777" w:rsidR="00CD36EB" w:rsidRPr="00A660C2" w:rsidRDefault="00CD36EB" w:rsidP="00CD36EB">
      <w:pPr>
        <w:pStyle w:val="PlainText1"/>
        <w:ind w:right="-1"/>
        <w:jc w:val="both"/>
        <w:rPr>
          <w:rFonts w:ascii="Times New Roman" w:hAnsi="Times New Roman"/>
        </w:rPr>
      </w:pPr>
    </w:p>
    <w:p w14:paraId="669F1CFF" w14:textId="77777777" w:rsidR="00CD36EB" w:rsidRPr="00A660C2" w:rsidRDefault="00CD36EB" w:rsidP="00CD36EB">
      <w:pPr>
        <w:pStyle w:val="PlainText1"/>
        <w:ind w:right="-1"/>
        <w:jc w:val="both"/>
        <w:rPr>
          <w:rFonts w:ascii="Times New Roman" w:hAnsi="Times New Roman"/>
        </w:rPr>
      </w:pPr>
      <w:r w:rsidRPr="00A660C2">
        <w:rPr>
          <w:rFonts w:ascii="Times New Roman" w:hAnsi="Times New Roman"/>
        </w:rPr>
        <w:t>_____, __/__/____</w:t>
      </w:r>
    </w:p>
    <w:p w14:paraId="01285F8C" w14:textId="77777777" w:rsidR="00CD36EB" w:rsidRPr="00A660C2" w:rsidRDefault="00CD36EB" w:rsidP="00CD36EB">
      <w:pPr>
        <w:pStyle w:val="PlainText1"/>
        <w:ind w:right="-1"/>
        <w:rPr>
          <w:rFonts w:ascii="Times New Roman" w:hAnsi="Times New Roman"/>
        </w:rPr>
      </w:pPr>
    </w:p>
    <w:p w14:paraId="04E62979" w14:textId="77777777" w:rsidR="00CD36EB" w:rsidRPr="00A660C2" w:rsidRDefault="00CD36EB" w:rsidP="00CD36EB">
      <w:pPr>
        <w:pStyle w:val="PlainText1"/>
        <w:ind w:right="-1"/>
        <w:rPr>
          <w:rFonts w:ascii="Times New Roman" w:hAnsi="Times New Roman"/>
        </w:rPr>
      </w:pPr>
    </w:p>
    <w:p w14:paraId="0CD1AF7F" w14:textId="77777777" w:rsidR="00CD36EB" w:rsidRPr="00A660C2" w:rsidRDefault="00CD36EB" w:rsidP="00CD36EB">
      <w:pPr>
        <w:pStyle w:val="PlainText1"/>
        <w:ind w:right="-1"/>
        <w:rPr>
          <w:rFonts w:ascii="Times New Roman" w:hAnsi="Times New Roman"/>
        </w:rPr>
      </w:pPr>
      <w:r w:rsidRPr="00A660C2">
        <w:rPr>
          <w:rFonts w:ascii="Times New Roman" w:hAnsi="Times New Roman"/>
        </w:rPr>
        <w:t xml:space="preserve">Firma per accettazione                        </w:t>
      </w:r>
      <w:r w:rsidRPr="00A660C2">
        <w:rPr>
          <w:rFonts w:ascii="Times New Roman" w:hAnsi="Times New Roman"/>
        </w:rPr>
        <w:tab/>
        <w:t xml:space="preserve">  il dirigente scolastico</w:t>
      </w:r>
    </w:p>
    <w:p w14:paraId="6346645F" w14:textId="77777777" w:rsidR="00CD36EB" w:rsidRPr="00A660C2" w:rsidRDefault="00CD36EB" w:rsidP="00CD36EB">
      <w:pPr>
        <w:pStyle w:val="PlainText1"/>
        <w:ind w:right="-1"/>
        <w:rPr>
          <w:rFonts w:ascii="Times New Roman" w:hAnsi="Times New Roman"/>
        </w:rPr>
      </w:pPr>
      <w:r w:rsidRPr="00A660C2">
        <w:rPr>
          <w:rFonts w:ascii="Times New Roman" w:hAnsi="Times New Roman"/>
        </w:rPr>
        <w:tab/>
      </w:r>
      <w:r w:rsidRPr="00A660C2">
        <w:rPr>
          <w:rFonts w:ascii="Times New Roman" w:hAnsi="Times New Roman"/>
        </w:rPr>
        <w:tab/>
      </w:r>
      <w:r w:rsidRPr="00A660C2">
        <w:rPr>
          <w:rFonts w:ascii="Times New Roman" w:hAnsi="Times New Roman"/>
        </w:rPr>
        <w:tab/>
      </w:r>
      <w:r w:rsidRPr="00A660C2">
        <w:rPr>
          <w:rFonts w:ascii="Times New Roman" w:hAnsi="Times New Roman"/>
        </w:rPr>
        <w:tab/>
        <w:t xml:space="preserve">  </w:t>
      </w:r>
      <w:r w:rsidRPr="00A660C2">
        <w:rPr>
          <w:rFonts w:ascii="Times New Roman" w:hAnsi="Times New Roman"/>
        </w:rPr>
        <w:tab/>
        <w:t xml:space="preserve">  (nome e cognome)</w:t>
      </w:r>
    </w:p>
    <w:p w14:paraId="1E858B27" w14:textId="77777777" w:rsidR="00CD36EB" w:rsidRPr="00A660C2" w:rsidRDefault="00CD36EB" w:rsidP="00CD36EB"/>
    <w:p w14:paraId="7827C924" w14:textId="77777777" w:rsidR="00CD36EB" w:rsidRPr="00A660C2" w:rsidRDefault="00CD36EB"/>
    <w:p w14:paraId="295C5E98" w14:textId="77777777" w:rsidR="00CD36EB" w:rsidRPr="00A660C2" w:rsidRDefault="00CD36EB"/>
    <w:p w14:paraId="57A5B214" w14:textId="77777777" w:rsidR="00314DB3" w:rsidRPr="00A660C2" w:rsidRDefault="00314DB3"/>
    <w:p w14:paraId="0AAD8056" w14:textId="77777777" w:rsidR="00314DB3" w:rsidRPr="00A660C2" w:rsidRDefault="00314DB3">
      <w:pPr>
        <w:spacing w:after="160" w:line="259" w:lineRule="auto"/>
        <w:rPr>
          <w:b/>
          <w:bCs/>
        </w:rPr>
      </w:pPr>
      <w:bookmarkStart w:id="2" w:name="_Hlk47352181"/>
      <w:r w:rsidRPr="00A660C2">
        <w:rPr>
          <w:b/>
          <w:bCs/>
        </w:rPr>
        <w:br w:type="page"/>
      </w:r>
    </w:p>
    <w:p w14:paraId="3D211944" w14:textId="77777777" w:rsidR="00314DB3" w:rsidRPr="00A660C2" w:rsidRDefault="00314DB3" w:rsidP="00314DB3">
      <w:pPr>
        <w:spacing w:before="60" w:after="60"/>
        <w:jc w:val="both"/>
        <w:rPr>
          <w:b/>
        </w:rPr>
      </w:pPr>
      <w:r w:rsidRPr="00A660C2">
        <w:rPr>
          <w:b/>
          <w:bCs/>
        </w:rPr>
        <w:lastRenderedPageBreak/>
        <w:t>Modello N01PED: personale educativo supplente per la sostituzione di personale temporaneamente assente</w:t>
      </w:r>
    </w:p>
    <w:p w14:paraId="39D31E1F" w14:textId="77777777" w:rsidR="00314DB3" w:rsidRPr="00A660C2" w:rsidRDefault="00314DB3" w:rsidP="00314DB3">
      <w:pPr>
        <w:ind w:right="-1"/>
        <w:jc w:val="center"/>
        <w:rPr>
          <w:rFonts w:ascii="Arial" w:hAnsi="Arial"/>
        </w:rPr>
      </w:pPr>
    </w:p>
    <w:p w14:paraId="73374B9F" w14:textId="77777777" w:rsidR="00314DB3" w:rsidRPr="00A660C2" w:rsidRDefault="00314DB3" w:rsidP="00314DB3">
      <w:pPr>
        <w:ind w:right="-1"/>
        <w:jc w:val="center"/>
      </w:pPr>
      <w:r w:rsidRPr="00A660C2">
        <w:t>Ministero dell’istruzione</w:t>
      </w:r>
    </w:p>
    <w:p w14:paraId="2B5D1417" w14:textId="77777777" w:rsidR="00314DB3" w:rsidRPr="00A660C2" w:rsidRDefault="00314DB3" w:rsidP="00314DB3">
      <w:pPr>
        <w:pStyle w:val="PlainText1"/>
        <w:ind w:right="-1"/>
        <w:jc w:val="center"/>
        <w:rPr>
          <w:rFonts w:ascii="Times New Roman" w:hAnsi="Times New Roman"/>
        </w:rPr>
      </w:pPr>
      <w:r w:rsidRPr="00A660C2">
        <w:rPr>
          <w:rFonts w:ascii="Times New Roman" w:hAnsi="Times New Roman"/>
        </w:rPr>
        <w:t>Denominazione Istituzione scolastica – Codice meccanografico</w:t>
      </w:r>
    </w:p>
    <w:p w14:paraId="2CD87D9D" w14:textId="77777777" w:rsidR="00314DB3" w:rsidRPr="00A660C2" w:rsidRDefault="00314DB3" w:rsidP="00314DB3">
      <w:pPr>
        <w:pStyle w:val="PlainText1"/>
        <w:ind w:right="-1"/>
        <w:rPr>
          <w:rFonts w:ascii="Times New Roman" w:hAnsi="Times New Roman"/>
        </w:rPr>
      </w:pPr>
    </w:p>
    <w:p w14:paraId="0857BFEA" w14:textId="77777777" w:rsidR="00314DB3" w:rsidRPr="00A660C2" w:rsidRDefault="00314DB3" w:rsidP="00314DB3">
      <w:pPr>
        <w:pStyle w:val="PlainText1"/>
        <w:ind w:right="-1"/>
        <w:rPr>
          <w:rFonts w:ascii="Times New Roman" w:hAnsi="Times New Roman"/>
        </w:rPr>
      </w:pPr>
    </w:p>
    <w:p w14:paraId="296A1940" w14:textId="77777777" w:rsidR="00314DB3" w:rsidRPr="00A660C2" w:rsidRDefault="00314DB3" w:rsidP="00314DB3">
      <w:pPr>
        <w:pStyle w:val="PlainText1"/>
        <w:ind w:right="-1"/>
        <w:rPr>
          <w:rFonts w:ascii="Times New Roman" w:hAnsi="Times New Roman"/>
        </w:rPr>
      </w:pPr>
      <w:r w:rsidRPr="00A660C2">
        <w:rPr>
          <w:rFonts w:ascii="Times New Roman" w:hAnsi="Times New Roman"/>
        </w:rPr>
        <w:t>[Prot. n. : ____</w:t>
      </w:r>
      <w:r w:rsidRPr="00A660C2">
        <w:rPr>
          <w:rFonts w:ascii="Times New Roman" w:hAnsi="Times New Roman"/>
        </w:rPr>
        <w:tab/>
      </w:r>
      <w:r w:rsidRPr="00A660C2">
        <w:rPr>
          <w:rFonts w:ascii="Times New Roman" w:hAnsi="Times New Roman"/>
        </w:rPr>
        <w:tab/>
      </w:r>
      <w:r w:rsidRPr="00A660C2">
        <w:rPr>
          <w:rFonts w:ascii="Times New Roman" w:hAnsi="Times New Roman"/>
        </w:rPr>
        <w:tab/>
        <w:t xml:space="preserve">                                                     data, __/__/____]</w:t>
      </w:r>
      <w:r w:rsidRPr="00A660C2">
        <w:rPr>
          <w:rStyle w:val="Rimandonotaapidipagina"/>
          <w:rFonts w:ascii="Times New Roman" w:hAnsi="Times New Roman"/>
        </w:rPr>
        <w:footnoteReference w:id="64"/>
      </w:r>
    </w:p>
    <w:p w14:paraId="66576A4A" w14:textId="77777777" w:rsidR="00314DB3" w:rsidRPr="00A660C2" w:rsidRDefault="00314DB3" w:rsidP="00314DB3">
      <w:pPr>
        <w:pStyle w:val="PlainText1"/>
        <w:ind w:right="-1"/>
        <w:rPr>
          <w:rFonts w:ascii="Times New Roman" w:hAnsi="Times New Roman"/>
        </w:rPr>
      </w:pPr>
    </w:p>
    <w:p w14:paraId="42958202" w14:textId="77777777" w:rsidR="00314DB3" w:rsidRPr="00A660C2" w:rsidRDefault="00314DB3" w:rsidP="00314DB3">
      <w:pPr>
        <w:pStyle w:val="PlainText1"/>
        <w:ind w:right="-1"/>
        <w:rPr>
          <w:rFonts w:ascii="Times New Roman" w:hAnsi="Times New Roman"/>
        </w:rPr>
      </w:pPr>
    </w:p>
    <w:p w14:paraId="7CA95A7E" w14:textId="77777777" w:rsidR="00314DB3" w:rsidRPr="00A660C2" w:rsidRDefault="00314DB3" w:rsidP="00314DB3">
      <w:pPr>
        <w:pStyle w:val="PlainText1"/>
        <w:ind w:right="-1"/>
        <w:jc w:val="both"/>
        <w:rPr>
          <w:rFonts w:ascii="Times New Roman" w:hAnsi="Times New Roman"/>
        </w:rPr>
      </w:pPr>
      <w:r w:rsidRPr="00A660C2">
        <w:rPr>
          <w:rFonts w:ascii="Times New Roman" w:hAnsi="Times New Roman"/>
        </w:rPr>
        <w:t>Oggetto: contratto individuale di lavoro a tempo determinato stipulato tra il Dirigente scolastico (C.F. ________________) e il/la sig.</w:t>
      </w:r>
      <w:r w:rsidR="001A7218" w:rsidRPr="00A660C2">
        <w:rPr>
          <w:rFonts w:ascii="Times New Roman" w:hAnsi="Times New Roman"/>
        </w:rPr>
        <w:t>/ra</w:t>
      </w:r>
      <w:r w:rsidRPr="00A660C2">
        <w:rPr>
          <w:rFonts w:ascii="Times New Roman" w:hAnsi="Times New Roman"/>
        </w:rPr>
        <w:t xml:space="preserve"> ______________________________ (C.F. ________________) nato/a a ____________ (__) il  __/__/____ e residente a ___________ (__) Via _____________ civico __.</w:t>
      </w:r>
    </w:p>
    <w:p w14:paraId="080196D4" w14:textId="77777777" w:rsidR="00314DB3" w:rsidRPr="00A660C2" w:rsidRDefault="00314DB3" w:rsidP="00314DB3">
      <w:pPr>
        <w:pStyle w:val="PlainText1"/>
        <w:ind w:right="-1"/>
        <w:jc w:val="both"/>
        <w:rPr>
          <w:rFonts w:ascii="Times New Roman" w:hAnsi="Times New Roman"/>
        </w:rPr>
      </w:pPr>
    </w:p>
    <w:p w14:paraId="4003EAA7" w14:textId="77777777" w:rsidR="00314DB3" w:rsidRPr="00A660C2" w:rsidRDefault="00314DB3" w:rsidP="00314DB3">
      <w:pPr>
        <w:pStyle w:val="PlainText1"/>
        <w:ind w:right="-1"/>
        <w:jc w:val="center"/>
        <w:rPr>
          <w:rFonts w:ascii="Times New Roman" w:hAnsi="Times New Roman"/>
        </w:rPr>
      </w:pPr>
      <w:r w:rsidRPr="00A660C2">
        <w:rPr>
          <w:rFonts w:ascii="Times New Roman" w:hAnsi="Times New Roman"/>
        </w:rPr>
        <w:t>PREMESSO</w:t>
      </w:r>
    </w:p>
    <w:p w14:paraId="714DE5E0" w14:textId="77777777" w:rsidR="00314DB3" w:rsidRPr="00A660C2" w:rsidRDefault="00314DB3" w:rsidP="00314DB3">
      <w:pPr>
        <w:pStyle w:val="PlainText1"/>
        <w:ind w:right="-1"/>
        <w:jc w:val="center"/>
        <w:rPr>
          <w:rFonts w:ascii="Times New Roman" w:hAnsi="Times New Roman"/>
        </w:rPr>
      </w:pPr>
    </w:p>
    <w:p w14:paraId="5478C114" w14:textId="77777777" w:rsidR="00314DB3" w:rsidRPr="00A660C2" w:rsidRDefault="00314DB3" w:rsidP="00314DB3">
      <w:pPr>
        <w:pStyle w:val="PlainText1"/>
        <w:ind w:right="60"/>
        <w:jc w:val="both"/>
        <w:rPr>
          <w:rFonts w:ascii="Times New Roman" w:hAnsi="Times New Roman"/>
        </w:rPr>
      </w:pPr>
      <w:r w:rsidRPr="00A660C2">
        <w:rPr>
          <w:rFonts w:ascii="Times New Roman" w:hAnsi="Times New Roman"/>
        </w:rPr>
        <w:t>che con provvedimento del Dirigente scolastico in data __/__/____, il/la sig.</w:t>
      </w:r>
      <w:r w:rsidR="001A7218" w:rsidRPr="00A660C2">
        <w:rPr>
          <w:rFonts w:ascii="Times New Roman" w:hAnsi="Times New Roman"/>
        </w:rPr>
        <w:t>/ra</w:t>
      </w:r>
      <w:r w:rsidRPr="00A660C2">
        <w:rPr>
          <w:rFonts w:ascii="Times New Roman" w:hAnsi="Times New Roman"/>
        </w:rPr>
        <w:t xml:space="preserve"> ________________________ e'  stato/a individuato</w:t>
      </w:r>
      <w:r w:rsidR="001A7218" w:rsidRPr="00A660C2">
        <w:rPr>
          <w:rFonts w:ascii="Times New Roman" w:hAnsi="Times New Roman"/>
        </w:rPr>
        <w:t>/a</w:t>
      </w:r>
      <w:r w:rsidRPr="00A660C2">
        <w:rPr>
          <w:rFonts w:ascii="Times New Roman" w:hAnsi="Times New Roman"/>
        </w:rPr>
        <w:t xml:space="preserve"> quale destinatario</w:t>
      </w:r>
      <w:r w:rsidR="001A7218" w:rsidRPr="00A660C2">
        <w:rPr>
          <w:rFonts w:ascii="Times New Roman" w:hAnsi="Times New Roman"/>
        </w:rPr>
        <w:t>/a</w:t>
      </w:r>
      <w:r w:rsidRPr="00A660C2">
        <w:rPr>
          <w:rFonts w:ascii="Times New Roman" w:hAnsi="Times New Roman"/>
        </w:rPr>
        <w:t xml:space="preserve"> di proposta di contratto individuale  di lavoro, ai sensi e per gli effetti di cui all'art. 25 del C.C.N.L. del 29 novembre 2007 per il comparto scuola, </w:t>
      </w:r>
    </w:p>
    <w:p w14:paraId="3793FC1A" w14:textId="77777777" w:rsidR="00314DB3" w:rsidRPr="00A660C2" w:rsidRDefault="00314DB3" w:rsidP="00314DB3">
      <w:pPr>
        <w:pStyle w:val="PlainText1"/>
        <w:ind w:right="60"/>
        <w:jc w:val="both"/>
        <w:rPr>
          <w:rFonts w:ascii="Times New Roman" w:hAnsi="Times New Roman"/>
          <w:i/>
        </w:rPr>
      </w:pPr>
      <w:r w:rsidRPr="00A660C2">
        <w:rPr>
          <w:rFonts w:ascii="Times New Roman" w:hAnsi="Times New Roman"/>
          <w:i/>
        </w:rPr>
        <w:t>(per personale educativo individuato da graduatoria di istituto)</w:t>
      </w:r>
    </w:p>
    <w:p w14:paraId="433B3122" w14:textId="77777777" w:rsidR="00314DB3" w:rsidRPr="00A660C2" w:rsidRDefault="00314DB3" w:rsidP="00314DB3">
      <w:pPr>
        <w:pStyle w:val="PlainText1"/>
        <w:ind w:right="60"/>
        <w:jc w:val="both"/>
        <w:rPr>
          <w:rFonts w:ascii="Times New Roman" w:hAnsi="Times New Roman"/>
        </w:rPr>
      </w:pPr>
      <w:r w:rsidRPr="00A660C2">
        <w:rPr>
          <w:rFonts w:ascii="Times New Roman" w:hAnsi="Times New Roman"/>
        </w:rPr>
        <w:t>in quanto inserito</w:t>
      </w:r>
      <w:r w:rsidR="001A7218" w:rsidRPr="00A660C2">
        <w:rPr>
          <w:rFonts w:ascii="Times New Roman" w:hAnsi="Times New Roman"/>
        </w:rPr>
        <w:t>/a</w:t>
      </w:r>
      <w:r w:rsidRPr="00A660C2">
        <w:rPr>
          <w:rFonts w:ascii="Times New Roman" w:hAnsi="Times New Roman"/>
        </w:rPr>
        <w:t xml:space="preserve"> nella graduatoria di istituto degli aspiranti a supplenza in qualità di personale educativo;</w:t>
      </w:r>
    </w:p>
    <w:p w14:paraId="50D8CE53" w14:textId="77777777" w:rsidR="00314DB3" w:rsidRPr="00A660C2" w:rsidRDefault="00314DB3" w:rsidP="00314DB3">
      <w:pPr>
        <w:pStyle w:val="PlainText1"/>
        <w:ind w:right="60"/>
        <w:jc w:val="both"/>
        <w:rPr>
          <w:rFonts w:ascii="Times New Roman" w:hAnsi="Times New Roman"/>
          <w:i/>
        </w:rPr>
      </w:pPr>
      <w:r w:rsidRPr="00A660C2">
        <w:rPr>
          <w:rFonts w:ascii="Times New Roman" w:hAnsi="Times New Roman"/>
          <w:i/>
        </w:rPr>
        <w:t>(in alternativa al precedente per personale educativo individuato fuori graduatoria)</w:t>
      </w:r>
    </w:p>
    <w:p w14:paraId="2870325A" w14:textId="77777777" w:rsidR="00314DB3" w:rsidRPr="00A660C2" w:rsidRDefault="00314DB3" w:rsidP="00314DB3">
      <w:pPr>
        <w:pStyle w:val="PlainText1"/>
        <w:ind w:right="-1"/>
        <w:jc w:val="both"/>
        <w:rPr>
          <w:rFonts w:ascii="Times New Roman" w:hAnsi="Times New Roman"/>
        </w:rPr>
      </w:pPr>
      <w:r w:rsidRPr="00A660C2">
        <w:rPr>
          <w:rFonts w:ascii="Times New Roman" w:hAnsi="Times New Roman"/>
        </w:rPr>
        <w:t>sulla base dei soli titoli professionali, per esaurimento delle graduatorie degli aspiranti a supplenza in qualità di personale educativo;</w:t>
      </w:r>
    </w:p>
    <w:p w14:paraId="73486542" w14:textId="77777777" w:rsidR="00314DB3" w:rsidRPr="00A660C2" w:rsidRDefault="00314DB3" w:rsidP="00314DB3">
      <w:pPr>
        <w:pStyle w:val="PlainText1"/>
        <w:ind w:right="-1"/>
        <w:jc w:val="both"/>
        <w:rPr>
          <w:rFonts w:ascii="Times New Roman" w:hAnsi="Times New Roman"/>
        </w:rPr>
      </w:pPr>
    </w:p>
    <w:p w14:paraId="3B618884" w14:textId="77777777" w:rsidR="00314DB3" w:rsidRPr="00A660C2" w:rsidRDefault="00314DB3" w:rsidP="00314DB3">
      <w:pPr>
        <w:pStyle w:val="PlainText1"/>
        <w:ind w:right="-1"/>
        <w:jc w:val="center"/>
        <w:rPr>
          <w:rFonts w:ascii="Times New Roman" w:hAnsi="Times New Roman"/>
        </w:rPr>
      </w:pPr>
      <w:r w:rsidRPr="00A660C2">
        <w:rPr>
          <w:rFonts w:ascii="Times New Roman" w:hAnsi="Times New Roman"/>
        </w:rPr>
        <w:t>SI CONVIENE E STIPULA</w:t>
      </w:r>
    </w:p>
    <w:p w14:paraId="27BF0D64" w14:textId="77777777" w:rsidR="00314DB3" w:rsidRPr="00A660C2" w:rsidRDefault="00314DB3" w:rsidP="00314DB3">
      <w:pPr>
        <w:pStyle w:val="PlainText1"/>
        <w:ind w:right="-1"/>
        <w:jc w:val="center"/>
        <w:rPr>
          <w:rFonts w:ascii="Times New Roman" w:hAnsi="Times New Roman"/>
        </w:rPr>
      </w:pPr>
    </w:p>
    <w:p w14:paraId="67717C35" w14:textId="72194FD6" w:rsidR="00314DB3" w:rsidRPr="00A660C2" w:rsidRDefault="00314DB3" w:rsidP="00314DB3">
      <w:pPr>
        <w:pStyle w:val="PlainText1"/>
        <w:ind w:right="-1"/>
        <w:jc w:val="both"/>
        <w:rPr>
          <w:rFonts w:ascii="Times New Roman" w:hAnsi="Times New Roman"/>
        </w:rPr>
      </w:pPr>
      <w:r w:rsidRPr="00A660C2">
        <w:rPr>
          <w:rFonts w:ascii="Times New Roman" w:hAnsi="Times New Roman"/>
        </w:rPr>
        <w:t>il presente contratto di lavoro a tempo determinato in qualità di personale educativo supplente temporaneo per la sostituzione di ___________________________ (c.f. _______________) assente dal __/__/____ al __/__/____, con decorrenza dal __/__/____ e [cessazione al __/__/____]</w:t>
      </w:r>
      <w:r w:rsidRPr="00A660C2">
        <w:rPr>
          <w:rStyle w:val="Rimandonotaapidipagina"/>
          <w:rFonts w:ascii="Times New Roman" w:hAnsi="Times New Roman"/>
        </w:rPr>
        <w:footnoteReference w:id="65"/>
      </w:r>
      <w:r w:rsidRPr="00A660C2">
        <w:rPr>
          <w:rFonts w:ascii="Times New Roman" w:hAnsi="Times New Roman"/>
        </w:rPr>
        <w:t>[fino alla nomina dell’avente diritto]</w:t>
      </w:r>
      <w:r w:rsidRPr="00A660C2">
        <w:rPr>
          <w:rStyle w:val="Rimandonotaapidipagina"/>
          <w:rFonts w:ascii="Times New Roman" w:hAnsi="Times New Roman"/>
        </w:rPr>
        <w:footnoteReference w:id="66"/>
      </w:r>
      <w:r w:rsidR="0076164C" w:rsidRPr="00A660C2">
        <w:rPr>
          <w:rStyle w:val="Rimandonotaapidipagina"/>
          <w:rFonts w:ascii="Times New Roman" w:hAnsi="Times New Roman"/>
        </w:rPr>
        <w:t xml:space="preserve"> </w:t>
      </w:r>
      <w:r w:rsidR="0076164C" w:rsidRPr="00A660C2">
        <w:rPr>
          <w:rFonts w:ascii="Times New Roman" w:hAnsi="Times New Roman"/>
        </w:rPr>
        <w:t>nominato in applicazione art.58 comma4-ter d.l.73/2021</w:t>
      </w:r>
      <w:r w:rsidRPr="00A660C2">
        <w:rPr>
          <w:rFonts w:ascii="Times New Roman" w:hAnsi="Times New Roman"/>
        </w:rPr>
        <w:t>,</w:t>
      </w:r>
      <w:r w:rsidR="0076164C" w:rsidRPr="00A660C2">
        <w:rPr>
          <w:rFonts w:ascii="Times New Roman" w:hAnsi="Times New Roman"/>
        </w:rPr>
        <w:t xml:space="preserve"> </w:t>
      </w:r>
      <w:r w:rsidRPr="00A660C2">
        <w:rPr>
          <w:rFonts w:ascii="Times New Roman" w:hAnsi="Times New Roman"/>
        </w:rPr>
        <w:t>per n. __ ore settimanali di servizio presso _____________ (__________), dove dovrà presentarsi per l'assunzione in servizio in data __/__/____.</w:t>
      </w:r>
    </w:p>
    <w:p w14:paraId="07B6F704" w14:textId="77777777" w:rsidR="00314DB3" w:rsidRPr="00A660C2" w:rsidRDefault="00314DB3" w:rsidP="00314DB3">
      <w:pPr>
        <w:pStyle w:val="PlainText1"/>
        <w:ind w:right="-1"/>
        <w:jc w:val="both"/>
        <w:rPr>
          <w:rFonts w:ascii="Times New Roman" w:hAnsi="Times New Roman"/>
        </w:rPr>
      </w:pPr>
    </w:p>
    <w:p w14:paraId="112F0E4D" w14:textId="77777777" w:rsidR="00314DB3" w:rsidRPr="00A660C2" w:rsidRDefault="00314DB3" w:rsidP="00314DB3">
      <w:pPr>
        <w:pStyle w:val="PlainText1"/>
        <w:ind w:right="-1"/>
        <w:jc w:val="both"/>
        <w:rPr>
          <w:rFonts w:ascii="Times New Roman" w:hAnsi="Times New Roman"/>
        </w:rPr>
      </w:pPr>
      <w:r w:rsidRPr="00A660C2">
        <w:rPr>
          <w:rFonts w:ascii="Times New Roman" w:hAnsi="Times New Roman"/>
        </w:rPr>
        <w:t>[Conseguentemente il contratto n. _____ del __/__/____ col quale era stato nominato sul medesimo posto un supplente fino alla nomina dell'avente diritto ha termine a decorrere dal presente contratto.]</w:t>
      </w:r>
      <w:r w:rsidRPr="00A660C2">
        <w:rPr>
          <w:rStyle w:val="Rimandonotaapidipagina"/>
          <w:rFonts w:ascii="Times New Roman" w:hAnsi="Times New Roman"/>
        </w:rPr>
        <w:t xml:space="preserve"> </w:t>
      </w:r>
      <w:r w:rsidRPr="00A660C2">
        <w:rPr>
          <w:rStyle w:val="Rimandonotaapidipagina"/>
          <w:rFonts w:ascii="Times New Roman" w:hAnsi="Times New Roman"/>
        </w:rPr>
        <w:footnoteReference w:id="67"/>
      </w:r>
    </w:p>
    <w:p w14:paraId="55445C24" w14:textId="77777777" w:rsidR="00314DB3" w:rsidRPr="00A660C2" w:rsidRDefault="00314DB3" w:rsidP="00314DB3">
      <w:pPr>
        <w:pStyle w:val="PlainText1"/>
        <w:ind w:right="-1"/>
        <w:jc w:val="both"/>
        <w:rPr>
          <w:rFonts w:ascii="Times New Roman" w:hAnsi="Times New Roman"/>
        </w:rPr>
      </w:pPr>
    </w:p>
    <w:p w14:paraId="3A8FA573" w14:textId="77777777" w:rsidR="00314DB3" w:rsidRPr="00A660C2" w:rsidRDefault="00314DB3" w:rsidP="00314DB3">
      <w:pPr>
        <w:pStyle w:val="PlainText1"/>
        <w:ind w:right="-1"/>
        <w:jc w:val="both"/>
        <w:rPr>
          <w:rFonts w:ascii="Times New Roman" w:hAnsi="Times New Roman"/>
        </w:rPr>
      </w:pPr>
      <w:r w:rsidRPr="00A660C2">
        <w:rPr>
          <w:rFonts w:ascii="Times New Roman" w:hAnsi="Times New Roman"/>
        </w:rPr>
        <w:t>[E’ fatta salva la risoluzione automatica del contratto, con preavviso, per la nomina dell’avente diritto.]</w:t>
      </w:r>
      <w:r w:rsidRPr="00A660C2">
        <w:rPr>
          <w:rStyle w:val="Rimandonotaapidipagina"/>
          <w:rFonts w:ascii="Times New Roman" w:hAnsi="Times New Roman"/>
        </w:rPr>
        <w:footnoteReference w:id="68"/>
      </w:r>
    </w:p>
    <w:p w14:paraId="33CAF47C" w14:textId="77777777" w:rsidR="00314DB3" w:rsidRPr="00A660C2" w:rsidRDefault="00314DB3" w:rsidP="00314DB3">
      <w:pPr>
        <w:pStyle w:val="PlainText1"/>
        <w:ind w:right="-1"/>
        <w:jc w:val="both"/>
        <w:rPr>
          <w:rFonts w:ascii="Times New Roman" w:hAnsi="Times New Roman"/>
        </w:rPr>
      </w:pPr>
    </w:p>
    <w:p w14:paraId="0C120C5F" w14:textId="77777777" w:rsidR="00314DB3" w:rsidRPr="00A660C2" w:rsidRDefault="00314DB3" w:rsidP="00314DB3">
      <w:pPr>
        <w:pStyle w:val="PlainText1"/>
        <w:ind w:right="-1"/>
        <w:jc w:val="both"/>
        <w:rPr>
          <w:rFonts w:ascii="Times New Roman" w:hAnsi="Times New Roman"/>
        </w:rPr>
      </w:pPr>
      <w:r w:rsidRPr="00A660C2">
        <w:rPr>
          <w:rFonts w:ascii="Times New Roman" w:hAnsi="Times New Roman"/>
        </w:rPr>
        <w:t>Le prestazioni, proprie del profilo professionale di personale educativo, consisteranno nell'espletamento delle attività attribuite al profilo stesso dal vigente C.C.N.L..</w:t>
      </w:r>
    </w:p>
    <w:p w14:paraId="2B714B64" w14:textId="77777777" w:rsidR="00314DB3" w:rsidRPr="00A660C2" w:rsidRDefault="00314DB3" w:rsidP="00314DB3">
      <w:pPr>
        <w:pStyle w:val="PlainText1"/>
        <w:ind w:right="-1"/>
        <w:jc w:val="both"/>
        <w:rPr>
          <w:rFonts w:ascii="Times New Roman" w:hAnsi="Times New Roman"/>
        </w:rPr>
      </w:pPr>
    </w:p>
    <w:p w14:paraId="3465FB9E" w14:textId="77777777" w:rsidR="00314DB3" w:rsidRPr="00A660C2" w:rsidRDefault="00314DB3" w:rsidP="00314DB3">
      <w:pPr>
        <w:pStyle w:val="PlainText1"/>
        <w:ind w:right="-1"/>
        <w:jc w:val="both"/>
        <w:rPr>
          <w:rFonts w:ascii="Times New Roman" w:hAnsi="Times New Roman"/>
        </w:rPr>
      </w:pPr>
      <w:r w:rsidRPr="00A660C2">
        <w:rPr>
          <w:rFonts w:ascii="Times New Roman" w:hAnsi="Times New Roman"/>
        </w:rPr>
        <w:t>Il trattamento economico, con decorrenza dalla data di effettiva assunzione del servizio e fino al termine del medesimo, corrisponde a quello iniziale previsto per il corrispondente personale con contratto di lavoro a tempo indeterminato, ed e' pari a euro ______,__  come  stipendio annuo lordo secondo le vigenti tabelle contrattuali oltre ogni altro assegno o indennità  previsti dalle vigenti disposizioni, sulla base di __ /30mi.</w:t>
      </w:r>
    </w:p>
    <w:p w14:paraId="4772B065" w14:textId="77777777" w:rsidR="00314DB3" w:rsidRPr="00A660C2" w:rsidRDefault="00314DB3" w:rsidP="00314DB3">
      <w:pPr>
        <w:pStyle w:val="PlainText1"/>
        <w:ind w:right="-1"/>
        <w:jc w:val="both"/>
        <w:rPr>
          <w:rFonts w:ascii="Times New Roman" w:hAnsi="Times New Roman"/>
          <w:b/>
        </w:rPr>
      </w:pPr>
    </w:p>
    <w:p w14:paraId="15E5DDEC" w14:textId="77777777" w:rsidR="00314DB3" w:rsidRPr="00A660C2" w:rsidRDefault="00314DB3" w:rsidP="00314DB3">
      <w:pPr>
        <w:pStyle w:val="PlainText1"/>
        <w:ind w:right="-1"/>
        <w:jc w:val="both"/>
        <w:rPr>
          <w:rFonts w:ascii="Times New Roman" w:hAnsi="Times New Roman"/>
        </w:rPr>
      </w:pPr>
      <w:r w:rsidRPr="00A660C2">
        <w:rPr>
          <w:rFonts w:ascii="Times New Roman" w:hAnsi="Times New Roman"/>
        </w:rPr>
        <w:t>L’interessato matura le ferie in proporzione al servizio prestato, nella misura di 30/360mi di giorno.</w:t>
      </w:r>
    </w:p>
    <w:p w14:paraId="2E7F684C" w14:textId="77777777" w:rsidR="00314DB3" w:rsidRPr="00A660C2" w:rsidRDefault="00314DB3" w:rsidP="00314DB3">
      <w:pPr>
        <w:pStyle w:val="PlainText1"/>
        <w:ind w:right="-1"/>
        <w:jc w:val="both"/>
        <w:rPr>
          <w:rFonts w:ascii="Times New Roman" w:hAnsi="Times New Roman"/>
          <w:strike/>
        </w:rPr>
      </w:pPr>
    </w:p>
    <w:p w14:paraId="68D102F9" w14:textId="77777777" w:rsidR="00314DB3" w:rsidRPr="00A660C2" w:rsidRDefault="00314DB3" w:rsidP="00314DB3">
      <w:pPr>
        <w:pStyle w:val="PlainText1"/>
        <w:ind w:right="-1"/>
        <w:jc w:val="both"/>
        <w:rPr>
          <w:rFonts w:ascii="Times New Roman" w:hAnsi="Times New Roman"/>
        </w:rPr>
      </w:pPr>
      <w:r w:rsidRPr="00A660C2">
        <w:rPr>
          <w:rFonts w:ascii="Times New Roman" w:hAnsi="Times New Roman"/>
        </w:rPr>
        <w:lastRenderedPageBreak/>
        <w:t>[L’interessato ha diritto al pagamento [del sabato] [e] [della domenica] successivo[i] al termine del contratto ai sensi dell'art. 40 comma 3 ultimo periodo del CCNL 29-11-2007]</w:t>
      </w:r>
      <w:r w:rsidRPr="00A660C2">
        <w:rPr>
          <w:rStyle w:val="Rimandonotaapidipagina"/>
          <w:rFonts w:ascii="Times New Roman" w:hAnsi="Times New Roman"/>
        </w:rPr>
        <w:t xml:space="preserve"> </w:t>
      </w:r>
      <w:r w:rsidRPr="00A660C2">
        <w:rPr>
          <w:rStyle w:val="Rimandonotaapidipagina"/>
          <w:rFonts w:ascii="Times New Roman" w:hAnsi="Times New Roman"/>
        </w:rPr>
        <w:footnoteReference w:id="69"/>
      </w:r>
    </w:p>
    <w:p w14:paraId="356C02B8" w14:textId="77777777" w:rsidR="00314DB3" w:rsidRPr="00A660C2" w:rsidRDefault="00314DB3" w:rsidP="00314DB3">
      <w:pPr>
        <w:pStyle w:val="PlainText1"/>
        <w:ind w:right="-1"/>
        <w:jc w:val="both"/>
        <w:rPr>
          <w:rFonts w:ascii="Times New Roman" w:hAnsi="Times New Roman"/>
        </w:rPr>
      </w:pPr>
    </w:p>
    <w:p w14:paraId="0BB114C7" w14:textId="77777777" w:rsidR="00314DB3" w:rsidRPr="00A660C2" w:rsidRDefault="00314DB3" w:rsidP="00314DB3">
      <w:pPr>
        <w:pStyle w:val="PlainText1"/>
        <w:ind w:right="-1"/>
        <w:jc w:val="both"/>
        <w:rPr>
          <w:rFonts w:ascii="Times New Roman" w:hAnsi="Times New Roman"/>
        </w:rPr>
      </w:pPr>
      <w:r w:rsidRPr="00A660C2">
        <w:rPr>
          <w:rFonts w:ascii="Times New Roman" w:hAnsi="Times New Roman"/>
        </w:rPr>
        <w:t>La liquidazione della tredicesima mensilità e dell'eventuale compenso sostitutivo delle ferie non godute è effettuata dall'ufficio che provvede al pagamento dello stipendio, in relazione alla durata del presente contratto. La liquidazione relativa alle ferie non godute spetta esclusivamente nel limite di quelle non godibili per incapienza rispetto ai giorni di sospensione delle attività didattiche compresi nel contratto.</w:t>
      </w:r>
    </w:p>
    <w:p w14:paraId="2376D828" w14:textId="77777777" w:rsidR="00314DB3" w:rsidRPr="00A660C2" w:rsidRDefault="00314DB3" w:rsidP="00314DB3">
      <w:pPr>
        <w:pStyle w:val="PlainText1"/>
        <w:ind w:right="-1"/>
        <w:jc w:val="both"/>
        <w:rPr>
          <w:rFonts w:ascii="Times New Roman" w:hAnsi="Times New Roman"/>
          <w:b/>
        </w:rPr>
      </w:pPr>
    </w:p>
    <w:p w14:paraId="214F4369" w14:textId="77777777" w:rsidR="00314DB3" w:rsidRPr="00A660C2" w:rsidRDefault="00314DB3" w:rsidP="00314DB3">
      <w:pPr>
        <w:pStyle w:val="PlainText1"/>
        <w:ind w:right="-1"/>
        <w:jc w:val="both"/>
        <w:rPr>
          <w:rFonts w:ascii="Times New Roman" w:hAnsi="Times New Roman"/>
        </w:rPr>
      </w:pPr>
      <w:r w:rsidRPr="00A660C2">
        <w:rPr>
          <w:rFonts w:ascii="Times New Roman" w:hAnsi="Times New Roman"/>
        </w:rPr>
        <w:t>Riguardo alla documentazione di rito occorrente per la costituzione del rapporto di lavoro ed a corredo del presente contratto, si rammenta che la mancata presentazione, così come la non veridicità del contenuto delle dichiarazioni sostitutive di certificazione – comprese quelle effettuate nel corso della procedura di reclutamento – comportano l’immediata risoluzione del rapporto di lavoro, ferme restando le sanzioni penali previste dall’art. 76 del D.P.R. n. 445/2000.</w:t>
      </w:r>
    </w:p>
    <w:p w14:paraId="78D9D48E" w14:textId="77777777" w:rsidR="00314DB3" w:rsidRPr="00A660C2" w:rsidRDefault="00314DB3" w:rsidP="00314DB3">
      <w:pPr>
        <w:pStyle w:val="PlainText1"/>
        <w:ind w:right="-1"/>
        <w:jc w:val="both"/>
        <w:rPr>
          <w:rFonts w:ascii="Times New Roman" w:hAnsi="Times New Roman"/>
        </w:rPr>
      </w:pPr>
    </w:p>
    <w:p w14:paraId="57BC3B61" w14:textId="77777777" w:rsidR="00314DB3" w:rsidRPr="00A660C2" w:rsidRDefault="00314DB3" w:rsidP="00314DB3">
      <w:pPr>
        <w:pStyle w:val="PlainText1"/>
        <w:ind w:right="-1"/>
        <w:jc w:val="both"/>
        <w:rPr>
          <w:rFonts w:ascii="Times New Roman" w:hAnsi="Times New Roman"/>
        </w:rPr>
      </w:pPr>
      <w:r w:rsidRPr="00A660C2">
        <w:rPr>
          <w:rFonts w:ascii="Times New Roman" w:hAnsi="Times New Roman"/>
        </w:rPr>
        <w:t>Il rapporto di lavoro di cui al presente contratto e' regolato dal C.C.N.L. e dalle norme da esso richiamate o con esso compatibili anche per le cause che costituiscono le condizioni risolutive del medesimo.</w:t>
      </w:r>
    </w:p>
    <w:p w14:paraId="6B3ED260" w14:textId="77777777" w:rsidR="00314DB3" w:rsidRPr="00A660C2" w:rsidRDefault="00314DB3" w:rsidP="00314DB3">
      <w:pPr>
        <w:pStyle w:val="PlainText1"/>
        <w:ind w:right="-1"/>
        <w:jc w:val="both"/>
        <w:rPr>
          <w:rFonts w:ascii="Times New Roman" w:hAnsi="Times New Roman"/>
        </w:rPr>
      </w:pPr>
    </w:p>
    <w:p w14:paraId="64199A6B" w14:textId="77777777" w:rsidR="00314DB3" w:rsidRPr="00A660C2" w:rsidRDefault="00314DB3" w:rsidP="00314DB3">
      <w:pPr>
        <w:pStyle w:val="PlainText1"/>
        <w:ind w:right="-1"/>
        <w:jc w:val="both"/>
        <w:rPr>
          <w:rFonts w:ascii="Times New Roman" w:hAnsi="Times New Roman"/>
        </w:rPr>
      </w:pPr>
      <w:r w:rsidRPr="00A660C2">
        <w:rPr>
          <w:rFonts w:ascii="Times New Roman" w:hAnsi="Times New Roman"/>
        </w:rPr>
        <w:t>Si rammenta, in particolare, che la mancata assunzione del servizio - salvo causa impedimento prevista dalla legge - nei termini stabiliti, comporta l'immediata risoluzione del rapporto di lavoro. E' altresì causa di risoluzione del medesimo l'annullamento della procedura di reclutamento che  ne costituisce il presupposto, come pure il mancato possesso dei requisiti.</w:t>
      </w:r>
    </w:p>
    <w:p w14:paraId="4545EA4A" w14:textId="77777777" w:rsidR="00314DB3" w:rsidRPr="00A660C2" w:rsidRDefault="00314DB3" w:rsidP="00314DB3">
      <w:pPr>
        <w:pStyle w:val="PlainText1"/>
        <w:ind w:right="-1"/>
        <w:jc w:val="both"/>
        <w:rPr>
          <w:rFonts w:ascii="Times New Roman" w:hAnsi="Times New Roman"/>
          <w:i/>
        </w:rPr>
      </w:pPr>
    </w:p>
    <w:p w14:paraId="2639F68C" w14:textId="77777777" w:rsidR="00314DB3" w:rsidRPr="00A660C2" w:rsidRDefault="00314DB3" w:rsidP="00314DB3">
      <w:pPr>
        <w:ind w:right="-1"/>
        <w:jc w:val="both"/>
      </w:pPr>
      <w:r w:rsidRPr="00A660C2">
        <w:t>Il presente contratto viene inviato in forma telematica al Dipartimento dell’Amministrazione Generale, del Personale e dei Servizi del MEF – Sistema informativo NoiPA.</w:t>
      </w:r>
    </w:p>
    <w:p w14:paraId="18B40E49" w14:textId="77777777" w:rsidR="00314DB3" w:rsidRPr="00A660C2" w:rsidRDefault="00314DB3" w:rsidP="00314DB3">
      <w:pPr>
        <w:pStyle w:val="BodyText21"/>
        <w:rPr>
          <w:b w:val="0"/>
          <w:sz w:val="20"/>
        </w:rPr>
      </w:pPr>
    </w:p>
    <w:p w14:paraId="4E94CD8D" w14:textId="77777777" w:rsidR="00314DB3" w:rsidRPr="00A660C2" w:rsidRDefault="00314DB3" w:rsidP="00314DB3">
      <w:pPr>
        <w:ind w:right="-1"/>
        <w:jc w:val="both"/>
      </w:pPr>
      <w:r w:rsidRPr="00A660C2">
        <w:t>Al/alla sig.</w:t>
      </w:r>
      <w:r w:rsidR="001A7218" w:rsidRPr="00A660C2">
        <w:t>/ra</w:t>
      </w:r>
      <w:r w:rsidRPr="00A660C2">
        <w:t xml:space="preserve"> _____________________________ viene consegnata copia del codice di comportamento riportato nel vigente CCNL, con l’obbligo di adeguare il proprio comportamento a quanto ivi previsto.</w:t>
      </w:r>
    </w:p>
    <w:p w14:paraId="3D9E7B8E" w14:textId="77777777" w:rsidR="00314DB3" w:rsidRPr="00A660C2" w:rsidRDefault="00314DB3" w:rsidP="00314DB3">
      <w:pPr>
        <w:ind w:right="-1"/>
        <w:jc w:val="both"/>
      </w:pPr>
    </w:p>
    <w:p w14:paraId="03F6CE8E" w14:textId="77777777" w:rsidR="00314DB3" w:rsidRPr="00A660C2" w:rsidRDefault="00314DB3" w:rsidP="00314DB3">
      <w:pPr>
        <w:ind w:right="-1"/>
        <w:jc w:val="both"/>
      </w:pPr>
      <w:r w:rsidRPr="00A660C2">
        <w:t>Il/la sig.</w:t>
      </w:r>
      <w:r w:rsidR="001A7218" w:rsidRPr="00A660C2">
        <w:t>/ra</w:t>
      </w:r>
      <w:r w:rsidRPr="00A660C2">
        <w:t xml:space="preserve"> _____________________________ dichiara di accettare tutte le clausole che regolano il suo rapporto di lavoro subordinato a tempo determinato, dando per conosciute le norme contrattuali e quelle di riferimento alle quali si fa rinvio.</w:t>
      </w:r>
    </w:p>
    <w:p w14:paraId="2E5EDA81" w14:textId="77777777" w:rsidR="00314DB3" w:rsidRPr="00A660C2" w:rsidRDefault="00314DB3" w:rsidP="00314DB3">
      <w:pPr>
        <w:ind w:right="-1"/>
        <w:jc w:val="both"/>
      </w:pPr>
    </w:p>
    <w:p w14:paraId="07F15431" w14:textId="77777777" w:rsidR="00314DB3" w:rsidRPr="00A660C2" w:rsidRDefault="00314DB3" w:rsidP="00314DB3">
      <w:pPr>
        <w:ind w:right="-1"/>
        <w:jc w:val="both"/>
      </w:pPr>
      <w:r w:rsidRPr="00A660C2">
        <w:t>Il/la sig.</w:t>
      </w:r>
      <w:r w:rsidR="001A7218" w:rsidRPr="00A660C2">
        <w:t>/ra</w:t>
      </w:r>
      <w:r w:rsidRPr="00A660C2">
        <w:t xml:space="preserve"> _____________________________ dichiara di [non] essere iscritto al Fondo pensione negoziale Espero del comparto scuola [, al quale il dipendente conferisce una quota del TFR pari al ___ %].</w:t>
      </w:r>
    </w:p>
    <w:p w14:paraId="5037A0A9" w14:textId="77777777" w:rsidR="00314DB3" w:rsidRPr="00A660C2" w:rsidRDefault="00314DB3" w:rsidP="00314DB3">
      <w:pPr>
        <w:ind w:right="-1"/>
        <w:jc w:val="both"/>
      </w:pPr>
    </w:p>
    <w:p w14:paraId="011B4A77" w14:textId="77777777" w:rsidR="00314DB3" w:rsidRPr="00A660C2" w:rsidRDefault="00314DB3" w:rsidP="00314DB3">
      <w:pPr>
        <w:ind w:right="-1"/>
        <w:jc w:val="both"/>
      </w:pPr>
      <w:r w:rsidRPr="00A660C2">
        <w:t>Il presente contratto, redatto in carta semplice, sarà registrato in caso d’uso ai sensi dell’articolo 5, comma 2, del D.P.R. n. 131/1986, con spese a carico del richiedente.</w:t>
      </w:r>
    </w:p>
    <w:p w14:paraId="0F046D42" w14:textId="77777777" w:rsidR="00314DB3" w:rsidRPr="00A660C2" w:rsidRDefault="00314DB3" w:rsidP="00314DB3">
      <w:pPr>
        <w:ind w:right="-1"/>
        <w:jc w:val="both"/>
      </w:pPr>
    </w:p>
    <w:p w14:paraId="37E02F08" w14:textId="77777777" w:rsidR="00314DB3" w:rsidRPr="00A660C2" w:rsidRDefault="00314DB3" w:rsidP="00314DB3">
      <w:pPr>
        <w:ind w:right="-1"/>
        <w:jc w:val="both"/>
      </w:pPr>
      <w:r w:rsidRPr="00A660C2">
        <w:t>Il presente contratto viene letto, confermato e sottoscritto per accettazione con effetto immediato.</w:t>
      </w:r>
    </w:p>
    <w:p w14:paraId="2E7911C6" w14:textId="77777777" w:rsidR="00314DB3" w:rsidRPr="00A660C2" w:rsidRDefault="00314DB3" w:rsidP="00314DB3">
      <w:pPr>
        <w:ind w:right="-1"/>
        <w:jc w:val="both"/>
      </w:pPr>
    </w:p>
    <w:p w14:paraId="75AB9C36" w14:textId="77777777" w:rsidR="00314DB3" w:rsidRPr="00A660C2" w:rsidRDefault="00314DB3" w:rsidP="00314DB3">
      <w:pPr>
        <w:ind w:right="-1"/>
        <w:jc w:val="both"/>
      </w:pPr>
      <w:r w:rsidRPr="00A660C2">
        <w:t>_____, __/__/____</w:t>
      </w:r>
    </w:p>
    <w:p w14:paraId="5394C82A" w14:textId="77777777" w:rsidR="00314DB3" w:rsidRPr="00A660C2" w:rsidRDefault="00314DB3" w:rsidP="00314DB3">
      <w:pPr>
        <w:pStyle w:val="PlainText1"/>
        <w:ind w:right="-1"/>
        <w:rPr>
          <w:rFonts w:ascii="Times New Roman" w:hAnsi="Times New Roman"/>
        </w:rPr>
      </w:pPr>
    </w:p>
    <w:p w14:paraId="0DCFD98A" w14:textId="77777777" w:rsidR="00314DB3" w:rsidRPr="00A660C2" w:rsidRDefault="00314DB3" w:rsidP="00314DB3">
      <w:pPr>
        <w:pStyle w:val="PlainText1"/>
        <w:ind w:right="-1"/>
        <w:rPr>
          <w:rFonts w:ascii="Times New Roman" w:hAnsi="Times New Roman"/>
        </w:rPr>
      </w:pPr>
    </w:p>
    <w:p w14:paraId="79D93448" w14:textId="77777777" w:rsidR="00314DB3" w:rsidRPr="00A660C2" w:rsidRDefault="00314DB3" w:rsidP="00314DB3">
      <w:pPr>
        <w:pStyle w:val="PlainText1"/>
        <w:ind w:right="-1"/>
        <w:rPr>
          <w:rFonts w:ascii="Times New Roman" w:hAnsi="Times New Roman"/>
        </w:rPr>
      </w:pPr>
      <w:r w:rsidRPr="00A660C2">
        <w:rPr>
          <w:rFonts w:ascii="Times New Roman" w:hAnsi="Times New Roman"/>
        </w:rPr>
        <w:t xml:space="preserve">Firma per accettazione                        </w:t>
      </w:r>
      <w:r w:rsidRPr="00A660C2">
        <w:rPr>
          <w:rFonts w:ascii="Times New Roman" w:hAnsi="Times New Roman"/>
        </w:rPr>
        <w:tab/>
        <w:t xml:space="preserve">  il dirigente scolastico</w:t>
      </w:r>
    </w:p>
    <w:p w14:paraId="1CB7B45B" w14:textId="77777777" w:rsidR="00314DB3" w:rsidRPr="00A660C2" w:rsidRDefault="00314DB3" w:rsidP="00314DB3">
      <w:pPr>
        <w:pStyle w:val="PlainText1"/>
        <w:ind w:right="-1"/>
        <w:rPr>
          <w:rFonts w:ascii="Times New Roman" w:hAnsi="Times New Roman"/>
        </w:rPr>
      </w:pPr>
      <w:r w:rsidRPr="00A660C2">
        <w:rPr>
          <w:rFonts w:ascii="Times New Roman" w:hAnsi="Times New Roman"/>
        </w:rPr>
        <w:tab/>
      </w:r>
      <w:r w:rsidRPr="00A660C2">
        <w:rPr>
          <w:rFonts w:ascii="Times New Roman" w:hAnsi="Times New Roman"/>
        </w:rPr>
        <w:tab/>
      </w:r>
      <w:r w:rsidRPr="00A660C2">
        <w:rPr>
          <w:rFonts w:ascii="Times New Roman" w:hAnsi="Times New Roman"/>
        </w:rPr>
        <w:tab/>
      </w:r>
      <w:r w:rsidRPr="00A660C2">
        <w:rPr>
          <w:rFonts w:ascii="Times New Roman" w:hAnsi="Times New Roman"/>
        </w:rPr>
        <w:tab/>
        <w:t xml:space="preserve">  </w:t>
      </w:r>
      <w:r w:rsidRPr="00A660C2">
        <w:rPr>
          <w:rFonts w:ascii="Times New Roman" w:hAnsi="Times New Roman"/>
        </w:rPr>
        <w:tab/>
        <w:t xml:space="preserve">  (nome e cognome)</w:t>
      </w:r>
    </w:p>
    <w:p w14:paraId="4E8EC6D2" w14:textId="77777777" w:rsidR="00314DB3" w:rsidRPr="00A660C2" w:rsidRDefault="00314DB3" w:rsidP="00314DB3"/>
    <w:bookmarkEnd w:id="2"/>
    <w:p w14:paraId="61EEFD82" w14:textId="77777777" w:rsidR="00314DB3" w:rsidRPr="00A660C2" w:rsidRDefault="00314DB3"/>
    <w:p w14:paraId="28804988" w14:textId="77777777" w:rsidR="00483AF7" w:rsidRPr="00A660C2" w:rsidRDefault="00483AF7">
      <w:pPr>
        <w:spacing w:after="160" w:line="259" w:lineRule="auto"/>
        <w:rPr>
          <w:b/>
        </w:rPr>
      </w:pPr>
      <w:r w:rsidRPr="00A660C2">
        <w:rPr>
          <w:b/>
        </w:rPr>
        <w:br w:type="page"/>
      </w:r>
    </w:p>
    <w:p w14:paraId="57CB8FCE" w14:textId="77777777" w:rsidR="00F64E17" w:rsidRPr="00A660C2" w:rsidRDefault="00F64E17" w:rsidP="00F64E17">
      <w:pPr>
        <w:spacing w:before="60" w:after="60"/>
        <w:jc w:val="both"/>
        <w:rPr>
          <w:b/>
        </w:rPr>
      </w:pPr>
      <w:r w:rsidRPr="00A660C2">
        <w:rPr>
          <w:b/>
          <w:bCs/>
        </w:rPr>
        <w:lastRenderedPageBreak/>
        <w:t>Modello N15DOC: supplente nominato in sostituzione di docente in congedo di maternità</w:t>
      </w:r>
    </w:p>
    <w:p w14:paraId="3758C035" w14:textId="77777777" w:rsidR="00F64E17" w:rsidRPr="00A660C2" w:rsidRDefault="00F64E17" w:rsidP="00F64E17">
      <w:pPr>
        <w:ind w:right="60"/>
        <w:jc w:val="center"/>
      </w:pPr>
    </w:p>
    <w:p w14:paraId="62D27A15" w14:textId="77777777" w:rsidR="00F64E17" w:rsidRPr="00A660C2" w:rsidRDefault="00F64E17" w:rsidP="00F64E17">
      <w:pPr>
        <w:ind w:right="60"/>
        <w:jc w:val="center"/>
      </w:pPr>
      <w:r w:rsidRPr="00A660C2">
        <w:t>Ministero dell’istruzione</w:t>
      </w:r>
    </w:p>
    <w:p w14:paraId="3FA266BF" w14:textId="77777777" w:rsidR="00F64E17" w:rsidRPr="00A660C2" w:rsidRDefault="00F64E17" w:rsidP="00F64E17">
      <w:pPr>
        <w:pStyle w:val="PlainText1"/>
        <w:ind w:right="60"/>
        <w:jc w:val="center"/>
        <w:rPr>
          <w:rFonts w:ascii="Times New Roman" w:hAnsi="Times New Roman"/>
        </w:rPr>
      </w:pPr>
      <w:r w:rsidRPr="00A660C2">
        <w:rPr>
          <w:rFonts w:ascii="Times New Roman" w:hAnsi="Times New Roman"/>
        </w:rPr>
        <w:t>[Centro provinciale per l’istruzione degli adulti]</w:t>
      </w:r>
      <w:r w:rsidRPr="00A660C2">
        <w:rPr>
          <w:rStyle w:val="Rimandonotaapidipagina"/>
          <w:rFonts w:ascii="Times New Roman" w:hAnsi="Times New Roman"/>
        </w:rPr>
        <w:t xml:space="preserve"> </w:t>
      </w:r>
      <w:r w:rsidRPr="00A660C2">
        <w:rPr>
          <w:rStyle w:val="Rimandonotaapidipagina"/>
          <w:rFonts w:ascii="Times New Roman" w:hAnsi="Times New Roman"/>
        </w:rPr>
        <w:footnoteReference w:id="70"/>
      </w:r>
      <w:r w:rsidRPr="00A660C2">
        <w:rPr>
          <w:rFonts w:ascii="Times New Roman" w:hAnsi="Times New Roman"/>
        </w:rPr>
        <w:t xml:space="preserve"> Denominazione Istituzione scolastica – Codice meccanografico</w:t>
      </w:r>
    </w:p>
    <w:p w14:paraId="544C9589" w14:textId="77777777" w:rsidR="00F64E17" w:rsidRPr="00A660C2" w:rsidRDefault="00F64E17" w:rsidP="00F64E17">
      <w:pPr>
        <w:pStyle w:val="PlainText1"/>
        <w:ind w:right="60"/>
        <w:rPr>
          <w:rFonts w:ascii="Times New Roman" w:hAnsi="Times New Roman"/>
        </w:rPr>
      </w:pPr>
    </w:p>
    <w:p w14:paraId="1911950B" w14:textId="77777777" w:rsidR="00F64E17" w:rsidRPr="00A660C2" w:rsidRDefault="00F64E17" w:rsidP="00F64E17">
      <w:pPr>
        <w:pStyle w:val="PlainText1"/>
        <w:ind w:right="60"/>
        <w:rPr>
          <w:rFonts w:ascii="Times New Roman" w:hAnsi="Times New Roman"/>
        </w:rPr>
      </w:pPr>
    </w:p>
    <w:p w14:paraId="528F8C87" w14:textId="77777777" w:rsidR="00F64E17" w:rsidRPr="00A660C2" w:rsidRDefault="00F64E17" w:rsidP="00F64E17">
      <w:pPr>
        <w:pStyle w:val="PlainText1"/>
        <w:ind w:right="60"/>
        <w:rPr>
          <w:rStyle w:val="Rimandonotaapidipagina"/>
        </w:rPr>
      </w:pPr>
      <w:r w:rsidRPr="00A660C2">
        <w:rPr>
          <w:rFonts w:ascii="Times New Roman" w:hAnsi="Times New Roman"/>
        </w:rPr>
        <w:t>[Prot. n. : ____</w:t>
      </w:r>
      <w:r w:rsidRPr="00A660C2">
        <w:rPr>
          <w:rFonts w:ascii="Times New Roman" w:hAnsi="Times New Roman"/>
        </w:rPr>
        <w:tab/>
      </w:r>
      <w:r w:rsidRPr="00A660C2">
        <w:rPr>
          <w:rFonts w:ascii="Times New Roman" w:hAnsi="Times New Roman"/>
        </w:rPr>
        <w:tab/>
      </w:r>
      <w:r w:rsidRPr="00A660C2">
        <w:rPr>
          <w:rFonts w:ascii="Times New Roman" w:hAnsi="Times New Roman"/>
        </w:rPr>
        <w:tab/>
        <w:t xml:space="preserve">                                            data, __/__/____]</w:t>
      </w:r>
      <w:r w:rsidRPr="00A660C2">
        <w:rPr>
          <w:rStyle w:val="Rimandonotaapidipagina"/>
          <w:rFonts w:ascii="Times New Roman" w:hAnsi="Times New Roman"/>
        </w:rPr>
        <w:footnoteReference w:id="71"/>
      </w:r>
    </w:p>
    <w:p w14:paraId="680F0676" w14:textId="77777777" w:rsidR="00F64E17" w:rsidRPr="00A660C2" w:rsidRDefault="00F64E17" w:rsidP="00F64E17">
      <w:pPr>
        <w:pStyle w:val="PlainText1"/>
        <w:ind w:right="60"/>
        <w:rPr>
          <w:rFonts w:ascii="Times New Roman" w:hAnsi="Times New Roman"/>
        </w:rPr>
      </w:pPr>
    </w:p>
    <w:p w14:paraId="2377BA88" w14:textId="77777777" w:rsidR="00F64E17" w:rsidRPr="00A660C2" w:rsidRDefault="00F64E17" w:rsidP="00F64E17">
      <w:pPr>
        <w:pStyle w:val="PlainText1"/>
        <w:ind w:right="60"/>
        <w:rPr>
          <w:rFonts w:ascii="Times New Roman" w:hAnsi="Times New Roman"/>
        </w:rPr>
      </w:pPr>
    </w:p>
    <w:p w14:paraId="433BA8D5" w14:textId="77777777" w:rsidR="00F64E17" w:rsidRPr="00A660C2" w:rsidRDefault="00F64E17" w:rsidP="00F64E17">
      <w:pPr>
        <w:pStyle w:val="PlainText1"/>
        <w:ind w:right="-1"/>
        <w:jc w:val="both"/>
        <w:rPr>
          <w:rFonts w:ascii="Times New Roman" w:hAnsi="Times New Roman"/>
        </w:rPr>
      </w:pPr>
      <w:r w:rsidRPr="00A660C2">
        <w:rPr>
          <w:rFonts w:ascii="Times New Roman" w:hAnsi="Times New Roman"/>
        </w:rPr>
        <w:t>Oggetto: contratto individuale di lavoro a tempo determinato stipulato tra il Dirigente scolastico (C.F. ________________) e il/la sig.</w:t>
      </w:r>
      <w:r w:rsidR="0069568C" w:rsidRPr="00A660C2">
        <w:rPr>
          <w:rFonts w:ascii="Times New Roman" w:hAnsi="Times New Roman"/>
        </w:rPr>
        <w:t>/ra</w:t>
      </w:r>
      <w:r w:rsidRPr="00A660C2">
        <w:rPr>
          <w:rFonts w:ascii="Times New Roman" w:hAnsi="Times New Roman"/>
        </w:rPr>
        <w:t xml:space="preserve"> ______________________________ (C.F. ________________) nato/a a ____________ (__) il  __/__/____ e residente a ___________ (__) Via _____________ civico __.</w:t>
      </w:r>
    </w:p>
    <w:p w14:paraId="62C8BA69" w14:textId="77777777" w:rsidR="00F64E17" w:rsidRPr="00A660C2" w:rsidRDefault="00F64E17" w:rsidP="00F64E17">
      <w:pPr>
        <w:pStyle w:val="PlainText1"/>
        <w:ind w:right="60"/>
        <w:jc w:val="both"/>
        <w:rPr>
          <w:rFonts w:ascii="Times New Roman" w:hAnsi="Times New Roman"/>
        </w:rPr>
      </w:pPr>
    </w:p>
    <w:p w14:paraId="49A42F7A" w14:textId="77777777" w:rsidR="00F64E17" w:rsidRPr="00A660C2" w:rsidRDefault="00F64E17" w:rsidP="00F64E17">
      <w:pPr>
        <w:pStyle w:val="PlainText1"/>
        <w:ind w:right="60"/>
        <w:jc w:val="center"/>
        <w:rPr>
          <w:rFonts w:ascii="Times New Roman" w:hAnsi="Times New Roman"/>
        </w:rPr>
      </w:pPr>
      <w:r w:rsidRPr="00A660C2">
        <w:rPr>
          <w:rFonts w:ascii="Times New Roman" w:hAnsi="Times New Roman"/>
        </w:rPr>
        <w:t>PREMESSO</w:t>
      </w:r>
    </w:p>
    <w:p w14:paraId="3ABE3349" w14:textId="77777777" w:rsidR="00F64E17" w:rsidRPr="00A660C2" w:rsidRDefault="00F64E17" w:rsidP="00F64E17">
      <w:pPr>
        <w:pStyle w:val="PlainText1"/>
        <w:ind w:right="60"/>
        <w:jc w:val="center"/>
        <w:rPr>
          <w:rFonts w:ascii="Times New Roman" w:hAnsi="Times New Roman"/>
        </w:rPr>
      </w:pPr>
    </w:p>
    <w:p w14:paraId="2DC25ACD" w14:textId="77777777" w:rsidR="00F64E17" w:rsidRPr="00A660C2" w:rsidRDefault="00F64E17" w:rsidP="00F64E17">
      <w:pPr>
        <w:pStyle w:val="PlainText1"/>
        <w:ind w:right="60"/>
        <w:jc w:val="both"/>
        <w:rPr>
          <w:rFonts w:ascii="Times New Roman" w:hAnsi="Times New Roman"/>
        </w:rPr>
      </w:pPr>
      <w:r w:rsidRPr="00A660C2">
        <w:rPr>
          <w:rFonts w:ascii="Times New Roman" w:hAnsi="Times New Roman"/>
        </w:rPr>
        <w:t>che con provvedimento del Dirigente scolastico in data __/__/____, il/la sig.</w:t>
      </w:r>
      <w:r w:rsidR="0069568C" w:rsidRPr="00A660C2">
        <w:rPr>
          <w:rFonts w:ascii="Times New Roman" w:hAnsi="Times New Roman"/>
        </w:rPr>
        <w:t>/ra</w:t>
      </w:r>
      <w:r w:rsidRPr="00A660C2">
        <w:rPr>
          <w:rFonts w:ascii="Times New Roman" w:hAnsi="Times New Roman"/>
        </w:rPr>
        <w:t xml:space="preserve"> ________________________ e' stato/a individuato quale destinatario di proposta di contratto individuale di lavoro, ai sensi e per gli effetti di cui all'art. 25 del C.C.N.L. del 29 novembre 2007 per il comparto scuola, </w:t>
      </w:r>
    </w:p>
    <w:p w14:paraId="142237CD" w14:textId="77777777" w:rsidR="00F64E17" w:rsidRPr="00A660C2" w:rsidRDefault="00F64E17" w:rsidP="00F64E17">
      <w:pPr>
        <w:pStyle w:val="PlainText1"/>
        <w:ind w:right="60"/>
        <w:jc w:val="both"/>
        <w:rPr>
          <w:rFonts w:ascii="Times New Roman" w:hAnsi="Times New Roman"/>
          <w:vertAlign w:val="superscript"/>
        </w:rPr>
      </w:pPr>
      <w:r w:rsidRPr="00A660C2">
        <w:rPr>
          <w:rFonts w:ascii="Times New Roman" w:hAnsi="Times New Roman"/>
          <w:i/>
        </w:rPr>
        <w:t xml:space="preserve">(per supplenza di religione) </w:t>
      </w:r>
      <w:r w:rsidRPr="00A660C2">
        <w:rPr>
          <w:rFonts w:ascii="Times New Roman" w:hAnsi="Times New Roman"/>
        </w:rPr>
        <w:t>previa designazione dell’Autorità Ecclesiastica;</w:t>
      </w:r>
    </w:p>
    <w:p w14:paraId="7FC37854" w14:textId="77777777" w:rsidR="00F64E17" w:rsidRPr="00A660C2" w:rsidRDefault="00F64E17" w:rsidP="00F64E17">
      <w:pPr>
        <w:pStyle w:val="PlainText1"/>
        <w:ind w:right="60"/>
        <w:jc w:val="both"/>
        <w:rPr>
          <w:rFonts w:ascii="Times New Roman" w:hAnsi="Times New Roman"/>
          <w:i/>
        </w:rPr>
      </w:pPr>
      <w:r w:rsidRPr="00A660C2">
        <w:rPr>
          <w:rFonts w:ascii="Times New Roman" w:hAnsi="Times New Roman"/>
          <w:i/>
        </w:rPr>
        <w:t>(in alternativa alla precedente per docente individuato da graduatoria di istituto)</w:t>
      </w:r>
    </w:p>
    <w:p w14:paraId="08EC2BF3" w14:textId="77777777" w:rsidR="00F64E17" w:rsidRPr="00A660C2" w:rsidRDefault="00F64E17" w:rsidP="00F64E17">
      <w:pPr>
        <w:pStyle w:val="PlainText1"/>
        <w:ind w:right="60"/>
        <w:jc w:val="both"/>
        <w:rPr>
          <w:rFonts w:ascii="Times New Roman" w:hAnsi="Times New Roman"/>
        </w:rPr>
      </w:pPr>
      <w:r w:rsidRPr="00A660C2">
        <w:rPr>
          <w:rFonts w:ascii="Times New Roman" w:hAnsi="Times New Roman"/>
        </w:rPr>
        <w:t>in quanto inserito</w:t>
      </w:r>
      <w:r w:rsidR="0069568C" w:rsidRPr="00A660C2">
        <w:rPr>
          <w:rFonts w:ascii="Times New Roman" w:hAnsi="Times New Roman"/>
        </w:rPr>
        <w:t>/a</w:t>
      </w:r>
      <w:r w:rsidRPr="00A660C2">
        <w:rPr>
          <w:rFonts w:ascii="Times New Roman" w:hAnsi="Times New Roman"/>
        </w:rPr>
        <w:t xml:space="preserve"> nella graduatoria di istituto degli aspiranti a supplenza in qualità di docente di scuola __________</w:t>
      </w:r>
      <w:r w:rsidRPr="00A660C2">
        <w:rPr>
          <w:rStyle w:val="Rimandonotaapidipagina"/>
          <w:rFonts w:ascii="Times New Roman" w:hAnsi="Times New Roman"/>
        </w:rPr>
        <w:footnoteReference w:id="72"/>
      </w:r>
      <w:r w:rsidRPr="00A660C2">
        <w:rPr>
          <w:rFonts w:ascii="Times New Roman" w:hAnsi="Times New Roman"/>
        </w:rPr>
        <w:t>, [per la classe di concorso ____]</w:t>
      </w:r>
      <w:r w:rsidRPr="00A660C2">
        <w:rPr>
          <w:rStyle w:val="Rimandonotaapidipagina"/>
          <w:rFonts w:ascii="Times New Roman" w:hAnsi="Times New Roman"/>
        </w:rPr>
        <w:footnoteReference w:id="73"/>
      </w:r>
      <w:r w:rsidRPr="00A660C2">
        <w:rPr>
          <w:rFonts w:ascii="Times New Roman" w:hAnsi="Times New Roman"/>
        </w:rPr>
        <w:t>, tipo posto ________;</w:t>
      </w:r>
    </w:p>
    <w:p w14:paraId="675EBF73" w14:textId="77777777" w:rsidR="00F64E17" w:rsidRPr="00A660C2" w:rsidRDefault="00F64E17" w:rsidP="00F64E17">
      <w:pPr>
        <w:pStyle w:val="PlainText1"/>
        <w:ind w:right="60"/>
        <w:jc w:val="both"/>
        <w:rPr>
          <w:rFonts w:ascii="Times New Roman" w:hAnsi="Times New Roman"/>
          <w:i/>
        </w:rPr>
      </w:pPr>
      <w:r w:rsidRPr="00A660C2">
        <w:rPr>
          <w:rFonts w:ascii="Times New Roman" w:hAnsi="Times New Roman"/>
          <w:i/>
        </w:rPr>
        <w:t>(in alternativa alla precedente per docente individuato fuori graduatoria)</w:t>
      </w:r>
    </w:p>
    <w:p w14:paraId="38E38521" w14:textId="77777777" w:rsidR="00F64E17" w:rsidRPr="00A660C2" w:rsidRDefault="00F64E17" w:rsidP="00F64E17">
      <w:pPr>
        <w:pStyle w:val="PlainText1"/>
        <w:ind w:right="60"/>
        <w:jc w:val="both"/>
        <w:rPr>
          <w:rFonts w:ascii="Times New Roman" w:hAnsi="Times New Roman"/>
        </w:rPr>
      </w:pPr>
      <w:r w:rsidRPr="00A660C2">
        <w:rPr>
          <w:rFonts w:ascii="Times New Roman" w:hAnsi="Times New Roman"/>
        </w:rPr>
        <w:t>sulla base dei soli titoli professionali, per esaurimento delle graduatorie degli aspiranti a supplenza in qualità di docente di scuola __________</w:t>
      </w:r>
      <w:r w:rsidRPr="00A660C2">
        <w:rPr>
          <w:rStyle w:val="Rimandonotaapidipagina"/>
          <w:rFonts w:ascii="Times New Roman" w:hAnsi="Times New Roman"/>
        </w:rPr>
        <w:footnoteReference w:id="74"/>
      </w:r>
      <w:r w:rsidRPr="00A660C2">
        <w:rPr>
          <w:rFonts w:ascii="Times New Roman" w:hAnsi="Times New Roman"/>
        </w:rPr>
        <w:t>, [per la classe di concorso ____];</w:t>
      </w:r>
    </w:p>
    <w:p w14:paraId="0B77217A" w14:textId="77777777" w:rsidR="00F64E17" w:rsidRPr="00A660C2" w:rsidRDefault="00F64E17" w:rsidP="00F64E17">
      <w:pPr>
        <w:pStyle w:val="PlainText1"/>
        <w:ind w:right="60"/>
        <w:jc w:val="both"/>
        <w:rPr>
          <w:rFonts w:ascii="Times New Roman" w:hAnsi="Times New Roman"/>
        </w:rPr>
      </w:pPr>
    </w:p>
    <w:p w14:paraId="744BFAAB" w14:textId="77777777" w:rsidR="00F64E17" w:rsidRPr="00A660C2" w:rsidRDefault="00F64E17" w:rsidP="00F64E17">
      <w:pPr>
        <w:pStyle w:val="PlainText1"/>
        <w:ind w:right="60"/>
        <w:jc w:val="center"/>
        <w:rPr>
          <w:rFonts w:ascii="Times New Roman" w:hAnsi="Times New Roman"/>
        </w:rPr>
      </w:pPr>
      <w:r w:rsidRPr="00A660C2">
        <w:rPr>
          <w:rFonts w:ascii="Times New Roman" w:hAnsi="Times New Roman"/>
        </w:rPr>
        <w:t>SI CONVIENE E STIPULA</w:t>
      </w:r>
    </w:p>
    <w:p w14:paraId="21DC588D" w14:textId="77777777" w:rsidR="00F64E17" w:rsidRPr="00A660C2" w:rsidRDefault="00F64E17" w:rsidP="00F64E17">
      <w:pPr>
        <w:pStyle w:val="PlainText1"/>
        <w:ind w:right="60"/>
        <w:jc w:val="center"/>
        <w:rPr>
          <w:rFonts w:ascii="Times New Roman" w:hAnsi="Times New Roman"/>
        </w:rPr>
      </w:pPr>
    </w:p>
    <w:p w14:paraId="1D3DD864" w14:textId="2421484E" w:rsidR="00F64E17" w:rsidRPr="00A660C2" w:rsidRDefault="00F64E17" w:rsidP="00F64E17">
      <w:pPr>
        <w:pStyle w:val="PlainText1"/>
        <w:ind w:right="60"/>
        <w:jc w:val="both"/>
        <w:rPr>
          <w:rFonts w:ascii="Times New Roman" w:hAnsi="Times New Roman"/>
        </w:rPr>
      </w:pPr>
      <w:r w:rsidRPr="00A660C2">
        <w:rPr>
          <w:rFonts w:ascii="Times New Roman" w:hAnsi="Times New Roman"/>
        </w:rPr>
        <w:t>il presente contratto di  lavoro a tempo determinato in qualità di docente supplente per la sostituzione di ___________________________________ (C.F. ________________) in congedo per maternità [dal __/__/____ al __/__/____]</w:t>
      </w:r>
      <w:r w:rsidRPr="00A660C2">
        <w:rPr>
          <w:rStyle w:val="Rimandonotaapidipagina"/>
          <w:rFonts w:ascii="Times New Roman" w:hAnsi="Times New Roman"/>
        </w:rPr>
        <w:footnoteReference w:id="75"/>
      </w:r>
      <w:r w:rsidRPr="00A660C2">
        <w:rPr>
          <w:rFonts w:ascii="Times New Roman" w:hAnsi="Times New Roman"/>
        </w:rPr>
        <w:t>[rientrato dopo il 30 aprile]</w:t>
      </w:r>
      <w:r w:rsidRPr="00A660C2">
        <w:rPr>
          <w:rStyle w:val="Rimandonotaapidipagina"/>
          <w:rFonts w:ascii="Times New Roman" w:hAnsi="Times New Roman"/>
        </w:rPr>
        <w:footnoteReference w:id="76"/>
      </w:r>
      <w:r w:rsidR="000228C3" w:rsidRPr="00A660C2">
        <w:rPr>
          <w:rFonts w:ascii="Times New Roman" w:hAnsi="Times New Roman"/>
        </w:rPr>
        <w:t xml:space="preserve"> </w:t>
      </w:r>
      <w:r w:rsidR="00A25D80" w:rsidRPr="00A660C2">
        <w:rPr>
          <w:rFonts w:ascii="Times New Roman" w:hAnsi="Times New Roman"/>
        </w:rPr>
        <w:t>nominato in applicazione dell’art.58 comma4-ter d.l.73/2021,</w:t>
      </w:r>
      <w:r w:rsidR="000228C3" w:rsidRPr="00A660C2">
        <w:rPr>
          <w:rFonts w:ascii="Times New Roman" w:hAnsi="Times New Roman"/>
        </w:rPr>
        <w:t xml:space="preserve"> </w:t>
      </w:r>
      <w:r w:rsidRPr="00A660C2">
        <w:rPr>
          <w:rFonts w:ascii="Times New Roman" w:hAnsi="Times New Roman"/>
        </w:rPr>
        <w:t>[per attività alternative all’insegnamento della religione cattolica,][per l’insegnamento di Religione Cattolica][per un posto ______________ ]</w:t>
      </w:r>
      <w:r w:rsidRPr="00A660C2">
        <w:rPr>
          <w:rStyle w:val="Rimandonotaapidipagina"/>
          <w:rFonts w:ascii="Times New Roman" w:hAnsi="Times New Roman"/>
        </w:rPr>
        <w:t xml:space="preserve"> </w:t>
      </w:r>
      <w:r w:rsidRPr="00A660C2">
        <w:rPr>
          <w:rStyle w:val="Rimandonotaapidipagina"/>
          <w:rFonts w:ascii="Times New Roman" w:hAnsi="Times New Roman"/>
        </w:rPr>
        <w:footnoteReference w:id="77"/>
      </w:r>
      <w:r w:rsidRPr="00A660C2">
        <w:rPr>
          <w:rFonts w:ascii="Times New Roman" w:hAnsi="Times New Roman"/>
        </w:rPr>
        <w:t xml:space="preserve"> [e per l'insegnamento di __________________________ (____)]</w:t>
      </w:r>
      <w:r w:rsidRPr="00A660C2">
        <w:rPr>
          <w:rStyle w:val="Rimandonotaapidipagina"/>
          <w:rFonts w:ascii="Times New Roman" w:hAnsi="Times New Roman"/>
        </w:rPr>
        <w:footnoteReference w:id="78"/>
      </w:r>
      <w:r w:rsidRPr="00A660C2">
        <w:rPr>
          <w:rFonts w:ascii="Times New Roman" w:hAnsi="Times New Roman"/>
        </w:rPr>
        <w:t>, con decorrenza dal __/__/____ [e cessazione al __/__/____]</w:t>
      </w:r>
      <w:r w:rsidRPr="00A660C2">
        <w:rPr>
          <w:rStyle w:val="Rimandonotaapidipagina"/>
          <w:rFonts w:ascii="Times New Roman" w:hAnsi="Times New Roman"/>
        </w:rPr>
        <w:footnoteReference w:id="79"/>
      </w:r>
      <w:r w:rsidRPr="00A660C2">
        <w:rPr>
          <w:rFonts w:ascii="Times New Roman" w:hAnsi="Times New Roman"/>
        </w:rPr>
        <w:t xml:space="preserve"> [fino alla nomina dell’avente diritto]</w:t>
      </w:r>
      <w:r w:rsidRPr="00A660C2">
        <w:rPr>
          <w:rStyle w:val="Rimandonotaapidipagina"/>
          <w:rFonts w:ascii="Times New Roman" w:hAnsi="Times New Roman"/>
        </w:rPr>
        <w:footnoteReference w:id="80"/>
      </w:r>
      <w:r w:rsidRPr="00A660C2">
        <w:rPr>
          <w:rFonts w:ascii="Times New Roman" w:hAnsi="Times New Roman"/>
        </w:rPr>
        <w:t>, per n. __ ore settimanali di lezione presso _____________ (__________), dove dovrà presentarsi per l'assunzione in servizio in data __/__/____ [, con completamento per ore ___ presso _____________ (__________)]</w:t>
      </w:r>
      <w:r w:rsidRPr="00A660C2">
        <w:rPr>
          <w:rStyle w:val="Rimandonotaapidipagina"/>
          <w:rFonts w:ascii="Times New Roman" w:hAnsi="Times New Roman"/>
        </w:rPr>
        <w:footnoteReference w:id="81"/>
      </w:r>
      <w:r w:rsidRPr="00A660C2">
        <w:rPr>
          <w:rFonts w:ascii="Times New Roman" w:hAnsi="Times New Roman"/>
        </w:rPr>
        <w:t xml:space="preserve"> [, con completamento per ore ___ presso _____________ (__________)]</w:t>
      </w:r>
      <w:r w:rsidRPr="00A660C2">
        <w:rPr>
          <w:rStyle w:val="Rimandonotaapidipagina"/>
          <w:rFonts w:ascii="Times New Roman" w:hAnsi="Times New Roman"/>
        </w:rPr>
        <w:footnoteReference w:id="82"/>
      </w:r>
      <w:r w:rsidRPr="00A660C2">
        <w:rPr>
          <w:rFonts w:ascii="Times New Roman" w:hAnsi="Times New Roman"/>
        </w:rPr>
        <w:t>.</w:t>
      </w:r>
    </w:p>
    <w:p w14:paraId="68A32C86" w14:textId="77777777" w:rsidR="00F64E17" w:rsidRPr="00A660C2" w:rsidRDefault="00F64E17" w:rsidP="00F64E17">
      <w:pPr>
        <w:pStyle w:val="PlainText1"/>
        <w:ind w:right="-1"/>
        <w:jc w:val="both"/>
        <w:rPr>
          <w:rFonts w:ascii="Times New Roman" w:hAnsi="Times New Roman"/>
          <w:b/>
        </w:rPr>
      </w:pPr>
    </w:p>
    <w:p w14:paraId="56EFF35C" w14:textId="77777777" w:rsidR="00F64E17" w:rsidRPr="00A660C2" w:rsidRDefault="00F64E17" w:rsidP="00F64E17">
      <w:pPr>
        <w:pStyle w:val="PlainText1"/>
        <w:ind w:right="-1"/>
        <w:jc w:val="both"/>
        <w:rPr>
          <w:rFonts w:ascii="Times New Roman" w:hAnsi="Times New Roman"/>
        </w:rPr>
      </w:pPr>
      <w:r w:rsidRPr="00A660C2">
        <w:rPr>
          <w:rFonts w:ascii="Times New Roman" w:hAnsi="Times New Roman"/>
        </w:rPr>
        <w:t>[Conseguentemente il contratto n. _____ del __/__/____ col quale era stato nominato sul medesimo posto un supplente fino alla nomina dell'avente diritto ha termine a decorrere dal presente contratto.]</w:t>
      </w:r>
    </w:p>
    <w:p w14:paraId="4E57F2BA" w14:textId="77777777" w:rsidR="00F64E17" w:rsidRPr="00A660C2" w:rsidRDefault="00F64E17" w:rsidP="00F64E17">
      <w:pPr>
        <w:pStyle w:val="PlainText1"/>
        <w:ind w:right="-1"/>
        <w:jc w:val="both"/>
        <w:rPr>
          <w:rFonts w:ascii="Times New Roman" w:hAnsi="Times New Roman"/>
        </w:rPr>
      </w:pPr>
    </w:p>
    <w:p w14:paraId="1F07AF66" w14:textId="77777777" w:rsidR="00F64E17" w:rsidRPr="00A660C2" w:rsidRDefault="00F64E17" w:rsidP="00F64E17">
      <w:pPr>
        <w:pStyle w:val="PlainText1"/>
        <w:ind w:right="-1"/>
        <w:jc w:val="both"/>
        <w:rPr>
          <w:rFonts w:ascii="Times New Roman" w:hAnsi="Times New Roman"/>
        </w:rPr>
      </w:pPr>
      <w:r w:rsidRPr="00A660C2">
        <w:rPr>
          <w:rFonts w:ascii="Times New Roman" w:hAnsi="Times New Roman"/>
        </w:rPr>
        <w:t>[E’ fatta salva la risoluzione automatica del contratto, con preavviso, per la nomina dell’avente diritto.]</w:t>
      </w:r>
    </w:p>
    <w:p w14:paraId="04E0B021" w14:textId="77777777" w:rsidR="00F64E17" w:rsidRPr="00A660C2" w:rsidRDefault="00F64E17" w:rsidP="00F64E17">
      <w:pPr>
        <w:pStyle w:val="PlainText1"/>
        <w:ind w:right="60"/>
        <w:jc w:val="both"/>
        <w:rPr>
          <w:rFonts w:ascii="Times New Roman" w:hAnsi="Times New Roman"/>
        </w:rPr>
      </w:pPr>
    </w:p>
    <w:p w14:paraId="3AD18DD2" w14:textId="77777777" w:rsidR="00F64E17" w:rsidRPr="00A660C2" w:rsidRDefault="00F64E17" w:rsidP="00F64E17">
      <w:pPr>
        <w:pStyle w:val="PlainText1"/>
        <w:ind w:right="60"/>
        <w:jc w:val="both"/>
        <w:rPr>
          <w:rFonts w:ascii="Times New Roman" w:hAnsi="Times New Roman"/>
        </w:rPr>
      </w:pPr>
      <w:r w:rsidRPr="00A660C2">
        <w:rPr>
          <w:rFonts w:ascii="Times New Roman" w:hAnsi="Times New Roman"/>
        </w:rPr>
        <w:lastRenderedPageBreak/>
        <w:t>Le prestazioni, proprie del profilo professionale di docente _________________</w:t>
      </w:r>
      <w:r w:rsidRPr="00A660C2">
        <w:rPr>
          <w:rStyle w:val="Rimandonotaapidipagina"/>
          <w:rFonts w:ascii="Times New Roman" w:hAnsi="Times New Roman"/>
        </w:rPr>
        <w:footnoteReference w:id="83"/>
      </w:r>
      <w:r w:rsidRPr="00A660C2">
        <w:rPr>
          <w:rFonts w:ascii="Times New Roman" w:hAnsi="Times New Roman"/>
        </w:rPr>
        <w:t>, consisteranno nell'espletamento delle attività attribuite al profilo stesso dal vigente C.C.N.L..</w:t>
      </w:r>
    </w:p>
    <w:p w14:paraId="143A9519" w14:textId="77777777" w:rsidR="00F64E17" w:rsidRPr="00A660C2" w:rsidRDefault="00F64E17" w:rsidP="00F64E17">
      <w:pPr>
        <w:pStyle w:val="PlainText1"/>
        <w:ind w:right="60"/>
        <w:jc w:val="both"/>
        <w:rPr>
          <w:rFonts w:ascii="Times New Roman" w:hAnsi="Times New Roman"/>
        </w:rPr>
      </w:pPr>
    </w:p>
    <w:p w14:paraId="26769176" w14:textId="77777777" w:rsidR="00F64E17" w:rsidRPr="00A660C2" w:rsidRDefault="00F64E17" w:rsidP="00F64E17">
      <w:pPr>
        <w:pStyle w:val="PlainText1"/>
        <w:ind w:right="60"/>
        <w:jc w:val="both"/>
        <w:rPr>
          <w:rFonts w:ascii="Times New Roman" w:hAnsi="Times New Roman"/>
        </w:rPr>
      </w:pPr>
      <w:r w:rsidRPr="00A660C2">
        <w:rPr>
          <w:rFonts w:ascii="Times New Roman" w:hAnsi="Times New Roman"/>
        </w:rPr>
        <w:t>Il trattamento economico, con decorrenza dalla data di effettiva assunzione  del servizio e fino al termine del medesimo, corrisponde a quello iniziale previsto per il corrispondente personale con contratto di lavoro a tempo indeterminato, ed e' pari a euro ______,__  come  stipendio annuo lordo secondo le vigenti tabelle contrattuali oltre ogni altro assegno o indennità  previsti dalle vigenti disposizioni, sulla base di __</w:t>
      </w:r>
      <w:r w:rsidRPr="00A660C2">
        <w:rPr>
          <w:rStyle w:val="Rimandonotaapidipagina"/>
          <w:rFonts w:ascii="Times New Roman" w:hAnsi="Times New Roman"/>
        </w:rPr>
        <w:footnoteReference w:id="84"/>
      </w:r>
      <w:r w:rsidRPr="00A660C2">
        <w:rPr>
          <w:rFonts w:ascii="Times New Roman" w:hAnsi="Times New Roman"/>
        </w:rPr>
        <w:t xml:space="preserve"> /[18mi]</w:t>
      </w:r>
      <w:r w:rsidRPr="00A660C2">
        <w:rPr>
          <w:rStyle w:val="Rimandonotaapidipagina"/>
          <w:rFonts w:ascii="Times New Roman" w:hAnsi="Times New Roman"/>
        </w:rPr>
        <w:t xml:space="preserve"> </w:t>
      </w:r>
      <w:r w:rsidRPr="00A660C2">
        <w:rPr>
          <w:rStyle w:val="Rimandonotaapidipagina"/>
          <w:rFonts w:ascii="Times New Roman" w:hAnsi="Times New Roman"/>
        </w:rPr>
        <w:footnoteReference w:id="85"/>
      </w:r>
      <w:r w:rsidRPr="00A660C2">
        <w:rPr>
          <w:rFonts w:ascii="Times New Roman" w:hAnsi="Times New Roman"/>
        </w:rPr>
        <w:t xml:space="preserve"> [24mi]</w:t>
      </w:r>
      <w:r w:rsidRPr="00A660C2">
        <w:rPr>
          <w:rStyle w:val="Rimandonotaapidipagina"/>
          <w:rFonts w:ascii="Times New Roman" w:hAnsi="Times New Roman"/>
        </w:rPr>
        <w:t xml:space="preserve"> </w:t>
      </w:r>
      <w:r w:rsidRPr="00A660C2">
        <w:rPr>
          <w:rStyle w:val="Rimandonotaapidipagina"/>
          <w:rFonts w:ascii="Times New Roman" w:hAnsi="Times New Roman"/>
        </w:rPr>
        <w:footnoteReference w:id="86"/>
      </w:r>
      <w:r w:rsidRPr="00A660C2">
        <w:rPr>
          <w:rFonts w:ascii="Times New Roman" w:hAnsi="Times New Roman"/>
        </w:rPr>
        <w:t xml:space="preserve"> [25mi]</w:t>
      </w:r>
      <w:r w:rsidRPr="00A660C2">
        <w:rPr>
          <w:rStyle w:val="Rimandonotaapidipagina"/>
          <w:rFonts w:ascii="Times New Roman" w:hAnsi="Times New Roman"/>
        </w:rPr>
        <w:t xml:space="preserve"> </w:t>
      </w:r>
      <w:r w:rsidRPr="00A660C2">
        <w:rPr>
          <w:rStyle w:val="Rimandonotaapidipagina"/>
          <w:rFonts w:ascii="Times New Roman" w:hAnsi="Times New Roman"/>
        </w:rPr>
        <w:footnoteReference w:id="87"/>
      </w:r>
      <w:r w:rsidRPr="00A660C2">
        <w:rPr>
          <w:rFonts w:ascii="Times New Roman" w:hAnsi="Times New Roman"/>
        </w:rPr>
        <w:t>.</w:t>
      </w:r>
    </w:p>
    <w:p w14:paraId="2DB72A3E" w14:textId="77777777" w:rsidR="00F64E17" w:rsidRPr="00A660C2" w:rsidRDefault="00F64E17" w:rsidP="00F64E17">
      <w:pPr>
        <w:pStyle w:val="PlainText1"/>
        <w:ind w:right="-1"/>
        <w:jc w:val="both"/>
        <w:rPr>
          <w:rFonts w:ascii="Times New Roman" w:hAnsi="Times New Roman"/>
          <w:b/>
        </w:rPr>
      </w:pPr>
    </w:p>
    <w:p w14:paraId="66DC6636" w14:textId="77777777" w:rsidR="00F64E17" w:rsidRPr="00A660C2" w:rsidRDefault="00F64E17" w:rsidP="00F64E17">
      <w:pPr>
        <w:pStyle w:val="PlainText1"/>
        <w:ind w:right="-1"/>
        <w:jc w:val="both"/>
        <w:rPr>
          <w:rFonts w:ascii="Times New Roman" w:hAnsi="Times New Roman"/>
        </w:rPr>
      </w:pPr>
      <w:r w:rsidRPr="00A660C2">
        <w:rPr>
          <w:rFonts w:ascii="Times New Roman" w:hAnsi="Times New Roman"/>
        </w:rPr>
        <w:t>L’interessato matura le ferie in proporzione al servizio prestato, nella misura di 30/360mi di giorno.</w:t>
      </w:r>
    </w:p>
    <w:p w14:paraId="304A0FB8" w14:textId="77777777" w:rsidR="00F64E17" w:rsidRPr="00A660C2" w:rsidRDefault="00F64E17" w:rsidP="00F64E17">
      <w:pPr>
        <w:pStyle w:val="PlainText1"/>
        <w:ind w:right="-1"/>
        <w:jc w:val="both"/>
        <w:rPr>
          <w:rFonts w:ascii="Times New Roman" w:hAnsi="Times New Roman"/>
          <w:b/>
        </w:rPr>
      </w:pPr>
    </w:p>
    <w:p w14:paraId="2449C11D" w14:textId="77777777" w:rsidR="00F64E17" w:rsidRPr="00A660C2" w:rsidRDefault="00F64E17" w:rsidP="00F64E17">
      <w:pPr>
        <w:pStyle w:val="PlainText1"/>
        <w:ind w:right="-1"/>
        <w:jc w:val="both"/>
        <w:rPr>
          <w:rFonts w:ascii="Times New Roman" w:hAnsi="Times New Roman"/>
        </w:rPr>
      </w:pPr>
      <w:r w:rsidRPr="00A660C2">
        <w:rPr>
          <w:rFonts w:ascii="Times New Roman" w:hAnsi="Times New Roman"/>
        </w:rPr>
        <w:t>[L’interessato ha diritto al pagamento [del sabato] [e] [della domenica] successivo[i] al termine del contratto ai sensi dell'art. 40 comma 3 ultimo periodo del CCNL 29-11-2007]</w:t>
      </w:r>
      <w:r w:rsidRPr="00A660C2">
        <w:rPr>
          <w:rStyle w:val="Rimandonotaapidipagina"/>
          <w:rFonts w:ascii="Times New Roman" w:hAnsi="Times New Roman"/>
        </w:rPr>
        <w:t xml:space="preserve"> </w:t>
      </w:r>
      <w:r w:rsidRPr="00A660C2">
        <w:rPr>
          <w:rStyle w:val="Rimandonotaapidipagina"/>
          <w:rFonts w:ascii="Times New Roman" w:hAnsi="Times New Roman"/>
        </w:rPr>
        <w:footnoteReference w:id="88"/>
      </w:r>
    </w:p>
    <w:p w14:paraId="3C824303" w14:textId="77777777" w:rsidR="00F64E17" w:rsidRPr="00A660C2" w:rsidRDefault="00F64E17" w:rsidP="00F64E17">
      <w:pPr>
        <w:pStyle w:val="PlainText1"/>
        <w:ind w:right="60"/>
        <w:jc w:val="both"/>
        <w:rPr>
          <w:rFonts w:ascii="Times New Roman" w:hAnsi="Times New Roman"/>
        </w:rPr>
      </w:pPr>
    </w:p>
    <w:p w14:paraId="6C519CE2" w14:textId="77777777" w:rsidR="00F64E17" w:rsidRPr="00A660C2" w:rsidRDefault="00F64E17" w:rsidP="00F64E17">
      <w:pPr>
        <w:pStyle w:val="PlainText1"/>
        <w:ind w:right="60"/>
        <w:jc w:val="both"/>
        <w:rPr>
          <w:rFonts w:ascii="Times New Roman" w:hAnsi="Times New Roman"/>
        </w:rPr>
      </w:pPr>
      <w:r w:rsidRPr="00A660C2">
        <w:rPr>
          <w:rFonts w:ascii="Times New Roman" w:hAnsi="Times New Roman"/>
        </w:rPr>
        <w:t>La spesa relativa graverà sul capitolo del bilancio del Ministero dell’istruzione – Ufficio Scolastico Regionale per _____________ (regione) corrispondente alla tipologia di spesa con codifica ____.</w:t>
      </w:r>
    </w:p>
    <w:p w14:paraId="11FC7F4B" w14:textId="77777777" w:rsidR="00F64E17" w:rsidRPr="00A660C2" w:rsidRDefault="00F64E17" w:rsidP="00F64E17">
      <w:pPr>
        <w:pStyle w:val="PlainText1"/>
        <w:ind w:right="60"/>
        <w:jc w:val="both"/>
        <w:rPr>
          <w:rFonts w:ascii="Times New Roman" w:hAnsi="Times New Roman"/>
          <w:b/>
        </w:rPr>
      </w:pPr>
    </w:p>
    <w:p w14:paraId="1EAC1705" w14:textId="77777777" w:rsidR="00F64E17" w:rsidRPr="00A660C2" w:rsidRDefault="00F64E17" w:rsidP="00F64E17">
      <w:pPr>
        <w:pStyle w:val="PlainText1"/>
        <w:ind w:right="60"/>
        <w:jc w:val="both"/>
        <w:rPr>
          <w:rFonts w:ascii="Times New Roman" w:hAnsi="Times New Roman"/>
        </w:rPr>
      </w:pPr>
      <w:r w:rsidRPr="00A660C2">
        <w:rPr>
          <w:rFonts w:ascii="Times New Roman" w:hAnsi="Times New Roman"/>
        </w:rPr>
        <w:t>La retribuzione spettante sarà corrisposta a mezzo ruoli di spesa fissa, ai sensi dell’articolo 2, comma 5, del Decreto Legge settembre 2007, n. 147, come modificato dalla Legge 25 ottobre 2007, n. 176.</w:t>
      </w:r>
    </w:p>
    <w:p w14:paraId="4AFBEC30" w14:textId="77777777" w:rsidR="00F64E17" w:rsidRPr="00A660C2" w:rsidRDefault="00F64E17" w:rsidP="00F64E17">
      <w:pPr>
        <w:pStyle w:val="PlainText1"/>
        <w:ind w:right="60"/>
        <w:jc w:val="both"/>
        <w:rPr>
          <w:rFonts w:ascii="Times New Roman" w:hAnsi="Times New Roman"/>
        </w:rPr>
      </w:pPr>
    </w:p>
    <w:p w14:paraId="3DA0D151" w14:textId="77777777" w:rsidR="00F64E17" w:rsidRPr="00A660C2" w:rsidRDefault="00F64E17" w:rsidP="00F64E17">
      <w:pPr>
        <w:pStyle w:val="PlainText1"/>
        <w:ind w:right="60"/>
        <w:jc w:val="both"/>
        <w:rPr>
          <w:rFonts w:ascii="Times New Roman" w:hAnsi="Times New Roman"/>
        </w:rPr>
      </w:pPr>
      <w:r w:rsidRPr="00A660C2">
        <w:rPr>
          <w:rFonts w:ascii="Times New Roman" w:hAnsi="Times New Roman"/>
        </w:rPr>
        <w:t>La liquidazione della tredicesima mensilità e dell'eventuale compenso sostitutivo delle ferie non godute e' effettuata,</w:t>
      </w:r>
      <w:r w:rsidRPr="00A660C2">
        <w:t xml:space="preserve"> </w:t>
      </w:r>
      <w:r w:rsidRPr="00A660C2">
        <w:rPr>
          <w:rFonts w:ascii="Times New Roman" w:hAnsi="Times New Roman"/>
        </w:rPr>
        <w:t>con le modalità previste e determinate dal Ministero dell’istruzione di concerto con il Ministero dell’Economia e delle Finanze, dall'ufficio che provvede al pagamento dello stipendio, in relazione alla durata del presente contratto.</w:t>
      </w:r>
    </w:p>
    <w:p w14:paraId="5D8AEF22" w14:textId="77777777" w:rsidR="00F64E17" w:rsidRPr="00A660C2" w:rsidRDefault="00F64E17" w:rsidP="00F64E17">
      <w:pPr>
        <w:pStyle w:val="PlainText1"/>
        <w:ind w:right="60"/>
        <w:jc w:val="both"/>
        <w:rPr>
          <w:rFonts w:ascii="Times New Roman" w:hAnsi="Times New Roman"/>
        </w:rPr>
      </w:pPr>
      <w:r w:rsidRPr="00A660C2">
        <w:rPr>
          <w:rFonts w:ascii="Times New Roman" w:hAnsi="Times New Roman"/>
        </w:rPr>
        <w:t xml:space="preserve"> </w:t>
      </w:r>
    </w:p>
    <w:p w14:paraId="3604DBF8" w14:textId="77777777" w:rsidR="00F64E17" w:rsidRPr="00A660C2" w:rsidRDefault="00F64E17" w:rsidP="00F64E17">
      <w:pPr>
        <w:pStyle w:val="PlainText1"/>
        <w:ind w:right="60"/>
        <w:jc w:val="both"/>
        <w:rPr>
          <w:rFonts w:ascii="Times New Roman" w:hAnsi="Times New Roman"/>
        </w:rPr>
      </w:pPr>
      <w:r w:rsidRPr="00A660C2">
        <w:rPr>
          <w:rFonts w:ascii="Times New Roman" w:hAnsi="Times New Roman"/>
        </w:rPr>
        <w:t>Riguardo alla documentazione di rito occorrente per la costituzione del rapporto di lavoro ed a corredo del presente contratto, si [rinvia al primo contratto stipulato nel biennio. Si] rammenta che la mancata presentazione, così come la non veridicità del contenuto delle dichiarazioni sostitutive di certificazione – comprese quelle effettuate nel corso della procedura di reclutamento – comportano l’immediata risoluzione del rapporto di lavoro, ferme restando le sanzioni penali previste dall’art. 76 del D.P.R. n. 445/2000.</w:t>
      </w:r>
    </w:p>
    <w:p w14:paraId="73779328" w14:textId="77777777" w:rsidR="00F64E17" w:rsidRPr="00A660C2" w:rsidRDefault="00F64E17" w:rsidP="00F64E17">
      <w:pPr>
        <w:pStyle w:val="PlainText1"/>
        <w:ind w:right="60"/>
        <w:jc w:val="both"/>
        <w:rPr>
          <w:rFonts w:ascii="Times New Roman" w:hAnsi="Times New Roman"/>
        </w:rPr>
      </w:pPr>
    </w:p>
    <w:p w14:paraId="4D554C1C" w14:textId="77777777" w:rsidR="00F64E17" w:rsidRPr="00A660C2" w:rsidRDefault="00F64E17" w:rsidP="00F64E17">
      <w:pPr>
        <w:pStyle w:val="PlainText1"/>
        <w:ind w:right="60"/>
        <w:jc w:val="both"/>
        <w:rPr>
          <w:rFonts w:ascii="Times New Roman" w:hAnsi="Times New Roman"/>
        </w:rPr>
      </w:pPr>
      <w:r w:rsidRPr="00A660C2">
        <w:rPr>
          <w:rFonts w:ascii="Times New Roman" w:hAnsi="Times New Roman"/>
        </w:rPr>
        <w:t>Il rapporto di lavoro di cui al presente contratto e' regolato dal C.C.N.L. e dalle norme da esso richiamate o con esso compatibili anche per le cause che costituiscono le condizioni risolutive del medesimo.</w:t>
      </w:r>
    </w:p>
    <w:p w14:paraId="5C559B46" w14:textId="77777777" w:rsidR="00F64E17" w:rsidRPr="00A660C2" w:rsidRDefault="00F64E17" w:rsidP="00F64E17">
      <w:pPr>
        <w:pStyle w:val="PlainText1"/>
        <w:ind w:right="60"/>
        <w:jc w:val="both"/>
        <w:rPr>
          <w:rFonts w:ascii="Times New Roman" w:hAnsi="Times New Roman"/>
        </w:rPr>
      </w:pPr>
    </w:p>
    <w:p w14:paraId="5B32A2BF" w14:textId="77777777" w:rsidR="00F64E17" w:rsidRPr="00A660C2" w:rsidRDefault="00F64E17" w:rsidP="00F64E17">
      <w:pPr>
        <w:pStyle w:val="PlainText1"/>
        <w:ind w:right="60"/>
        <w:jc w:val="both"/>
        <w:rPr>
          <w:rFonts w:ascii="Times New Roman" w:hAnsi="Times New Roman"/>
        </w:rPr>
      </w:pPr>
      <w:r w:rsidRPr="00A660C2">
        <w:rPr>
          <w:rFonts w:ascii="Times New Roman" w:hAnsi="Times New Roman"/>
        </w:rPr>
        <w:t>Si rammenta, in particolare, che la mancata assunzione del servizio - salvo causa impedimento prevista dalla legge - nei termini stabiliti, comporta l'immediata risoluzione del rapporto di lavoro. E' altresì causa di risoluzione del medesimo l'annullamento della procedura di reclutamento che  ne costituisce il presupposto, come pure il mancato possesso dei requisiti.</w:t>
      </w:r>
    </w:p>
    <w:p w14:paraId="409A5CD1" w14:textId="77777777" w:rsidR="00F64E17" w:rsidRPr="00A660C2" w:rsidRDefault="00F64E17" w:rsidP="00F64E17">
      <w:pPr>
        <w:pStyle w:val="PlainText1"/>
        <w:ind w:right="60"/>
        <w:jc w:val="both"/>
        <w:rPr>
          <w:rFonts w:ascii="Times New Roman" w:hAnsi="Times New Roman"/>
          <w:i/>
        </w:rPr>
      </w:pPr>
    </w:p>
    <w:p w14:paraId="7CE7992F" w14:textId="77777777" w:rsidR="00F64E17" w:rsidRPr="00A660C2" w:rsidRDefault="00F64E17" w:rsidP="00F64E17">
      <w:pPr>
        <w:pStyle w:val="BodyText22"/>
        <w:ind w:right="60"/>
        <w:jc w:val="both"/>
        <w:rPr>
          <w:rFonts w:ascii="Times New Roman" w:hAnsi="Times New Roman"/>
          <w:b w:val="0"/>
          <w:sz w:val="20"/>
        </w:rPr>
      </w:pPr>
      <w:r w:rsidRPr="00A660C2">
        <w:rPr>
          <w:rFonts w:ascii="Times New Roman" w:hAnsi="Times New Roman"/>
          <w:b w:val="0"/>
          <w:sz w:val="20"/>
        </w:rPr>
        <w:t>L’interessato autorizza il recupero, da parte della competente Ragioneria territoriale dello Stato, di eventuali somme indebitamente percepite mediante compensazione con le somme spettanti a qualsiasi titolo, con priorità di quelle afferenti al presente contratto. In caso di incapienza si impegna a rifondere in unica soluzione il credito erariale accertato a suo carico.</w:t>
      </w:r>
    </w:p>
    <w:p w14:paraId="5BECA96B" w14:textId="77777777" w:rsidR="00F64E17" w:rsidRPr="00A660C2" w:rsidRDefault="00F64E17" w:rsidP="00F64E17">
      <w:pPr>
        <w:ind w:right="60"/>
        <w:jc w:val="both"/>
        <w:rPr>
          <w:b/>
        </w:rPr>
      </w:pPr>
    </w:p>
    <w:p w14:paraId="212C45C4" w14:textId="77777777" w:rsidR="00F64E17" w:rsidRPr="00A660C2" w:rsidRDefault="00F64E17" w:rsidP="00F64E17">
      <w:pPr>
        <w:ind w:right="60"/>
        <w:jc w:val="both"/>
      </w:pPr>
      <w:r w:rsidRPr="00A660C2">
        <w:t>Il presente contratto viene inviato in forma telematica al Dipartimento dell’Amministrazione Generale, del Personale e dei Servizi del MEF – Sistema informativo NoiPA e alla Ragioneria territoriale dello Stato per il prescritto riscontro.</w:t>
      </w:r>
    </w:p>
    <w:p w14:paraId="3A7D2627" w14:textId="77777777" w:rsidR="00F64E17" w:rsidRPr="00A660C2" w:rsidRDefault="00F64E17" w:rsidP="00F64E17">
      <w:pPr>
        <w:pStyle w:val="PlainText1"/>
        <w:ind w:right="60"/>
        <w:jc w:val="both"/>
        <w:rPr>
          <w:rFonts w:ascii="Times New Roman" w:hAnsi="Times New Roman"/>
        </w:rPr>
      </w:pPr>
    </w:p>
    <w:p w14:paraId="6E2D779D" w14:textId="77777777" w:rsidR="00F64E17" w:rsidRPr="00A660C2" w:rsidRDefault="00F64E17" w:rsidP="00F64E17">
      <w:pPr>
        <w:pStyle w:val="BodyText22"/>
        <w:ind w:right="60"/>
        <w:jc w:val="both"/>
        <w:rPr>
          <w:rFonts w:ascii="Times New Roman" w:hAnsi="Times New Roman"/>
          <w:b w:val="0"/>
          <w:sz w:val="20"/>
        </w:rPr>
      </w:pPr>
      <w:r w:rsidRPr="00A660C2">
        <w:rPr>
          <w:rFonts w:ascii="Times New Roman" w:hAnsi="Times New Roman"/>
          <w:b w:val="0"/>
          <w:sz w:val="20"/>
        </w:rPr>
        <w:t>Al/alla sig.</w:t>
      </w:r>
      <w:r w:rsidR="0069568C" w:rsidRPr="00A660C2">
        <w:rPr>
          <w:rFonts w:ascii="Times New Roman" w:hAnsi="Times New Roman"/>
          <w:b w:val="0"/>
          <w:sz w:val="20"/>
        </w:rPr>
        <w:t>/ra</w:t>
      </w:r>
      <w:r w:rsidRPr="00A660C2">
        <w:rPr>
          <w:rFonts w:ascii="Times New Roman" w:hAnsi="Times New Roman"/>
          <w:b w:val="0"/>
          <w:sz w:val="20"/>
        </w:rPr>
        <w:t xml:space="preserve"> _____________________________ viene consegnata copia del codice di comportamento riportato nel vigente CCNL, con l’obbligo di adeguare il proprio comportamento a quanto ivi previsto.</w:t>
      </w:r>
    </w:p>
    <w:p w14:paraId="6152ACE2" w14:textId="77777777" w:rsidR="00F64E17" w:rsidRPr="00A660C2" w:rsidRDefault="00F64E17" w:rsidP="00F64E17">
      <w:pPr>
        <w:pStyle w:val="BodyText22"/>
        <w:ind w:right="60"/>
        <w:jc w:val="both"/>
        <w:rPr>
          <w:rFonts w:ascii="Times New Roman" w:hAnsi="Times New Roman"/>
          <w:b w:val="0"/>
          <w:sz w:val="20"/>
        </w:rPr>
      </w:pPr>
    </w:p>
    <w:p w14:paraId="3BBF34D7" w14:textId="77777777" w:rsidR="00F64E17" w:rsidRPr="00A660C2" w:rsidRDefault="00F64E17" w:rsidP="00F64E17">
      <w:pPr>
        <w:pStyle w:val="BodyText22"/>
        <w:ind w:right="60"/>
        <w:jc w:val="both"/>
        <w:rPr>
          <w:rFonts w:ascii="Times New Roman" w:hAnsi="Times New Roman"/>
          <w:b w:val="0"/>
          <w:sz w:val="20"/>
        </w:rPr>
      </w:pPr>
      <w:r w:rsidRPr="00A660C2">
        <w:rPr>
          <w:rFonts w:ascii="Times New Roman" w:hAnsi="Times New Roman"/>
          <w:b w:val="0"/>
          <w:sz w:val="20"/>
        </w:rPr>
        <w:lastRenderedPageBreak/>
        <w:t>Il/la sig.</w:t>
      </w:r>
      <w:r w:rsidR="0069568C" w:rsidRPr="00A660C2">
        <w:rPr>
          <w:rFonts w:ascii="Times New Roman" w:hAnsi="Times New Roman"/>
          <w:b w:val="0"/>
          <w:sz w:val="20"/>
        </w:rPr>
        <w:t>/ra</w:t>
      </w:r>
      <w:r w:rsidRPr="00A660C2">
        <w:rPr>
          <w:rFonts w:ascii="Times New Roman" w:hAnsi="Times New Roman"/>
          <w:b w:val="0"/>
          <w:sz w:val="20"/>
        </w:rPr>
        <w:t xml:space="preserve"> _____________________________ dichiara di accettare tutte le clausole che regolano il suo rapporto di lavoro subordinato a tempo determinato, dando per conosciute le norme contrattuali e quelle di riferimento alle quali si fa rinvio.</w:t>
      </w:r>
    </w:p>
    <w:p w14:paraId="315AF4AC" w14:textId="77777777" w:rsidR="00F64E17" w:rsidRPr="00A660C2" w:rsidRDefault="00F64E17" w:rsidP="00F64E17"/>
    <w:p w14:paraId="096938CA" w14:textId="77777777" w:rsidR="00F64E17" w:rsidRPr="00A660C2" w:rsidRDefault="00F64E17" w:rsidP="00F64E17">
      <w:pPr>
        <w:jc w:val="both"/>
      </w:pPr>
      <w:r w:rsidRPr="00A660C2">
        <w:t>Il/la sig.</w:t>
      </w:r>
      <w:r w:rsidR="0069568C" w:rsidRPr="00A660C2">
        <w:t>/ra</w:t>
      </w:r>
      <w:r w:rsidRPr="00A660C2">
        <w:t xml:space="preserve"> _____________________________  dichiara di [non] essere iscritto al Fondo pensione negoziale Espero del comparto scuola [, al quale il dipendente conferisce una quota del TFR pari al ___ %].</w:t>
      </w:r>
    </w:p>
    <w:p w14:paraId="24B449BE" w14:textId="77777777" w:rsidR="00F64E17" w:rsidRPr="00A660C2" w:rsidRDefault="00F64E17" w:rsidP="00F64E17">
      <w:pPr>
        <w:pStyle w:val="BodyText22"/>
        <w:ind w:right="60"/>
        <w:jc w:val="both"/>
        <w:rPr>
          <w:rFonts w:ascii="Times New Roman" w:hAnsi="Times New Roman"/>
          <w:b w:val="0"/>
          <w:sz w:val="20"/>
        </w:rPr>
      </w:pPr>
    </w:p>
    <w:p w14:paraId="337DC5E1" w14:textId="77777777" w:rsidR="00F64E17" w:rsidRPr="00A660C2" w:rsidRDefault="00F64E17" w:rsidP="00F64E17">
      <w:pPr>
        <w:pStyle w:val="BodyText22"/>
        <w:ind w:right="60"/>
        <w:jc w:val="both"/>
        <w:rPr>
          <w:rFonts w:ascii="Times New Roman" w:hAnsi="Times New Roman"/>
          <w:b w:val="0"/>
          <w:sz w:val="20"/>
        </w:rPr>
      </w:pPr>
      <w:r w:rsidRPr="00A660C2">
        <w:rPr>
          <w:rFonts w:ascii="Times New Roman" w:hAnsi="Times New Roman"/>
          <w:b w:val="0"/>
          <w:sz w:val="20"/>
        </w:rPr>
        <w:t>Il presente contratto, redatto in duplice copia in carta semplice, è sottoscritto dal dirigente scolastico e dall’interessato e potrà essere registrato in caso d’uso ai sensi dell’articolo 5, comma 2, del D.P.R. n. 131/1986, con spese a carico del richiedente.</w:t>
      </w:r>
    </w:p>
    <w:p w14:paraId="7B1D29FE" w14:textId="77777777" w:rsidR="00F64E17" w:rsidRPr="00A660C2" w:rsidRDefault="00F64E17" w:rsidP="00F64E17">
      <w:pPr>
        <w:pStyle w:val="PlainText1"/>
        <w:ind w:right="60"/>
        <w:jc w:val="both"/>
        <w:rPr>
          <w:rFonts w:ascii="Times New Roman" w:hAnsi="Times New Roman"/>
        </w:rPr>
      </w:pPr>
    </w:p>
    <w:p w14:paraId="28E0ECA3" w14:textId="77777777" w:rsidR="00F64E17" w:rsidRPr="00A660C2" w:rsidRDefault="00F64E17" w:rsidP="00F64E17">
      <w:pPr>
        <w:pStyle w:val="PlainText1"/>
        <w:ind w:right="60"/>
        <w:jc w:val="both"/>
        <w:rPr>
          <w:rFonts w:ascii="Times New Roman" w:hAnsi="Times New Roman"/>
        </w:rPr>
      </w:pPr>
      <w:r w:rsidRPr="00A660C2">
        <w:rPr>
          <w:rFonts w:ascii="Times New Roman" w:hAnsi="Times New Roman"/>
        </w:rPr>
        <w:t>[In allegato vengono specificati gli elementi amministrativi principali relativi agli altri contratti di supplenza, già stipulati dall'interessato, per i quali si farà riferimento anche in ordine alle dichiarazioni relative alle situazioni di incompatibilità e alla dichiarazione sostituiva di certificazione. Tale allegato costituisce parte integrante e sostanziale del presente contratto.]</w:t>
      </w:r>
    </w:p>
    <w:p w14:paraId="57E2EA54" w14:textId="77777777" w:rsidR="00F64E17" w:rsidRPr="00A660C2" w:rsidRDefault="00F64E17" w:rsidP="00F64E17">
      <w:pPr>
        <w:pStyle w:val="BodyText22"/>
        <w:ind w:right="60"/>
        <w:jc w:val="both"/>
        <w:rPr>
          <w:rFonts w:ascii="Times New Roman" w:hAnsi="Times New Roman"/>
          <w:b w:val="0"/>
          <w:sz w:val="20"/>
        </w:rPr>
      </w:pPr>
    </w:p>
    <w:p w14:paraId="37446C70" w14:textId="77777777" w:rsidR="00F64E17" w:rsidRPr="00A660C2" w:rsidRDefault="00F64E17" w:rsidP="00F64E17">
      <w:pPr>
        <w:pStyle w:val="BodyText22"/>
        <w:ind w:right="60"/>
        <w:jc w:val="both"/>
        <w:rPr>
          <w:rFonts w:ascii="Times New Roman" w:hAnsi="Times New Roman"/>
          <w:b w:val="0"/>
          <w:sz w:val="20"/>
        </w:rPr>
      </w:pPr>
      <w:r w:rsidRPr="00A660C2">
        <w:rPr>
          <w:rFonts w:ascii="Times New Roman" w:hAnsi="Times New Roman"/>
          <w:b w:val="0"/>
          <w:sz w:val="20"/>
        </w:rPr>
        <w:t>Il presente contratto viene letto, confermato e sottoscritto per accettazione con effetto immediato.</w:t>
      </w:r>
    </w:p>
    <w:p w14:paraId="5700C8F2" w14:textId="77777777" w:rsidR="00F64E17" w:rsidRPr="00A660C2" w:rsidRDefault="00F64E17" w:rsidP="00F64E17">
      <w:pPr>
        <w:pStyle w:val="PlainText1"/>
        <w:ind w:right="60"/>
        <w:rPr>
          <w:rFonts w:ascii="Times New Roman" w:hAnsi="Times New Roman"/>
        </w:rPr>
      </w:pPr>
    </w:p>
    <w:p w14:paraId="5429D7F6" w14:textId="77777777" w:rsidR="00F64E17" w:rsidRPr="00A660C2" w:rsidRDefault="00F64E17" w:rsidP="00F64E17">
      <w:pPr>
        <w:pStyle w:val="PlainText1"/>
        <w:ind w:right="60"/>
        <w:rPr>
          <w:rFonts w:ascii="Times New Roman" w:hAnsi="Times New Roman"/>
        </w:rPr>
      </w:pPr>
      <w:r w:rsidRPr="00A660C2">
        <w:rPr>
          <w:rFonts w:ascii="Times New Roman" w:hAnsi="Times New Roman"/>
        </w:rPr>
        <w:t>_____, __/__/____</w:t>
      </w:r>
    </w:p>
    <w:p w14:paraId="644ECF5B" w14:textId="77777777" w:rsidR="00F64E17" w:rsidRPr="00A660C2" w:rsidRDefault="00F64E17" w:rsidP="00F64E17">
      <w:pPr>
        <w:pStyle w:val="PlainText1"/>
        <w:ind w:right="60"/>
        <w:rPr>
          <w:rFonts w:ascii="Times New Roman" w:hAnsi="Times New Roman"/>
        </w:rPr>
      </w:pPr>
    </w:p>
    <w:p w14:paraId="3E75D1D7" w14:textId="77777777" w:rsidR="00F64E17" w:rsidRPr="00A660C2" w:rsidRDefault="00F64E17" w:rsidP="00F64E17">
      <w:pPr>
        <w:pStyle w:val="PlainText1"/>
        <w:ind w:right="60"/>
        <w:rPr>
          <w:rFonts w:ascii="Times New Roman" w:hAnsi="Times New Roman"/>
        </w:rPr>
      </w:pPr>
      <w:r w:rsidRPr="00A660C2">
        <w:rPr>
          <w:rFonts w:ascii="Times New Roman" w:hAnsi="Times New Roman"/>
        </w:rPr>
        <w:t xml:space="preserve">Firma per accettazione                        </w:t>
      </w:r>
      <w:r w:rsidRPr="00A660C2">
        <w:rPr>
          <w:rFonts w:ascii="Times New Roman" w:hAnsi="Times New Roman"/>
        </w:rPr>
        <w:tab/>
        <w:t xml:space="preserve">  il dirigente scolastico</w:t>
      </w:r>
    </w:p>
    <w:p w14:paraId="490001A4" w14:textId="77777777" w:rsidR="00F64E17" w:rsidRPr="00A660C2" w:rsidRDefault="00F64E17" w:rsidP="00F64E17">
      <w:pPr>
        <w:pStyle w:val="PlainText1"/>
        <w:ind w:right="60"/>
        <w:rPr>
          <w:rFonts w:ascii="Times New Roman" w:hAnsi="Times New Roman"/>
        </w:rPr>
      </w:pPr>
      <w:r w:rsidRPr="00A660C2">
        <w:rPr>
          <w:rFonts w:ascii="Times New Roman" w:hAnsi="Times New Roman"/>
        </w:rPr>
        <w:tab/>
      </w:r>
      <w:r w:rsidRPr="00A660C2">
        <w:rPr>
          <w:rFonts w:ascii="Times New Roman" w:hAnsi="Times New Roman"/>
        </w:rPr>
        <w:tab/>
      </w:r>
      <w:r w:rsidRPr="00A660C2">
        <w:rPr>
          <w:rFonts w:ascii="Times New Roman" w:hAnsi="Times New Roman"/>
        </w:rPr>
        <w:tab/>
      </w:r>
      <w:r w:rsidRPr="00A660C2">
        <w:rPr>
          <w:rFonts w:ascii="Times New Roman" w:hAnsi="Times New Roman"/>
        </w:rPr>
        <w:tab/>
      </w:r>
      <w:r w:rsidRPr="00A660C2">
        <w:rPr>
          <w:rFonts w:ascii="Times New Roman" w:hAnsi="Times New Roman"/>
        </w:rPr>
        <w:tab/>
        <w:t xml:space="preserve">  (nome e cognome)</w:t>
      </w:r>
    </w:p>
    <w:p w14:paraId="204BD6EF" w14:textId="77777777" w:rsidR="00F64E17" w:rsidRPr="00A660C2" w:rsidRDefault="00F64E17" w:rsidP="00F64E17">
      <w:pPr>
        <w:ind w:right="60"/>
      </w:pPr>
    </w:p>
    <w:p w14:paraId="328B8DA1" w14:textId="77777777" w:rsidR="00DF48D3" w:rsidRPr="00A660C2" w:rsidRDefault="00DF48D3" w:rsidP="00F64E17">
      <w:pPr>
        <w:ind w:right="60"/>
      </w:pPr>
    </w:p>
    <w:p w14:paraId="2EC5198E" w14:textId="77777777" w:rsidR="00DF48D3" w:rsidRPr="00A660C2" w:rsidRDefault="00DF48D3" w:rsidP="00F64E17">
      <w:pPr>
        <w:ind w:right="60"/>
      </w:pPr>
    </w:p>
    <w:p w14:paraId="5A721BAD" w14:textId="77777777" w:rsidR="00DF48D3" w:rsidRPr="00A660C2" w:rsidRDefault="00DF48D3">
      <w:pPr>
        <w:spacing w:after="160" w:line="259" w:lineRule="auto"/>
        <w:rPr>
          <w:b/>
          <w:bCs/>
        </w:rPr>
      </w:pPr>
      <w:r w:rsidRPr="00A660C2">
        <w:rPr>
          <w:b/>
          <w:bCs/>
        </w:rPr>
        <w:br w:type="page"/>
      </w:r>
    </w:p>
    <w:p w14:paraId="669C9370" w14:textId="7FF28198" w:rsidR="00DF48D3" w:rsidRPr="00A660C2" w:rsidRDefault="00DF48D3" w:rsidP="00DF48D3">
      <w:pPr>
        <w:spacing w:before="60" w:after="60"/>
        <w:jc w:val="both"/>
        <w:rPr>
          <w:b/>
          <w:bCs/>
        </w:rPr>
      </w:pPr>
      <w:r w:rsidRPr="00A660C2">
        <w:rPr>
          <w:b/>
          <w:bCs/>
        </w:rPr>
        <w:lastRenderedPageBreak/>
        <w:t xml:space="preserve">Modello N15ATA: supplente nominato in sostituzione di personale ATA in congedo di maternità </w:t>
      </w:r>
    </w:p>
    <w:p w14:paraId="1562A9E5" w14:textId="77777777" w:rsidR="003628EE" w:rsidRPr="00A660C2" w:rsidRDefault="003628EE" w:rsidP="00DF48D3">
      <w:pPr>
        <w:spacing w:before="60" w:after="60"/>
        <w:jc w:val="both"/>
        <w:rPr>
          <w:b/>
        </w:rPr>
      </w:pPr>
    </w:p>
    <w:p w14:paraId="1FD1167E" w14:textId="77777777" w:rsidR="00DF48D3" w:rsidRPr="00A660C2" w:rsidRDefault="00DF48D3" w:rsidP="00DF48D3">
      <w:pPr>
        <w:ind w:right="60"/>
        <w:jc w:val="center"/>
      </w:pPr>
      <w:r w:rsidRPr="00A660C2">
        <w:t>Ministero dell’istruzione</w:t>
      </w:r>
    </w:p>
    <w:p w14:paraId="33589B58" w14:textId="77777777" w:rsidR="00DF48D3" w:rsidRPr="00A660C2" w:rsidRDefault="00DF48D3" w:rsidP="00DF48D3">
      <w:pPr>
        <w:pStyle w:val="PlainText1"/>
        <w:ind w:right="60"/>
        <w:jc w:val="center"/>
        <w:rPr>
          <w:rFonts w:ascii="Times New Roman" w:hAnsi="Times New Roman"/>
        </w:rPr>
      </w:pPr>
      <w:r w:rsidRPr="00A660C2">
        <w:rPr>
          <w:rFonts w:ascii="Times New Roman" w:hAnsi="Times New Roman"/>
        </w:rPr>
        <w:t>[Centro provinciale per l’istruzione degli adulti]</w:t>
      </w:r>
      <w:r w:rsidRPr="00A660C2">
        <w:rPr>
          <w:rStyle w:val="Rimandonotaapidipagina"/>
          <w:rFonts w:ascii="Times New Roman" w:hAnsi="Times New Roman"/>
        </w:rPr>
        <w:t xml:space="preserve"> </w:t>
      </w:r>
      <w:r w:rsidRPr="00A660C2">
        <w:rPr>
          <w:rStyle w:val="Rimandonotaapidipagina"/>
          <w:rFonts w:ascii="Times New Roman" w:hAnsi="Times New Roman"/>
        </w:rPr>
        <w:footnoteReference w:id="89"/>
      </w:r>
      <w:r w:rsidRPr="00A660C2">
        <w:rPr>
          <w:rFonts w:ascii="Times New Roman" w:hAnsi="Times New Roman"/>
        </w:rPr>
        <w:t xml:space="preserve"> Denominazione Istituzione scolastica – Codice meccanografico</w:t>
      </w:r>
    </w:p>
    <w:p w14:paraId="694C41F4" w14:textId="77777777" w:rsidR="00DF48D3" w:rsidRPr="00A660C2" w:rsidRDefault="00DF48D3" w:rsidP="00DF48D3">
      <w:pPr>
        <w:pStyle w:val="PlainText1"/>
        <w:ind w:right="60"/>
        <w:rPr>
          <w:rFonts w:ascii="Times New Roman" w:hAnsi="Times New Roman"/>
        </w:rPr>
      </w:pPr>
    </w:p>
    <w:p w14:paraId="2D8B1651" w14:textId="77777777" w:rsidR="00DF48D3" w:rsidRPr="00A660C2" w:rsidRDefault="00DF48D3" w:rsidP="00DF48D3">
      <w:pPr>
        <w:pStyle w:val="PlainText1"/>
        <w:ind w:right="60"/>
        <w:rPr>
          <w:rFonts w:ascii="Times New Roman" w:hAnsi="Times New Roman"/>
        </w:rPr>
      </w:pPr>
    </w:p>
    <w:p w14:paraId="4BE3F1C0" w14:textId="77777777" w:rsidR="00DF48D3" w:rsidRPr="00A660C2" w:rsidRDefault="00DF48D3" w:rsidP="00DF48D3">
      <w:pPr>
        <w:pStyle w:val="PlainText1"/>
        <w:ind w:right="60"/>
        <w:rPr>
          <w:rFonts w:ascii="Times New Roman" w:hAnsi="Times New Roman"/>
        </w:rPr>
      </w:pPr>
      <w:r w:rsidRPr="00A660C2">
        <w:rPr>
          <w:rFonts w:ascii="Times New Roman" w:hAnsi="Times New Roman"/>
        </w:rPr>
        <w:t>[Prot. n. : ____</w:t>
      </w:r>
      <w:r w:rsidRPr="00A660C2">
        <w:rPr>
          <w:rFonts w:ascii="Times New Roman" w:hAnsi="Times New Roman"/>
        </w:rPr>
        <w:tab/>
      </w:r>
      <w:r w:rsidRPr="00A660C2">
        <w:rPr>
          <w:rFonts w:ascii="Times New Roman" w:hAnsi="Times New Roman"/>
        </w:rPr>
        <w:tab/>
      </w:r>
      <w:r w:rsidRPr="00A660C2">
        <w:rPr>
          <w:rFonts w:ascii="Times New Roman" w:hAnsi="Times New Roman"/>
        </w:rPr>
        <w:tab/>
        <w:t xml:space="preserve">                                            data, __/__/____]</w:t>
      </w:r>
      <w:r w:rsidRPr="00A660C2">
        <w:rPr>
          <w:rStyle w:val="Rimandonotaapidipagina"/>
          <w:rFonts w:ascii="Times New Roman" w:hAnsi="Times New Roman"/>
        </w:rPr>
        <w:footnoteReference w:id="90"/>
      </w:r>
    </w:p>
    <w:p w14:paraId="02BE21CE" w14:textId="77777777" w:rsidR="00DF48D3" w:rsidRPr="00A660C2" w:rsidRDefault="00DF48D3" w:rsidP="00DF48D3">
      <w:pPr>
        <w:pStyle w:val="PlainText1"/>
        <w:ind w:right="60"/>
        <w:rPr>
          <w:rFonts w:ascii="Times New Roman" w:hAnsi="Times New Roman"/>
        </w:rPr>
      </w:pPr>
    </w:p>
    <w:p w14:paraId="53238126" w14:textId="77777777" w:rsidR="00DF48D3" w:rsidRPr="00A660C2" w:rsidRDefault="00DF48D3" w:rsidP="00DF48D3">
      <w:pPr>
        <w:pStyle w:val="PlainText1"/>
        <w:ind w:right="60"/>
        <w:rPr>
          <w:rFonts w:ascii="Times New Roman" w:hAnsi="Times New Roman"/>
        </w:rPr>
      </w:pPr>
    </w:p>
    <w:p w14:paraId="141E7A2F" w14:textId="77777777" w:rsidR="00DF48D3" w:rsidRPr="00A660C2" w:rsidRDefault="00DF48D3" w:rsidP="00DF48D3">
      <w:pPr>
        <w:pStyle w:val="PlainText1"/>
        <w:ind w:right="-1"/>
        <w:jc w:val="both"/>
        <w:rPr>
          <w:rFonts w:ascii="Times New Roman" w:hAnsi="Times New Roman"/>
        </w:rPr>
      </w:pPr>
      <w:r w:rsidRPr="00A660C2">
        <w:rPr>
          <w:rFonts w:ascii="Times New Roman" w:hAnsi="Times New Roman"/>
        </w:rPr>
        <w:t>Oggetto: contratto individuale di lavoro a tempo determinato stipulato tra il Dirigente scolastico (C.F. ________________) e il/la sig./ra ______________________________ (C.F. ________________) nato/a a ____________ (__) il  __/__/____ e residente a ___________ (__) Via _____________ civico __.</w:t>
      </w:r>
    </w:p>
    <w:p w14:paraId="70420C5A" w14:textId="77777777" w:rsidR="00DF48D3" w:rsidRPr="00A660C2" w:rsidRDefault="00DF48D3" w:rsidP="00DF48D3">
      <w:pPr>
        <w:pStyle w:val="PlainText1"/>
        <w:ind w:right="60"/>
        <w:jc w:val="both"/>
        <w:rPr>
          <w:rFonts w:ascii="Times New Roman" w:hAnsi="Times New Roman"/>
        </w:rPr>
      </w:pPr>
    </w:p>
    <w:p w14:paraId="30E0CA23" w14:textId="77777777" w:rsidR="00DF48D3" w:rsidRPr="00A660C2" w:rsidRDefault="00DF48D3" w:rsidP="00DF48D3">
      <w:pPr>
        <w:pStyle w:val="PlainText1"/>
        <w:ind w:right="60"/>
        <w:jc w:val="center"/>
        <w:rPr>
          <w:rFonts w:ascii="Times New Roman" w:hAnsi="Times New Roman"/>
        </w:rPr>
      </w:pPr>
      <w:r w:rsidRPr="00A660C2">
        <w:rPr>
          <w:rFonts w:ascii="Times New Roman" w:hAnsi="Times New Roman"/>
        </w:rPr>
        <w:t>PREMESSO</w:t>
      </w:r>
    </w:p>
    <w:p w14:paraId="3AB77ADB" w14:textId="77777777" w:rsidR="00DF48D3" w:rsidRPr="00A660C2" w:rsidRDefault="00DF48D3" w:rsidP="00DF48D3">
      <w:pPr>
        <w:pStyle w:val="PlainText1"/>
        <w:ind w:right="60"/>
        <w:jc w:val="center"/>
        <w:rPr>
          <w:rFonts w:ascii="Times New Roman" w:hAnsi="Times New Roman"/>
        </w:rPr>
      </w:pPr>
    </w:p>
    <w:p w14:paraId="2BF0EABE" w14:textId="77777777" w:rsidR="00DF48D3" w:rsidRPr="00A660C2" w:rsidRDefault="00DF48D3" w:rsidP="00DF48D3">
      <w:pPr>
        <w:pStyle w:val="PlainText1"/>
        <w:ind w:right="60"/>
        <w:jc w:val="both"/>
        <w:rPr>
          <w:rFonts w:ascii="Times New Roman" w:hAnsi="Times New Roman"/>
        </w:rPr>
      </w:pPr>
      <w:r w:rsidRPr="00A660C2">
        <w:rPr>
          <w:rFonts w:ascii="Times New Roman" w:hAnsi="Times New Roman"/>
        </w:rPr>
        <w:t xml:space="preserve">che con provvedimento del Dirigente scolastico in data __/__/____, il/la sig. ________________________ è stato/a individuato quale destinatario di proposta di contratto individuale di lavoro, ai sensi e per gli effetti di cui all'art. 44 del C.C.N.L. del 29 novembre 2007 per il comparto scuola, </w:t>
      </w:r>
    </w:p>
    <w:p w14:paraId="546A43EE" w14:textId="77777777" w:rsidR="00DF48D3" w:rsidRPr="00A660C2" w:rsidRDefault="00DF48D3" w:rsidP="00DF48D3">
      <w:pPr>
        <w:pStyle w:val="PlainText1"/>
        <w:ind w:right="60"/>
        <w:jc w:val="both"/>
        <w:rPr>
          <w:rFonts w:ascii="Times New Roman" w:hAnsi="Times New Roman"/>
          <w:i/>
        </w:rPr>
      </w:pPr>
      <w:r w:rsidRPr="00A660C2">
        <w:rPr>
          <w:rFonts w:ascii="Times New Roman" w:hAnsi="Times New Roman"/>
          <w:i/>
        </w:rPr>
        <w:t>(per personale ATA individuato da graduatoria di istituto)</w:t>
      </w:r>
    </w:p>
    <w:p w14:paraId="0BBCD130" w14:textId="77777777" w:rsidR="00DF48D3" w:rsidRPr="00A660C2" w:rsidRDefault="00DF48D3" w:rsidP="00DF48D3">
      <w:pPr>
        <w:pStyle w:val="PlainText1"/>
        <w:ind w:right="60"/>
        <w:jc w:val="both"/>
        <w:rPr>
          <w:rFonts w:ascii="Times New Roman" w:hAnsi="Times New Roman"/>
        </w:rPr>
      </w:pPr>
      <w:r w:rsidRPr="00A660C2">
        <w:rPr>
          <w:rFonts w:ascii="Times New Roman" w:hAnsi="Times New Roman"/>
        </w:rPr>
        <w:t>in quanto inserito nella graduatoria di istituto degli aspiranti a supplenza in qualità di personale A.T.A., per il profilo professionale ____________________;</w:t>
      </w:r>
    </w:p>
    <w:p w14:paraId="65B1DC1A" w14:textId="77777777" w:rsidR="00DF48D3" w:rsidRPr="00A660C2" w:rsidRDefault="00DF48D3" w:rsidP="00DF48D3">
      <w:pPr>
        <w:pStyle w:val="PlainText1"/>
        <w:ind w:right="60"/>
        <w:jc w:val="both"/>
        <w:rPr>
          <w:rFonts w:ascii="Times New Roman" w:hAnsi="Times New Roman"/>
          <w:b/>
        </w:rPr>
      </w:pPr>
      <w:r w:rsidRPr="00A660C2">
        <w:rPr>
          <w:rFonts w:ascii="Times New Roman" w:hAnsi="Times New Roman"/>
          <w:i/>
        </w:rPr>
        <w:t xml:space="preserve"> (in alternativa alla precedente per personale ATA individuato fuori graduatoria)</w:t>
      </w:r>
    </w:p>
    <w:p w14:paraId="7355BE17" w14:textId="77777777" w:rsidR="00DF48D3" w:rsidRPr="00A660C2" w:rsidRDefault="00DF48D3" w:rsidP="00DF48D3">
      <w:pPr>
        <w:pStyle w:val="PlainText1"/>
        <w:ind w:right="60"/>
        <w:jc w:val="both"/>
        <w:rPr>
          <w:rFonts w:ascii="Times New Roman" w:hAnsi="Times New Roman"/>
        </w:rPr>
      </w:pPr>
      <w:r w:rsidRPr="00A660C2">
        <w:rPr>
          <w:rFonts w:ascii="Times New Roman" w:hAnsi="Times New Roman"/>
        </w:rPr>
        <w:t>sulla base dei soli titoli professionali, per esaurimento delle graduatorie degli aspiranti a supplenza in qualità di personale A.T.A., per il profilo professionale ____________________;</w:t>
      </w:r>
    </w:p>
    <w:p w14:paraId="3B6A60BB" w14:textId="77777777" w:rsidR="00DF48D3" w:rsidRPr="00A660C2" w:rsidRDefault="00DF48D3" w:rsidP="00DF48D3">
      <w:pPr>
        <w:pStyle w:val="PlainText1"/>
        <w:ind w:right="60"/>
        <w:jc w:val="both"/>
        <w:rPr>
          <w:rFonts w:ascii="Times New Roman" w:hAnsi="Times New Roman"/>
        </w:rPr>
      </w:pPr>
    </w:p>
    <w:p w14:paraId="7B0DC0D1" w14:textId="77777777" w:rsidR="00DF48D3" w:rsidRPr="00A660C2" w:rsidRDefault="00DF48D3" w:rsidP="00DF48D3">
      <w:pPr>
        <w:pStyle w:val="PlainText1"/>
        <w:ind w:right="60"/>
        <w:jc w:val="center"/>
        <w:rPr>
          <w:rFonts w:ascii="Times New Roman" w:hAnsi="Times New Roman"/>
        </w:rPr>
      </w:pPr>
      <w:r w:rsidRPr="00A660C2">
        <w:rPr>
          <w:rFonts w:ascii="Times New Roman" w:hAnsi="Times New Roman"/>
        </w:rPr>
        <w:t>SI CONVIENE E STIPULA</w:t>
      </w:r>
    </w:p>
    <w:p w14:paraId="59AB1ECA" w14:textId="77777777" w:rsidR="00DF48D3" w:rsidRPr="00A660C2" w:rsidRDefault="00DF48D3" w:rsidP="00DF48D3">
      <w:pPr>
        <w:pStyle w:val="PlainText1"/>
        <w:ind w:right="60"/>
        <w:jc w:val="center"/>
        <w:rPr>
          <w:rFonts w:ascii="Times New Roman" w:hAnsi="Times New Roman"/>
        </w:rPr>
      </w:pPr>
    </w:p>
    <w:p w14:paraId="14C917CF" w14:textId="34C9BFD8" w:rsidR="00DF48D3" w:rsidRPr="00A660C2" w:rsidRDefault="00DF48D3" w:rsidP="00DF48D3">
      <w:pPr>
        <w:pStyle w:val="PlainText1"/>
        <w:ind w:right="60"/>
        <w:jc w:val="both"/>
        <w:rPr>
          <w:rFonts w:ascii="Times New Roman" w:hAnsi="Times New Roman"/>
        </w:rPr>
      </w:pPr>
      <w:r w:rsidRPr="00A660C2">
        <w:rPr>
          <w:rFonts w:ascii="Times New Roman" w:hAnsi="Times New Roman"/>
        </w:rPr>
        <w:t>il presente contratto di  lavoro a tempo determinato in qualità di personale A.T.A. supplente per la sostituzione di ___________________________________ (C.F. ________________) in congedo per maternità dal __/__/____ al __/__/____, con decorrenza dal __/__/____ e [cessazione al __/__/____]</w:t>
      </w:r>
      <w:r w:rsidRPr="00A660C2">
        <w:rPr>
          <w:rStyle w:val="Rimandonotaapidipagina"/>
          <w:rFonts w:ascii="Times New Roman" w:hAnsi="Times New Roman"/>
        </w:rPr>
        <w:footnoteReference w:id="91"/>
      </w:r>
      <w:r w:rsidRPr="00A660C2">
        <w:rPr>
          <w:rFonts w:ascii="Times New Roman" w:hAnsi="Times New Roman"/>
        </w:rPr>
        <w:t xml:space="preserve"> [fino alla nomina dell’avente diritto]</w:t>
      </w:r>
      <w:r w:rsidRPr="00A660C2">
        <w:rPr>
          <w:rStyle w:val="Rimandonotaapidipagina"/>
          <w:rFonts w:ascii="Times New Roman" w:hAnsi="Times New Roman"/>
        </w:rPr>
        <w:footnoteReference w:id="92"/>
      </w:r>
      <w:r w:rsidRPr="00A660C2">
        <w:rPr>
          <w:rFonts w:ascii="Times New Roman" w:hAnsi="Times New Roman"/>
        </w:rPr>
        <w:t xml:space="preserve"> </w:t>
      </w:r>
      <w:r w:rsidR="00A25D80" w:rsidRPr="00A660C2">
        <w:rPr>
          <w:rFonts w:ascii="Times New Roman" w:hAnsi="Times New Roman"/>
        </w:rPr>
        <w:t>nominato in applicazione dell’art.58 comma4-ter d.l.73/2021</w:t>
      </w:r>
      <w:r w:rsidRPr="00A660C2">
        <w:rPr>
          <w:rFonts w:ascii="Times New Roman" w:hAnsi="Times New Roman"/>
        </w:rPr>
        <w:t>, per n. __ ore settimanali di servizio presso _____________ (__________), dove dovrà presentarsi per l'assunzione in servizio in data __/__/____.</w:t>
      </w:r>
    </w:p>
    <w:p w14:paraId="01A30D4F" w14:textId="77777777" w:rsidR="00DF48D3" w:rsidRPr="00A660C2" w:rsidRDefault="00DF48D3" w:rsidP="00DF48D3">
      <w:pPr>
        <w:pStyle w:val="PlainText1"/>
        <w:ind w:right="-1"/>
        <w:jc w:val="both"/>
        <w:rPr>
          <w:rFonts w:ascii="Times New Roman" w:hAnsi="Times New Roman"/>
        </w:rPr>
      </w:pPr>
    </w:p>
    <w:p w14:paraId="67425083" w14:textId="77777777" w:rsidR="00DF48D3" w:rsidRPr="00A660C2" w:rsidRDefault="00DF48D3" w:rsidP="00DF48D3">
      <w:pPr>
        <w:pStyle w:val="PlainText1"/>
        <w:ind w:right="-1"/>
        <w:jc w:val="both"/>
        <w:rPr>
          <w:rFonts w:ascii="Times New Roman" w:hAnsi="Times New Roman"/>
        </w:rPr>
      </w:pPr>
      <w:r w:rsidRPr="00A660C2">
        <w:rPr>
          <w:rFonts w:ascii="Times New Roman" w:hAnsi="Times New Roman"/>
        </w:rPr>
        <w:t>[Conseguentemente il contratto n. _____ del __/__/____ col quale era stato nominato sul medesimo posto un supplente fino alla nomina dell'avente diritto ha termine a decorrere dal presente contratto.]</w:t>
      </w:r>
    </w:p>
    <w:p w14:paraId="76178FFF" w14:textId="77777777" w:rsidR="00DF48D3" w:rsidRPr="00A660C2" w:rsidRDefault="00DF48D3" w:rsidP="00DF48D3">
      <w:pPr>
        <w:pStyle w:val="PlainText1"/>
        <w:ind w:right="-1"/>
        <w:jc w:val="both"/>
        <w:rPr>
          <w:rFonts w:ascii="Times New Roman" w:hAnsi="Times New Roman"/>
        </w:rPr>
      </w:pPr>
    </w:p>
    <w:p w14:paraId="00FC3036" w14:textId="77777777" w:rsidR="00DF48D3" w:rsidRPr="00A660C2" w:rsidRDefault="00DF48D3" w:rsidP="00DF48D3">
      <w:pPr>
        <w:pStyle w:val="PlainText1"/>
        <w:ind w:right="-1"/>
        <w:jc w:val="both"/>
        <w:rPr>
          <w:rFonts w:ascii="Times New Roman" w:hAnsi="Times New Roman"/>
        </w:rPr>
      </w:pPr>
      <w:r w:rsidRPr="00A660C2">
        <w:rPr>
          <w:rFonts w:ascii="Times New Roman" w:hAnsi="Times New Roman"/>
        </w:rPr>
        <w:t>[E’ fatta salva la risoluzione automatica del contratto, con preavviso, per la nomina dell’avente diritto.]</w:t>
      </w:r>
    </w:p>
    <w:p w14:paraId="65D243C8" w14:textId="77777777" w:rsidR="00DF48D3" w:rsidRPr="00A660C2" w:rsidRDefault="00DF48D3" w:rsidP="00DF48D3">
      <w:pPr>
        <w:pStyle w:val="PlainText1"/>
        <w:ind w:right="60"/>
        <w:jc w:val="both"/>
        <w:rPr>
          <w:rFonts w:ascii="Times New Roman" w:hAnsi="Times New Roman"/>
        </w:rPr>
      </w:pPr>
    </w:p>
    <w:p w14:paraId="4E7F4A64" w14:textId="77777777" w:rsidR="00DF48D3" w:rsidRPr="00A660C2" w:rsidRDefault="00DF48D3" w:rsidP="00DF48D3">
      <w:pPr>
        <w:pStyle w:val="PlainText1"/>
        <w:ind w:right="60"/>
        <w:jc w:val="both"/>
        <w:rPr>
          <w:rFonts w:ascii="Times New Roman" w:hAnsi="Times New Roman"/>
        </w:rPr>
      </w:pPr>
      <w:r w:rsidRPr="00A660C2">
        <w:rPr>
          <w:rFonts w:ascii="Times New Roman" w:hAnsi="Times New Roman"/>
        </w:rPr>
        <w:t>Le prestazioni, proprie del profilo professionale ____________________________, consisteranno nell'espletamento delle attività attribuite al profilo stesso dal vigente C.C.N.L..</w:t>
      </w:r>
    </w:p>
    <w:p w14:paraId="0455B181" w14:textId="77777777" w:rsidR="00DF48D3" w:rsidRPr="00A660C2" w:rsidRDefault="00DF48D3" w:rsidP="00DF48D3">
      <w:pPr>
        <w:pStyle w:val="PlainText1"/>
        <w:ind w:right="60"/>
        <w:jc w:val="both"/>
        <w:rPr>
          <w:rFonts w:ascii="Times New Roman" w:hAnsi="Times New Roman"/>
        </w:rPr>
      </w:pPr>
    </w:p>
    <w:p w14:paraId="668746CD" w14:textId="77777777" w:rsidR="00DF48D3" w:rsidRPr="00A660C2" w:rsidRDefault="00DF48D3" w:rsidP="00DF48D3">
      <w:pPr>
        <w:pStyle w:val="PlainText1"/>
        <w:ind w:right="60"/>
        <w:jc w:val="both"/>
        <w:rPr>
          <w:rFonts w:ascii="Times New Roman" w:hAnsi="Times New Roman"/>
        </w:rPr>
      </w:pPr>
      <w:r w:rsidRPr="00A660C2">
        <w:rPr>
          <w:rFonts w:ascii="Times New Roman" w:hAnsi="Times New Roman"/>
        </w:rPr>
        <w:t>Il trattamento economico, con decorrenza dalla data di effettiva assunzione del servizio e fino al termine del medesimo, corrisponde a quello iniziale previsto per il corrispondente personale con contratto di lavoro a tempo indeterminato, ed e' pari a euro ______,__  come  stipendio annuo lordo secondo le vigenti tabelle contrattuali oltre ogni altro assegno o indennità  previsti dalle vigenti disposizioni, sulla base di __ /36mi.</w:t>
      </w:r>
    </w:p>
    <w:p w14:paraId="6EB4155D" w14:textId="77777777" w:rsidR="00DF48D3" w:rsidRPr="00A660C2" w:rsidRDefault="00DF48D3" w:rsidP="00DF48D3">
      <w:pPr>
        <w:pStyle w:val="PlainText1"/>
        <w:ind w:right="-1"/>
        <w:jc w:val="both"/>
        <w:rPr>
          <w:rFonts w:ascii="Times New Roman" w:hAnsi="Times New Roman"/>
          <w:b/>
        </w:rPr>
      </w:pPr>
    </w:p>
    <w:p w14:paraId="0DA48A66" w14:textId="77777777" w:rsidR="00DF48D3" w:rsidRPr="00A660C2" w:rsidRDefault="00DF48D3" w:rsidP="00DF48D3">
      <w:pPr>
        <w:pStyle w:val="PlainText1"/>
        <w:ind w:right="-1"/>
        <w:jc w:val="both"/>
        <w:rPr>
          <w:rFonts w:ascii="Times New Roman" w:hAnsi="Times New Roman"/>
        </w:rPr>
      </w:pPr>
      <w:r w:rsidRPr="00A660C2">
        <w:rPr>
          <w:rFonts w:ascii="Times New Roman" w:hAnsi="Times New Roman"/>
        </w:rPr>
        <w:t>L’interessato matura le ferie in proporzione al servizio prestato, nella misura di 30/360mi di giorno.</w:t>
      </w:r>
    </w:p>
    <w:p w14:paraId="7C5E1709" w14:textId="77777777" w:rsidR="00DF48D3" w:rsidRPr="00A660C2" w:rsidRDefault="00DF48D3" w:rsidP="00DF48D3">
      <w:pPr>
        <w:pStyle w:val="PlainText1"/>
        <w:ind w:right="-1"/>
        <w:jc w:val="both"/>
        <w:rPr>
          <w:rFonts w:ascii="Times New Roman" w:hAnsi="Times New Roman"/>
          <w:b/>
        </w:rPr>
      </w:pPr>
    </w:p>
    <w:p w14:paraId="40A6A603" w14:textId="77777777" w:rsidR="00DF48D3" w:rsidRPr="00A660C2" w:rsidRDefault="00DF48D3" w:rsidP="00DF48D3">
      <w:pPr>
        <w:pStyle w:val="PlainText1"/>
        <w:ind w:right="-1"/>
        <w:jc w:val="both"/>
        <w:rPr>
          <w:rFonts w:ascii="Times New Roman" w:hAnsi="Times New Roman"/>
        </w:rPr>
      </w:pPr>
      <w:r w:rsidRPr="00A660C2">
        <w:rPr>
          <w:rFonts w:ascii="Times New Roman" w:hAnsi="Times New Roman"/>
        </w:rPr>
        <w:lastRenderedPageBreak/>
        <w:t>[L’interessato ha diritto al pagamento [del sabato] [e] [della domenica] successivo[i] al termine del contratto ai sensi dell'art. 40 comma 3 ultimo periodo del CCNL 29-11-2007]</w:t>
      </w:r>
      <w:r w:rsidRPr="00A660C2">
        <w:rPr>
          <w:rStyle w:val="Rimandonotaapidipagina"/>
          <w:rFonts w:ascii="Times New Roman" w:hAnsi="Times New Roman"/>
        </w:rPr>
        <w:t xml:space="preserve"> </w:t>
      </w:r>
      <w:r w:rsidRPr="00A660C2">
        <w:rPr>
          <w:rStyle w:val="Rimandonotaapidipagina"/>
          <w:rFonts w:ascii="Times New Roman" w:hAnsi="Times New Roman"/>
        </w:rPr>
        <w:footnoteReference w:id="93"/>
      </w:r>
    </w:p>
    <w:p w14:paraId="543B90BD" w14:textId="77777777" w:rsidR="00DF48D3" w:rsidRPr="00A660C2" w:rsidRDefault="00DF48D3" w:rsidP="00DF48D3">
      <w:pPr>
        <w:pStyle w:val="PlainText1"/>
        <w:ind w:right="60"/>
        <w:jc w:val="both"/>
        <w:rPr>
          <w:rFonts w:ascii="Times New Roman" w:hAnsi="Times New Roman"/>
        </w:rPr>
      </w:pPr>
    </w:p>
    <w:p w14:paraId="0C2C7FB9" w14:textId="77777777" w:rsidR="00DF48D3" w:rsidRPr="00A660C2" w:rsidRDefault="00DF48D3" w:rsidP="00DF48D3">
      <w:pPr>
        <w:pStyle w:val="PlainText1"/>
        <w:ind w:right="60"/>
        <w:jc w:val="both"/>
        <w:rPr>
          <w:rFonts w:ascii="Times New Roman" w:hAnsi="Times New Roman"/>
        </w:rPr>
      </w:pPr>
      <w:r w:rsidRPr="00A660C2">
        <w:rPr>
          <w:rFonts w:ascii="Times New Roman" w:hAnsi="Times New Roman"/>
        </w:rPr>
        <w:t>La spesa relativa graverà sul capitolo del bilancio del Ministero dell’istruzione – Ufficio Scolastico Regionale per _____________ (regione) corrispondente alla tipologia di spesa con codifica ____.</w:t>
      </w:r>
    </w:p>
    <w:p w14:paraId="222CA69D" w14:textId="77777777" w:rsidR="00DF48D3" w:rsidRPr="00A660C2" w:rsidRDefault="00DF48D3" w:rsidP="00DF48D3">
      <w:pPr>
        <w:pStyle w:val="PlainText1"/>
        <w:ind w:right="60"/>
        <w:jc w:val="both"/>
        <w:rPr>
          <w:rFonts w:ascii="Times New Roman" w:hAnsi="Times New Roman"/>
          <w:b/>
        </w:rPr>
      </w:pPr>
    </w:p>
    <w:p w14:paraId="260096AD" w14:textId="77777777" w:rsidR="00DF48D3" w:rsidRPr="00A660C2" w:rsidRDefault="00DF48D3" w:rsidP="00DF48D3">
      <w:pPr>
        <w:pStyle w:val="PlainText1"/>
        <w:ind w:right="60"/>
        <w:jc w:val="both"/>
        <w:rPr>
          <w:rFonts w:ascii="Times New Roman" w:hAnsi="Times New Roman"/>
        </w:rPr>
      </w:pPr>
      <w:r w:rsidRPr="00A660C2">
        <w:rPr>
          <w:rFonts w:ascii="Times New Roman" w:hAnsi="Times New Roman"/>
        </w:rPr>
        <w:t>La retribuzione spettante sarà corrisposta a mezzo ruoli di spesa fissa, ai sensi dell’articolo 2, comma 5, del Decreto Legge 7 settembre 2007, n. 147, come modificato dalla Legge 25 ottobre 2007, n. 176.</w:t>
      </w:r>
    </w:p>
    <w:p w14:paraId="7FA122D1" w14:textId="77777777" w:rsidR="00DF48D3" w:rsidRPr="00A660C2" w:rsidRDefault="00DF48D3" w:rsidP="00DF48D3">
      <w:pPr>
        <w:pStyle w:val="PlainText1"/>
        <w:ind w:right="60"/>
        <w:jc w:val="both"/>
        <w:rPr>
          <w:rFonts w:ascii="Times New Roman" w:hAnsi="Times New Roman"/>
        </w:rPr>
      </w:pPr>
    </w:p>
    <w:p w14:paraId="63C1A010" w14:textId="77777777" w:rsidR="00DF48D3" w:rsidRPr="00A660C2" w:rsidRDefault="00DF48D3" w:rsidP="00DF48D3">
      <w:pPr>
        <w:pStyle w:val="PlainText1"/>
        <w:ind w:right="60"/>
        <w:jc w:val="both"/>
        <w:rPr>
          <w:rFonts w:ascii="Times New Roman" w:hAnsi="Times New Roman"/>
        </w:rPr>
      </w:pPr>
      <w:r w:rsidRPr="00A660C2">
        <w:rPr>
          <w:rFonts w:ascii="Times New Roman" w:hAnsi="Times New Roman"/>
        </w:rPr>
        <w:t>La liquidazione della tredicesima mensilità e dell'eventuale compenso sostitutivo delle ferie non godute e' effettuata,</w:t>
      </w:r>
      <w:r w:rsidRPr="00A660C2">
        <w:t xml:space="preserve"> </w:t>
      </w:r>
      <w:r w:rsidRPr="00A660C2">
        <w:rPr>
          <w:rFonts w:ascii="Times New Roman" w:hAnsi="Times New Roman"/>
        </w:rPr>
        <w:t>con le modalità previste e determinate dal Ministero dell’istruzione di concerto con il Ministero dell’Economia e delle Finanze, dall'ufficio che provvede al pagamento dello stipendio, in relazione alla durata del presente contratto.</w:t>
      </w:r>
    </w:p>
    <w:p w14:paraId="162674A2" w14:textId="77777777" w:rsidR="00DF48D3" w:rsidRPr="00A660C2" w:rsidRDefault="00DF48D3" w:rsidP="00DF48D3">
      <w:pPr>
        <w:pStyle w:val="PlainText1"/>
        <w:ind w:right="60"/>
        <w:jc w:val="both"/>
        <w:rPr>
          <w:rFonts w:ascii="Times New Roman" w:hAnsi="Times New Roman"/>
        </w:rPr>
      </w:pPr>
      <w:r w:rsidRPr="00A660C2">
        <w:rPr>
          <w:rFonts w:ascii="Times New Roman" w:hAnsi="Times New Roman"/>
        </w:rPr>
        <w:t xml:space="preserve"> </w:t>
      </w:r>
    </w:p>
    <w:p w14:paraId="5C553721" w14:textId="77777777" w:rsidR="00DF48D3" w:rsidRPr="00A660C2" w:rsidRDefault="00DF48D3" w:rsidP="00DF48D3">
      <w:pPr>
        <w:pStyle w:val="PlainText1"/>
        <w:ind w:right="60"/>
        <w:jc w:val="both"/>
        <w:rPr>
          <w:rFonts w:ascii="Times New Roman" w:hAnsi="Times New Roman"/>
        </w:rPr>
      </w:pPr>
      <w:r w:rsidRPr="00A660C2">
        <w:rPr>
          <w:rFonts w:ascii="Times New Roman" w:hAnsi="Times New Roman"/>
        </w:rPr>
        <w:t>Riguardo alla documentazione di rito occorrente per la costituzione del rapporto di lavoro ed a corredo del presente contratto, si [rinvia al primo contratto stipulato nel biennio. Si] rammenta che la mancata presentazione, così come la non veridicità del contenuto delle dichiarazioni sostitutive di certificazione – comprese quelle effettuate nel corso della procedura di reclutamento – comportano l’immediata risoluzione del rapporto di lavoro, ferme restando le sanzioni penali previste dall’art. 76 del D.P.R. n. 445/2000.</w:t>
      </w:r>
    </w:p>
    <w:p w14:paraId="4C30C361" w14:textId="77777777" w:rsidR="00DF48D3" w:rsidRPr="00A660C2" w:rsidRDefault="00DF48D3" w:rsidP="00DF48D3">
      <w:pPr>
        <w:pStyle w:val="PlainText1"/>
        <w:ind w:right="60"/>
        <w:jc w:val="both"/>
        <w:rPr>
          <w:rFonts w:ascii="Times New Roman" w:hAnsi="Times New Roman"/>
        </w:rPr>
      </w:pPr>
    </w:p>
    <w:p w14:paraId="05C44AA4" w14:textId="77777777" w:rsidR="00DF48D3" w:rsidRPr="00A660C2" w:rsidRDefault="00DF48D3" w:rsidP="00DF48D3">
      <w:pPr>
        <w:pStyle w:val="PlainText1"/>
        <w:ind w:right="60"/>
        <w:jc w:val="both"/>
        <w:rPr>
          <w:rFonts w:ascii="Times New Roman" w:hAnsi="Times New Roman"/>
        </w:rPr>
      </w:pPr>
      <w:r w:rsidRPr="00A660C2">
        <w:rPr>
          <w:rFonts w:ascii="Times New Roman" w:hAnsi="Times New Roman"/>
        </w:rPr>
        <w:t>Il rapporto di lavoro di cui al presente contratto e' regolato dal C.C.N.L. e dalle norme da esso richiamate o con esso compatibili anche per le cause che costituiscono le condizioni risolutive del medesimo.</w:t>
      </w:r>
    </w:p>
    <w:p w14:paraId="5670265B" w14:textId="77777777" w:rsidR="00DF48D3" w:rsidRPr="00A660C2" w:rsidRDefault="00DF48D3" w:rsidP="00DF48D3">
      <w:pPr>
        <w:pStyle w:val="PlainText1"/>
        <w:ind w:right="60"/>
        <w:jc w:val="both"/>
        <w:rPr>
          <w:rFonts w:ascii="Times New Roman" w:hAnsi="Times New Roman"/>
        </w:rPr>
      </w:pPr>
    </w:p>
    <w:p w14:paraId="277C546A" w14:textId="77777777" w:rsidR="00DF48D3" w:rsidRPr="00A660C2" w:rsidRDefault="00DF48D3" w:rsidP="00DF48D3">
      <w:pPr>
        <w:pStyle w:val="PlainText1"/>
        <w:ind w:right="60"/>
        <w:jc w:val="both"/>
        <w:rPr>
          <w:rFonts w:ascii="Times New Roman" w:hAnsi="Times New Roman"/>
        </w:rPr>
      </w:pPr>
      <w:r w:rsidRPr="00A660C2">
        <w:rPr>
          <w:rFonts w:ascii="Times New Roman" w:hAnsi="Times New Roman"/>
        </w:rPr>
        <w:t>Si rammenta, in particolare, che la mancata assunzione del servizio - salvo causa impedimento prevista dalla legge - nei termini stabiliti, comporta l'immediata risoluzione del rapporto di lavoro. E' altresì causa di risoluzione del medesimo l'annullamento della procedura di reclutamento che ne costituisce il presupposto, come pure il mancato possesso dei requisiti.</w:t>
      </w:r>
    </w:p>
    <w:p w14:paraId="67BF3ACD" w14:textId="77777777" w:rsidR="00DF48D3" w:rsidRPr="00A660C2" w:rsidRDefault="00DF48D3" w:rsidP="00DF48D3">
      <w:pPr>
        <w:pStyle w:val="PlainText1"/>
        <w:ind w:right="60"/>
        <w:jc w:val="both"/>
        <w:rPr>
          <w:rFonts w:ascii="Times New Roman" w:hAnsi="Times New Roman"/>
          <w:i/>
        </w:rPr>
      </w:pPr>
    </w:p>
    <w:p w14:paraId="2E3FB193" w14:textId="77777777" w:rsidR="00DF48D3" w:rsidRPr="00A660C2" w:rsidRDefault="00DF48D3" w:rsidP="00DF48D3">
      <w:pPr>
        <w:pStyle w:val="BodyText22"/>
        <w:ind w:right="60"/>
        <w:jc w:val="both"/>
        <w:rPr>
          <w:rFonts w:ascii="Times New Roman" w:hAnsi="Times New Roman"/>
          <w:b w:val="0"/>
          <w:sz w:val="20"/>
        </w:rPr>
      </w:pPr>
      <w:r w:rsidRPr="00A660C2">
        <w:rPr>
          <w:rFonts w:ascii="Times New Roman" w:hAnsi="Times New Roman"/>
          <w:b w:val="0"/>
          <w:sz w:val="20"/>
        </w:rPr>
        <w:t>L’interessato autorizza il recupero, da parte della competente Ragioneria territoriale dello Stato, di eventuali somme indebitamente percepite mediante compensazione con le somme spettanti a qualsiasi titolo, con priorità di quelle afferenti al presente contratto. In caso di incapienza si impegna a rifondere in unica soluzione il credito erariale accertato a suo carico.</w:t>
      </w:r>
    </w:p>
    <w:p w14:paraId="5C8C2BD8" w14:textId="77777777" w:rsidR="00DF48D3" w:rsidRPr="00A660C2" w:rsidRDefault="00DF48D3" w:rsidP="00DF48D3">
      <w:pPr>
        <w:ind w:right="60"/>
        <w:jc w:val="both"/>
      </w:pPr>
    </w:p>
    <w:p w14:paraId="087AD656" w14:textId="77777777" w:rsidR="00DF48D3" w:rsidRPr="00A660C2" w:rsidRDefault="00DF48D3" w:rsidP="00DF48D3">
      <w:pPr>
        <w:ind w:right="60"/>
        <w:jc w:val="both"/>
      </w:pPr>
      <w:r w:rsidRPr="00A660C2">
        <w:t>Il presente contratto viene inviato in forma telematica al Dipartimento dell’Amministrazione Generale, del Personale e dei Servizi del MEF – Sistema informativo NoiPA e alla Ragioneria territoriale dello Stato per il prescritto riscontro.</w:t>
      </w:r>
    </w:p>
    <w:p w14:paraId="6B7D650D" w14:textId="77777777" w:rsidR="00DF48D3" w:rsidRPr="00A660C2" w:rsidRDefault="00DF48D3" w:rsidP="00DF48D3">
      <w:pPr>
        <w:pStyle w:val="PlainText1"/>
        <w:ind w:right="60"/>
        <w:jc w:val="both"/>
        <w:rPr>
          <w:rFonts w:ascii="Times New Roman" w:hAnsi="Times New Roman"/>
        </w:rPr>
      </w:pPr>
    </w:p>
    <w:p w14:paraId="449A8C53" w14:textId="77777777" w:rsidR="00DF48D3" w:rsidRPr="00A660C2" w:rsidRDefault="00DF48D3" w:rsidP="00DF48D3">
      <w:pPr>
        <w:pStyle w:val="BodyText22"/>
        <w:ind w:right="60"/>
        <w:jc w:val="both"/>
        <w:rPr>
          <w:rFonts w:ascii="Times New Roman" w:hAnsi="Times New Roman"/>
          <w:b w:val="0"/>
          <w:sz w:val="20"/>
        </w:rPr>
      </w:pPr>
      <w:r w:rsidRPr="00A660C2">
        <w:rPr>
          <w:rFonts w:ascii="Times New Roman" w:hAnsi="Times New Roman"/>
          <w:b w:val="0"/>
          <w:sz w:val="20"/>
        </w:rPr>
        <w:t>Al/alla sig.</w:t>
      </w:r>
      <w:r w:rsidR="00DD2746" w:rsidRPr="00A660C2">
        <w:rPr>
          <w:rFonts w:ascii="Times New Roman" w:hAnsi="Times New Roman"/>
          <w:b w:val="0"/>
          <w:sz w:val="20"/>
        </w:rPr>
        <w:t>/ra</w:t>
      </w:r>
      <w:r w:rsidRPr="00A660C2">
        <w:rPr>
          <w:rFonts w:ascii="Times New Roman" w:hAnsi="Times New Roman"/>
          <w:b w:val="0"/>
          <w:sz w:val="20"/>
        </w:rPr>
        <w:t xml:space="preserve"> _____________________________ viene consegnata copia del codice di comportamento riportato nel vigente CCNL, con l’obbligo di adeguare il proprio comportamento a quanto ivi previsto.</w:t>
      </w:r>
    </w:p>
    <w:p w14:paraId="78061581" w14:textId="77777777" w:rsidR="00DF48D3" w:rsidRPr="00A660C2" w:rsidRDefault="00DF48D3" w:rsidP="00DF48D3">
      <w:pPr>
        <w:pStyle w:val="BodyText22"/>
        <w:ind w:right="60"/>
        <w:jc w:val="both"/>
        <w:rPr>
          <w:rFonts w:ascii="Times New Roman" w:hAnsi="Times New Roman"/>
          <w:b w:val="0"/>
          <w:sz w:val="20"/>
        </w:rPr>
      </w:pPr>
    </w:p>
    <w:p w14:paraId="1C73EF66" w14:textId="77777777" w:rsidR="00DF48D3" w:rsidRPr="00A660C2" w:rsidRDefault="00DF48D3" w:rsidP="00DF48D3">
      <w:pPr>
        <w:pStyle w:val="BodyText22"/>
        <w:ind w:right="60"/>
        <w:jc w:val="both"/>
        <w:rPr>
          <w:rFonts w:ascii="Times New Roman" w:hAnsi="Times New Roman"/>
          <w:b w:val="0"/>
          <w:sz w:val="20"/>
        </w:rPr>
      </w:pPr>
      <w:r w:rsidRPr="00A660C2">
        <w:rPr>
          <w:rFonts w:ascii="Times New Roman" w:hAnsi="Times New Roman"/>
          <w:b w:val="0"/>
          <w:sz w:val="20"/>
        </w:rPr>
        <w:t>Il/la sig.</w:t>
      </w:r>
      <w:r w:rsidR="00DD2746" w:rsidRPr="00A660C2">
        <w:rPr>
          <w:rFonts w:ascii="Times New Roman" w:hAnsi="Times New Roman"/>
          <w:b w:val="0"/>
          <w:sz w:val="20"/>
        </w:rPr>
        <w:t>/ra</w:t>
      </w:r>
      <w:r w:rsidRPr="00A660C2">
        <w:rPr>
          <w:rFonts w:ascii="Times New Roman" w:hAnsi="Times New Roman"/>
          <w:b w:val="0"/>
          <w:sz w:val="20"/>
        </w:rPr>
        <w:t xml:space="preserve"> _____________________________ dichiara di accettare tutte le clausole che regolano il suo rapporto di lavoro subordinato a tempo determinato, dando per conosciute le norme contrattuali e quelle di riferimento alle quali si fa rinvio.</w:t>
      </w:r>
    </w:p>
    <w:p w14:paraId="26B3E782" w14:textId="77777777" w:rsidR="00DF48D3" w:rsidRPr="00A660C2" w:rsidRDefault="00DF48D3" w:rsidP="00DF48D3"/>
    <w:p w14:paraId="5EC53CB1" w14:textId="77777777" w:rsidR="00DF48D3" w:rsidRPr="00A660C2" w:rsidRDefault="00DF48D3" w:rsidP="00DF48D3">
      <w:pPr>
        <w:jc w:val="both"/>
      </w:pPr>
      <w:r w:rsidRPr="00A660C2">
        <w:t>Il/la sig.</w:t>
      </w:r>
      <w:r w:rsidR="00DD2746" w:rsidRPr="00A660C2">
        <w:t>/ra</w:t>
      </w:r>
      <w:r w:rsidRPr="00A660C2">
        <w:t xml:space="preserve"> _____________________________ dichiara di [non] essere iscritto al Fondo pensione negoziale Espero del comparto scuola [, al quale il dipendente conferisce una quota del TFR pari al ___ %].</w:t>
      </w:r>
    </w:p>
    <w:p w14:paraId="4FB643AB" w14:textId="77777777" w:rsidR="00DF48D3" w:rsidRPr="00A660C2" w:rsidRDefault="00DF48D3" w:rsidP="00DF48D3">
      <w:pPr>
        <w:pStyle w:val="BodyText22"/>
        <w:ind w:right="60"/>
        <w:jc w:val="both"/>
        <w:rPr>
          <w:rFonts w:ascii="Times New Roman" w:hAnsi="Times New Roman"/>
          <w:b w:val="0"/>
          <w:sz w:val="20"/>
        </w:rPr>
      </w:pPr>
    </w:p>
    <w:p w14:paraId="1E4ECA25" w14:textId="77777777" w:rsidR="00DF48D3" w:rsidRPr="00A660C2" w:rsidRDefault="00DF48D3" w:rsidP="00DF48D3">
      <w:pPr>
        <w:pStyle w:val="BodyText22"/>
        <w:ind w:right="60"/>
        <w:jc w:val="both"/>
        <w:rPr>
          <w:rFonts w:ascii="Times New Roman" w:hAnsi="Times New Roman"/>
          <w:b w:val="0"/>
          <w:sz w:val="20"/>
        </w:rPr>
      </w:pPr>
      <w:r w:rsidRPr="00A660C2">
        <w:rPr>
          <w:rFonts w:ascii="Times New Roman" w:hAnsi="Times New Roman"/>
          <w:b w:val="0"/>
          <w:sz w:val="20"/>
        </w:rPr>
        <w:t>Il presente contratto, redatto in duplice copia in carta semplice, è sottoscritto dal dirigente scolastico e dall’interessato e potrà essere registrato in caso d’uso ai sensi dell’articolo 5, comma 2, del D.P.R. n. 131/1986, con spese a carico del richiedente.</w:t>
      </w:r>
    </w:p>
    <w:p w14:paraId="4FADAACF" w14:textId="77777777" w:rsidR="00DF48D3" w:rsidRPr="00A660C2" w:rsidRDefault="00DF48D3" w:rsidP="00DF48D3">
      <w:pPr>
        <w:pStyle w:val="PlainText1"/>
        <w:ind w:right="60"/>
        <w:jc w:val="both"/>
        <w:rPr>
          <w:rFonts w:ascii="Times New Roman" w:hAnsi="Times New Roman"/>
        </w:rPr>
      </w:pPr>
    </w:p>
    <w:p w14:paraId="547E97F9" w14:textId="77777777" w:rsidR="00DF48D3" w:rsidRPr="00A660C2" w:rsidRDefault="00DF48D3" w:rsidP="00DF48D3">
      <w:pPr>
        <w:pStyle w:val="PlainText1"/>
        <w:ind w:right="60"/>
        <w:jc w:val="both"/>
        <w:rPr>
          <w:rFonts w:ascii="Times New Roman" w:hAnsi="Times New Roman"/>
        </w:rPr>
      </w:pPr>
      <w:r w:rsidRPr="00A660C2">
        <w:rPr>
          <w:rFonts w:ascii="Times New Roman" w:hAnsi="Times New Roman"/>
        </w:rPr>
        <w:t>[In allegato vengono specificati gli elementi amministrativi principali relativi agli altri contratti di supplenza, già stipulati dall'interessato, per i quali si farà riferimento anche in ordine alle dichiarazioni relative alle situazioni di incompatibilità e alla dichiarazione sostituiva di certificazione. Tale allegato costituisce parte integrante e sostanziale del presente contratto.]</w:t>
      </w:r>
    </w:p>
    <w:p w14:paraId="1798FDF5" w14:textId="77777777" w:rsidR="00DF48D3" w:rsidRPr="00A660C2" w:rsidRDefault="00DF48D3" w:rsidP="00DF48D3">
      <w:pPr>
        <w:pStyle w:val="PlainText1"/>
        <w:ind w:right="60"/>
        <w:jc w:val="both"/>
        <w:rPr>
          <w:rFonts w:ascii="Times New Roman" w:hAnsi="Times New Roman"/>
        </w:rPr>
      </w:pPr>
    </w:p>
    <w:p w14:paraId="635352F4" w14:textId="77777777" w:rsidR="00DF48D3" w:rsidRPr="00A660C2" w:rsidRDefault="00DF48D3" w:rsidP="00DF48D3">
      <w:pPr>
        <w:pStyle w:val="BodyText22"/>
        <w:ind w:right="60"/>
        <w:jc w:val="both"/>
        <w:rPr>
          <w:rFonts w:ascii="Times New Roman" w:hAnsi="Times New Roman"/>
          <w:b w:val="0"/>
          <w:sz w:val="20"/>
        </w:rPr>
      </w:pPr>
      <w:r w:rsidRPr="00A660C2">
        <w:rPr>
          <w:rFonts w:ascii="Times New Roman" w:hAnsi="Times New Roman"/>
          <w:b w:val="0"/>
          <w:sz w:val="20"/>
        </w:rPr>
        <w:t>Il presente contratto viene letto, confermato e sottoscritto per accettazione con effetto immediato.</w:t>
      </w:r>
    </w:p>
    <w:p w14:paraId="0EA24844" w14:textId="77777777" w:rsidR="00DF48D3" w:rsidRPr="00A660C2" w:rsidRDefault="00DF48D3" w:rsidP="00DF48D3">
      <w:pPr>
        <w:pStyle w:val="PlainText1"/>
        <w:ind w:right="60"/>
        <w:rPr>
          <w:rFonts w:ascii="Times New Roman" w:hAnsi="Times New Roman"/>
        </w:rPr>
      </w:pPr>
    </w:p>
    <w:p w14:paraId="02BB0238" w14:textId="77777777" w:rsidR="00DF48D3" w:rsidRPr="00A660C2" w:rsidRDefault="00DF48D3" w:rsidP="00DF48D3">
      <w:pPr>
        <w:pStyle w:val="PlainText1"/>
        <w:ind w:right="60"/>
        <w:rPr>
          <w:rFonts w:ascii="Times New Roman" w:hAnsi="Times New Roman"/>
        </w:rPr>
      </w:pPr>
      <w:r w:rsidRPr="00A660C2">
        <w:rPr>
          <w:rFonts w:ascii="Times New Roman" w:hAnsi="Times New Roman"/>
        </w:rPr>
        <w:t>_____, __/__/____</w:t>
      </w:r>
    </w:p>
    <w:p w14:paraId="5B50C395" w14:textId="77777777" w:rsidR="00DF48D3" w:rsidRPr="00A660C2" w:rsidRDefault="00DF48D3" w:rsidP="00DF48D3">
      <w:pPr>
        <w:pStyle w:val="PlainText1"/>
        <w:ind w:right="60"/>
        <w:rPr>
          <w:rFonts w:ascii="Times New Roman" w:hAnsi="Times New Roman"/>
        </w:rPr>
      </w:pPr>
    </w:p>
    <w:p w14:paraId="446C0F89" w14:textId="77777777" w:rsidR="00DF48D3" w:rsidRPr="00A660C2" w:rsidRDefault="00DF48D3" w:rsidP="00DF48D3">
      <w:pPr>
        <w:pStyle w:val="PlainText1"/>
        <w:ind w:right="60"/>
        <w:rPr>
          <w:rFonts w:ascii="Times New Roman" w:hAnsi="Times New Roman"/>
        </w:rPr>
      </w:pPr>
      <w:r w:rsidRPr="00A660C2">
        <w:rPr>
          <w:rFonts w:ascii="Times New Roman" w:hAnsi="Times New Roman"/>
        </w:rPr>
        <w:lastRenderedPageBreak/>
        <w:t xml:space="preserve">Firma per accettazione                        </w:t>
      </w:r>
      <w:r w:rsidRPr="00A660C2">
        <w:rPr>
          <w:rFonts w:ascii="Times New Roman" w:hAnsi="Times New Roman"/>
        </w:rPr>
        <w:tab/>
        <w:t xml:space="preserve">  il dirigente scolastico</w:t>
      </w:r>
    </w:p>
    <w:p w14:paraId="009CD48A" w14:textId="77777777" w:rsidR="00DF48D3" w:rsidRPr="00A660C2" w:rsidRDefault="00DF48D3" w:rsidP="00DF48D3">
      <w:pPr>
        <w:pStyle w:val="PlainText1"/>
        <w:ind w:right="60"/>
        <w:rPr>
          <w:rFonts w:ascii="Times New Roman" w:hAnsi="Times New Roman"/>
        </w:rPr>
      </w:pPr>
      <w:r w:rsidRPr="00A660C2">
        <w:rPr>
          <w:rFonts w:ascii="Times New Roman" w:hAnsi="Times New Roman"/>
        </w:rPr>
        <w:tab/>
      </w:r>
      <w:r w:rsidRPr="00A660C2">
        <w:rPr>
          <w:rFonts w:ascii="Times New Roman" w:hAnsi="Times New Roman"/>
        </w:rPr>
        <w:tab/>
      </w:r>
      <w:r w:rsidRPr="00A660C2">
        <w:rPr>
          <w:rFonts w:ascii="Times New Roman" w:hAnsi="Times New Roman"/>
        </w:rPr>
        <w:tab/>
      </w:r>
      <w:r w:rsidRPr="00A660C2">
        <w:rPr>
          <w:rFonts w:ascii="Times New Roman" w:hAnsi="Times New Roman"/>
        </w:rPr>
        <w:tab/>
      </w:r>
      <w:r w:rsidRPr="00A660C2">
        <w:rPr>
          <w:rFonts w:ascii="Times New Roman" w:hAnsi="Times New Roman"/>
        </w:rPr>
        <w:tab/>
        <w:t xml:space="preserve">  (nome e cognome)</w:t>
      </w:r>
    </w:p>
    <w:p w14:paraId="1B92567A" w14:textId="77777777" w:rsidR="00DF48D3" w:rsidRPr="00A660C2" w:rsidRDefault="00DF48D3" w:rsidP="00DF48D3">
      <w:pPr>
        <w:ind w:right="60"/>
      </w:pPr>
    </w:p>
    <w:p w14:paraId="13C4B3F5" w14:textId="77777777" w:rsidR="003628EE" w:rsidRPr="00A660C2" w:rsidRDefault="003628EE">
      <w:pPr>
        <w:spacing w:after="160" w:line="259" w:lineRule="auto"/>
        <w:rPr>
          <w:b/>
          <w:bCs/>
        </w:rPr>
      </w:pPr>
      <w:r w:rsidRPr="00A660C2">
        <w:rPr>
          <w:b/>
          <w:bCs/>
        </w:rPr>
        <w:br w:type="page"/>
      </w:r>
    </w:p>
    <w:p w14:paraId="689EFDF2" w14:textId="3AD18AC0" w:rsidR="00DD2746" w:rsidRPr="00A660C2" w:rsidRDefault="00DD2746" w:rsidP="00DD2746">
      <w:pPr>
        <w:spacing w:before="60" w:after="60"/>
        <w:jc w:val="both"/>
        <w:rPr>
          <w:b/>
        </w:rPr>
      </w:pPr>
      <w:r w:rsidRPr="00A660C2">
        <w:rPr>
          <w:b/>
          <w:bCs/>
        </w:rPr>
        <w:lastRenderedPageBreak/>
        <w:t xml:space="preserve">Modello N15PED: supplente nominato in sostituzione di personale educativo in congedo di maternità </w:t>
      </w:r>
    </w:p>
    <w:p w14:paraId="36810AE0" w14:textId="77777777" w:rsidR="00DD2746" w:rsidRPr="00A660C2" w:rsidRDefault="00DD2746" w:rsidP="00DD2746">
      <w:pPr>
        <w:ind w:right="60"/>
        <w:jc w:val="center"/>
      </w:pPr>
      <w:r w:rsidRPr="00A660C2">
        <w:t>Ministero dell’istruzione</w:t>
      </w:r>
    </w:p>
    <w:p w14:paraId="0F8B04AD" w14:textId="77777777" w:rsidR="00DD2746" w:rsidRPr="00A660C2" w:rsidRDefault="00DD2746" w:rsidP="00DD2746">
      <w:pPr>
        <w:pStyle w:val="PlainText1"/>
        <w:ind w:right="60"/>
        <w:jc w:val="center"/>
        <w:rPr>
          <w:rFonts w:ascii="Times New Roman" w:hAnsi="Times New Roman"/>
        </w:rPr>
      </w:pPr>
      <w:r w:rsidRPr="00A660C2">
        <w:rPr>
          <w:rFonts w:ascii="Times New Roman" w:hAnsi="Times New Roman"/>
        </w:rPr>
        <w:t>Denominazione Istituzione scolastica – Codice meccanografico</w:t>
      </w:r>
    </w:p>
    <w:p w14:paraId="633F1765" w14:textId="77777777" w:rsidR="00DD2746" w:rsidRPr="00A660C2" w:rsidRDefault="00DD2746" w:rsidP="00DD2746">
      <w:pPr>
        <w:pStyle w:val="PlainText1"/>
        <w:ind w:right="60"/>
        <w:rPr>
          <w:rFonts w:ascii="Times New Roman" w:hAnsi="Times New Roman"/>
        </w:rPr>
      </w:pPr>
    </w:p>
    <w:p w14:paraId="06716087" w14:textId="77777777" w:rsidR="00DD2746" w:rsidRPr="00A660C2" w:rsidRDefault="00DD2746" w:rsidP="00DD2746">
      <w:pPr>
        <w:pStyle w:val="PlainText1"/>
        <w:ind w:right="60"/>
        <w:rPr>
          <w:rFonts w:ascii="Times New Roman" w:hAnsi="Times New Roman"/>
        </w:rPr>
      </w:pPr>
    </w:p>
    <w:p w14:paraId="4690BE8F" w14:textId="77777777" w:rsidR="00DD2746" w:rsidRPr="00A660C2" w:rsidRDefault="00DD2746" w:rsidP="00DD2746">
      <w:pPr>
        <w:pStyle w:val="PlainText1"/>
        <w:ind w:right="60"/>
        <w:rPr>
          <w:rFonts w:ascii="Times New Roman" w:hAnsi="Times New Roman"/>
        </w:rPr>
      </w:pPr>
      <w:r w:rsidRPr="00A660C2">
        <w:rPr>
          <w:rFonts w:ascii="Times New Roman" w:hAnsi="Times New Roman"/>
        </w:rPr>
        <w:t>[Prot. n.: ____</w:t>
      </w:r>
      <w:r w:rsidRPr="00A660C2">
        <w:rPr>
          <w:rFonts w:ascii="Times New Roman" w:hAnsi="Times New Roman"/>
        </w:rPr>
        <w:tab/>
      </w:r>
      <w:r w:rsidRPr="00A660C2">
        <w:rPr>
          <w:rFonts w:ascii="Times New Roman" w:hAnsi="Times New Roman"/>
        </w:rPr>
        <w:tab/>
      </w:r>
      <w:r w:rsidRPr="00A660C2">
        <w:rPr>
          <w:rFonts w:ascii="Times New Roman" w:hAnsi="Times New Roman"/>
        </w:rPr>
        <w:tab/>
        <w:t xml:space="preserve">                                            data, __/__/____]</w:t>
      </w:r>
      <w:r w:rsidRPr="00A660C2">
        <w:rPr>
          <w:rStyle w:val="Rimandonotaapidipagina"/>
          <w:rFonts w:ascii="Times New Roman" w:hAnsi="Times New Roman"/>
        </w:rPr>
        <w:footnoteReference w:id="94"/>
      </w:r>
    </w:p>
    <w:p w14:paraId="39EB5189" w14:textId="77777777" w:rsidR="00DD2746" w:rsidRPr="00A660C2" w:rsidRDefault="00DD2746" w:rsidP="00DD2746">
      <w:pPr>
        <w:pStyle w:val="PlainText1"/>
        <w:ind w:right="60"/>
        <w:rPr>
          <w:rFonts w:ascii="Times New Roman" w:hAnsi="Times New Roman"/>
        </w:rPr>
      </w:pPr>
    </w:p>
    <w:p w14:paraId="13A3C997" w14:textId="77777777" w:rsidR="00DD2746" w:rsidRPr="00A660C2" w:rsidRDefault="00DD2746" w:rsidP="00DD2746">
      <w:pPr>
        <w:pStyle w:val="PlainText1"/>
        <w:ind w:right="60"/>
        <w:rPr>
          <w:rFonts w:ascii="Times New Roman" w:hAnsi="Times New Roman"/>
        </w:rPr>
      </w:pPr>
    </w:p>
    <w:p w14:paraId="0D797103" w14:textId="77777777" w:rsidR="00DD2746" w:rsidRPr="00A660C2" w:rsidRDefault="00DD2746" w:rsidP="00DD2746">
      <w:pPr>
        <w:pStyle w:val="PlainText1"/>
        <w:ind w:right="-1"/>
        <w:jc w:val="both"/>
        <w:rPr>
          <w:rFonts w:ascii="Times New Roman" w:hAnsi="Times New Roman"/>
        </w:rPr>
      </w:pPr>
      <w:r w:rsidRPr="00A660C2">
        <w:rPr>
          <w:rFonts w:ascii="Times New Roman" w:hAnsi="Times New Roman"/>
        </w:rPr>
        <w:t>Oggetto: contratto individuale di lavoro a tempo determinato stipulato tra il Dirigente scolastico (C.F. ________________) e il/la sig. ______________________________ (C.F. ________________) nato/a a ____________ (__) il  __/__/____ e residente a ___________ (__) Via _____________ civico __.</w:t>
      </w:r>
    </w:p>
    <w:p w14:paraId="06F13AB0" w14:textId="77777777" w:rsidR="00DD2746" w:rsidRPr="00A660C2" w:rsidRDefault="00DD2746" w:rsidP="00DD2746">
      <w:pPr>
        <w:pStyle w:val="PlainText1"/>
        <w:ind w:right="60"/>
        <w:jc w:val="both"/>
        <w:rPr>
          <w:rFonts w:ascii="Times New Roman" w:hAnsi="Times New Roman"/>
        </w:rPr>
      </w:pPr>
    </w:p>
    <w:p w14:paraId="6F65270F" w14:textId="77777777" w:rsidR="00DD2746" w:rsidRPr="00A660C2" w:rsidRDefault="00DD2746" w:rsidP="00DD2746">
      <w:pPr>
        <w:pStyle w:val="PlainText1"/>
        <w:ind w:right="60"/>
        <w:jc w:val="center"/>
        <w:rPr>
          <w:rFonts w:ascii="Times New Roman" w:hAnsi="Times New Roman"/>
        </w:rPr>
      </w:pPr>
      <w:r w:rsidRPr="00A660C2">
        <w:rPr>
          <w:rFonts w:ascii="Times New Roman" w:hAnsi="Times New Roman"/>
        </w:rPr>
        <w:t>PREMESSO</w:t>
      </w:r>
    </w:p>
    <w:p w14:paraId="16986256" w14:textId="77777777" w:rsidR="00DD2746" w:rsidRPr="00A660C2" w:rsidRDefault="00DD2746" w:rsidP="00DD2746">
      <w:pPr>
        <w:pStyle w:val="PlainText1"/>
        <w:ind w:right="60"/>
        <w:jc w:val="center"/>
        <w:rPr>
          <w:rFonts w:ascii="Times New Roman" w:hAnsi="Times New Roman"/>
        </w:rPr>
      </w:pPr>
    </w:p>
    <w:p w14:paraId="6F0148B1" w14:textId="77777777" w:rsidR="00DD2746" w:rsidRPr="00A660C2" w:rsidRDefault="00DD2746" w:rsidP="00DD2746">
      <w:pPr>
        <w:pStyle w:val="PlainText1"/>
        <w:ind w:right="60"/>
        <w:jc w:val="both"/>
        <w:rPr>
          <w:rFonts w:ascii="Times New Roman" w:hAnsi="Times New Roman"/>
        </w:rPr>
      </w:pPr>
      <w:r w:rsidRPr="00A660C2">
        <w:rPr>
          <w:rFonts w:ascii="Times New Roman" w:hAnsi="Times New Roman"/>
        </w:rPr>
        <w:t xml:space="preserve">che con provvedimento del Dirigente scolastico in data __/__/____, il/la sig./RA ________________________ e' stato/a individuato/a quale destinatario di proposta di contratto individuale di lavoro, ai sensi e per gli effetti di cui all'art. 25 del C.C.N.L. del 29 novembre 2007 per il comparto scuola, </w:t>
      </w:r>
    </w:p>
    <w:p w14:paraId="1F4EAB22" w14:textId="77777777" w:rsidR="00DD2746" w:rsidRPr="00A660C2" w:rsidRDefault="00DD2746" w:rsidP="00DD2746">
      <w:pPr>
        <w:pStyle w:val="PlainText1"/>
        <w:ind w:right="60"/>
        <w:jc w:val="both"/>
        <w:rPr>
          <w:rFonts w:ascii="Times New Roman" w:hAnsi="Times New Roman"/>
          <w:i/>
        </w:rPr>
      </w:pPr>
      <w:r w:rsidRPr="00A660C2">
        <w:rPr>
          <w:rFonts w:ascii="Times New Roman" w:hAnsi="Times New Roman"/>
          <w:i/>
        </w:rPr>
        <w:t>(per personale educativo individuato da graduatoria di istituto)</w:t>
      </w:r>
    </w:p>
    <w:p w14:paraId="28080282" w14:textId="77777777" w:rsidR="00DD2746" w:rsidRPr="00A660C2" w:rsidRDefault="00DD2746" w:rsidP="00DD2746">
      <w:pPr>
        <w:pStyle w:val="PlainText1"/>
        <w:ind w:right="60"/>
        <w:jc w:val="both"/>
        <w:rPr>
          <w:rFonts w:ascii="Times New Roman" w:hAnsi="Times New Roman"/>
        </w:rPr>
      </w:pPr>
      <w:r w:rsidRPr="00A660C2">
        <w:rPr>
          <w:rFonts w:ascii="Times New Roman" w:hAnsi="Times New Roman"/>
        </w:rPr>
        <w:t>in quanto inserito/a nella graduatoria di istituto degli aspiranti a supplenza in qualità di personale educativo;</w:t>
      </w:r>
    </w:p>
    <w:p w14:paraId="5654EFD2" w14:textId="77777777" w:rsidR="00DD2746" w:rsidRPr="00A660C2" w:rsidRDefault="00DD2746" w:rsidP="00DD2746">
      <w:pPr>
        <w:pStyle w:val="PlainText1"/>
        <w:ind w:right="60"/>
        <w:jc w:val="both"/>
        <w:rPr>
          <w:rFonts w:ascii="Times New Roman" w:hAnsi="Times New Roman"/>
          <w:i/>
        </w:rPr>
      </w:pPr>
      <w:r w:rsidRPr="00A660C2">
        <w:rPr>
          <w:rFonts w:ascii="Times New Roman" w:hAnsi="Times New Roman"/>
          <w:i/>
        </w:rPr>
        <w:t>(in alternativa al precedente per personale educativo individuato fuori graduatoria)</w:t>
      </w:r>
    </w:p>
    <w:p w14:paraId="138126C8" w14:textId="77777777" w:rsidR="00DD2746" w:rsidRPr="00A660C2" w:rsidRDefault="00DD2746" w:rsidP="00DD2746">
      <w:pPr>
        <w:pStyle w:val="PlainText1"/>
        <w:ind w:right="60"/>
        <w:jc w:val="both"/>
        <w:rPr>
          <w:rFonts w:ascii="Times New Roman" w:hAnsi="Times New Roman"/>
        </w:rPr>
      </w:pPr>
      <w:r w:rsidRPr="00A660C2">
        <w:rPr>
          <w:rFonts w:ascii="Times New Roman" w:hAnsi="Times New Roman"/>
        </w:rPr>
        <w:t>sulla base dei soli titoli professionali, per esaurimento delle graduatorie degli aspiranti a supplenza in qualità di personale educativo;</w:t>
      </w:r>
    </w:p>
    <w:p w14:paraId="5CB971D0" w14:textId="77777777" w:rsidR="00DD2746" w:rsidRPr="00A660C2" w:rsidRDefault="00DD2746" w:rsidP="00DD2746">
      <w:pPr>
        <w:pStyle w:val="PlainText1"/>
        <w:ind w:right="60"/>
        <w:jc w:val="both"/>
        <w:rPr>
          <w:rFonts w:ascii="Times New Roman" w:hAnsi="Times New Roman"/>
        </w:rPr>
      </w:pPr>
    </w:p>
    <w:p w14:paraId="51502A61" w14:textId="77777777" w:rsidR="00DD2746" w:rsidRPr="00A660C2" w:rsidRDefault="00DD2746" w:rsidP="00DD2746">
      <w:pPr>
        <w:pStyle w:val="PlainText1"/>
        <w:ind w:right="60"/>
        <w:jc w:val="center"/>
        <w:rPr>
          <w:rFonts w:ascii="Times New Roman" w:hAnsi="Times New Roman"/>
        </w:rPr>
      </w:pPr>
      <w:r w:rsidRPr="00A660C2">
        <w:rPr>
          <w:rFonts w:ascii="Times New Roman" w:hAnsi="Times New Roman"/>
        </w:rPr>
        <w:t>SI CONVIENE E STIPULA</w:t>
      </w:r>
    </w:p>
    <w:p w14:paraId="0B76A1B6" w14:textId="77777777" w:rsidR="00DD2746" w:rsidRPr="00A660C2" w:rsidRDefault="00DD2746" w:rsidP="00DD2746">
      <w:pPr>
        <w:pStyle w:val="PlainText1"/>
        <w:ind w:right="60"/>
        <w:jc w:val="center"/>
        <w:rPr>
          <w:rFonts w:ascii="Times New Roman" w:hAnsi="Times New Roman"/>
        </w:rPr>
      </w:pPr>
    </w:p>
    <w:p w14:paraId="612667C1" w14:textId="46B0E509" w:rsidR="00DD2746" w:rsidRPr="00A660C2" w:rsidRDefault="00DD2746" w:rsidP="00DD2746">
      <w:pPr>
        <w:pStyle w:val="PlainText1"/>
        <w:ind w:right="60"/>
        <w:jc w:val="both"/>
        <w:rPr>
          <w:rFonts w:ascii="Times New Roman" w:hAnsi="Times New Roman"/>
        </w:rPr>
      </w:pPr>
      <w:r w:rsidRPr="00A660C2">
        <w:rPr>
          <w:rFonts w:ascii="Times New Roman" w:hAnsi="Times New Roman"/>
        </w:rPr>
        <w:t>il presente contratto di  lavoro a tempo determinato in qualità di personale educativo supplente per la sostituzione di ___________________________________ (C.F. ________________) in congedo per maternità dal __/__/____ al __/__/____, con decorrenza dal __/__/____ e [cessazione al __/__/____]</w:t>
      </w:r>
      <w:r w:rsidRPr="00A660C2">
        <w:rPr>
          <w:rStyle w:val="Rimandonotaapidipagina"/>
          <w:rFonts w:ascii="Times New Roman" w:hAnsi="Times New Roman"/>
        </w:rPr>
        <w:footnoteReference w:id="95"/>
      </w:r>
      <w:r w:rsidRPr="00A660C2">
        <w:rPr>
          <w:rFonts w:ascii="Times New Roman" w:hAnsi="Times New Roman"/>
        </w:rPr>
        <w:t xml:space="preserve"> [fino alla nomina dell’avente diritto]</w:t>
      </w:r>
      <w:r w:rsidRPr="00A660C2">
        <w:rPr>
          <w:rStyle w:val="Rimandonotaapidipagina"/>
          <w:rFonts w:ascii="Times New Roman" w:hAnsi="Times New Roman"/>
        </w:rPr>
        <w:footnoteReference w:id="96"/>
      </w:r>
      <w:r w:rsidRPr="00A660C2">
        <w:rPr>
          <w:rFonts w:ascii="Times New Roman" w:hAnsi="Times New Roman"/>
        </w:rPr>
        <w:t xml:space="preserve"> </w:t>
      </w:r>
      <w:r w:rsidR="00A25D80" w:rsidRPr="00A660C2">
        <w:rPr>
          <w:rFonts w:ascii="Times New Roman" w:hAnsi="Times New Roman"/>
        </w:rPr>
        <w:t>nominato in applicazione dell’art.58 comma4-ter d.l.73/2021</w:t>
      </w:r>
      <w:r w:rsidR="003628EE" w:rsidRPr="00A660C2">
        <w:rPr>
          <w:rFonts w:ascii="Times New Roman" w:hAnsi="Times New Roman"/>
        </w:rPr>
        <w:t>,</w:t>
      </w:r>
      <w:r w:rsidRPr="00A660C2">
        <w:rPr>
          <w:rFonts w:ascii="Times New Roman" w:hAnsi="Times New Roman"/>
        </w:rPr>
        <w:t xml:space="preserve"> per n. __ ore settimanali di servizio presso _____________ (__________), dove dovrà presentarsi per l'assunzione in servizio in data __/__/____.</w:t>
      </w:r>
    </w:p>
    <w:p w14:paraId="19675080" w14:textId="77777777" w:rsidR="00DD2746" w:rsidRPr="00A660C2" w:rsidRDefault="00DD2746" w:rsidP="00DD2746">
      <w:pPr>
        <w:pStyle w:val="PlainText1"/>
        <w:ind w:right="-1"/>
        <w:jc w:val="both"/>
        <w:rPr>
          <w:rFonts w:ascii="Times New Roman" w:hAnsi="Times New Roman"/>
        </w:rPr>
      </w:pPr>
    </w:p>
    <w:p w14:paraId="2B87FBDE" w14:textId="77777777" w:rsidR="00DD2746" w:rsidRPr="00A660C2" w:rsidRDefault="00DD2746" w:rsidP="00DD2746">
      <w:pPr>
        <w:pStyle w:val="PlainText1"/>
        <w:ind w:right="-1"/>
        <w:jc w:val="both"/>
        <w:rPr>
          <w:rFonts w:ascii="Times New Roman" w:hAnsi="Times New Roman"/>
        </w:rPr>
      </w:pPr>
      <w:r w:rsidRPr="00A660C2">
        <w:rPr>
          <w:rFonts w:ascii="Times New Roman" w:hAnsi="Times New Roman"/>
        </w:rPr>
        <w:t>[Conseguentemente il contratto n. _____ del __/__/____ col quale era stato nominato sul medesimo posto un supplente fino alla nomina dell'avente diritto ha termine a decorrere dal presente contratto.]</w:t>
      </w:r>
    </w:p>
    <w:p w14:paraId="1AD6446C" w14:textId="77777777" w:rsidR="00DD2746" w:rsidRPr="00A660C2" w:rsidRDefault="00DD2746" w:rsidP="00DD2746">
      <w:pPr>
        <w:pStyle w:val="PlainText1"/>
        <w:ind w:right="-1"/>
        <w:jc w:val="both"/>
        <w:rPr>
          <w:rFonts w:ascii="Times New Roman" w:hAnsi="Times New Roman"/>
        </w:rPr>
      </w:pPr>
    </w:p>
    <w:p w14:paraId="290BB5BB" w14:textId="77777777" w:rsidR="00DD2746" w:rsidRPr="00A660C2" w:rsidRDefault="00DD2746" w:rsidP="00DD2746">
      <w:pPr>
        <w:pStyle w:val="PlainText1"/>
        <w:ind w:right="-1"/>
        <w:jc w:val="both"/>
        <w:rPr>
          <w:rFonts w:ascii="Times New Roman" w:hAnsi="Times New Roman"/>
        </w:rPr>
      </w:pPr>
      <w:r w:rsidRPr="00A660C2">
        <w:rPr>
          <w:rFonts w:ascii="Times New Roman" w:hAnsi="Times New Roman"/>
        </w:rPr>
        <w:t>[E’ fatta salva la risoluzione automatica del contratto, con preavviso, per la nomina dell’avente diritto.]</w:t>
      </w:r>
    </w:p>
    <w:p w14:paraId="4147A040" w14:textId="77777777" w:rsidR="00DD2746" w:rsidRPr="00A660C2" w:rsidRDefault="00DD2746" w:rsidP="00DD2746">
      <w:pPr>
        <w:pStyle w:val="PlainText1"/>
        <w:ind w:right="60"/>
        <w:jc w:val="both"/>
        <w:rPr>
          <w:rFonts w:ascii="Times New Roman" w:hAnsi="Times New Roman"/>
        </w:rPr>
      </w:pPr>
    </w:p>
    <w:p w14:paraId="73DB7E81" w14:textId="77777777" w:rsidR="00DD2746" w:rsidRPr="00A660C2" w:rsidRDefault="00DD2746" w:rsidP="00DD2746">
      <w:pPr>
        <w:pStyle w:val="PlainText1"/>
        <w:ind w:right="60"/>
        <w:jc w:val="both"/>
        <w:rPr>
          <w:rFonts w:ascii="Times New Roman" w:hAnsi="Times New Roman"/>
        </w:rPr>
      </w:pPr>
      <w:r w:rsidRPr="00A660C2">
        <w:rPr>
          <w:rFonts w:ascii="Times New Roman" w:hAnsi="Times New Roman"/>
        </w:rPr>
        <w:t>Le prestazioni, proprie del profilo professionale di personale educativo, consisteranno nell'espletamento delle attività attribuite al profilo stesso dal vigente C.C.N.L..</w:t>
      </w:r>
    </w:p>
    <w:p w14:paraId="4691111A" w14:textId="77777777" w:rsidR="00DD2746" w:rsidRPr="00A660C2" w:rsidRDefault="00DD2746" w:rsidP="00DD2746">
      <w:pPr>
        <w:pStyle w:val="PlainText1"/>
        <w:ind w:right="60"/>
        <w:jc w:val="both"/>
        <w:rPr>
          <w:rFonts w:ascii="Times New Roman" w:hAnsi="Times New Roman"/>
        </w:rPr>
      </w:pPr>
    </w:p>
    <w:p w14:paraId="4649DE33" w14:textId="77777777" w:rsidR="00DD2746" w:rsidRPr="00A660C2" w:rsidRDefault="00DD2746" w:rsidP="00DD2746">
      <w:pPr>
        <w:pStyle w:val="PlainText1"/>
        <w:ind w:right="60"/>
        <w:jc w:val="both"/>
        <w:rPr>
          <w:rFonts w:ascii="Times New Roman" w:hAnsi="Times New Roman"/>
        </w:rPr>
      </w:pPr>
      <w:r w:rsidRPr="00A660C2">
        <w:rPr>
          <w:rFonts w:ascii="Times New Roman" w:hAnsi="Times New Roman"/>
        </w:rPr>
        <w:t>Il trattamento economico, con decorrenza dalla data di effettiva assunzione del servizio e fino al termine del medesimo, corrisponde a quello iniziale previsto per il corrispondente personale con contratto di lavoro a tempo indeterminato, ed e' pari a euro ______,__  come  stipendio annuo lordo secondo le vigenti tabelle contrattuali oltre ogni altro assegno o indennità  previsti dalle vigenti disposizioni, sulla base di __ /30mi.</w:t>
      </w:r>
    </w:p>
    <w:p w14:paraId="1ADE1682" w14:textId="77777777" w:rsidR="00DD2746" w:rsidRPr="00A660C2" w:rsidRDefault="00DD2746" w:rsidP="00DD2746">
      <w:pPr>
        <w:pStyle w:val="PlainText1"/>
        <w:ind w:right="60"/>
        <w:jc w:val="both"/>
        <w:rPr>
          <w:rFonts w:ascii="Times New Roman" w:hAnsi="Times New Roman"/>
        </w:rPr>
      </w:pPr>
    </w:p>
    <w:p w14:paraId="551233BF" w14:textId="77777777" w:rsidR="00DD2746" w:rsidRPr="00A660C2" w:rsidRDefault="00DD2746" w:rsidP="00DD2746">
      <w:pPr>
        <w:pStyle w:val="PlainText1"/>
        <w:ind w:right="-1"/>
        <w:jc w:val="both"/>
        <w:rPr>
          <w:rFonts w:ascii="Times New Roman" w:hAnsi="Times New Roman"/>
        </w:rPr>
      </w:pPr>
      <w:r w:rsidRPr="00A660C2">
        <w:rPr>
          <w:rFonts w:ascii="Times New Roman" w:hAnsi="Times New Roman"/>
        </w:rPr>
        <w:t>L’interessato matura le ferie in proporzione al servizio prestato, nella misura di 30/360mi di giorno.</w:t>
      </w:r>
    </w:p>
    <w:p w14:paraId="3657FAE8" w14:textId="77777777" w:rsidR="00DD2746" w:rsidRPr="00A660C2" w:rsidRDefault="00DD2746" w:rsidP="00DD2746">
      <w:pPr>
        <w:pStyle w:val="PlainText1"/>
        <w:ind w:right="-1"/>
        <w:jc w:val="both"/>
        <w:rPr>
          <w:rFonts w:ascii="Times New Roman" w:hAnsi="Times New Roman"/>
        </w:rPr>
      </w:pPr>
    </w:p>
    <w:p w14:paraId="68416BEC" w14:textId="77777777" w:rsidR="00DD2746" w:rsidRPr="00A660C2" w:rsidRDefault="00DD2746" w:rsidP="00DD2746">
      <w:pPr>
        <w:pStyle w:val="PlainText1"/>
        <w:ind w:right="-1"/>
        <w:jc w:val="both"/>
        <w:rPr>
          <w:rFonts w:ascii="Times New Roman" w:hAnsi="Times New Roman"/>
        </w:rPr>
      </w:pPr>
      <w:r w:rsidRPr="00A660C2">
        <w:rPr>
          <w:rFonts w:ascii="Times New Roman" w:hAnsi="Times New Roman"/>
        </w:rPr>
        <w:t>[L’interessato ha diritto al pagamento [del sabato] [e] [della domenica] successivo[i] al termine del contratto ai sensi dell'art. 40 comma 3 ultimo periodo del CCNL 29-11-2007]</w:t>
      </w:r>
      <w:r w:rsidRPr="00A660C2">
        <w:rPr>
          <w:rStyle w:val="Rimandonotaapidipagina"/>
          <w:rFonts w:ascii="Times New Roman" w:hAnsi="Times New Roman"/>
        </w:rPr>
        <w:t xml:space="preserve"> </w:t>
      </w:r>
      <w:r w:rsidRPr="00A660C2">
        <w:rPr>
          <w:rStyle w:val="Rimandonotaapidipagina"/>
          <w:rFonts w:ascii="Times New Roman" w:hAnsi="Times New Roman"/>
        </w:rPr>
        <w:footnoteReference w:id="97"/>
      </w:r>
    </w:p>
    <w:p w14:paraId="30D62E2D" w14:textId="77777777" w:rsidR="00DD2746" w:rsidRPr="00A660C2" w:rsidRDefault="00DD2746" w:rsidP="00DD2746">
      <w:pPr>
        <w:pStyle w:val="PlainText1"/>
        <w:ind w:right="60"/>
        <w:jc w:val="both"/>
        <w:rPr>
          <w:rFonts w:ascii="Times New Roman" w:hAnsi="Times New Roman"/>
        </w:rPr>
      </w:pPr>
    </w:p>
    <w:p w14:paraId="23B64E57" w14:textId="77777777" w:rsidR="00DD2746" w:rsidRPr="00A660C2" w:rsidRDefault="00DD2746" w:rsidP="00DD2746">
      <w:pPr>
        <w:pStyle w:val="PlainText1"/>
        <w:ind w:right="60"/>
        <w:jc w:val="both"/>
        <w:rPr>
          <w:rFonts w:ascii="Times New Roman" w:hAnsi="Times New Roman"/>
        </w:rPr>
      </w:pPr>
      <w:r w:rsidRPr="00A660C2">
        <w:rPr>
          <w:rFonts w:ascii="Times New Roman" w:hAnsi="Times New Roman"/>
        </w:rPr>
        <w:lastRenderedPageBreak/>
        <w:t>La spesa relativa graverà sul capitolo del bilancio del Ministero dell’istruzione – Ufficio Scolastico Regionale per _____________ (regione) corrispondente alla tipologia di spesa con codifica ____.</w:t>
      </w:r>
    </w:p>
    <w:p w14:paraId="23E818DA" w14:textId="77777777" w:rsidR="00DD2746" w:rsidRPr="00A660C2" w:rsidRDefault="00DD2746" w:rsidP="00DD2746">
      <w:pPr>
        <w:pStyle w:val="PlainText1"/>
        <w:ind w:right="60"/>
        <w:jc w:val="both"/>
        <w:rPr>
          <w:rFonts w:ascii="Times New Roman" w:hAnsi="Times New Roman"/>
          <w:b/>
        </w:rPr>
      </w:pPr>
    </w:p>
    <w:p w14:paraId="1A0E3458" w14:textId="77777777" w:rsidR="00DD2746" w:rsidRPr="00A660C2" w:rsidRDefault="00DD2746" w:rsidP="00DD2746">
      <w:pPr>
        <w:pStyle w:val="PlainText1"/>
        <w:ind w:right="60"/>
        <w:jc w:val="both"/>
        <w:rPr>
          <w:rFonts w:ascii="Times New Roman" w:hAnsi="Times New Roman"/>
        </w:rPr>
      </w:pPr>
      <w:r w:rsidRPr="00A660C2">
        <w:rPr>
          <w:rFonts w:ascii="Times New Roman" w:hAnsi="Times New Roman"/>
        </w:rPr>
        <w:t>La retribuzione spettante sarà corrisposta a mezzo ruoli di spesa fissa, ai sensi dell’articolo 2, comma 5, del Decreto Legge 7 settembre 2007, n. 147, come modificato dalla Legge 25 ottobre 2007, n. 176.</w:t>
      </w:r>
    </w:p>
    <w:p w14:paraId="2DFAE2F2" w14:textId="77777777" w:rsidR="00DD2746" w:rsidRPr="00A660C2" w:rsidRDefault="00DD2746" w:rsidP="00DD2746">
      <w:pPr>
        <w:pStyle w:val="PlainText1"/>
        <w:ind w:right="60"/>
        <w:jc w:val="both"/>
        <w:rPr>
          <w:rFonts w:ascii="Times New Roman" w:hAnsi="Times New Roman"/>
        </w:rPr>
      </w:pPr>
    </w:p>
    <w:p w14:paraId="0CE122A0" w14:textId="77777777" w:rsidR="00DD2746" w:rsidRPr="00A660C2" w:rsidRDefault="00DD2746" w:rsidP="00DD2746">
      <w:pPr>
        <w:pStyle w:val="PlainText1"/>
        <w:ind w:right="60"/>
        <w:jc w:val="both"/>
        <w:rPr>
          <w:rFonts w:ascii="Times New Roman" w:hAnsi="Times New Roman"/>
        </w:rPr>
      </w:pPr>
      <w:r w:rsidRPr="00A660C2">
        <w:rPr>
          <w:rFonts w:ascii="Times New Roman" w:hAnsi="Times New Roman"/>
        </w:rPr>
        <w:t>La liquidazione della tredicesima mensilità e dell'eventuale compenso sostitutivo delle ferie non godute e' effettuata,</w:t>
      </w:r>
      <w:r w:rsidRPr="00A660C2">
        <w:t xml:space="preserve"> </w:t>
      </w:r>
      <w:r w:rsidRPr="00A660C2">
        <w:rPr>
          <w:rFonts w:ascii="Times New Roman" w:hAnsi="Times New Roman"/>
        </w:rPr>
        <w:t>con le modalità previste e determinate dal Ministero dell’istruzione di concerto con il Ministero dell’Economia e delle Finanze, dall'ufficio che provvede al pagamento dello stipendio, in relazione alla durata del presente contratto.</w:t>
      </w:r>
    </w:p>
    <w:p w14:paraId="33FA1D42" w14:textId="77777777" w:rsidR="00DD2746" w:rsidRPr="00A660C2" w:rsidRDefault="00DD2746" w:rsidP="00DD2746">
      <w:pPr>
        <w:pStyle w:val="PlainText1"/>
        <w:ind w:right="60"/>
        <w:jc w:val="both"/>
        <w:rPr>
          <w:rFonts w:ascii="Times New Roman" w:hAnsi="Times New Roman"/>
        </w:rPr>
      </w:pPr>
      <w:r w:rsidRPr="00A660C2">
        <w:rPr>
          <w:rFonts w:ascii="Times New Roman" w:hAnsi="Times New Roman"/>
        </w:rPr>
        <w:t xml:space="preserve"> </w:t>
      </w:r>
    </w:p>
    <w:p w14:paraId="1D412B3F" w14:textId="77777777" w:rsidR="00DD2746" w:rsidRPr="00A660C2" w:rsidRDefault="00DD2746" w:rsidP="00DD2746">
      <w:pPr>
        <w:pStyle w:val="PlainText1"/>
        <w:ind w:right="60"/>
        <w:jc w:val="both"/>
        <w:rPr>
          <w:rFonts w:ascii="Times New Roman" w:hAnsi="Times New Roman"/>
        </w:rPr>
      </w:pPr>
      <w:r w:rsidRPr="00A660C2">
        <w:rPr>
          <w:rFonts w:ascii="Times New Roman" w:hAnsi="Times New Roman"/>
        </w:rPr>
        <w:t>Riguardo alla documentazione di rito occorrente per la costituzione del rapporto di lavoro ed a corredo del presente contratto, si [rinvia al primo contratto stipulato nel biennio. Si] rammenta che la mancata presentazione, così come la non veridicità del contenuto delle dichiarazioni sostitutive di certificazione – comprese quelle effettuate nel corso della procedura di reclutamento – comportano l’immediata risoluzione del rapporto di lavoro, ferme restando le sanzioni penali previste dall’art. 76 del D.P.R. n. 445/2000.</w:t>
      </w:r>
    </w:p>
    <w:p w14:paraId="6824C130" w14:textId="77777777" w:rsidR="00DD2746" w:rsidRPr="00A660C2" w:rsidRDefault="00DD2746" w:rsidP="00DD2746">
      <w:pPr>
        <w:pStyle w:val="PlainText1"/>
        <w:ind w:right="60"/>
        <w:jc w:val="both"/>
        <w:rPr>
          <w:rFonts w:ascii="Times New Roman" w:hAnsi="Times New Roman"/>
        </w:rPr>
      </w:pPr>
    </w:p>
    <w:p w14:paraId="65143C35" w14:textId="77777777" w:rsidR="00DD2746" w:rsidRPr="00A660C2" w:rsidRDefault="00DD2746" w:rsidP="00DD2746">
      <w:pPr>
        <w:pStyle w:val="PlainText1"/>
        <w:ind w:right="60"/>
        <w:jc w:val="both"/>
        <w:rPr>
          <w:rFonts w:ascii="Times New Roman" w:hAnsi="Times New Roman"/>
        </w:rPr>
      </w:pPr>
      <w:r w:rsidRPr="00A660C2">
        <w:rPr>
          <w:rFonts w:ascii="Times New Roman" w:hAnsi="Times New Roman"/>
        </w:rPr>
        <w:t>Il rapporto di lavoro di cui al presente contratto e' regolato dal C.C.N.L. e dalle norme da esso richiamate o con esso compatibili anche per le cause che costituiscono le condizioni risolutive del medesimo.</w:t>
      </w:r>
    </w:p>
    <w:p w14:paraId="54569B10" w14:textId="77777777" w:rsidR="00DD2746" w:rsidRPr="00A660C2" w:rsidRDefault="00DD2746" w:rsidP="00DD2746">
      <w:pPr>
        <w:pStyle w:val="PlainText1"/>
        <w:ind w:right="60"/>
        <w:jc w:val="both"/>
        <w:rPr>
          <w:rFonts w:ascii="Times New Roman" w:hAnsi="Times New Roman"/>
        </w:rPr>
      </w:pPr>
    </w:p>
    <w:p w14:paraId="19879E8A" w14:textId="77777777" w:rsidR="00DD2746" w:rsidRPr="00A660C2" w:rsidRDefault="00DD2746" w:rsidP="00DD2746">
      <w:pPr>
        <w:pStyle w:val="PlainText1"/>
        <w:ind w:right="60"/>
        <w:jc w:val="both"/>
        <w:rPr>
          <w:rFonts w:ascii="Times New Roman" w:hAnsi="Times New Roman"/>
        </w:rPr>
      </w:pPr>
      <w:r w:rsidRPr="00A660C2">
        <w:rPr>
          <w:rFonts w:ascii="Times New Roman" w:hAnsi="Times New Roman"/>
        </w:rPr>
        <w:t>Si rammenta, in particolare, che la mancata assunzione del servizio - salvo causa impedimento prevista dalla legge - nei termini stabiliti, comporta l'immediata risoluzione del rapporto di lavoro. E' altresì causa di risoluzione del medesimo l'annullamento della procedura di reclutamento che ne costituisce il presupposto, come pure il mancato possesso dei requisiti.</w:t>
      </w:r>
    </w:p>
    <w:p w14:paraId="02D9D2ED" w14:textId="77777777" w:rsidR="00DD2746" w:rsidRPr="00A660C2" w:rsidRDefault="00DD2746" w:rsidP="00DD2746">
      <w:pPr>
        <w:pStyle w:val="PlainText1"/>
        <w:ind w:right="60"/>
        <w:jc w:val="both"/>
        <w:rPr>
          <w:rFonts w:ascii="Times New Roman" w:hAnsi="Times New Roman"/>
          <w:i/>
        </w:rPr>
      </w:pPr>
    </w:p>
    <w:p w14:paraId="797D89D0" w14:textId="77777777" w:rsidR="00DD2746" w:rsidRPr="00A660C2" w:rsidRDefault="00DD2746" w:rsidP="00DD2746">
      <w:pPr>
        <w:pStyle w:val="BodyText22"/>
        <w:ind w:right="60"/>
        <w:jc w:val="both"/>
        <w:rPr>
          <w:rFonts w:ascii="Times New Roman" w:hAnsi="Times New Roman"/>
          <w:b w:val="0"/>
          <w:sz w:val="20"/>
        </w:rPr>
      </w:pPr>
      <w:r w:rsidRPr="00A660C2">
        <w:rPr>
          <w:rFonts w:ascii="Times New Roman" w:hAnsi="Times New Roman"/>
          <w:b w:val="0"/>
          <w:sz w:val="20"/>
        </w:rPr>
        <w:t>L’interessato autorizza il recupero, da parte della competente Ragioneria territoriale dello Stato, di eventuali somme indebitamente percepite mediante compensazione con le somme spettanti a qualsiasi titolo, con priorità di quelle afferenti al presente contratto. In caso di incapienza si impegna a rifondere in unica soluzione il credito erariale accertato a suo carico.</w:t>
      </w:r>
    </w:p>
    <w:p w14:paraId="601CE7D9" w14:textId="77777777" w:rsidR="00DD2746" w:rsidRPr="00A660C2" w:rsidRDefault="00DD2746" w:rsidP="00DD2746">
      <w:pPr>
        <w:ind w:right="60"/>
        <w:jc w:val="both"/>
      </w:pPr>
    </w:p>
    <w:p w14:paraId="4FF76758" w14:textId="77777777" w:rsidR="00DD2746" w:rsidRPr="00A660C2" w:rsidRDefault="00DD2746" w:rsidP="00DD2746">
      <w:pPr>
        <w:ind w:right="60"/>
        <w:jc w:val="both"/>
      </w:pPr>
      <w:r w:rsidRPr="00A660C2">
        <w:t>Il presente contratto viene inviato in forma telematica al Dipartimento dell’Amministrazione Generale, del Personale e dei Servizi del MEF – Sistema informativo NoiPA e alla Ragioneria territoriale dello Stato per il prescritto riscontro.</w:t>
      </w:r>
    </w:p>
    <w:p w14:paraId="614469F1" w14:textId="77777777" w:rsidR="00DD2746" w:rsidRPr="00A660C2" w:rsidRDefault="00DD2746" w:rsidP="00DD2746">
      <w:pPr>
        <w:pStyle w:val="BodyText22"/>
        <w:ind w:right="60"/>
        <w:rPr>
          <w:rFonts w:ascii="Times New Roman" w:hAnsi="Times New Roman"/>
          <w:b w:val="0"/>
          <w:sz w:val="20"/>
        </w:rPr>
      </w:pPr>
    </w:p>
    <w:p w14:paraId="18A12DA0" w14:textId="77777777" w:rsidR="00DD2746" w:rsidRPr="00A660C2" w:rsidRDefault="00DD2746" w:rsidP="00DD2746">
      <w:pPr>
        <w:pStyle w:val="BodyText22"/>
        <w:ind w:right="60"/>
        <w:jc w:val="both"/>
        <w:rPr>
          <w:rFonts w:ascii="Times New Roman" w:hAnsi="Times New Roman"/>
          <w:b w:val="0"/>
          <w:sz w:val="20"/>
        </w:rPr>
      </w:pPr>
      <w:r w:rsidRPr="00A660C2">
        <w:rPr>
          <w:rFonts w:ascii="Times New Roman" w:hAnsi="Times New Roman"/>
          <w:b w:val="0"/>
          <w:sz w:val="20"/>
        </w:rPr>
        <w:t>Al/alla sig./ra _____________________________ viene consegnata copia del codice di comportamento riportato nel vigente CCNL, con l’obbligo di adeguare il proprio comportamento a quanto ivi previsto.</w:t>
      </w:r>
    </w:p>
    <w:p w14:paraId="7A601C40" w14:textId="77777777" w:rsidR="00DD2746" w:rsidRPr="00A660C2" w:rsidRDefault="00DD2746" w:rsidP="00DD2746">
      <w:pPr>
        <w:pStyle w:val="BodyText22"/>
        <w:ind w:right="60"/>
        <w:jc w:val="both"/>
        <w:rPr>
          <w:rFonts w:ascii="Times New Roman" w:hAnsi="Times New Roman"/>
          <w:b w:val="0"/>
          <w:sz w:val="20"/>
        </w:rPr>
      </w:pPr>
    </w:p>
    <w:p w14:paraId="5428CE3E" w14:textId="77777777" w:rsidR="00DD2746" w:rsidRPr="00A660C2" w:rsidRDefault="00DD2746" w:rsidP="00DD2746">
      <w:pPr>
        <w:pStyle w:val="BodyText22"/>
        <w:ind w:right="60"/>
        <w:jc w:val="both"/>
        <w:rPr>
          <w:rFonts w:ascii="Times New Roman" w:hAnsi="Times New Roman"/>
          <w:b w:val="0"/>
          <w:sz w:val="20"/>
        </w:rPr>
      </w:pPr>
      <w:r w:rsidRPr="00A660C2">
        <w:rPr>
          <w:rFonts w:ascii="Times New Roman" w:hAnsi="Times New Roman"/>
          <w:b w:val="0"/>
          <w:sz w:val="20"/>
        </w:rPr>
        <w:t>Il/la sig./ra _____________________________ dichiara di accettare tutte le clausole che regolano il suo rapporto di lavoro subordinato a tempo determinato, dando per conosciute le norme contrattuali e quelle di riferimento alle quali si fa rinvio.</w:t>
      </w:r>
    </w:p>
    <w:p w14:paraId="3C7CF844" w14:textId="77777777" w:rsidR="00DD2746" w:rsidRPr="00A660C2" w:rsidRDefault="00DD2746" w:rsidP="00DD2746"/>
    <w:p w14:paraId="214D1715" w14:textId="77777777" w:rsidR="00DD2746" w:rsidRPr="00A660C2" w:rsidRDefault="00DD2746" w:rsidP="00DD2746">
      <w:pPr>
        <w:jc w:val="both"/>
      </w:pPr>
      <w:r w:rsidRPr="00A660C2">
        <w:t>Il/la sig./ra _____________________________ dichiara di [non] essere iscritto al Fondo pensione negoziale Espero del comparto scuola [, al quale il dipendente conferisce una quota del TFR pari al ___ %].</w:t>
      </w:r>
    </w:p>
    <w:p w14:paraId="257B33F5" w14:textId="77777777" w:rsidR="00DD2746" w:rsidRPr="00A660C2" w:rsidRDefault="00DD2746" w:rsidP="00DD2746">
      <w:pPr>
        <w:pStyle w:val="BodyText22"/>
        <w:ind w:right="60"/>
        <w:jc w:val="both"/>
        <w:rPr>
          <w:rFonts w:ascii="Times New Roman" w:hAnsi="Times New Roman"/>
          <w:b w:val="0"/>
          <w:sz w:val="20"/>
        </w:rPr>
      </w:pPr>
    </w:p>
    <w:p w14:paraId="028501BE" w14:textId="77777777" w:rsidR="00DD2746" w:rsidRPr="00A660C2" w:rsidRDefault="00DD2746" w:rsidP="00DD2746">
      <w:pPr>
        <w:pStyle w:val="BodyText22"/>
        <w:ind w:right="60"/>
        <w:jc w:val="both"/>
        <w:rPr>
          <w:rFonts w:ascii="Times New Roman" w:hAnsi="Times New Roman"/>
          <w:b w:val="0"/>
          <w:sz w:val="20"/>
        </w:rPr>
      </w:pPr>
      <w:r w:rsidRPr="00A660C2">
        <w:rPr>
          <w:rFonts w:ascii="Times New Roman" w:hAnsi="Times New Roman"/>
          <w:b w:val="0"/>
          <w:sz w:val="20"/>
        </w:rPr>
        <w:t>Il presente contratto, redatto in duplice copia in carta semplice, è sottoscritto dal dirigente scolastico e dall’interessato e potrà essere registrato in caso d’uso ai sensi dell’articolo 5, comma 2, del D.P.R. n. 131/1986, con spese a carico del richiedente.</w:t>
      </w:r>
    </w:p>
    <w:p w14:paraId="43A0914B" w14:textId="77777777" w:rsidR="00DD2746" w:rsidRPr="00A660C2" w:rsidRDefault="00DD2746" w:rsidP="00DD2746">
      <w:pPr>
        <w:pStyle w:val="PlainText1"/>
        <w:ind w:right="60"/>
        <w:jc w:val="both"/>
        <w:rPr>
          <w:rFonts w:ascii="Times New Roman" w:hAnsi="Times New Roman"/>
        </w:rPr>
      </w:pPr>
    </w:p>
    <w:p w14:paraId="01F2B7BA" w14:textId="77777777" w:rsidR="00DD2746" w:rsidRPr="00A660C2" w:rsidRDefault="00DD2746" w:rsidP="00DD2746">
      <w:pPr>
        <w:pStyle w:val="PlainText1"/>
        <w:ind w:right="60"/>
        <w:jc w:val="both"/>
        <w:rPr>
          <w:rFonts w:ascii="Times New Roman" w:hAnsi="Times New Roman"/>
        </w:rPr>
      </w:pPr>
      <w:r w:rsidRPr="00A660C2">
        <w:rPr>
          <w:rFonts w:ascii="Times New Roman" w:hAnsi="Times New Roman"/>
        </w:rPr>
        <w:t>[In allegato vengono specificati gli elementi amministrativi principali relativi agli altri contratti di supplenza, già stipulati dall'interessato, per i quali si farà riferimento anche in ordine alle dichiarazioni relative alle situazioni di incompatibilità e alla dichiarazione sostituiva di certificazione. Tale allegato costituisce parte integrante e sostanziale del presente contratto.]</w:t>
      </w:r>
    </w:p>
    <w:p w14:paraId="577F1E01" w14:textId="77777777" w:rsidR="00DD2746" w:rsidRPr="00A660C2" w:rsidRDefault="00DD2746" w:rsidP="00DD2746">
      <w:pPr>
        <w:pStyle w:val="PlainText1"/>
        <w:ind w:right="60"/>
        <w:jc w:val="both"/>
        <w:rPr>
          <w:rFonts w:ascii="Times New Roman" w:hAnsi="Times New Roman"/>
        </w:rPr>
      </w:pPr>
    </w:p>
    <w:p w14:paraId="42AEF87D" w14:textId="77777777" w:rsidR="00DD2746" w:rsidRPr="00A660C2" w:rsidRDefault="00DD2746" w:rsidP="00DD2746">
      <w:pPr>
        <w:pStyle w:val="BodyText22"/>
        <w:ind w:right="60"/>
        <w:jc w:val="both"/>
        <w:rPr>
          <w:rFonts w:ascii="Times New Roman" w:hAnsi="Times New Roman"/>
          <w:b w:val="0"/>
          <w:sz w:val="20"/>
        </w:rPr>
      </w:pPr>
      <w:r w:rsidRPr="00A660C2">
        <w:rPr>
          <w:rFonts w:ascii="Times New Roman" w:hAnsi="Times New Roman"/>
          <w:b w:val="0"/>
          <w:sz w:val="20"/>
        </w:rPr>
        <w:t>Il presente contratto viene letto, confermato e sottoscritto per accettazione con effetto immediato.</w:t>
      </w:r>
    </w:p>
    <w:p w14:paraId="4D7FA202" w14:textId="77777777" w:rsidR="00DD2746" w:rsidRPr="00A660C2" w:rsidRDefault="00DD2746" w:rsidP="00DD2746">
      <w:pPr>
        <w:pStyle w:val="PlainText1"/>
        <w:ind w:right="60"/>
        <w:rPr>
          <w:rFonts w:ascii="Times New Roman" w:hAnsi="Times New Roman"/>
        </w:rPr>
      </w:pPr>
    </w:p>
    <w:p w14:paraId="34771552" w14:textId="77777777" w:rsidR="00DD2746" w:rsidRPr="00A660C2" w:rsidRDefault="00DD2746" w:rsidP="00DD2746">
      <w:pPr>
        <w:pStyle w:val="PlainText1"/>
        <w:ind w:right="60"/>
        <w:rPr>
          <w:rFonts w:ascii="Times New Roman" w:hAnsi="Times New Roman"/>
        </w:rPr>
      </w:pPr>
      <w:r w:rsidRPr="00A660C2">
        <w:rPr>
          <w:rFonts w:ascii="Times New Roman" w:hAnsi="Times New Roman"/>
        </w:rPr>
        <w:t>_____, __/__/____</w:t>
      </w:r>
    </w:p>
    <w:p w14:paraId="5779C886" w14:textId="77777777" w:rsidR="00DD2746" w:rsidRPr="00A660C2" w:rsidRDefault="00DD2746" w:rsidP="00DD2746">
      <w:pPr>
        <w:pStyle w:val="PlainText1"/>
        <w:ind w:right="60"/>
        <w:rPr>
          <w:rFonts w:ascii="Times New Roman" w:hAnsi="Times New Roman"/>
        </w:rPr>
      </w:pPr>
    </w:p>
    <w:p w14:paraId="760E9F6F" w14:textId="77777777" w:rsidR="00DD2746" w:rsidRPr="00A660C2" w:rsidRDefault="00DD2746" w:rsidP="00DD2746">
      <w:pPr>
        <w:pStyle w:val="PlainText1"/>
        <w:ind w:right="60"/>
        <w:rPr>
          <w:rFonts w:ascii="Times New Roman" w:hAnsi="Times New Roman"/>
        </w:rPr>
      </w:pPr>
    </w:p>
    <w:p w14:paraId="2A074E9A" w14:textId="77777777" w:rsidR="00DD2746" w:rsidRPr="00A660C2" w:rsidRDefault="00DD2746" w:rsidP="00DD2746">
      <w:pPr>
        <w:pStyle w:val="PlainText1"/>
        <w:ind w:right="60"/>
        <w:rPr>
          <w:rFonts w:ascii="Times New Roman" w:hAnsi="Times New Roman"/>
        </w:rPr>
      </w:pPr>
      <w:r w:rsidRPr="00A660C2">
        <w:rPr>
          <w:rFonts w:ascii="Times New Roman" w:hAnsi="Times New Roman"/>
        </w:rPr>
        <w:t xml:space="preserve">Firma per accettazione                        </w:t>
      </w:r>
      <w:r w:rsidRPr="00A660C2">
        <w:rPr>
          <w:rFonts w:ascii="Times New Roman" w:hAnsi="Times New Roman"/>
        </w:rPr>
        <w:tab/>
        <w:t xml:space="preserve">  il dirigente scolastico</w:t>
      </w:r>
    </w:p>
    <w:p w14:paraId="755F255C" w14:textId="77777777" w:rsidR="00DD2746" w:rsidRPr="00A660C2" w:rsidRDefault="00DD2746" w:rsidP="00DD2746">
      <w:pPr>
        <w:pStyle w:val="PlainText1"/>
        <w:ind w:right="60"/>
        <w:rPr>
          <w:rFonts w:ascii="Times New Roman" w:hAnsi="Times New Roman"/>
        </w:rPr>
      </w:pPr>
      <w:r w:rsidRPr="00A660C2">
        <w:rPr>
          <w:rFonts w:ascii="Times New Roman" w:hAnsi="Times New Roman"/>
        </w:rPr>
        <w:tab/>
      </w:r>
      <w:r w:rsidRPr="00A660C2">
        <w:rPr>
          <w:rFonts w:ascii="Times New Roman" w:hAnsi="Times New Roman"/>
        </w:rPr>
        <w:tab/>
      </w:r>
      <w:r w:rsidRPr="00A660C2">
        <w:rPr>
          <w:rFonts w:ascii="Times New Roman" w:hAnsi="Times New Roman"/>
        </w:rPr>
        <w:tab/>
      </w:r>
      <w:r w:rsidRPr="00A660C2">
        <w:rPr>
          <w:rFonts w:ascii="Times New Roman" w:hAnsi="Times New Roman"/>
        </w:rPr>
        <w:tab/>
        <w:t xml:space="preserve">  </w:t>
      </w:r>
      <w:r w:rsidRPr="00A660C2">
        <w:rPr>
          <w:rFonts w:ascii="Times New Roman" w:hAnsi="Times New Roman"/>
        </w:rPr>
        <w:tab/>
        <w:t xml:space="preserve">  (nome e cognome)</w:t>
      </w:r>
    </w:p>
    <w:p w14:paraId="5E293C32" w14:textId="77777777" w:rsidR="00DD2746" w:rsidRPr="00A660C2" w:rsidRDefault="00DD2746" w:rsidP="00DD2746">
      <w:pPr>
        <w:ind w:right="60"/>
      </w:pPr>
    </w:p>
    <w:p w14:paraId="1DA26435" w14:textId="77777777" w:rsidR="00C7343E" w:rsidRPr="00A660C2" w:rsidRDefault="00C7343E" w:rsidP="00DD2746">
      <w:pPr>
        <w:ind w:right="60"/>
      </w:pPr>
    </w:p>
    <w:p w14:paraId="79EAF521" w14:textId="77777777" w:rsidR="00C7343E" w:rsidRPr="00A660C2" w:rsidRDefault="00C7343E" w:rsidP="00DD2746">
      <w:pPr>
        <w:ind w:right="60"/>
      </w:pPr>
    </w:p>
    <w:p w14:paraId="45CAF5D0" w14:textId="77777777" w:rsidR="00C7343E" w:rsidRPr="00A660C2" w:rsidRDefault="00C7343E" w:rsidP="00DD2746">
      <w:pPr>
        <w:ind w:right="60"/>
      </w:pPr>
    </w:p>
    <w:p w14:paraId="16450C19" w14:textId="77777777" w:rsidR="00C7343E" w:rsidRPr="00A660C2" w:rsidRDefault="00C7343E">
      <w:pPr>
        <w:spacing w:after="160" w:line="259" w:lineRule="auto"/>
        <w:rPr>
          <w:b/>
          <w:bCs/>
        </w:rPr>
      </w:pPr>
      <w:r w:rsidRPr="00A660C2">
        <w:rPr>
          <w:b/>
          <w:bCs/>
        </w:rPr>
        <w:br w:type="page"/>
      </w:r>
    </w:p>
    <w:p w14:paraId="71EDE542" w14:textId="77777777" w:rsidR="00C7343E" w:rsidRPr="00A660C2" w:rsidRDefault="00C7343E" w:rsidP="00C7343E">
      <w:pPr>
        <w:spacing w:before="60" w:after="60"/>
        <w:jc w:val="both"/>
        <w:rPr>
          <w:b/>
        </w:rPr>
      </w:pPr>
      <w:r w:rsidRPr="00A660C2">
        <w:rPr>
          <w:b/>
          <w:bCs/>
        </w:rPr>
        <w:lastRenderedPageBreak/>
        <w:t>Modello N26DOC: docente supplente per la sostituzione di personale temporaneamente assente – art. 40 c. 3 CCNL</w:t>
      </w:r>
    </w:p>
    <w:p w14:paraId="4E810E6F" w14:textId="77777777" w:rsidR="00C7343E" w:rsidRPr="00A660C2" w:rsidRDefault="00C7343E" w:rsidP="00C7343E">
      <w:pPr>
        <w:ind w:right="-1"/>
        <w:jc w:val="center"/>
        <w:rPr>
          <w:rFonts w:ascii="Arial" w:hAnsi="Arial"/>
        </w:rPr>
      </w:pPr>
    </w:p>
    <w:p w14:paraId="4813A319" w14:textId="77777777" w:rsidR="00C7343E" w:rsidRPr="00A660C2" w:rsidRDefault="00C7343E" w:rsidP="00C7343E">
      <w:pPr>
        <w:ind w:right="-1"/>
        <w:jc w:val="center"/>
      </w:pPr>
      <w:r w:rsidRPr="00A660C2">
        <w:t>Ministero dell’istruzione</w:t>
      </w:r>
    </w:p>
    <w:p w14:paraId="3464C9B4" w14:textId="77777777" w:rsidR="00C7343E" w:rsidRPr="00A660C2" w:rsidRDefault="00C7343E" w:rsidP="00C7343E">
      <w:pPr>
        <w:pStyle w:val="PlainText1"/>
        <w:ind w:right="-1"/>
        <w:jc w:val="center"/>
        <w:rPr>
          <w:rFonts w:ascii="Times New Roman" w:hAnsi="Times New Roman"/>
        </w:rPr>
      </w:pPr>
      <w:r w:rsidRPr="00A660C2">
        <w:rPr>
          <w:rFonts w:ascii="Times New Roman" w:hAnsi="Times New Roman"/>
        </w:rPr>
        <w:t>[Centro provinciale per l’istruzione degli adulti]</w:t>
      </w:r>
      <w:r w:rsidRPr="00A660C2">
        <w:rPr>
          <w:rStyle w:val="Rimandonotaapidipagina"/>
          <w:rFonts w:ascii="Times New Roman" w:hAnsi="Times New Roman"/>
        </w:rPr>
        <w:t xml:space="preserve"> </w:t>
      </w:r>
      <w:r w:rsidRPr="00A660C2">
        <w:rPr>
          <w:rStyle w:val="Rimandonotaapidipagina"/>
          <w:rFonts w:ascii="Times New Roman" w:hAnsi="Times New Roman"/>
        </w:rPr>
        <w:footnoteReference w:id="98"/>
      </w:r>
      <w:r w:rsidRPr="00A660C2">
        <w:rPr>
          <w:rFonts w:ascii="Times New Roman" w:hAnsi="Times New Roman"/>
        </w:rPr>
        <w:t xml:space="preserve"> Denominazione Istituzione scolastica – Codice meccanografico</w:t>
      </w:r>
    </w:p>
    <w:p w14:paraId="199ACD25" w14:textId="77777777" w:rsidR="00C7343E" w:rsidRPr="00A660C2" w:rsidRDefault="00C7343E" w:rsidP="00C7343E">
      <w:pPr>
        <w:pStyle w:val="PlainText1"/>
        <w:ind w:right="-1"/>
        <w:rPr>
          <w:rFonts w:ascii="Times New Roman" w:hAnsi="Times New Roman"/>
        </w:rPr>
      </w:pPr>
    </w:p>
    <w:p w14:paraId="62BCB43E" w14:textId="77777777" w:rsidR="00C7343E" w:rsidRPr="00A660C2" w:rsidRDefault="00C7343E" w:rsidP="00C7343E">
      <w:pPr>
        <w:pStyle w:val="PlainText1"/>
        <w:ind w:right="-1"/>
        <w:rPr>
          <w:rFonts w:ascii="Times New Roman" w:hAnsi="Times New Roman"/>
        </w:rPr>
      </w:pPr>
    </w:p>
    <w:p w14:paraId="7C5BAA60" w14:textId="77777777" w:rsidR="00C7343E" w:rsidRPr="00A660C2" w:rsidRDefault="00C7343E" w:rsidP="00C7343E">
      <w:pPr>
        <w:pStyle w:val="PlainText1"/>
        <w:ind w:right="-1"/>
        <w:rPr>
          <w:rFonts w:ascii="Times New Roman" w:hAnsi="Times New Roman"/>
        </w:rPr>
      </w:pPr>
      <w:r w:rsidRPr="00A660C2">
        <w:rPr>
          <w:rFonts w:ascii="Times New Roman" w:hAnsi="Times New Roman"/>
        </w:rPr>
        <w:t>[Prot. n. : ____</w:t>
      </w:r>
      <w:r w:rsidRPr="00A660C2">
        <w:rPr>
          <w:rFonts w:ascii="Times New Roman" w:hAnsi="Times New Roman"/>
        </w:rPr>
        <w:tab/>
      </w:r>
      <w:r w:rsidRPr="00A660C2">
        <w:rPr>
          <w:rFonts w:ascii="Times New Roman" w:hAnsi="Times New Roman"/>
        </w:rPr>
        <w:tab/>
      </w:r>
      <w:r w:rsidRPr="00A660C2">
        <w:rPr>
          <w:rFonts w:ascii="Times New Roman" w:hAnsi="Times New Roman"/>
        </w:rPr>
        <w:tab/>
        <w:t xml:space="preserve">                                            data, __/__/____]</w:t>
      </w:r>
      <w:r w:rsidRPr="00A660C2">
        <w:rPr>
          <w:rStyle w:val="Rimandonotaapidipagina"/>
          <w:rFonts w:ascii="Times New Roman" w:hAnsi="Times New Roman"/>
        </w:rPr>
        <w:footnoteReference w:id="99"/>
      </w:r>
    </w:p>
    <w:p w14:paraId="63A42EBE" w14:textId="77777777" w:rsidR="00C7343E" w:rsidRPr="00A660C2" w:rsidRDefault="00C7343E" w:rsidP="00C7343E">
      <w:pPr>
        <w:pStyle w:val="PlainText1"/>
        <w:ind w:right="-1"/>
        <w:rPr>
          <w:rFonts w:ascii="Times New Roman" w:hAnsi="Times New Roman"/>
        </w:rPr>
      </w:pPr>
    </w:p>
    <w:p w14:paraId="2CA21142" w14:textId="77777777" w:rsidR="00C7343E" w:rsidRPr="00A660C2" w:rsidRDefault="00C7343E" w:rsidP="00C7343E">
      <w:pPr>
        <w:pStyle w:val="PlainText1"/>
        <w:ind w:right="-1"/>
        <w:rPr>
          <w:rFonts w:ascii="Times New Roman" w:hAnsi="Times New Roman"/>
        </w:rPr>
      </w:pPr>
    </w:p>
    <w:p w14:paraId="607CC979" w14:textId="77777777" w:rsidR="00C7343E" w:rsidRPr="00A660C2" w:rsidRDefault="00C7343E" w:rsidP="00C7343E">
      <w:pPr>
        <w:pStyle w:val="PlainText1"/>
        <w:ind w:right="-1"/>
        <w:jc w:val="both"/>
        <w:rPr>
          <w:rFonts w:ascii="Times New Roman" w:hAnsi="Times New Roman"/>
        </w:rPr>
      </w:pPr>
      <w:r w:rsidRPr="00A660C2">
        <w:rPr>
          <w:rFonts w:ascii="Times New Roman" w:hAnsi="Times New Roman"/>
        </w:rPr>
        <w:t>Oggetto: contratto individuale di lavoro a tempo determinato stipulato tra il Dirigente scolastico (C.F. ________________) e il/la sig./ra ______________________________ (C.F. ________________) nato/a a ____________ (__) il  __/__/____ e residente a ___________ (__) Via _____________ civico __.</w:t>
      </w:r>
    </w:p>
    <w:p w14:paraId="2E49FF26" w14:textId="77777777" w:rsidR="00C7343E" w:rsidRPr="00A660C2" w:rsidRDefault="00C7343E" w:rsidP="00C7343E">
      <w:pPr>
        <w:pStyle w:val="PlainText1"/>
        <w:ind w:right="-1"/>
        <w:jc w:val="both"/>
        <w:rPr>
          <w:rFonts w:ascii="Times New Roman" w:hAnsi="Times New Roman"/>
        </w:rPr>
      </w:pPr>
    </w:p>
    <w:p w14:paraId="67CE26A0" w14:textId="77777777" w:rsidR="00C7343E" w:rsidRPr="00A660C2" w:rsidRDefault="00C7343E" w:rsidP="00C7343E">
      <w:pPr>
        <w:pStyle w:val="PlainText1"/>
        <w:ind w:right="-1"/>
        <w:jc w:val="center"/>
        <w:rPr>
          <w:rFonts w:ascii="Times New Roman" w:hAnsi="Times New Roman"/>
        </w:rPr>
      </w:pPr>
      <w:r w:rsidRPr="00A660C2">
        <w:rPr>
          <w:rFonts w:ascii="Times New Roman" w:hAnsi="Times New Roman"/>
        </w:rPr>
        <w:t>PREMESSO</w:t>
      </w:r>
    </w:p>
    <w:p w14:paraId="6AACAF73" w14:textId="77777777" w:rsidR="00C7343E" w:rsidRPr="00A660C2" w:rsidRDefault="00C7343E" w:rsidP="00C7343E">
      <w:pPr>
        <w:pStyle w:val="PlainText1"/>
        <w:ind w:right="-1"/>
        <w:jc w:val="center"/>
        <w:rPr>
          <w:rFonts w:ascii="Times New Roman" w:hAnsi="Times New Roman"/>
        </w:rPr>
      </w:pPr>
    </w:p>
    <w:p w14:paraId="7DD3BB1F" w14:textId="2FB85502" w:rsidR="00C7343E" w:rsidRPr="00A660C2" w:rsidRDefault="00C7343E" w:rsidP="00C7343E">
      <w:pPr>
        <w:pStyle w:val="PlainText1"/>
        <w:ind w:right="-1"/>
        <w:jc w:val="both"/>
        <w:rPr>
          <w:rFonts w:ascii="Times New Roman" w:hAnsi="Times New Roman"/>
        </w:rPr>
      </w:pPr>
      <w:r w:rsidRPr="00A660C2">
        <w:rPr>
          <w:rFonts w:ascii="Times New Roman" w:hAnsi="Times New Roman"/>
        </w:rPr>
        <w:t>che per effetto dei contratti di lavoro a tempo determinato stipulati ai sensi e per gli effetti di cui all’art. 25 del C.C.N.L. del 29 novembre 2007 per il Comparto Scuola, il/la sig./ra ________________________ ha assunto servizio presso _______________________ (__________) [su posto ______________]</w:t>
      </w:r>
      <w:r w:rsidRPr="00A660C2">
        <w:rPr>
          <w:rStyle w:val="Rimandonotaapidipagina"/>
          <w:rFonts w:ascii="Times New Roman" w:hAnsi="Times New Roman"/>
        </w:rPr>
        <w:footnoteReference w:id="100"/>
      </w:r>
      <w:r w:rsidRPr="00A660C2">
        <w:rPr>
          <w:rFonts w:ascii="Times New Roman" w:hAnsi="Times New Roman"/>
        </w:rPr>
        <w:t>[per l'insegnamento di __________________________ (____)]</w:t>
      </w:r>
      <w:r w:rsidRPr="00A660C2">
        <w:rPr>
          <w:rStyle w:val="Rimandonotaapidipagina"/>
          <w:rFonts w:ascii="Times New Roman" w:hAnsi="Times New Roman"/>
        </w:rPr>
        <w:footnoteReference w:id="101"/>
      </w:r>
      <w:r w:rsidRPr="00A660C2">
        <w:rPr>
          <w:rFonts w:ascii="Times New Roman" w:hAnsi="Times New Roman"/>
        </w:rPr>
        <w:t>[per attività alternative all’insegnamento della religione cattolica,][per l’insegnamento di Religione Cattolica,], per n. __ ore settimanali di lezione, per la sostituzione di ________________________________ (c.f. _______________)</w:t>
      </w:r>
      <w:r w:rsidR="00A25D80" w:rsidRPr="00A660C2">
        <w:rPr>
          <w:rFonts w:ascii="Times New Roman" w:hAnsi="Times New Roman"/>
        </w:rPr>
        <w:t>nominato in applicazione dell’art.58 comma4-ter d.l.73/2021,</w:t>
      </w:r>
      <w:r w:rsidRPr="00A660C2">
        <w:rPr>
          <w:rFonts w:ascii="Times New Roman" w:hAnsi="Times New Roman"/>
        </w:rPr>
        <w:t xml:space="preserve"> nei seguenti periodi:</w:t>
      </w:r>
    </w:p>
    <w:p w14:paraId="3EBE8721" w14:textId="77777777" w:rsidR="00C7343E" w:rsidRPr="00A660C2" w:rsidRDefault="00C7343E" w:rsidP="00C7343E">
      <w:pPr>
        <w:pStyle w:val="PlainText1"/>
        <w:ind w:right="-1"/>
        <w:jc w:val="both"/>
        <w:rPr>
          <w:rFonts w:ascii="Times New Roman" w:hAnsi="Times New Roman"/>
        </w:rPr>
      </w:pPr>
      <w:r w:rsidRPr="00A660C2">
        <w:rPr>
          <w:rFonts w:ascii="Times New Roman" w:hAnsi="Times New Roman"/>
        </w:rPr>
        <w:t>dal __/__/____ al __/__/____</w:t>
      </w:r>
    </w:p>
    <w:p w14:paraId="2E52C200" w14:textId="77777777" w:rsidR="00C7343E" w:rsidRPr="00A660C2" w:rsidRDefault="00C7343E" w:rsidP="00C7343E">
      <w:pPr>
        <w:pStyle w:val="PlainText1"/>
        <w:ind w:right="-1"/>
        <w:jc w:val="both"/>
        <w:rPr>
          <w:rFonts w:ascii="Times New Roman" w:hAnsi="Times New Roman"/>
        </w:rPr>
      </w:pPr>
      <w:r w:rsidRPr="00A660C2">
        <w:rPr>
          <w:rFonts w:ascii="Times New Roman" w:hAnsi="Times New Roman"/>
        </w:rPr>
        <w:t>dal __/__/____ al __/__/____;</w:t>
      </w:r>
    </w:p>
    <w:p w14:paraId="37E938A4" w14:textId="77777777" w:rsidR="00C7343E" w:rsidRPr="00A660C2" w:rsidRDefault="00C7343E" w:rsidP="00C7343E">
      <w:pPr>
        <w:pStyle w:val="PlainText1"/>
        <w:ind w:right="-1"/>
        <w:jc w:val="both"/>
        <w:rPr>
          <w:rFonts w:ascii="Times New Roman" w:hAnsi="Times New Roman"/>
        </w:rPr>
      </w:pPr>
      <w:r w:rsidRPr="00A660C2">
        <w:rPr>
          <w:rFonts w:ascii="Times New Roman" w:hAnsi="Times New Roman"/>
        </w:rPr>
        <w:t>che si applica quanto disposto dall’art. 40 comma 3 del CCNL del 29 novembre 2007;</w:t>
      </w:r>
    </w:p>
    <w:p w14:paraId="092EBFBA" w14:textId="77777777" w:rsidR="00C7343E" w:rsidRPr="00A660C2" w:rsidRDefault="00C7343E" w:rsidP="00C7343E">
      <w:pPr>
        <w:pStyle w:val="PlainText1"/>
        <w:ind w:right="-1"/>
        <w:jc w:val="both"/>
        <w:rPr>
          <w:rFonts w:ascii="Times New Roman" w:hAnsi="Times New Roman"/>
        </w:rPr>
      </w:pPr>
    </w:p>
    <w:p w14:paraId="617DF55F" w14:textId="77777777" w:rsidR="00C7343E" w:rsidRPr="00A660C2" w:rsidRDefault="00C7343E" w:rsidP="00C7343E">
      <w:pPr>
        <w:pStyle w:val="PlainText1"/>
        <w:ind w:right="-1"/>
        <w:jc w:val="center"/>
        <w:rPr>
          <w:rFonts w:ascii="Times New Roman" w:hAnsi="Times New Roman"/>
        </w:rPr>
      </w:pPr>
      <w:r w:rsidRPr="00A660C2">
        <w:rPr>
          <w:rFonts w:ascii="Times New Roman" w:hAnsi="Times New Roman"/>
        </w:rPr>
        <w:t>SI CONVIENE E STIPULA</w:t>
      </w:r>
    </w:p>
    <w:p w14:paraId="383B1D32" w14:textId="77777777" w:rsidR="00C7343E" w:rsidRPr="00A660C2" w:rsidRDefault="00C7343E" w:rsidP="00C7343E">
      <w:pPr>
        <w:pStyle w:val="PlainText1"/>
        <w:ind w:right="-1"/>
        <w:jc w:val="center"/>
        <w:rPr>
          <w:rFonts w:ascii="Times New Roman" w:hAnsi="Times New Roman"/>
        </w:rPr>
      </w:pPr>
    </w:p>
    <w:p w14:paraId="4EDBDF47" w14:textId="77777777" w:rsidR="00C7343E" w:rsidRPr="00A660C2" w:rsidRDefault="00C7343E" w:rsidP="00C7343E">
      <w:pPr>
        <w:pStyle w:val="PlainText1"/>
        <w:ind w:right="-1"/>
        <w:jc w:val="both"/>
        <w:rPr>
          <w:rFonts w:ascii="Times New Roman" w:hAnsi="Times New Roman"/>
        </w:rPr>
      </w:pPr>
      <w:r w:rsidRPr="00A660C2">
        <w:rPr>
          <w:rFonts w:ascii="Times New Roman" w:hAnsi="Times New Roman"/>
        </w:rPr>
        <w:t>il presente contratto di lavoro a tempo determinato</w:t>
      </w:r>
      <w:r w:rsidRPr="00A660C2">
        <w:rPr>
          <w:rFonts w:ascii="Times New Roman" w:hAnsi="Times New Roman"/>
          <w:b/>
        </w:rPr>
        <w:t xml:space="preserve">, </w:t>
      </w:r>
      <w:r w:rsidRPr="00A660C2">
        <w:rPr>
          <w:rFonts w:ascii="Times New Roman" w:hAnsi="Times New Roman"/>
        </w:rPr>
        <w:t>con decorrenza dal __/__/____ e cessazione al __/__/____.</w:t>
      </w:r>
    </w:p>
    <w:p w14:paraId="64119802" w14:textId="77777777" w:rsidR="00C7343E" w:rsidRPr="00A660C2" w:rsidRDefault="00C7343E" w:rsidP="00C7343E">
      <w:pPr>
        <w:pStyle w:val="PlainText1"/>
        <w:ind w:right="-1"/>
        <w:jc w:val="both"/>
        <w:rPr>
          <w:rFonts w:ascii="Times New Roman" w:hAnsi="Times New Roman"/>
          <w:b/>
        </w:rPr>
      </w:pPr>
    </w:p>
    <w:p w14:paraId="1201702D" w14:textId="77777777" w:rsidR="00C7343E" w:rsidRPr="00A660C2" w:rsidRDefault="00C7343E" w:rsidP="00C7343E">
      <w:pPr>
        <w:pStyle w:val="PlainText1"/>
        <w:ind w:right="-1"/>
        <w:jc w:val="both"/>
        <w:rPr>
          <w:rFonts w:ascii="Times New Roman" w:hAnsi="Times New Roman"/>
        </w:rPr>
      </w:pPr>
    </w:p>
    <w:p w14:paraId="5C3933F4" w14:textId="77777777" w:rsidR="00C7343E" w:rsidRPr="00A660C2" w:rsidRDefault="00C7343E" w:rsidP="00C7343E">
      <w:pPr>
        <w:pStyle w:val="PlainText1"/>
        <w:ind w:right="-1"/>
        <w:jc w:val="both"/>
        <w:rPr>
          <w:rFonts w:ascii="Times New Roman" w:hAnsi="Times New Roman"/>
        </w:rPr>
      </w:pPr>
      <w:r w:rsidRPr="00A660C2">
        <w:rPr>
          <w:rFonts w:ascii="Times New Roman" w:hAnsi="Times New Roman"/>
        </w:rPr>
        <w:t>Le prestazioni, proprie del profilo professionale di docente _________________</w:t>
      </w:r>
      <w:r w:rsidRPr="00A660C2">
        <w:rPr>
          <w:rStyle w:val="Rimandonotaapidipagina"/>
          <w:rFonts w:ascii="Times New Roman" w:hAnsi="Times New Roman"/>
        </w:rPr>
        <w:footnoteReference w:id="102"/>
      </w:r>
      <w:r w:rsidRPr="00A660C2">
        <w:rPr>
          <w:rFonts w:ascii="Times New Roman" w:hAnsi="Times New Roman"/>
        </w:rPr>
        <w:t>, consisteranno nell'espletamento delle attività attribuite al profilo stesso dal vigente C.C.N.L..</w:t>
      </w:r>
    </w:p>
    <w:p w14:paraId="198B0E08" w14:textId="77777777" w:rsidR="00C7343E" w:rsidRPr="00A660C2" w:rsidRDefault="00C7343E" w:rsidP="00C7343E">
      <w:pPr>
        <w:pStyle w:val="PlainText1"/>
        <w:ind w:right="-1"/>
        <w:jc w:val="both"/>
        <w:rPr>
          <w:rFonts w:ascii="Times New Roman" w:hAnsi="Times New Roman"/>
        </w:rPr>
      </w:pPr>
    </w:p>
    <w:p w14:paraId="06A5FC16" w14:textId="77777777" w:rsidR="00C7343E" w:rsidRPr="00A660C2" w:rsidRDefault="00C7343E" w:rsidP="00C7343E">
      <w:pPr>
        <w:pStyle w:val="PlainText1"/>
        <w:ind w:right="-1"/>
        <w:jc w:val="both"/>
        <w:rPr>
          <w:rFonts w:ascii="Times New Roman" w:hAnsi="Times New Roman"/>
        </w:rPr>
      </w:pPr>
      <w:r w:rsidRPr="00A660C2">
        <w:rPr>
          <w:rFonts w:ascii="Times New Roman" w:hAnsi="Times New Roman"/>
        </w:rPr>
        <w:t>Il trattamento economico, con decorrenza dalla data di effettiva assunzione  del servizio e fino al termine del medesimo, corrisponde a quello iniziale previsto per il corrispondente personale con contratto di lavoro a tempo indeterminato, ed e' pari a euro ______,__  come  stipendio annuo lordo secondo le vigenti tabelle contrattuali oltre ogni altro assegno o indennità  previsti dalle vigenti disposizioni, sulla base di __</w:t>
      </w:r>
      <w:r w:rsidRPr="00A660C2">
        <w:rPr>
          <w:rStyle w:val="Rimandonotaapidipagina"/>
          <w:rFonts w:ascii="Times New Roman" w:hAnsi="Times New Roman"/>
        </w:rPr>
        <w:footnoteReference w:id="103"/>
      </w:r>
      <w:r w:rsidRPr="00A660C2">
        <w:rPr>
          <w:rFonts w:ascii="Times New Roman" w:hAnsi="Times New Roman"/>
        </w:rPr>
        <w:t xml:space="preserve"> /[18mi]</w:t>
      </w:r>
      <w:r w:rsidRPr="00A660C2">
        <w:rPr>
          <w:rStyle w:val="Rimandonotaapidipagina"/>
          <w:rFonts w:ascii="Times New Roman" w:hAnsi="Times New Roman"/>
        </w:rPr>
        <w:t xml:space="preserve"> </w:t>
      </w:r>
      <w:r w:rsidRPr="00A660C2">
        <w:rPr>
          <w:rStyle w:val="Rimandonotaapidipagina"/>
          <w:rFonts w:ascii="Times New Roman" w:hAnsi="Times New Roman"/>
        </w:rPr>
        <w:footnoteReference w:id="104"/>
      </w:r>
      <w:r w:rsidRPr="00A660C2">
        <w:rPr>
          <w:rFonts w:ascii="Times New Roman" w:hAnsi="Times New Roman"/>
        </w:rPr>
        <w:t xml:space="preserve"> [24mi]</w:t>
      </w:r>
      <w:r w:rsidRPr="00A660C2">
        <w:rPr>
          <w:rStyle w:val="Rimandonotaapidipagina"/>
          <w:rFonts w:ascii="Times New Roman" w:hAnsi="Times New Roman"/>
        </w:rPr>
        <w:t xml:space="preserve"> </w:t>
      </w:r>
      <w:r w:rsidRPr="00A660C2">
        <w:rPr>
          <w:rStyle w:val="Rimandonotaapidipagina"/>
          <w:rFonts w:ascii="Times New Roman" w:hAnsi="Times New Roman"/>
        </w:rPr>
        <w:footnoteReference w:id="105"/>
      </w:r>
      <w:r w:rsidRPr="00A660C2">
        <w:rPr>
          <w:rFonts w:ascii="Times New Roman" w:hAnsi="Times New Roman"/>
        </w:rPr>
        <w:t xml:space="preserve"> [25mi]</w:t>
      </w:r>
      <w:r w:rsidRPr="00A660C2">
        <w:rPr>
          <w:rStyle w:val="Rimandonotaapidipagina"/>
          <w:rFonts w:ascii="Times New Roman" w:hAnsi="Times New Roman"/>
        </w:rPr>
        <w:t xml:space="preserve"> </w:t>
      </w:r>
      <w:r w:rsidRPr="00A660C2">
        <w:rPr>
          <w:rStyle w:val="Rimandonotaapidipagina"/>
          <w:rFonts w:ascii="Times New Roman" w:hAnsi="Times New Roman"/>
        </w:rPr>
        <w:footnoteReference w:id="106"/>
      </w:r>
      <w:r w:rsidRPr="00A660C2">
        <w:rPr>
          <w:rFonts w:ascii="Times New Roman" w:hAnsi="Times New Roman"/>
        </w:rPr>
        <w:t>.</w:t>
      </w:r>
    </w:p>
    <w:p w14:paraId="28C48DCB" w14:textId="77777777" w:rsidR="00C7343E" w:rsidRPr="00A660C2" w:rsidRDefault="00C7343E" w:rsidP="00C7343E">
      <w:pPr>
        <w:pStyle w:val="PlainText1"/>
        <w:ind w:right="-1"/>
        <w:jc w:val="both"/>
        <w:rPr>
          <w:rFonts w:ascii="Times New Roman" w:hAnsi="Times New Roman"/>
        </w:rPr>
      </w:pPr>
    </w:p>
    <w:p w14:paraId="17806842" w14:textId="77777777" w:rsidR="00C7343E" w:rsidRPr="00A660C2" w:rsidRDefault="00C7343E" w:rsidP="00C7343E">
      <w:pPr>
        <w:pStyle w:val="PlainText1"/>
        <w:ind w:right="-1"/>
        <w:jc w:val="both"/>
        <w:rPr>
          <w:rFonts w:ascii="Times New Roman" w:hAnsi="Times New Roman"/>
        </w:rPr>
      </w:pPr>
      <w:r w:rsidRPr="00A660C2">
        <w:rPr>
          <w:rFonts w:ascii="Times New Roman" w:hAnsi="Times New Roman"/>
        </w:rPr>
        <w:t xml:space="preserve">La liquidazione della tredicesima mensilità è effettuata dall'ufficio che provvede al pagamento dello stipendio, in relazione alla durata del presente contratto. </w:t>
      </w:r>
    </w:p>
    <w:p w14:paraId="342C78B4" w14:textId="77777777" w:rsidR="00C7343E" w:rsidRPr="00A660C2" w:rsidRDefault="00C7343E" w:rsidP="00C7343E">
      <w:pPr>
        <w:pStyle w:val="PlainText1"/>
        <w:ind w:right="-1"/>
        <w:jc w:val="both"/>
        <w:rPr>
          <w:rFonts w:ascii="Times New Roman" w:hAnsi="Times New Roman"/>
        </w:rPr>
      </w:pPr>
    </w:p>
    <w:p w14:paraId="291F6B3B" w14:textId="77777777" w:rsidR="00C7343E" w:rsidRPr="00A660C2" w:rsidRDefault="00C7343E" w:rsidP="00C7343E">
      <w:pPr>
        <w:pStyle w:val="PlainText1"/>
        <w:ind w:right="-1"/>
        <w:jc w:val="both"/>
        <w:rPr>
          <w:rFonts w:ascii="Times New Roman" w:hAnsi="Times New Roman"/>
        </w:rPr>
      </w:pPr>
      <w:r w:rsidRPr="00A660C2">
        <w:rPr>
          <w:rFonts w:ascii="Times New Roman" w:hAnsi="Times New Roman"/>
        </w:rPr>
        <w:lastRenderedPageBreak/>
        <w:t xml:space="preserve">Riguardo alla documentazione di rito occorrente per la costituzione del rapporto di lavoro, si rinvia al primo contratto citato in premessa. </w:t>
      </w:r>
    </w:p>
    <w:p w14:paraId="3561881B" w14:textId="77777777" w:rsidR="00C7343E" w:rsidRPr="00A660C2" w:rsidRDefault="00C7343E" w:rsidP="00C7343E">
      <w:pPr>
        <w:ind w:right="-1"/>
        <w:jc w:val="both"/>
        <w:rPr>
          <w:b/>
        </w:rPr>
      </w:pPr>
    </w:p>
    <w:p w14:paraId="79AF4D32" w14:textId="77777777" w:rsidR="00C7343E" w:rsidRPr="00A660C2" w:rsidRDefault="00C7343E" w:rsidP="00C7343E">
      <w:pPr>
        <w:ind w:right="-1"/>
        <w:jc w:val="both"/>
      </w:pPr>
      <w:r w:rsidRPr="00A660C2">
        <w:t>Il presente contratto viene inviato in forma telematica al Dipartimento dell’Amministrazione Generale, del Personale e dei Servizi del MEF – Sistema informativo NoiPA.</w:t>
      </w:r>
    </w:p>
    <w:p w14:paraId="55316BC0" w14:textId="77777777" w:rsidR="00C7343E" w:rsidRPr="00A660C2" w:rsidRDefault="00C7343E" w:rsidP="00C7343E">
      <w:pPr>
        <w:pStyle w:val="PlainText1"/>
        <w:ind w:right="-1"/>
        <w:jc w:val="both"/>
        <w:rPr>
          <w:rFonts w:ascii="Times New Roman" w:hAnsi="Times New Roman"/>
          <w:i/>
        </w:rPr>
      </w:pPr>
    </w:p>
    <w:p w14:paraId="63FF96DD" w14:textId="77777777" w:rsidR="00C7343E" w:rsidRPr="00A660C2" w:rsidRDefault="00C7343E" w:rsidP="00C7343E">
      <w:pPr>
        <w:ind w:right="-1"/>
        <w:jc w:val="both"/>
      </w:pPr>
      <w:r w:rsidRPr="00A660C2">
        <w:t>Il/la sig./ra _____________________________ dichiara di accettare tutte le clausole che regolano il suo rapporto di lavoro subordinato a tempo determinato, dando per conosciute le norme contrattuali e quelle di riferimento alle quali si fa rinvio.</w:t>
      </w:r>
    </w:p>
    <w:p w14:paraId="5F4B8EA0" w14:textId="77777777" w:rsidR="00C7343E" w:rsidRPr="00A660C2" w:rsidRDefault="00C7343E" w:rsidP="00C7343E">
      <w:pPr>
        <w:ind w:right="-1"/>
        <w:jc w:val="both"/>
      </w:pPr>
    </w:p>
    <w:p w14:paraId="70AB7101" w14:textId="77777777" w:rsidR="00C7343E" w:rsidRPr="00A660C2" w:rsidRDefault="00C7343E" w:rsidP="00C7343E">
      <w:pPr>
        <w:ind w:right="-1"/>
        <w:jc w:val="both"/>
      </w:pPr>
      <w:r w:rsidRPr="00A660C2">
        <w:t>Il presente contratto, redatto in duplice copia in carta semplice, è sottoscritto dal dirigente scolastico e dall’interessato e potrà essere registrato in caso d’uso ai sensi dell’articolo 5, comma 2, del D.P.R. n. 131/1986, con spese a carico del richiedente.</w:t>
      </w:r>
    </w:p>
    <w:p w14:paraId="7C1B2E3E" w14:textId="77777777" w:rsidR="00C7343E" w:rsidRPr="00A660C2" w:rsidRDefault="00C7343E" w:rsidP="00C7343E">
      <w:pPr>
        <w:ind w:right="-1"/>
        <w:jc w:val="both"/>
      </w:pPr>
    </w:p>
    <w:p w14:paraId="39C9FC88" w14:textId="77777777" w:rsidR="00C7343E" w:rsidRPr="00A660C2" w:rsidRDefault="00C7343E" w:rsidP="00C7343E">
      <w:pPr>
        <w:ind w:right="-1"/>
        <w:jc w:val="both"/>
      </w:pPr>
      <w:r w:rsidRPr="00A660C2">
        <w:t>Il presente contratto viene letto, confermato e sottoscritto per accettazione con effetto immediato.</w:t>
      </w:r>
    </w:p>
    <w:p w14:paraId="14E9B890" w14:textId="77777777" w:rsidR="00C7343E" w:rsidRPr="00A660C2" w:rsidRDefault="00C7343E" w:rsidP="00C7343E">
      <w:pPr>
        <w:ind w:right="-1"/>
        <w:jc w:val="both"/>
      </w:pPr>
    </w:p>
    <w:p w14:paraId="655A26E8" w14:textId="77777777" w:rsidR="00C7343E" w:rsidRPr="00A660C2" w:rsidRDefault="00C7343E" w:rsidP="00C7343E">
      <w:pPr>
        <w:pStyle w:val="PlainText1"/>
        <w:ind w:right="-1"/>
        <w:rPr>
          <w:rFonts w:ascii="Times New Roman" w:hAnsi="Times New Roman"/>
        </w:rPr>
      </w:pPr>
      <w:r w:rsidRPr="00A660C2">
        <w:rPr>
          <w:rFonts w:ascii="Times New Roman" w:hAnsi="Times New Roman"/>
        </w:rPr>
        <w:t>_____, __/__/____</w:t>
      </w:r>
    </w:p>
    <w:p w14:paraId="4E936DC5" w14:textId="77777777" w:rsidR="00C7343E" w:rsidRPr="00A660C2" w:rsidRDefault="00C7343E" w:rsidP="00C7343E">
      <w:pPr>
        <w:pStyle w:val="PlainText1"/>
        <w:ind w:right="-1"/>
        <w:rPr>
          <w:rFonts w:ascii="Times New Roman" w:hAnsi="Times New Roman"/>
        </w:rPr>
      </w:pPr>
    </w:p>
    <w:p w14:paraId="08E6F018" w14:textId="77777777" w:rsidR="00C7343E" w:rsidRPr="00A660C2" w:rsidRDefault="00C7343E" w:rsidP="00C7343E">
      <w:pPr>
        <w:pStyle w:val="PlainText1"/>
        <w:ind w:right="-1"/>
        <w:rPr>
          <w:rFonts w:ascii="Times New Roman" w:hAnsi="Times New Roman"/>
        </w:rPr>
      </w:pPr>
    </w:p>
    <w:p w14:paraId="1E956DD0" w14:textId="77777777" w:rsidR="00C7343E" w:rsidRPr="00A660C2" w:rsidRDefault="00C7343E" w:rsidP="00C7343E">
      <w:pPr>
        <w:pStyle w:val="PlainText1"/>
        <w:ind w:right="-1"/>
        <w:rPr>
          <w:rFonts w:ascii="Times New Roman" w:hAnsi="Times New Roman"/>
        </w:rPr>
      </w:pPr>
      <w:r w:rsidRPr="00A660C2">
        <w:rPr>
          <w:rFonts w:ascii="Times New Roman" w:hAnsi="Times New Roman"/>
        </w:rPr>
        <w:t xml:space="preserve">Firma per accettazione                        </w:t>
      </w:r>
      <w:r w:rsidRPr="00A660C2">
        <w:rPr>
          <w:rFonts w:ascii="Times New Roman" w:hAnsi="Times New Roman"/>
        </w:rPr>
        <w:tab/>
        <w:t xml:space="preserve">  il dirigente scolastico</w:t>
      </w:r>
    </w:p>
    <w:p w14:paraId="65A274AA" w14:textId="77777777" w:rsidR="00C7343E" w:rsidRPr="00A660C2" w:rsidRDefault="00C7343E" w:rsidP="00C7343E">
      <w:pPr>
        <w:pStyle w:val="PlainText1"/>
        <w:ind w:right="-1"/>
        <w:rPr>
          <w:rFonts w:ascii="Times New Roman" w:hAnsi="Times New Roman"/>
        </w:rPr>
      </w:pPr>
      <w:r w:rsidRPr="00A660C2">
        <w:rPr>
          <w:rFonts w:ascii="Times New Roman" w:hAnsi="Times New Roman"/>
        </w:rPr>
        <w:tab/>
      </w:r>
      <w:r w:rsidRPr="00A660C2">
        <w:rPr>
          <w:rFonts w:ascii="Times New Roman" w:hAnsi="Times New Roman"/>
        </w:rPr>
        <w:tab/>
      </w:r>
      <w:r w:rsidRPr="00A660C2">
        <w:rPr>
          <w:rFonts w:ascii="Times New Roman" w:hAnsi="Times New Roman"/>
        </w:rPr>
        <w:tab/>
      </w:r>
      <w:r w:rsidRPr="00A660C2">
        <w:rPr>
          <w:rFonts w:ascii="Times New Roman" w:hAnsi="Times New Roman"/>
        </w:rPr>
        <w:tab/>
      </w:r>
      <w:r w:rsidRPr="00A660C2">
        <w:rPr>
          <w:rFonts w:ascii="Times New Roman" w:hAnsi="Times New Roman"/>
        </w:rPr>
        <w:tab/>
        <w:t xml:space="preserve">  (nome e cognome)</w:t>
      </w:r>
    </w:p>
    <w:p w14:paraId="24628F20" w14:textId="77777777" w:rsidR="00C7343E" w:rsidRPr="00A660C2" w:rsidRDefault="00C7343E" w:rsidP="00C7343E"/>
    <w:p w14:paraId="13F54AAD" w14:textId="77777777" w:rsidR="00C7343E" w:rsidRPr="00A660C2" w:rsidRDefault="00C7343E" w:rsidP="00C7343E"/>
    <w:p w14:paraId="443E7955" w14:textId="77777777" w:rsidR="00C7343E" w:rsidRPr="00A660C2" w:rsidRDefault="00C7343E" w:rsidP="00DD2746">
      <w:pPr>
        <w:ind w:right="60"/>
      </w:pPr>
    </w:p>
    <w:p w14:paraId="2BC18B58" w14:textId="77777777" w:rsidR="00C7343E" w:rsidRPr="00A660C2" w:rsidRDefault="00C7343E" w:rsidP="00DD2746">
      <w:pPr>
        <w:ind w:right="60"/>
      </w:pPr>
    </w:p>
    <w:p w14:paraId="3B0B842A" w14:textId="77777777" w:rsidR="00C7343E" w:rsidRPr="00A660C2" w:rsidRDefault="00C7343E">
      <w:pPr>
        <w:spacing w:after="160" w:line="259" w:lineRule="auto"/>
        <w:rPr>
          <w:b/>
          <w:bCs/>
        </w:rPr>
      </w:pPr>
      <w:r w:rsidRPr="00A660C2">
        <w:rPr>
          <w:b/>
          <w:bCs/>
        </w:rPr>
        <w:br w:type="page"/>
      </w:r>
    </w:p>
    <w:p w14:paraId="43DA06E4" w14:textId="77777777" w:rsidR="00C7343E" w:rsidRPr="00A660C2" w:rsidRDefault="00C7343E" w:rsidP="00C7343E">
      <w:pPr>
        <w:spacing w:before="60" w:after="60"/>
        <w:jc w:val="both"/>
        <w:rPr>
          <w:b/>
        </w:rPr>
      </w:pPr>
      <w:r w:rsidRPr="00A660C2">
        <w:rPr>
          <w:b/>
          <w:bCs/>
        </w:rPr>
        <w:lastRenderedPageBreak/>
        <w:t>Modello N26ATA: personale A.T.A. supplente per la sostituzione di personale temporaneamente assente – art. 60 c. 1 CCNL</w:t>
      </w:r>
    </w:p>
    <w:p w14:paraId="1E47252F" w14:textId="77777777" w:rsidR="00C7343E" w:rsidRPr="00A660C2" w:rsidRDefault="00C7343E" w:rsidP="00C7343E">
      <w:pPr>
        <w:ind w:right="-1"/>
        <w:jc w:val="center"/>
        <w:rPr>
          <w:rFonts w:ascii="Arial" w:hAnsi="Arial"/>
        </w:rPr>
      </w:pPr>
    </w:p>
    <w:p w14:paraId="2A6A3313" w14:textId="77777777" w:rsidR="00C7343E" w:rsidRPr="00A660C2" w:rsidRDefault="00C7343E" w:rsidP="00C7343E">
      <w:pPr>
        <w:ind w:right="-1"/>
        <w:jc w:val="center"/>
      </w:pPr>
      <w:r w:rsidRPr="00A660C2">
        <w:t>Ministero dell’istruzione</w:t>
      </w:r>
    </w:p>
    <w:p w14:paraId="47361FD1" w14:textId="77777777" w:rsidR="00C7343E" w:rsidRPr="00A660C2" w:rsidRDefault="00C7343E" w:rsidP="00C7343E">
      <w:pPr>
        <w:pStyle w:val="PlainText1"/>
        <w:ind w:right="-1"/>
        <w:jc w:val="center"/>
        <w:rPr>
          <w:rFonts w:ascii="Times New Roman" w:hAnsi="Times New Roman"/>
        </w:rPr>
      </w:pPr>
      <w:r w:rsidRPr="00A660C2">
        <w:rPr>
          <w:rFonts w:ascii="Times New Roman" w:hAnsi="Times New Roman"/>
        </w:rPr>
        <w:t>[Centro provinciale per l’istruzione degli adulti]</w:t>
      </w:r>
      <w:r w:rsidRPr="00A660C2">
        <w:rPr>
          <w:rStyle w:val="Rimandonotaapidipagina"/>
          <w:rFonts w:ascii="Times New Roman" w:hAnsi="Times New Roman"/>
        </w:rPr>
        <w:footnoteReference w:id="107"/>
      </w:r>
      <w:r w:rsidRPr="00A660C2">
        <w:rPr>
          <w:rFonts w:ascii="Times New Roman" w:hAnsi="Times New Roman"/>
        </w:rPr>
        <w:t xml:space="preserve"> Denominazione Istituzione scolastica – Codice meccanografico</w:t>
      </w:r>
    </w:p>
    <w:p w14:paraId="026F6C72" w14:textId="77777777" w:rsidR="00C7343E" w:rsidRPr="00A660C2" w:rsidRDefault="00C7343E" w:rsidP="00C7343E">
      <w:pPr>
        <w:pStyle w:val="PlainText1"/>
        <w:ind w:right="-1"/>
        <w:rPr>
          <w:rFonts w:ascii="Times New Roman" w:hAnsi="Times New Roman"/>
        </w:rPr>
      </w:pPr>
    </w:p>
    <w:p w14:paraId="07A00AE3" w14:textId="77777777" w:rsidR="00C7343E" w:rsidRPr="00A660C2" w:rsidRDefault="00C7343E" w:rsidP="00C7343E">
      <w:pPr>
        <w:pStyle w:val="PlainText1"/>
        <w:ind w:right="-1"/>
        <w:rPr>
          <w:rFonts w:ascii="Times New Roman" w:hAnsi="Times New Roman"/>
        </w:rPr>
      </w:pPr>
    </w:p>
    <w:p w14:paraId="21CE6629" w14:textId="77777777" w:rsidR="00C7343E" w:rsidRPr="00A660C2" w:rsidRDefault="00C7343E" w:rsidP="00C7343E">
      <w:pPr>
        <w:pStyle w:val="PlainText1"/>
        <w:ind w:right="-1"/>
        <w:rPr>
          <w:rFonts w:ascii="Times New Roman" w:hAnsi="Times New Roman"/>
        </w:rPr>
      </w:pPr>
      <w:r w:rsidRPr="00A660C2">
        <w:rPr>
          <w:rFonts w:ascii="Times New Roman" w:hAnsi="Times New Roman"/>
        </w:rPr>
        <w:t>[Prot. n. : ____</w:t>
      </w:r>
      <w:r w:rsidRPr="00A660C2">
        <w:rPr>
          <w:rFonts w:ascii="Times New Roman" w:hAnsi="Times New Roman"/>
        </w:rPr>
        <w:tab/>
      </w:r>
      <w:r w:rsidRPr="00A660C2">
        <w:rPr>
          <w:rFonts w:ascii="Times New Roman" w:hAnsi="Times New Roman"/>
        </w:rPr>
        <w:tab/>
      </w:r>
      <w:r w:rsidRPr="00A660C2">
        <w:rPr>
          <w:rFonts w:ascii="Times New Roman" w:hAnsi="Times New Roman"/>
        </w:rPr>
        <w:tab/>
      </w:r>
      <w:r w:rsidRPr="00A660C2">
        <w:rPr>
          <w:rFonts w:ascii="Times New Roman" w:hAnsi="Times New Roman"/>
        </w:rPr>
        <w:tab/>
        <w:t xml:space="preserve">                                      data, __/__/____]</w:t>
      </w:r>
      <w:r w:rsidRPr="00A660C2">
        <w:rPr>
          <w:rStyle w:val="Rimandonotaapidipagina"/>
          <w:rFonts w:ascii="Times New Roman" w:hAnsi="Times New Roman"/>
        </w:rPr>
        <w:footnoteReference w:id="108"/>
      </w:r>
    </w:p>
    <w:p w14:paraId="0631E624" w14:textId="77777777" w:rsidR="00C7343E" w:rsidRPr="00A660C2" w:rsidRDefault="00C7343E" w:rsidP="00C7343E">
      <w:pPr>
        <w:pStyle w:val="PlainText1"/>
        <w:ind w:right="-1"/>
        <w:rPr>
          <w:rFonts w:ascii="Times New Roman" w:hAnsi="Times New Roman"/>
        </w:rPr>
      </w:pPr>
    </w:p>
    <w:p w14:paraId="4356A099" w14:textId="77777777" w:rsidR="00C7343E" w:rsidRPr="00A660C2" w:rsidRDefault="00C7343E" w:rsidP="00C7343E">
      <w:pPr>
        <w:pStyle w:val="PlainText1"/>
        <w:ind w:right="-1"/>
        <w:rPr>
          <w:rFonts w:ascii="Times New Roman" w:hAnsi="Times New Roman"/>
        </w:rPr>
      </w:pPr>
    </w:p>
    <w:p w14:paraId="6D5BE189" w14:textId="77777777" w:rsidR="00C7343E" w:rsidRPr="00A660C2" w:rsidRDefault="00C7343E" w:rsidP="00C7343E">
      <w:pPr>
        <w:pStyle w:val="PlainText1"/>
        <w:ind w:right="-1"/>
        <w:jc w:val="both"/>
        <w:rPr>
          <w:rFonts w:ascii="Times New Roman" w:hAnsi="Times New Roman"/>
        </w:rPr>
      </w:pPr>
      <w:r w:rsidRPr="00A660C2">
        <w:rPr>
          <w:rFonts w:ascii="Times New Roman" w:hAnsi="Times New Roman"/>
        </w:rPr>
        <w:t>Oggetto: contratto individuale di lavoro a tempo determinato stipulato tra il Dirigente scolastico (C.F. ________________) e il/la sig./ra ______________________________ (C.F. ________________) nato/a a ____________ (__) il  __/__/____ e residente a ___________ (__) Via _____________ civico __.</w:t>
      </w:r>
    </w:p>
    <w:p w14:paraId="78E84618" w14:textId="77777777" w:rsidR="00C7343E" w:rsidRPr="00A660C2" w:rsidRDefault="00C7343E" w:rsidP="00C7343E">
      <w:pPr>
        <w:pStyle w:val="PlainText1"/>
        <w:ind w:right="-1"/>
        <w:jc w:val="both"/>
        <w:rPr>
          <w:rFonts w:ascii="Times New Roman" w:hAnsi="Times New Roman"/>
        </w:rPr>
      </w:pPr>
    </w:p>
    <w:p w14:paraId="01D5F458" w14:textId="77777777" w:rsidR="00C7343E" w:rsidRPr="00A660C2" w:rsidRDefault="00C7343E" w:rsidP="00C7343E">
      <w:pPr>
        <w:pStyle w:val="PlainText1"/>
        <w:ind w:right="-1"/>
        <w:jc w:val="center"/>
        <w:rPr>
          <w:rFonts w:ascii="Times New Roman" w:hAnsi="Times New Roman"/>
        </w:rPr>
      </w:pPr>
      <w:r w:rsidRPr="00A660C2">
        <w:rPr>
          <w:rFonts w:ascii="Times New Roman" w:hAnsi="Times New Roman"/>
        </w:rPr>
        <w:t>PREMESSO</w:t>
      </w:r>
    </w:p>
    <w:p w14:paraId="080B7D8F" w14:textId="77777777" w:rsidR="00C7343E" w:rsidRPr="00A660C2" w:rsidRDefault="00C7343E" w:rsidP="00C7343E">
      <w:pPr>
        <w:pStyle w:val="PlainText1"/>
        <w:ind w:right="-1"/>
        <w:jc w:val="center"/>
        <w:rPr>
          <w:rFonts w:ascii="Times New Roman" w:hAnsi="Times New Roman"/>
        </w:rPr>
      </w:pPr>
    </w:p>
    <w:p w14:paraId="3BDC8329" w14:textId="14BF93D6" w:rsidR="00C7343E" w:rsidRPr="00A660C2" w:rsidRDefault="00C7343E" w:rsidP="00C7343E">
      <w:pPr>
        <w:pStyle w:val="PlainText1"/>
        <w:ind w:right="-1"/>
        <w:jc w:val="both"/>
        <w:rPr>
          <w:rFonts w:ascii="Times New Roman" w:hAnsi="Times New Roman"/>
        </w:rPr>
      </w:pPr>
      <w:r w:rsidRPr="00A660C2">
        <w:rPr>
          <w:rFonts w:ascii="Times New Roman" w:hAnsi="Times New Roman"/>
        </w:rPr>
        <w:t>che per effetto dei contratti di lavoro a tempo determinato stipulati ai sensi e per gli effetti di cui all’art. 25 del C.C.N.L. del 29 novembre 2007 per il Comparto Scuola, il/la sig. ________________________ ha assunto servizio presso _______________________ (__________), per n. __ ore settimanali di servizio, per la sostituzione di ________________________________ (c.f. _______________)</w:t>
      </w:r>
      <w:r w:rsidR="003628EE" w:rsidRPr="00A660C2">
        <w:rPr>
          <w:rFonts w:ascii="Times New Roman" w:hAnsi="Times New Roman"/>
        </w:rPr>
        <w:t xml:space="preserve"> </w:t>
      </w:r>
      <w:r w:rsidR="00A25D80" w:rsidRPr="00A660C2">
        <w:rPr>
          <w:rFonts w:ascii="Times New Roman" w:hAnsi="Times New Roman"/>
        </w:rPr>
        <w:t>nominato in applicazione dell’art.58 comma4-ter d.l.73/2021</w:t>
      </w:r>
      <w:r w:rsidR="00B9568E" w:rsidRPr="00A660C2">
        <w:rPr>
          <w:rFonts w:ascii="Times New Roman" w:hAnsi="Times New Roman"/>
        </w:rPr>
        <w:t>,</w:t>
      </w:r>
      <w:r w:rsidRPr="00A660C2">
        <w:rPr>
          <w:rFonts w:ascii="Times New Roman" w:hAnsi="Times New Roman"/>
        </w:rPr>
        <w:t xml:space="preserve"> nei seguenti periodi:</w:t>
      </w:r>
    </w:p>
    <w:p w14:paraId="15A08CD0" w14:textId="77777777" w:rsidR="00C7343E" w:rsidRPr="00A660C2" w:rsidRDefault="00C7343E" w:rsidP="00C7343E">
      <w:pPr>
        <w:pStyle w:val="PlainText1"/>
        <w:ind w:right="-1"/>
        <w:jc w:val="both"/>
        <w:rPr>
          <w:rFonts w:ascii="Times New Roman" w:hAnsi="Times New Roman"/>
        </w:rPr>
      </w:pPr>
      <w:r w:rsidRPr="00A660C2">
        <w:rPr>
          <w:rFonts w:ascii="Times New Roman" w:hAnsi="Times New Roman"/>
        </w:rPr>
        <w:t>dal __/__/____ al __/__/____</w:t>
      </w:r>
    </w:p>
    <w:p w14:paraId="4B46B259" w14:textId="77777777" w:rsidR="00C7343E" w:rsidRPr="00A660C2" w:rsidRDefault="00C7343E" w:rsidP="00C7343E">
      <w:pPr>
        <w:pStyle w:val="PlainText1"/>
        <w:ind w:right="-1"/>
        <w:jc w:val="both"/>
        <w:rPr>
          <w:rFonts w:ascii="Times New Roman" w:hAnsi="Times New Roman"/>
        </w:rPr>
      </w:pPr>
      <w:r w:rsidRPr="00A660C2">
        <w:rPr>
          <w:rFonts w:ascii="Times New Roman" w:hAnsi="Times New Roman"/>
        </w:rPr>
        <w:t>dal __/__/____ al __/__/____;</w:t>
      </w:r>
    </w:p>
    <w:p w14:paraId="7234CF4E" w14:textId="77777777" w:rsidR="00C7343E" w:rsidRPr="00A660C2" w:rsidRDefault="00C7343E" w:rsidP="00C7343E">
      <w:pPr>
        <w:pStyle w:val="PlainText1"/>
        <w:ind w:right="-1"/>
        <w:jc w:val="both"/>
        <w:rPr>
          <w:rFonts w:ascii="Times New Roman" w:hAnsi="Times New Roman"/>
        </w:rPr>
      </w:pPr>
      <w:r w:rsidRPr="00A660C2">
        <w:rPr>
          <w:rFonts w:ascii="Times New Roman" w:hAnsi="Times New Roman"/>
        </w:rPr>
        <w:t>che si applica quanto disposto dall’art. 40 comma 3, richiamato dall’art. 60 comma 1 del CCNL del 29 novembre 2007;</w:t>
      </w:r>
    </w:p>
    <w:p w14:paraId="6F01CE68" w14:textId="77777777" w:rsidR="00C7343E" w:rsidRPr="00A660C2" w:rsidRDefault="00C7343E" w:rsidP="00C7343E">
      <w:pPr>
        <w:pStyle w:val="PlainText1"/>
        <w:ind w:right="-1"/>
        <w:jc w:val="both"/>
        <w:rPr>
          <w:rFonts w:ascii="Times New Roman" w:hAnsi="Times New Roman"/>
        </w:rPr>
      </w:pPr>
    </w:p>
    <w:p w14:paraId="33585B5A" w14:textId="77777777" w:rsidR="00C7343E" w:rsidRPr="00A660C2" w:rsidRDefault="00C7343E" w:rsidP="00C7343E">
      <w:pPr>
        <w:pStyle w:val="PlainText1"/>
        <w:ind w:right="-1"/>
        <w:jc w:val="center"/>
        <w:rPr>
          <w:rFonts w:ascii="Times New Roman" w:hAnsi="Times New Roman"/>
        </w:rPr>
      </w:pPr>
      <w:r w:rsidRPr="00A660C2">
        <w:rPr>
          <w:rFonts w:ascii="Times New Roman" w:hAnsi="Times New Roman"/>
        </w:rPr>
        <w:t>SI CONVIENE E STIPULA</w:t>
      </w:r>
    </w:p>
    <w:p w14:paraId="5FB55101" w14:textId="77777777" w:rsidR="00C7343E" w:rsidRPr="00A660C2" w:rsidRDefault="00C7343E" w:rsidP="00C7343E">
      <w:pPr>
        <w:pStyle w:val="PlainText1"/>
        <w:ind w:right="-1"/>
        <w:jc w:val="center"/>
        <w:rPr>
          <w:rFonts w:ascii="Times New Roman" w:hAnsi="Times New Roman"/>
        </w:rPr>
      </w:pPr>
    </w:p>
    <w:p w14:paraId="49F16DE0" w14:textId="77777777" w:rsidR="00C7343E" w:rsidRPr="00A660C2" w:rsidRDefault="00C7343E" w:rsidP="00C7343E">
      <w:pPr>
        <w:pStyle w:val="PlainText1"/>
        <w:ind w:right="-1"/>
        <w:jc w:val="both"/>
        <w:rPr>
          <w:rFonts w:ascii="Times New Roman" w:hAnsi="Times New Roman"/>
        </w:rPr>
      </w:pPr>
      <w:r w:rsidRPr="00A660C2">
        <w:rPr>
          <w:rFonts w:ascii="Times New Roman" w:hAnsi="Times New Roman"/>
        </w:rPr>
        <w:t>il presente contratto di lavoro a tempo determinato</w:t>
      </w:r>
      <w:r w:rsidRPr="00A660C2">
        <w:rPr>
          <w:rFonts w:ascii="Times New Roman" w:hAnsi="Times New Roman"/>
          <w:b/>
        </w:rPr>
        <w:t xml:space="preserve">, </w:t>
      </w:r>
      <w:r w:rsidRPr="00A660C2">
        <w:rPr>
          <w:rFonts w:ascii="Times New Roman" w:hAnsi="Times New Roman"/>
        </w:rPr>
        <w:t>con decorrenza dal __/__/____ e cessazione al __/__/____.</w:t>
      </w:r>
    </w:p>
    <w:p w14:paraId="4E111466" w14:textId="77777777" w:rsidR="00C7343E" w:rsidRPr="00A660C2" w:rsidRDefault="00C7343E" w:rsidP="00C7343E">
      <w:pPr>
        <w:pStyle w:val="PlainText1"/>
        <w:ind w:right="-1"/>
        <w:jc w:val="both"/>
        <w:rPr>
          <w:rFonts w:ascii="Times New Roman" w:hAnsi="Times New Roman"/>
          <w:b/>
        </w:rPr>
      </w:pPr>
    </w:p>
    <w:p w14:paraId="004867B9" w14:textId="77777777" w:rsidR="00B9568E" w:rsidRPr="00A660C2" w:rsidRDefault="00B9568E" w:rsidP="00B9568E">
      <w:pPr>
        <w:pStyle w:val="PlainText1"/>
        <w:ind w:right="-1"/>
        <w:jc w:val="both"/>
        <w:rPr>
          <w:rFonts w:ascii="Times New Roman" w:hAnsi="Times New Roman"/>
        </w:rPr>
      </w:pPr>
    </w:p>
    <w:p w14:paraId="74BFCF70" w14:textId="77777777" w:rsidR="00C7343E" w:rsidRPr="00A660C2" w:rsidRDefault="00C7343E" w:rsidP="00C7343E">
      <w:pPr>
        <w:pStyle w:val="PlainText1"/>
        <w:ind w:right="-1"/>
        <w:jc w:val="both"/>
        <w:rPr>
          <w:rFonts w:ascii="Times New Roman" w:hAnsi="Times New Roman"/>
        </w:rPr>
      </w:pPr>
      <w:r w:rsidRPr="00A660C2">
        <w:rPr>
          <w:rFonts w:ascii="Times New Roman" w:hAnsi="Times New Roman"/>
        </w:rPr>
        <w:t>Le prestazioni, proprie del profilo professionale di ___________________________, consisteranno nell'espletamento delle attività attribuite al profilo stesso dal vigente C.C.N.L..</w:t>
      </w:r>
    </w:p>
    <w:p w14:paraId="7D85F478" w14:textId="77777777" w:rsidR="00C7343E" w:rsidRPr="00A660C2" w:rsidRDefault="00C7343E" w:rsidP="00C7343E">
      <w:pPr>
        <w:pStyle w:val="PlainText1"/>
        <w:ind w:right="-1"/>
        <w:jc w:val="both"/>
        <w:rPr>
          <w:rFonts w:ascii="Times New Roman" w:hAnsi="Times New Roman"/>
        </w:rPr>
      </w:pPr>
    </w:p>
    <w:p w14:paraId="1700A6B1" w14:textId="77777777" w:rsidR="00C7343E" w:rsidRPr="00A660C2" w:rsidRDefault="00C7343E" w:rsidP="00C7343E">
      <w:pPr>
        <w:pStyle w:val="PlainText1"/>
        <w:ind w:right="-1"/>
        <w:jc w:val="both"/>
        <w:rPr>
          <w:rFonts w:ascii="Times New Roman" w:hAnsi="Times New Roman"/>
        </w:rPr>
      </w:pPr>
      <w:r w:rsidRPr="00A660C2">
        <w:rPr>
          <w:rFonts w:ascii="Times New Roman" w:hAnsi="Times New Roman"/>
        </w:rPr>
        <w:t>Il trattamento economico, con decorrenza dalla data di effettiva assunzione del servizio e fino al termine del medesimo, corrisponde a quello iniziale previsto per il corrispondente personale con contratto di lavoro a tempo indeterminato, ed e' pari a euro ______,__  come  stipendio annuo lordo secondo le vigenti tabelle contrattuali oltre ogni altro assegno o indennità  previsti dalle vigenti disposizioni, sulla base di __ /36mi.</w:t>
      </w:r>
    </w:p>
    <w:p w14:paraId="0F079AF6" w14:textId="77777777" w:rsidR="00C7343E" w:rsidRPr="00A660C2" w:rsidRDefault="00C7343E" w:rsidP="00C7343E">
      <w:pPr>
        <w:pStyle w:val="PlainText1"/>
        <w:ind w:right="-1"/>
        <w:jc w:val="both"/>
        <w:rPr>
          <w:rFonts w:ascii="Times New Roman" w:hAnsi="Times New Roman"/>
          <w:b/>
        </w:rPr>
      </w:pPr>
    </w:p>
    <w:p w14:paraId="31D08DDC" w14:textId="77777777" w:rsidR="00C7343E" w:rsidRPr="00A660C2" w:rsidRDefault="00C7343E" w:rsidP="00C7343E">
      <w:pPr>
        <w:pStyle w:val="PlainText1"/>
        <w:ind w:right="-1"/>
        <w:jc w:val="both"/>
        <w:rPr>
          <w:rFonts w:ascii="Times New Roman" w:hAnsi="Times New Roman"/>
        </w:rPr>
      </w:pPr>
      <w:r w:rsidRPr="00A660C2">
        <w:rPr>
          <w:rFonts w:ascii="Times New Roman" w:hAnsi="Times New Roman"/>
        </w:rPr>
        <w:t xml:space="preserve">La liquidazione della tredicesima è effettuata dall'ufficio che provvede  al pagamento dello stipendio, in relazione alla durata del presente contratto. </w:t>
      </w:r>
    </w:p>
    <w:p w14:paraId="28DEF722" w14:textId="77777777" w:rsidR="00C7343E" w:rsidRPr="00A660C2" w:rsidRDefault="00C7343E" w:rsidP="00C7343E">
      <w:pPr>
        <w:pStyle w:val="PlainText1"/>
        <w:ind w:right="-1"/>
        <w:jc w:val="both"/>
        <w:rPr>
          <w:rFonts w:ascii="Times New Roman" w:hAnsi="Times New Roman"/>
        </w:rPr>
      </w:pPr>
    </w:p>
    <w:p w14:paraId="0CBB8E66" w14:textId="77777777" w:rsidR="00C7343E" w:rsidRPr="00A660C2" w:rsidRDefault="00C7343E" w:rsidP="00C7343E">
      <w:pPr>
        <w:pStyle w:val="PlainText1"/>
        <w:ind w:right="-1"/>
        <w:jc w:val="both"/>
        <w:rPr>
          <w:rFonts w:ascii="Times New Roman" w:hAnsi="Times New Roman"/>
        </w:rPr>
      </w:pPr>
      <w:r w:rsidRPr="00A660C2">
        <w:rPr>
          <w:rFonts w:ascii="Times New Roman" w:hAnsi="Times New Roman"/>
        </w:rPr>
        <w:t xml:space="preserve">Riguardo alla documentazione di rito occorrente per la costituzione del rapporto di lavoro, si rinvia al primo contratto citato in premessa. </w:t>
      </w:r>
    </w:p>
    <w:p w14:paraId="125297A1" w14:textId="77777777" w:rsidR="00C7343E" w:rsidRPr="00A660C2" w:rsidRDefault="00C7343E" w:rsidP="00C7343E">
      <w:pPr>
        <w:ind w:right="-1"/>
        <w:jc w:val="both"/>
        <w:rPr>
          <w:b/>
        </w:rPr>
      </w:pPr>
    </w:p>
    <w:p w14:paraId="058FB44A" w14:textId="77777777" w:rsidR="00C7343E" w:rsidRPr="00A660C2" w:rsidRDefault="00C7343E" w:rsidP="00C7343E">
      <w:pPr>
        <w:ind w:right="-1"/>
        <w:jc w:val="both"/>
      </w:pPr>
      <w:r w:rsidRPr="00A660C2">
        <w:t>Il presente contratto viene inviato in forma telematica al Dipartimento dell’Amministrazione Generale, del Personale e dei Servizi del MEF – Sistema informativo NoiPA.</w:t>
      </w:r>
    </w:p>
    <w:p w14:paraId="75042238" w14:textId="77777777" w:rsidR="00C7343E" w:rsidRPr="00A660C2" w:rsidRDefault="00C7343E" w:rsidP="00C7343E">
      <w:pPr>
        <w:pStyle w:val="PlainText1"/>
        <w:ind w:right="-1"/>
        <w:jc w:val="both"/>
        <w:rPr>
          <w:rFonts w:ascii="Times New Roman" w:hAnsi="Times New Roman"/>
          <w:i/>
        </w:rPr>
      </w:pPr>
    </w:p>
    <w:p w14:paraId="3AA1A60C" w14:textId="77777777" w:rsidR="00C7343E" w:rsidRPr="00A660C2" w:rsidRDefault="00C7343E" w:rsidP="00C7343E">
      <w:pPr>
        <w:pStyle w:val="PlainText1"/>
        <w:ind w:right="-1"/>
        <w:jc w:val="both"/>
        <w:rPr>
          <w:rFonts w:ascii="Times New Roman" w:hAnsi="Times New Roman"/>
        </w:rPr>
      </w:pPr>
      <w:r w:rsidRPr="00A660C2">
        <w:rPr>
          <w:rFonts w:ascii="Times New Roman" w:hAnsi="Times New Roman"/>
        </w:rPr>
        <w:t>Il/la sig.</w:t>
      </w:r>
      <w:r w:rsidR="002E3621" w:rsidRPr="00A660C2">
        <w:rPr>
          <w:rFonts w:ascii="Times New Roman" w:hAnsi="Times New Roman"/>
        </w:rPr>
        <w:t>/ra</w:t>
      </w:r>
      <w:r w:rsidRPr="00A660C2">
        <w:rPr>
          <w:rFonts w:ascii="Times New Roman" w:hAnsi="Times New Roman"/>
        </w:rPr>
        <w:t xml:space="preserve"> _____________________________ dichiara di accettare tutte le clausole che regolano il suo rapporto di lavoro subordinato a tempo determinato, dando per conosciute le norme contrattuali e quelle di riferimento alle quali si fa rinvio.</w:t>
      </w:r>
    </w:p>
    <w:p w14:paraId="666BDCD2" w14:textId="77777777" w:rsidR="00C7343E" w:rsidRPr="00A660C2" w:rsidRDefault="00C7343E" w:rsidP="00C7343E">
      <w:pPr>
        <w:pStyle w:val="PlainText1"/>
        <w:ind w:right="-1"/>
        <w:jc w:val="both"/>
        <w:rPr>
          <w:rFonts w:ascii="Times New Roman" w:hAnsi="Times New Roman"/>
        </w:rPr>
      </w:pPr>
    </w:p>
    <w:p w14:paraId="5303428C" w14:textId="77777777" w:rsidR="00C7343E" w:rsidRPr="00A660C2" w:rsidRDefault="00C7343E" w:rsidP="00C7343E">
      <w:pPr>
        <w:pStyle w:val="PlainText1"/>
        <w:ind w:right="-1"/>
        <w:jc w:val="both"/>
        <w:rPr>
          <w:rFonts w:ascii="Times New Roman" w:hAnsi="Times New Roman"/>
        </w:rPr>
      </w:pPr>
      <w:r w:rsidRPr="00A660C2">
        <w:rPr>
          <w:rFonts w:ascii="Times New Roman" w:hAnsi="Times New Roman"/>
        </w:rPr>
        <w:t>Il presente contratto, redatto in duplice copia in carta semplice, è sottoscritto dal dirigente scolastico e dall’interessato e potrà essere registrato in caso d’uso ai sensi dell’articolo 5, comma 2, del D.P.R. n. 131/1986, con spese a carico del richiedente.</w:t>
      </w:r>
    </w:p>
    <w:p w14:paraId="3F1CE208" w14:textId="77777777" w:rsidR="00C7343E" w:rsidRPr="00A660C2" w:rsidRDefault="00C7343E" w:rsidP="00C7343E">
      <w:pPr>
        <w:pStyle w:val="PlainText1"/>
        <w:ind w:right="-1"/>
        <w:jc w:val="both"/>
        <w:rPr>
          <w:rFonts w:ascii="Times New Roman" w:hAnsi="Times New Roman"/>
        </w:rPr>
      </w:pPr>
    </w:p>
    <w:p w14:paraId="52181955" w14:textId="77777777" w:rsidR="00C7343E" w:rsidRPr="00A660C2" w:rsidRDefault="00C7343E" w:rsidP="00C7343E">
      <w:pPr>
        <w:pStyle w:val="PlainText1"/>
        <w:ind w:right="-1"/>
        <w:jc w:val="both"/>
        <w:rPr>
          <w:rFonts w:ascii="Times New Roman" w:hAnsi="Times New Roman"/>
        </w:rPr>
      </w:pPr>
      <w:r w:rsidRPr="00A660C2">
        <w:rPr>
          <w:rFonts w:ascii="Times New Roman" w:hAnsi="Times New Roman"/>
        </w:rPr>
        <w:lastRenderedPageBreak/>
        <w:t>Il presente contratto viene letto, confermato e sottoscritto per accettazione con effetto immediato.</w:t>
      </w:r>
    </w:p>
    <w:p w14:paraId="0190B636" w14:textId="77777777" w:rsidR="00C7343E" w:rsidRPr="00A660C2" w:rsidRDefault="00C7343E" w:rsidP="00C7343E">
      <w:pPr>
        <w:pStyle w:val="PlainText1"/>
        <w:ind w:right="-1"/>
        <w:jc w:val="both"/>
        <w:rPr>
          <w:rFonts w:ascii="Times New Roman" w:hAnsi="Times New Roman"/>
        </w:rPr>
      </w:pPr>
    </w:p>
    <w:p w14:paraId="27AAF169" w14:textId="77777777" w:rsidR="00C7343E" w:rsidRPr="00A660C2" w:rsidRDefault="00C7343E" w:rsidP="00C7343E">
      <w:pPr>
        <w:pStyle w:val="PlainText1"/>
        <w:ind w:right="-1"/>
        <w:jc w:val="both"/>
        <w:rPr>
          <w:rFonts w:ascii="Times New Roman" w:hAnsi="Times New Roman"/>
        </w:rPr>
      </w:pPr>
      <w:r w:rsidRPr="00A660C2">
        <w:rPr>
          <w:rFonts w:ascii="Times New Roman" w:hAnsi="Times New Roman"/>
        </w:rPr>
        <w:t>_____, __/__/____</w:t>
      </w:r>
    </w:p>
    <w:p w14:paraId="63FC2109" w14:textId="77777777" w:rsidR="00C7343E" w:rsidRPr="00A660C2" w:rsidRDefault="00C7343E" w:rsidP="00C7343E">
      <w:pPr>
        <w:pStyle w:val="PlainText1"/>
        <w:ind w:right="-1"/>
        <w:jc w:val="both"/>
        <w:rPr>
          <w:rFonts w:ascii="Times New Roman" w:hAnsi="Times New Roman"/>
        </w:rPr>
      </w:pPr>
    </w:p>
    <w:p w14:paraId="5A8C3E15" w14:textId="77777777" w:rsidR="00C7343E" w:rsidRPr="00A660C2" w:rsidRDefault="00C7343E" w:rsidP="00C7343E">
      <w:pPr>
        <w:pStyle w:val="PlainText1"/>
        <w:ind w:right="-1"/>
        <w:jc w:val="both"/>
        <w:rPr>
          <w:rFonts w:ascii="Times New Roman" w:hAnsi="Times New Roman"/>
        </w:rPr>
      </w:pPr>
    </w:p>
    <w:p w14:paraId="51368BB0" w14:textId="77777777" w:rsidR="00C7343E" w:rsidRPr="00A660C2" w:rsidRDefault="00C7343E" w:rsidP="00C7343E">
      <w:pPr>
        <w:pStyle w:val="PlainText1"/>
        <w:ind w:right="-1"/>
        <w:rPr>
          <w:rFonts w:ascii="Times New Roman" w:hAnsi="Times New Roman"/>
        </w:rPr>
      </w:pPr>
      <w:r w:rsidRPr="00A660C2">
        <w:rPr>
          <w:rFonts w:ascii="Times New Roman" w:hAnsi="Times New Roman"/>
        </w:rPr>
        <w:t xml:space="preserve">Firma per accettazione                        </w:t>
      </w:r>
      <w:r w:rsidRPr="00A660C2">
        <w:rPr>
          <w:rFonts w:ascii="Times New Roman" w:hAnsi="Times New Roman"/>
        </w:rPr>
        <w:tab/>
        <w:t xml:space="preserve">  il dirigente scolastico</w:t>
      </w:r>
    </w:p>
    <w:p w14:paraId="3499B388" w14:textId="77777777" w:rsidR="00C7343E" w:rsidRPr="00A660C2" w:rsidRDefault="00C7343E" w:rsidP="00C7343E">
      <w:pPr>
        <w:pStyle w:val="PlainText1"/>
        <w:ind w:right="-1"/>
        <w:rPr>
          <w:rFonts w:ascii="Times New Roman" w:hAnsi="Times New Roman"/>
        </w:rPr>
      </w:pPr>
      <w:r w:rsidRPr="00A660C2">
        <w:rPr>
          <w:rFonts w:ascii="Times New Roman" w:hAnsi="Times New Roman"/>
        </w:rPr>
        <w:tab/>
      </w:r>
      <w:r w:rsidRPr="00A660C2">
        <w:rPr>
          <w:rFonts w:ascii="Times New Roman" w:hAnsi="Times New Roman"/>
        </w:rPr>
        <w:tab/>
      </w:r>
      <w:r w:rsidRPr="00A660C2">
        <w:rPr>
          <w:rFonts w:ascii="Times New Roman" w:hAnsi="Times New Roman"/>
        </w:rPr>
        <w:tab/>
      </w:r>
      <w:r w:rsidRPr="00A660C2">
        <w:rPr>
          <w:rFonts w:ascii="Times New Roman" w:hAnsi="Times New Roman"/>
        </w:rPr>
        <w:tab/>
      </w:r>
      <w:r w:rsidRPr="00A660C2">
        <w:rPr>
          <w:rFonts w:ascii="Times New Roman" w:hAnsi="Times New Roman"/>
        </w:rPr>
        <w:tab/>
        <w:t xml:space="preserve">  (nome e cognome)</w:t>
      </w:r>
    </w:p>
    <w:p w14:paraId="07894505" w14:textId="77777777" w:rsidR="00C7343E" w:rsidRPr="00A660C2" w:rsidRDefault="00C7343E" w:rsidP="00C7343E"/>
    <w:p w14:paraId="0895BF01" w14:textId="77777777" w:rsidR="00BB443C" w:rsidRPr="00A660C2" w:rsidRDefault="00BB443C">
      <w:pPr>
        <w:spacing w:after="160" w:line="259" w:lineRule="auto"/>
        <w:rPr>
          <w:b/>
          <w:bCs/>
        </w:rPr>
      </w:pPr>
      <w:r w:rsidRPr="00A660C2">
        <w:rPr>
          <w:b/>
          <w:bCs/>
        </w:rPr>
        <w:br w:type="page"/>
      </w:r>
    </w:p>
    <w:p w14:paraId="56C8761D" w14:textId="62E50FA3" w:rsidR="002E3621" w:rsidRPr="00A660C2" w:rsidRDefault="002E3621" w:rsidP="002E3621">
      <w:pPr>
        <w:spacing w:before="60" w:after="60"/>
        <w:jc w:val="both"/>
        <w:rPr>
          <w:b/>
        </w:rPr>
      </w:pPr>
      <w:r w:rsidRPr="00A660C2">
        <w:rPr>
          <w:b/>
          <w:bCs/>
        </w:rPr>
        <w:lastRenderedPageBreak/>
        <w:t>Modello N26PED: personale educativo supplente per la sostituzione di personale temporaneamente assente – art. 40 c. 3 CCNL</w:t>
      </w:r>
    </w:p>
    <w:p w14:paraId="63680BBA" w14:textId="77777777" w:rsidR="002E3621" w:rsidRPr="00A660C2" w:rsidRDefault="002E3621" w:rsidP="002E3621">
      <w:pPr>
        <w:ind w:right="-1"/>
        <w:jc w:val="center"/>
        <w:rPr>
          <w:rFonts w:ascii="Arial" w:hAnsi="Arial"/>
        </w:rPr>
      </w:pPr>
    </w:p>
    <w:p w14:paraId="2996CC91" w14:textId="77777777" w:rsidR="002E3621" w:rsidRPr="00A660C2" w:rsidRDefault="002E3621" w:rsidP="002E3621">
      <w:pPr>
        <w:ind w:right="-1"/>
        <w:jc w:val="center"/>
      </w:pPr>
      <w:r w:rsidRPr="00A660C2">
        <w:t>Ministero dell’istruzione</w:t>
      </w:r>
    </w:p>
    <w:p w14:paraId="1932A308" w14:textId="77777777" w:rsidR="002E3621" w:rsidRPr="00A660C2" w:rsidRDefault="002E3621" w:rsidP="002E3621">
      <w:pPr>
        <w:pStyle w:val="PlainText1"/>
        <w:ind w:right="-1"/>
        <w:jc w:val="center"/>
        <w:rPr>
          <w:rFonts w:ascii="Times New Roman" w:hAnsi="Times New Roman"/>
        </w:rPr>
      </w:pPr>
      <w:r w:rsidRPr="00A660C2">
        <w:rPr>
          <w:rFonts w:ascii="Times New Roman" w:hAnsi="Times New Roman"/>
        </w:rPr>
        <w:t>Denominazione Istituzione scolastica – Codice meccanografico</w:t>
      </w:r>
    </w:p>
    <w:p w14:paraId="46A520E7" w14:textId="77777777" w:rsidR="002E3621" w:rsidRPr="00A660C2" w:rsidRDefault="002E3621" w:rsidP="002E3621">
      <w:pPr>
        <w:pStyle w:val="PlainText1"/>
        <w:ind w:right="-1"/>
        <w:rPr>
          <w:rFonts w:ascii="Times New Roman" w:hAnsi="Times New Roman"/>
        </w:rPr>
      </w:pPr>
    </w:p>
    <w:p w14:paraId="47EC2432" w14:textId="77777777" w:rsidR="002E3621" w:rsidRPr="00A660C2" w:rsidRDefault="002E3621" w:rsidP="002E3621">
      <w:pPr>
        <w:pStyle w:val="PlainText1"/>
        <w:ind w:right="-1"/>
        <w:rPr>
          <w:rFonts w:ascii="Times New Roman" w:hAnsi="Times New Roman"/>
        </w:rPr>
      </w:pPr>
    </w:p>
    <w:p w14:paraId="493569AE" w14:textId="77777777" w:rsidR="002E3621" w:rsidRPr="00A660C2" w:rsidRDefault="002E3621" w:rsidP="002E3621">
      <w:pPr>
        <w:pStyle w:val="PlainText1"/>
        <w:ind w:right="-1"/>
        <w:rPr>
          <w:rFonts w:ascii="Times New Roman" w:hAnsi="Times New Roman"/>
        </w:rPr>
      </w:pPr>
      <w:r w:rsidRPr="00A660C2">
        <w:rPr>
          <w:rFonts w:ascii="Times New Roman" w:hAnsi="Times New Roman"/>
        </w:rPr>
        <w:t>[Prot. n. : ____</w:t>
      </w:r>
      <w:r w:rsidRPr="00A660C2">
        <w:rPr>
          <w:rFonts w:ascii="Times New Roman" w:hAnsi="Times New Roman"/>
        </w:rPr>
        <w:tab/>
      </w:r>
      <w:r w:rsidRPr="00A660C2">
        <w:rPr>
          <w:rFonts w:ascii="Times New Roman" w:hAnsi="Times New Roman"/>
        </w:rPr>
        <w:tab/>
      </w:r>
      <w:r w:rsidRPr="00A660C2">
        <w:rPr>
          <w:rFonts w:ascii="Times New Roman" w:hAnsi="Times New Roman"/>
        </w:rPr>
        <w:tab/>
      </w:r>
      <w:r w:rsidRPr="00A660C2">
        <w:rPr>
          <w:rFonts w:ascii="Times New Roman" w:hAnsi="Times New Roman"/>
        </w:rPr>
        <w:tab/>
        <w:t xml:space="preserve">                                     data, __/__/____]</w:t>
      </w:r>
      <w:r w:rsidRPr="00A660C2">
        <w:rPr>
          <w:rStyle w:val="Rimandonotaapidipagina"/>
          <w:rFonts w:ascii="Times New Roman" w:hAnsi="Times New Roman"/>
        </w:rPr>
        <w:footnoteReference w:id="109"/>
      </w:r>
    </w:p>
    <w:p w14:paraId="2124180C" w14:textId="77777777" w:rsidR="002E3621" w:rsidRPr="00A660C2" w:rsidRDefault="002E3621" w:rsidP="002E3621">
      <w:pPr>
        <w:pStyle w:val="PlainText1"/>
        <w:ind w:right="-1"/>
        <w:rPr>
          <w:rFonts w:ascii="Times New Roman" w:hAnsi="Times New Roman"/>
        </w:rPr>
      </w:pPr>
    </w:p>
    <w:p w14:paraId="00BB440D" w14:textId="77777777" w:rsidR="002E3621" w:rsidRPr="00A660C2" w:rsidRDefault="002E3621" w:rsidP="002E3621">
      <w:pPr>
        <w:pStyle w:val="PlainText1"/>
        <w:ind w:right="-1"/>
        <w:rPr>
          <w:rFonts w:ascii="Times New Roman" w:hAnsi="Times New Roman"/>
        </w:rPr>
      </w:pPr>
    </w:p>
    <w:p w14:paraId="2B2E6956" w14:textId="77777777" w:rsidR="002E3621" w:rsidRPr="00A660C2" w:rsidRDefault="002E3621" w:rsidP="002E3621">
      <w:pPr>
        <w:pStyle w:val="PlainText1"/>
        <w:ind w:right="-1"/>
        <w:jc w:val="both"/>
        <w:rPr>
          <w:rFonts w:ascii="Times New Roman" w:hAnsi="Times New Roman"/>
        </w:rPr>
      </w:pPr>
      <w:r w:rsidRPr="00A660C2">
        <w:rPr>
          <w:rFonts w:ascii="Times New Roman" w:hAnsi="Times New Roman"/>
        </w:rPr>
        <w:t>Oggetto: contratto individuale di lavoro a tempo determinato stipulato tra il Dirigente scolastico (C.F. ________________) e il/la sig. ______________________________ (C.F. ________________) nato/a a ____________ (__) il  __/__/____ e residente a ___________ (__) Via _____________ civico __.</w:t>
      </w:r>
    </w:p>
    <w:p w14:paraId="2E8BCE14" w14:textId="77777777" w:rsidR="002E3621" w:rsidRPr="00A660C2" w:rsidRDefault="002E3621" w:rsidP="002E3621">
      <w:pPr>
        <w:pStyle w:val="PlainText1"/>
        <w:ind w:right="-1"/>
        <w:jc w:val="both"/>
        <w:rPr>
          <w:rFonts w:ascii="Times New Roman" w:hAnsi="Times New Roman"/>
        </w:rPr>
      </w:pPr>
    </w:p>
    <w:p w14:paraId="446D9F55" w14:textId="77777777" w:rsidR="002E3621" w:rsidRPr="00A660C2" w:rsidRDefault="002E3621" w:rsidP="002E3621">
      <w:pPr>
        <w:pStyle w:val="PlainText1"/>
        <w:ind w:right="-1"/>
        <w:jc w:val="center"/>
        <w:rPr>
          <w:rFonts w:ascii="Times New Roman" w:hAnsi="Times New Roman"/>
        </w:rPr>
      </w:pPr>
      <w:r w:rsidRPr="00A660C2">
        <w:rPr>
          <w:rFonts w:ascii="Times New Roman" w:hAnsi="Times New Roman"/>
        </w:rPr>
        <w:t>PREMESSO</w:t>
      </w:r>
    </w:p>
    <w:p w14:paraId="3C865BB4" w14:textId="77777777" w:rsidR="002E3621" w:rsidRPr="00A660C2" w:rsidRDefault="002E3621" w:rsidP="002E3621">
      <w:pPr>
        <w:pStyle w:val="PlainText1"/>
        <w:ind w:right="-1"/>
        <w:jc w:val="center"/>
        <w:rPr>
          <w:rFonts w:ascii="Times New Roman" w:hAnsi="Times New Roman"/>
        </w:rPr>
      </w:pPr>
    </w:p>
    <w:p w14:paraId="0978E60E" w14:textId="284EC13A" w:rsidR="002E3621" w:rsidRPr="00A660C2" w:rsidRDefault="002E3621" w:rsidP="002E3621">
      <w:pPr>
        <w:pStyle w:val="PlainText1"/>
        <w:ind w:right="-1"/>
        <w:jc w:val="both"/>
        <w:rPr>
          <w:rFonts w:ascii="Times New Roman" w:hAnsi="Times New Roman"/>
        </w:rPr>
      </w:pPr>
      <w:r w:rsidRPr="00A660C2">
        <w:rPr>
          <w:rFonts w:ascii="Times New Roman" w:hAnsi="Times New Roman"/>
        </w:rPr>
        <w:t>che per effetto dei contratti di lavoro a tempo determinato stipulati ai sensi e per gli effetti di cui all’art. 25 del C.C.N.L. del 29 novembre 2007 per il Comparto Scuola, il/la sig. ________________________ ha assunto servizio presso _______________________ (__________), per n. __ ore settimanali di servizio, per la sostituzione di ________________________________ (c.f. _______________)</w:t>
      </w:r>
      <w:r w:rsidR="00A25D80" w:rsidRPr="00A660C2">
        <w:rPr>
          <w:rFonts w:ascii="Times New Roman" w:hAnsi="Times New Roman"/>
        </w:rPr>
        <w:t>nominato in applicazione dell’art.58 comma4-ter d.l.73/2021</w:t>
      </w:r>
      <w:r w:rsidR="00BB443C" w:rsidRPr="00A660C2">
        <w:rPr>
          <w:rFonts w:ascii="Times New Roman" w:hAnsi="Times New Roman"/>
        </w:rPr>
        <w:t>,</w:t>
      </w:r>
      <w:r w:rsidRPr="00A660C2">
        <w:rPr>
          <w:rFonts w:ascii="Times New Roman" w:hAnsi="Times New Roman"/>
        </w:rPr>
        <w:t xml:space="preserve"> nei seguenti periodi:</w:t>
      </w:r>
    </w:p>
    <w:p w14:paraId="7E1E5C82" w14:textId="77777777" w:rsidR="002E3621" w:rsidRPr="00A660C2" w:rsidRDefault="002E3621" w:rsidP="002E3621">
      <w:pPr>
        <w:pStyle w:val="PlainText1"/>
        <w:ind w:right="-1"/>
        <w:jc w:val="both"/>
        <w:rPr>
          <w:rFonts w:ascii="Times New Roman" w:hAnsi="Times New Roman"/>
        </w:rPr>
      </w:pPr>
      <w:r w:rsidRPr="00A660C2">
        <w:rPr>
          <w:rFonts w:ascii="Times New Roman" w:hAnsi="Times New Roman"/>
        </w:rPr>
        <w:t>dal __/__/____ al __/__/____</w:t>
      </w:r>
    </w:p>
    <w:p w14:paraId="6DCFD49F" w14:textId="77777777" w:rsidR="002E3621" w:rsidRPr="00A660C2" w:rsidRDefault="002E3621" w:rsidP="002E3621">
      <w:pPr>
        <w:pStyle w:val="PlainText1"/>
        <w:ind w:right="-1"/>
        <w:jc w:val="both"/>
        <w:rPr>
          <w:rFonts w:ascii="Times New Roman" w:hAnsi="Times New Roman"/>
        </w:rPr>
      </w:pPr>
      <w:r w:rsidRPr="00A660C2">
        <w:rPr>
          <w:rFonts w:ascii="Times New Roman" w:hAnsi="Times New Roman"/>
        </w:rPr>
        <w:t>dal __/__/____ al __/__/____;</w:t>
      </w:r>
    </w:p>
    <w:p w14:paraId="591CB918" w14:textId="77777777" w:rsidR="002E3621" w:rsidRPr="00A660C2" w:rsidRDefault="002E3621" w:rsidP="002E3621">
      <w:pPr>
        <w:pStyle w:val="PlainText1"/>
        <w:ind w:right="-1"/>
        <w:jc w:val="both"/>
        <w:rPr>
          <w:rFonts w:ascii="Times New Roman" w:hAnsi="Times New Roman"/>
        </w:rPr>
      </w:pPr>
      <w:r w:rsidRPr="00A660C2">
        <w:rPr>
          <w:rFonts w:ascii="Times New Roman" w:hAnsi="Times New Roman"/>
        </w:rPr>
        <w:t>che si applica quanto disposto dall’art. 40 comma 3 del CCNL del 29 novembre 2007;</w:t>
      </w:r>
    </w:p>
    <w:p w14:paraId="3DF5A5C3" w14:textId="77777777" w:rsidR="002E3621" w:rsidRPr="00A660C2" w:rsidRDefault="002E3621" w:rsidP="002E3621">
      <w:pPr>
        <w:pStyle w:val="PlainText1"/>
        <w:ind w:right="-1"/>
        <w:jc w:val="both"/>
        <w:rPr>
          <w:rFonts w:ascii="Times New Roman" w:hAnsi="Times New Roman"/>
        </w:rPr>
      </w:pPr>
    </w:p>
    <w:p w14:paraId="13E4EDBA" w14:textId="77777777" w:rsidR="002E3621" w:rsidRPr="00A660C2" w:rsidRDefault="002E3621" w:rsidP="002E3621">
      <w:pPr>
        <w:pStyle w:val="PlainText1"/>
        <w:ind w:right="-1"/>
        <w:jc w:val="center"/>
        <w:rPr>
          <w:rFonts w:ascii="Times New Roman" w:hAnsi="Times New Roman"/>
        </w:rPr>
      </w:pPr>
      <w:r w:rsidRPr="00A660C2">
        <w:rPr>
          <w:rFonts w:ascii="Times New Roman" w:hAnsi="Times New Roman"/>
        </w:rPr>
        <w:t>SI CONVIENE E STIPULA</w:t>
      </w:r>
    </w:p>
    <w:p w14:paraId="5080C1C6" w14:textId="77777777" w:rsidR="002E3621" w:rsidRPr="00A660C2" w:rsidRDefault="002E3621" w:rsidP="002E3621">
      <w:pPr>
        <w:pStyle w:val="PlainText1"/>
        <w:ind w:right="-1"/>
        <w:jc w:val="center"/>
        <w:rPr>
          <w:rFonts w:ascii="Times New Roman" w:hAnsi="Times New Roman"/>
        </w:rPr>
      </w:pPr>
    </w:p>
    <w:p w14:paraId="7696B486" w14:textId="77777777" w:rsidR="002E3621" w:rsidRPr="00A660C2" w:rsidRDefault="002E3621" w:rsidP="002E3621">
      <w:pPr>
        <w:pStyle w:val="PlainText1"/>
        <w:ind w:right="-1"/>
        <w:jc w:val="both"/>
        <w:rPr>
          <w:rFonts w:ascii="Times New Roman" w:hAnsi="Times New Roman"/>
        </w:rPr>
      </w:pPr>
      <w:r w:rsidRPr="00A660C2">
        <w:rPr>
          <w:rFonts w:ascii="Times New Roman" w:hAnsi="Times New Roman"/>
        </w:rPr>
        <w:t>il presente contratto di lavoro a tempo determinato</w:t>
      </w:r>
      <w:r w:rsidRPr="00A660C2">
        <w:rPr>
          <w:rFonts w:ascii="Times New Roman" w:hAnsi="Times New Roman"/>
          <w:b/>
        </w:rPr>
        <w:t xml:space="preserve">, </w:t>
      </w:r>
      <w:r w:rsidRPr="00A660C2">
        <w:rPr>
          <w:rFonts w:ascii="Times New Roman" w:hAnsi="Times New Roman"/>
        </w:rPr>
        <w:t>con decorrenza dal __/__/____ e cessazione al __/__/____.</w:t>
      </w:r>
    </w:p>
    <w:p w14:paraId="0E987297" w14:textId="77777777" w:rsidR="002E3621" w:rsidRPr="00A660C2" w:rsidRDefault="002E3621" w:rsidP="002E3621">
      <w:pPr>
        <w:pStyle w:val="PlainText1"/>
        <w:ind w:right="-1"/>
        <w:jc w:val="both"/>
        <w:rPr>
          <w:rFonts w:ascii="Times New Roman" w:hAnsi="Times New Roman"/>
          <w:b/>
        </w:rPr>
      </w:pPr>
    </w:p>
    <w:p w14:paraId="0970D2B7" w14:textId="77777777" w:rsidR="002E3621" w:rsidRPr="00A660C2" w:rsidRDefault="002E3621" w:rsidP="002E3621">
      <w:pPr>
        <w:pStyle w:val="PlainText1"/>
        <w:ind w:right="-1"/>
        <w:jc w:val="both"/>
        <w:rPr>
          <w:rFonts w:ascii="Times New Roman" w:hAnsi="Times New Roman"/>
        </w:rPr>
      </w:pPr>
    </w:p>
    <w:p w14:paraId="48507160" w14:textId="77777777" w:rsidR="002E3621" w:rsidRPr="00A660C2" w:rsidRDefault="002E3621" w:rsidP="002E3621">
      <w:pPr>
        <w:pStyle w:val="PlainText1"/>
        <w:ind w:right="-1"/>
        <w:jc w:val="both"/>
        <w:rPr>
          <w:rFonts w:ascii="Times New Roman" w:hAnsi="Times New Roman"/>
        </w:rPr>
      </w:pPr>
      <w:r w:rsidRPr="00A660C2">
        <w:rPr>
          <w:rFonts w:ascii="Times New Roman" w:hAnsi="Times New Roman"/>
        </w:rPr>
        <w:t>Le prestazioni, proprie del profilo professionale di personale educativo, consisteranno nell'espletamento delle attività attribuite al profilo stesso dal vigente C.C.N.L..</w:t>
      </w:r>
    </w:p>
    <w:p w14:paraId="511A40DF" w14:textId="77777777" w:rsidR="002E3621" w:rsidRPr="00A660C2" w:rsidRDefault="002E3621" w:rsidP="002E3621">
      <w:pPr>
        <w:pStyle w:val="PlainText1"/>
        <w:ind w:right="-1"/>
        <w:jc w:val="both"/>
        <w:rPr>
          <w:rFonts w:ascii="Times New Roman" w:hAnsi="Times New Roman"/>
        </w:rPr>
      </w:pPr>
    </w:p>
    <w:p w14:paraId="77379269" w14:textId="77777777" w:rsidR="002E3621" w:rsidRPr="00A660C2" w:rsidRDefault="002E3621" w:rsidP="002E3621">
      <w:pPr>
        <w:pStyle w:val="PlainText1"/>
        <w:ind w:right="-1"/>
        <w:jc w:val="both"/>
        <w:rPr>
          <w:rFonts w:ascii="Times New Roman" w:hAnsi="Times New Roman"/>
        </w:rPr>
      </w:pPr>
      <w:r w:rsidRPr="00A660C2">
        <w:rPr>
          <w:rFonts w:ascii="Times New Roman" w:hAnsi="Times New Roman"/>
        </w:rPr>
        <w:t>Il trattamento economico, con decorrenza dalla data di effettiva assunzione del servizio e fino al termine del medesimo, corrisponde a quello iniziale previsto per il corrispondente personale con contratto di lavoro a tempo indeterminato, ed e' pari a euro ______,__  come  stipendio annuo lordo secondo le vigenti tabelle contrattuali oltre ogni altro assegno o indennità  previsti dalle vigenti disposizioni, sulla base di __ /30mi.</w:t>
      </w:r>
    </w:p>
    <w:p w14:paraId="29F8B976" w14:textId="77777777" w:rsidR="002E3621" w:rsidRPr="00A660C2" w:rsidRDefault="002E3621" w:rsidP="002E3621">
      <w:pPr>
        <w:pStyle w:val="PlainText1"/>
        <w:ind w:right="-1"/>
        <w:jc w:val="both"/>
        <w:rPr>
          <w:rFonts w:ascii="Times New Roman" w:hAnsi="Times New Roman"/>
        </w:rPr>
      </w:pPr>
    </w:p>
    <w:p w14:paraId="45EFAC53" w14:textId="77777777" w:rsidR="002E3621" w:rsidRPr="00A660C2" w:rsidRDefault="002E3621" w:rsidP="002E3621">
      <w:pPr>
        <w:pStyle w:val="PlainText1"/>
        <w:ind w:right="-1"/>
        <w:jc w:val="both"/>
        <w:rPr>
          <w:rFonts w:ascii="Times New Roman" w:hAnsi="Times New Roman"/>
        </w:rPr>
      </w:pPr>
      <w:r w:rsidRPr="00A660C2">
        <w:rPr>
          <w:rFonts w:ascii="Times New Roman" w:hAnsi="Times New Roman"/>
        </w:rPr>
        <w:t xml:space="preserve">La liquidazione della tredicesima è effettuata dall'ufficio che provvede al pagamento dello stipendio, in relazione alla durata del presente contratto. </w:t>
      </w:r>
    </w:p>
    <w:p w14:paraId="16B2B86F" w14:textId="77777777" w:rsidR="002E3621" w:rsidRPr="00A660C2" w:rsidRDefault="002E3621" w:rsidP="002E3621">
      <w:pPr>
        <w:pStyle w:val="PlainText1"/>
        <w:ind w:right="-1"/>
        <w:jc w:val="both"/>
        <w:rPr>
          <w:rFonts w:ascii="Times New Roman" w:hAnsi="Times New Roman"/>
        </w:rPr>
      </w:pPr>
    </w:p>
    <w:p w14:paraId="615A2A5A" w14:textId="77777777" w:rsidR="002E3621" w:rsidRPr="00A660C2" w:rsidRDefault="002E3621" w:rsidP="002E3621">
      <w:pPr>
        <w:pStyle w:val="PlainText1"/>
        <w:ind w:right="-1"/>
        <w:jc w:val="both"/>
        <w:rPr>
          <w:rFonts w:ascii="Times New Roman" w:hAnsi="Times New Roman"/>
        </w:rPr>
      </w:pPr>
      <w:r w:rsidRPr="00A660C2">
        <w:rPr>
          <w:rFonts w:ascii="Times New Roman" w:hAnsi="Times New Roman"/>
        </w:rPr>
        <w:t xml:space="preserve">Riguardo alla documentazione di rito occorrente per la costituzione del rapporto di lavoro, si rinvia al primo contratto citato in premessa. </w:t>
      </w:r>
    </w:p>
    <w:p w14:paraId="5B17A918" w14:textId="77777777" w:rsidR="002E3621" w:rsidRPr="00A660C2" w:rsidRDefault="002E3621" w:rsidP="002E3621">
      <w:pPr>
        <w:ind w:right="-1"/>
        <w:jc w:val="both"/>
        <w:rPr>
          <w:b/>
        </w:rPr>
      </w:pPr>
    </w:p>
    <w:p w14:paraId="35BED4DC" w14:textId="77777777" w:rsidR="002E3621" w:rsidRPr="00A660C2" w:rsidRDefault="002E3621" w:rsidP="002E3621">
      <w:pPr>
        <w:ind w:right="-1"/>
        <w:jc w:val="both"/>
      </w:pPr>
      <w:r w:rsidRPr="00A660C2">
        <w:t>Il presente contratto viene inviato in forma telematica al Dipartimento dell’Amministrazione Generale, del Personale e dei Servizi del MEF – Sistema informativo NoiPA.</w:t>
      </w:r>
    </w:p>
    <w:p w14:paraId="74F8DF46" w14:textId="77777777" w:rsidR="002E3621" w:rsidRPr="00A660C2" w:rsidRDefault="002E3621" w:rsidP="002E3621">
      <w:pPr>
        <w:pStyle w:val="PlainText1"/>
        <w:ind w:right="-1"/>
        <w:jc w:val="both"/>
        <w:rPr>
          <w:rFonts w:ascii="Times New Roman" w:hAnsi="Times New Roman"/>
          <w:i/>
        </w:rPr>
      </w:pPr>
    </w:p>
    <w:p w14:paraId="0A9A7B17" w14:textId="77777777" w:rsidR="002E3621" w:rsidRPr="00A660C2" w:rsidRDefault="002E3621" w:rsidP="002E3621">
      <w:pPr>
        <w:pStyle w:val="PlainText1"/>
        <w:ind w:right="-1"/>
        <w:jc w:val="both"/>
        <w:rPr>
          <w:rFonts w:ascii="Times New Roman" w:hAnsi="Times New Roman"/>
        </w:rPr>
      </w:pPr>
      <w:r w:rsidRPr="00A660C2">
        <w:rPr>
          <w:rFonts w:ascii="Times New Roman" w:hAnsi="Times New Roman"/>
        </w:rPr>
        <w:t>Il/la sig. _____________________________ dichiara di accettare tutte le clausole che regolano il suo rapporto di lavoro subordinato a tempo determinato, dando per conosciute le norme contrattuali e quelle di riferimento alle quali si fa rinvio.</w:t>
      </w:r>
    </w:p>
    <w:p w14:paraId="6370E22B" w14:textId="77777777" w:rsidR="002E3621" w:rsidRPr="00A660C2" w:rsidRDefault="002E3621" w:rsidP="002E3621">
      <w:pPr>
        <w:pStyle w:val="PlainText1"/>
        <w:ind w:right="-1"/>
        <w:jc w:val="both"/>
        <w:rPr>
          <w:rFonts w:ascii="Times New Roman" w:hAnsi="Times New Roman"/>
        </w:rPr>
      </w:pPr>
    </w:p>
    <w:p w14:paraId="7CA16A07" w14:textId="77777777" w:rsidR="002E3621" w:rsidRPr="00A660C2" w:rsidRDefault="002E3621" w:rsidP="002E3621">
      <w:pPr>
        <w:pStyle w:val="PlainText1"/>
        <w:ind w:right="-1"/>
        <w:jc w:val="both"/>
        <w:rPr>
          <w:rFonts w:ascii="Times New Roman" w:hAnsi="Times New Roman"/>
        </w:rPr>
      </w:pPr>
      <w:r w:rsidRPr="00A660C2">
        <w:rPr>
          <w:rFonts w:ascii="Times New Roman" w:hAnsi="Times New Roman"/>
        </w:rPr>
        <w:t>Il presente contratto, redatto in duplice copia in carta semplice, è sottoscritto dal dirigente scolastico e dall’interessato e potrà essere registrato in caso d’uso ai sensi dell’articolo 5, comma 2, del D.P.R. n. 131/1986, con spese a carico del richiedente.</w:t>
      </w:r>
    </w:p>
    <w:p w14:paraId="576D89A6" w14:textId="77777777" w:rsidR="002E3621" w:rsidRPr="00A660C2" w:rsidRDefault="002E3621" w:rsidP="002E3621">
      <w:pPr>
        <w:pStyle w:val="PlainText1"/>
        <w:ind w:right="-1"/>
        <w:jc w:val="both"/>
        <w:rPr>
          <w:rFonts w:ascii="Times New Roman" w:hAnsi="Times New Roman"/>
        </w:rPr>
      </w:pPr>
    </w:p>
    <w:p w14:paraId="20468FEE" w14:textId="77777777" w:rsidR="002E3621" w:rsidRPr="00A660C2" w:rsidRDefault="002E3621" w:rsidP="002E3621">
      <w:pPr>
        <w:pStyle w:val="PlainText1"/>
        <w:ind w:right="-1"/>
        <w:jc w:val="both"/>
        <w:rPr>
          <w:rFonts w:ascii="Times New Roman" w:hAnsi="Times New Roman"/>
        </w:rPr>
      </w:pPr>
      <w:r w:rsidRPr="00A660C2">
        <w:rPr>
          <w:rFonts w:ascii="Times New Roman" w:hAnsi="Times New Roman"/>
        </w:rPr>
        <w:t>Il presente contratto viene letto, confermato e sottoscritto per accettazione con effetto immediato.</w:t>
      </w:r>
    </w:p>
    <w:p w14:paraId="4E0C6325" w14:textId="77777777" w:rsidR="002E3621" w:rsidRPr="00A660C2" w:rsidRDefault="002E3621" w:rsidP="002E3621">
      <w:pPr>
        <w:pStyle w:val="PlainText1"/>
        <w:ind w:right="-1"/>
        <w:jc w:val="both"/>
        <w:rPr>
          <w:rFonts w:ascii="Times New Roman" w:hAnsi="Times New Roman"/>
        </w:rPr>
      </w:pPr>
    </w:p>
    <w:p w14:paraId="4C44596F" w14:textId="77777777" w:rsidR="002E3621" w:rsidRPr="00A660C2" w:rsidRDefault="002E3621" w:rsidP="002E3621">
      <w:pPr>
        <w:pStyle w:val="PlainText1"/>
        <w:ind w:right="-1"/>
        <w:rPr>
          <w:rFonts w:ascii="Times New Roman" w:hAnsi="Times New Roman"/>
        </w:rPr>
      </w:pPr>
      <w:r w:rsidRPr="00A660C2">
        <w:rPr>
          <w:rFonts w:ascii="Times New Roman" w:hAnsi="Times New Roman"/>
        </w:rPr>
        <w:t>_____, __/__/____</w:t>
      </w:r>
    </w:p>
    <w:p w14:paraId="7527CCBD" w14:textId="77777777" w:rsidR="002E3621" w:rsidRPr="00A660C2" w:rsidRDefault="002E3621" w:rsidP="002E3621">
      <w:pPr>
        <w:pStyle w:val="PlainText1"/>
        <w:ind w:right="-1"/>
        <w:rPr>
          <w:rFonts w:ascii="Times New Roman" w:hAnsi="Times New Roman"/>
        </w:rPr>
      </w:pPr>
    </w:p>
    <w:p w14:paraId="12E67190" w14:textId="77777777" w:rsidR="002E3621" w:rsidRPr="00A660C2" w:rsidRDefault="002E3621" w:rsidP="002E3621">
      <w:pPr>
        <w:pStyle w:val="PlainText1"/>
        <w:ind w:right="-1"/>
        <w:rPr>
          <w:rFonts w:ascii="Times New Roman" w:hAnsi="Times New Roman"/>
        </w:rPr>
      </w:pPr>
    </w:p>
    <w:p w14:paraId="2D9F6161" w14:textId="77777777" w:rsidR="002E3621" w:rsidRPr="00A660C2" w:rsidRDefault="002E3621" w:rsidP="002E3621">
      <w:pPr>
        <w:pStyle w:val="PlainText1"/>
        <w:ind w:right="-1"/>
        <w:rPr>
          <w:rFonts w:ascii="Times New Roman" w:hAnsi="Times New Roman"/>
        </w:rPr>
      </w:pPr>
      <w:r w:rsidRPr="00A660C2">
        <w:rPr>
          <w:rFonts w:ascii="Times New Roman" w:hAnsi="Times New Roman"/>
        </w:rPr>
        <w:t xml:space="preserve">Firma per accettazione                        </w:t>
      </w:r>
      <w:r w:rsidRPr="00A660C2">
        <w:rPr>
          <w:rFonts w:ascii="Times New Roman" w:hAnsi="Times New Roman"/>
        </w:rPr>
        <w:tab/>
        <w:t xml:space="preserve">  il dirigente scolastico</w:t>
      </w:r>
    </w:p>
    <w:p w14:paraId="56678554" w14:textId="77777777" w:rsidR="002E3621" w:rsidRPr="00571CB3" w:rsidRDefault="002E3621" w:rsidP="002E3621">
      <w:pPr>
        <w:pStyle w:val="PlainText1"/>
        <w:ind w:right="-1"/>
        <w:rPr>
          <w:rFonts w:ascii="Times New Roman" w:hAnsi="Times New Roman"/>
        </w:rPr>
      </w:pPr>
      <w:r w:rsidRPr="00A660C2">
        <w:rPr>
          <w:rFonts w:ascii="Times New Roman" w:hAnsi="Times New Roman"/>
        </w:rPr>
        <w:tab/>
      </w:r>
      <w:r w:rsidRPr="00A660C2">
        <w:rPr>
          <w:rFonts w:ascii="Times New Roman" w:hAnsi="Times New Roman"/>
        </w:rPr>
        <w:tab/>
      </w:r>
      <w:r w:rsidRPr="00A660C2">
        <w:rPr>
          <w:rFonts w:ascii="Times New Roman" w:hAnsi="Times New Roman"/>
        </w:rPr>
        <w:tab/>
      </w:r>
      <w:r w:rsidRPr="00A660C2">
        <w:rPr>
          <w:rFonts w:ascii="Times New Roman" w:hAnsi="Times New Roman"/>
        </w:rPr>
        <w:tab/>
      </w:r>
      <w:r w:rsidRPr="00A660C2">
        <w:rPr>
          <w:rFonts w:ascii="Times New Roman" w:hAnsi="Times New Roman"/>
        </w:rPr>
        <w:tab/>
        <w:t xml:space="preserve">  (nome e cognome)</w:t>
      </w:r>
    </w:p>
    <w:p w14:paraId="5C72BF1B" w14:textId="77777777" w:rsidR="002E3621" w:rsidRPr="00571CB3" w:rsidRDefault="002E3621" w:rsidP="002E3621"/>
    <w:p w14:paraId="0A89B44C" w14:textId="77777777" w:rsidR="00F64E17" w:rsidRDefault="00F64E17"/>
    <w:sectPr w:rsidR="00F64E17" w:rsidSect="00A660C2">
      <w:pgSz w:w="12240" w:h="15840"/>
      <w:pgMar w:top="1560" w:right="1134" w:bottom="127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21D8D4" w14:textId="77777777" w:rsidR="00DB721E" w:rsidRDefault="00DB721E" w:rsidP="00CD36EB">
      <w:r>
        <w:separator/>
      </w:r>
    </w:p>
  </w:endnote>
  <w:endnote w:type="continuationSeparator" w:id="0">
    <w:p w14:paraId="2E5DBE33" w14:textId="77777777" w:rsidR="00DB721E" w:rsidRDefault="00DB721E" w:rsidP="00CD3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DB20A2" w14:textId="77777777" w:rsidR="00DB721E" w:rsidRDefault="00DB721E" w:rsidP="00CD36EB">
      <w:r>
        <w:separator/>
      </w:r>
    </w:p>
  </w:footnote>
  <w:footnote w:type="continuationSeparator" w:id="0">
    <w:p w14:paraId="6880B575" w14:textId="77777777" w:rsidR="00DB721E" w:rsidRDefault="00DB721E" w:rsidP="00CD36EB">
      <w:r>
        <w:continuationSeparator/>
      </w:r>
    </w:p>
  </w:footnote>
  <w:footnote w:id="1">
    <w:p w14:paraId="6EBAE1BB" w14:textId="77777777" w:rsidR="00CD2E47" w:rsidRPr="00466B6D" w:rsidRDefault="00CD2E47" w:rsidP="00CD2E47">
      <w:pPr>
        <w:pStyle w:val="Testonotaapidipagina"/>
      </w:pPr>
      <w:r w:rsidRPr="00466B6D">
        <w:rPr>
          <w:rStyle w:val="Rimandonotaapidipagina"/>
        </w:rPr>
        <w:footnoteRef/>
      </w:r>
      <w:r w:rsidRPr="00466B6D">
        <w:t xml:space="preserve"> </w:t>
      </w:r>
      <w:r>
        <w:t>Se l’istituzione scolastica è un CPIA</w:t>
      </w:r>
    </w:p>
  </w:footnote>
  <w:footnote w:id="2">
    <w:p w14:paraId="1272AF22" w14:textId="77777777" w:rsidR="00CD2E47" w:rsidRDefault="00CD2E47" w:rsidP="00CD2E47">
      <w:pPr>
        <w:pStyle w:val="Testonotaapidipagina"/>
      </w:pPr>
      <w:r w:rsidRPr="00C2156E">
        <w:rPr>
          <w:rStyle w:val="Rimandonotaapidipagina"/>
        </w:rPr>
        <w:footnoteRef/>
      </w:r>
      <w:r>
        <w:t xml:space="preserve"> </w:t>
      </w:r>
      <w:r w:rsidRPr="00AD404B">
        <w:t>Solo se gi</w:t>
      </w:r>
      <w:r>
        <w:t>à</w:t>
      </w:r>
      <w:r w:rsidRPr="00AD404B">
        <w:t>’ acquisito in fase di trasmissione</w:t>
      </w:r>
    </w:p>
  </w:footnote>
  <w:footnote w:id="3">
    <w:p w14:paraId="54B569EA" w14:textId="77777777" w:rsidR="00CD2E47" w:rsidRPr="00466B6D" w:rsidRDefault="00CD2E47" w:rsidP="00CD2E47">
      <w:pPr>
        <w:pStyle w:val="Testonotaapidipagina"/>
      </w:pPr>
      <w:r w:rsidRPr="00466B6D">
        <w:rPr>
          <w:rStyle w:val="Rimandonotaapidipagina"/>
        </w:rPr>
        <w:footnoteRef/>
      </w:r>
      <w:r w:rsidRPr="00466B6D">
        <w:t xml:space="preserve"> dell’infanzia, primaria, secondaria di 1° grado, secondaria di 2°</w:t>
      </w:r>
    </w:p>
  </w:footnote>
  <w:footnote w:id="4">
    <w:p w14:paraId="4EAD298C" w14:textId="77777777" w:rsidR="00CD2E47" w:rsidRPr="00466B6D" w:rsidRDefault="00CD2E47" w:rsidP="00CD2E47">
      <w:pPr>
        <w:pStyle w:val="Testonotaapidipagina"/>
      </w:pPr>
      <w:r w:rsidRPr="00466B6D">
        <w:rPr>
          <w:rStyle w:val="Rimandonotaapidipagina"/>
        </w:rPr>
        <w:footnoteRef/>
      </w:r>
      <w:r w:rsidRPr="00466B6D">
        <w:t xml:space="preserve"> scuola secondaria salvo tipo posto </w:t>
      </w:r>
      <w:r w:rsidRPr="008A5967">
        <w:t>sostegno, valida nell’anno di fatto del servizio</w:t>
      </w:r>
    </w:p>
  </w:footnote>
  <w:footnote w:id="5">
    <w:p w14:paraId="641FBD25" w14:textId="77777777" w:rsidR="00CD2E47" w:rsidRPr="00466B6D" w:rsidRDefault="00CD2E47" w:rsidP="00CD2E47">
      <w:pPr>
        <w:pStyle w:val="Testonotaapidipagina"/>
      </w:pPr>
      <w:r w:rsidRPr="00466B6D">
        <w:rPr>
          <w:rStyle w:val="Rimandonotaapidipagina"/>
        </w:rPr>
        <w:footnoteRef/>
      </w:r>
      <w:r w:rsidRPr="00466B6D">
        <w:t xml:space="preserve"> dell’infanzia, primaria, secondaria di 1° grado, secondaria di 2°</w:t>
      </w:r>
    </w:p>
  </w:footnote>
  <w:footnote w:id="6">
    <w:p w14:paraId="30A813C0" w14:textId="77777777" w:rsidR="00CD2E47" w:rsidRPr="00466B6D" w:rsidRDefault="00CD2E47" w:rsidP="00CD2E47">
      <w:pPr>
        <w:pStyle w:val="Testonotaapidipagina"/>
      </w:pPr>
      <w:r w:rsidRPr="00466B6D">
        <w:rPr>
          <w:rStyle w:val="Rimandonotaapidipagina"/>
        </w:rPr>
        <w:footnoteRef/>
      </w:r>
      <w:r w:rsidRPr="00466B6D">
        <w:t xml:space="preserve"> scuola secondaria salvo tipo posto sostegno</w:t>
      </w:r>
    </w:p>
  </w:footnote>
  <w:footnote w:id="7">
    <w:p w14:paraId="5C29B88D" w14:textId="77777777" w:rsidR="00CD2E47" w:rsidRPr="00C2156E" w:rsidRDefault="00CD2E47" w:rsidP="00CD2E47">
      <w:pPr>
        <w:pStyle w:val="Testonotaapidipagina"/>
      </w:pPr>
      <w:r w:rsidRPr="00C2156E">
        <w:rPr>
          <w:rStyle w:val="Rimandonotaapidipagina"/>
        </w:rPr>
        <w:footnoteRef/>
      </w:r>
      <w:r w:rsidRPr="00C2156E">
        <w:t xml:space="preserve"> salvo insegnanti di religione</w:t>
      </w:r>
    </w:p>
  </w:footnote>
  <w:footnote w:id="8">
    <w:p w14:paraId="4799E0D9" w14:textId="77777777" w:rsidR="00CD2E47" w:rsidRPr="00C2156E" w:rsidRDefault="00CD2E47" w:rsidP="00CD2E47">
      <w:pPr>
        <w:pStyle w:val="Testonotaapidipagina"/>
      </w:pPr>
      <w:r w:rsidRPr="00C2156E">
        <w:rPr>
          <w:rStyle w:val="Rimandonotaapidipagina"/>
        </w:rPr>
        <w:footnoteRef/>
      </w:r>
      <w:r w:rsidRPr="00C2156E">
        <w:t xml:space="preserve"> solo scuola secondaria salvo tipo posto sostegno ed insegnanti di religione</w:t>
      </w:r>
    </w:p>
  </w:footnote>
  <w:footnote w:id="9">
    <w:p w14:paraId="7553C6AF" w14:textId="77777777" w:rsidR="00CD2E47" w:rsidRPr="00C2156E" w:rsidRDefault="00CD2E47" w:rsidP="00CD2E47">
      <w:pPr>
        <w:pStyle w:val="Testonotaapidipagina"/>
      </w:pPr>
      <w:r w:rsidRPr="00C2156E">
        <w:rPr>
          <w:rStyle w:val="Rimandonotaapidipagina"/>
        </w:rPr>
        <w:footnoteRef/>
      </w:r>
      <w:r w:rsidRPr="00C2156E">
        <w:t xml:space="preserve"> salvo che per nomina in attesa dell’avente diritto</w:t>
      </w:r>
    </w:p>
  </w:footnote>
  <w:footnote w:id="10">
    <w:p w14:paraId="29FA3052" w14:textId="77777777" w:rsidR="00CD2E47" w:rsidRPr="00C2156E" w:rsidRDefault="00CD2E47" w:rsidP="00CD2E47">
      <w:pPr>
        <w:pStyle w:val="Testonotaapidipagina"/>
      </w:pPr>
      <w:r w:rsidRPr="00C2156E">
        <w:rPr>
          <w:rStyle w:val="Rimandonotaapidipagina"/>
        </w:rPr>
        <w:footnoteRef/>
      </w:r>
      <w:r w:rsidRPr="00C2156E">
        <w:t xml:space="preserve"> solo per nomina in attesa dell’avente diritto</w:t>
      </w:r>
    </w:p>
  </w:footnote>
  <w:footnote w:id="11">
    <w:p w14:paraId="1A6A9B7F" w14:textId="77777777" w:rsidR="00CD2E47" w:rsidRPr="00C2156E" w:rsidRDefault="00CD2E47" w:rsidP="00CD2E47">
      <w:pPr>
        <w:pStyle w:val="Testonotaapidipagina"/>
      </w:pPr>
      <w:r w:rsidRPr="00C2156E">
        <w:rPr>
          <w:rStyle w:val="Rimandonotaapidipagina"/>
        </w:rPr>
        <w:footnoteRef/>
      </w:r>
      <w:r w:rsidRPr="00C2156E">
        <w:t xml:space="preserve"> Denominazione e codice della sede</w:t>
      </w:r>
    </w:p>
  </w:footnote>
  <w:footnote w:id="12">
    <w:p w14:paraId="778AB273" w14:textId="77777777" w:rsidR="00CD2E47" w:rsidRPr="00C2156E" w:rsidRDefault="00CD2E47" w:rsidP="00CD2E47">
      <w:pPr>
        <w:pStyle w:val="Testonotaapidipagina"/>
      </w:pPr>
      <w:r w:rsidRPr="00C2156E">
        <w:rPr>
          <w:rStyle w:val="Rimandonotaapidipagina"/>
        </w:rPr>
        <w:footnoteRef/>
      </w:r>
      <w:r w:rsidRPr="00C2156E">
        <w:t xml:space="preserve"> Denominazione e codice della prima sede di completamento</w:t>
      </w:r>
    </w:p>
  </w:footnote>
  <w:footnote w:id="13">
    <w:p w14:paraId="1EECDCD7" w14:textId="77777777" w:rsidR="00CD2E47" w:rsidRPr="00C2156E" w:rsidRDefault="00CD2E47" w:rsidP="00CD2E47">
      <w:pPr>
        <w:pStyle w:val="Testonotaapidipagina"/>
      </w:pPr>
      <w:r w:rsidRPr="00C2156E">
        <w:rPr>
          <w:rStyle w:val="Rimandonotaapidipagina"/>
        </w:rPr>
        <w:footnoteRef/>
      </w:r>
      <w:r w:rsidRPr="00C2156E">
        <w:t xml:space="preserve"> solo per scuola secondaria</w:t>
      </w:r>
    </w:p>
  </w:footnote>
  <w:footnote w:id="14">
    <w:p w14:paraId="324302A8" w14:textId="77777777" w:rsidR="00CD2E47" w:rsidRPr="00C2156E" w:rsidRDefault="00CD2E47" w:rsidP="00CD2E47">
      <w:pPr>
        <w:pStyle w:val="Testonotaapidipagina"/>
      </w:pPr>
      <w:r w:rsidRPr="00C2156E">
        <w:rPr>
          <w:rStyle w:val="Rimandonotaapidipagina"/>
        </w:rPr>
        <w:footnoteRef/>
      </w:r>
      <w:r w:rsidRPr="00C2156E">
        <w:t xml:space="preserve"> Denominazione e codice della prima sede di completamento</w:t>
      </w:r>
    </w:p>
  </w:footnote>
  <w:footnote w:id="15">
    <w:p w14:paraId="4FC9BAE0" w14:textId="77777777" w:rsidR="00CD2E47" w:rsidRDefault="00CD2E47" w:rsidP="00CD2E47">
      <w:pPr>
        <w:pStyle w:val="Testonotaapidipagina"/>
      </w:pPr>
      <w:r w:rsidRPr="00C2156E">
        <w:rPr>
          <w:rStyle w:val="Rimandonotaapidipagina"/>
        </w:rPr>
        <w:footnoteRef/>
      </w:r>
      <w:r w:rsidRPr="00C2156E">
        <w:t xml:space="preserve"> solo per scuola secondaria</w:t>
      </w:r>
    </w:p>
  </w:footnote>
  <w:footnote w:id="16">
    <w:p w14:paraId="09130709" w14:textId="77777777" w:rsidR="00CD2E47" w:rsidRPr="00466B6D" w:rsidRDefault="00CD2E47" w:rsidP="00CD2E47">
      <w:pPr>
        <w:pStyle w:val="Testonotaapidipagina"/>
      </w:pPr>
      <w:r w:rsidRPr="00466B6D">
        <w:rPr>
          <w:rStyle w:val="Rimandonotaapidipagina"/>
        </w:rPr>
        <w:footnoteRef/>
      </w:r>
      <w:r w:rsidRPr="00466B6D">
        <w:t xml:space="preserve"> in base al collegamento con detto contratto</w:t>
      </w:r>
    </w:p>
  </w:footnote>
  <w:footnote w:id="17">
    <w:p w14:paraId="3A0187B6" w14:textId="77777777" w:rsidR="00CD2E47" w:rsidRPr="00466B6D" w:rsidRDefault="00CD2E47" w:rsidP="00CD2E47">
      <w:pPr>
        <w:pStyle w:val="Testonotaapidipagina"/>
      </w:pPr>
      <w:r w:rsidRPr="00466B6D">
        <w:rPr>
          <w:rStyle w:val="Rimandonotaapidipagina"/>
        </w:rPr>
        <w:footnoteRef/>
      </w:r>
      <w:r w:rsidRPr="00466B6D">
        <w:t xml:space="preserve"> solo per nomina in attesa dell’avente diritto</w:t>
      </w:r>
    </w:p>
  </w:footnote>
  <w:footnote w:id="18">
    <w:p w14:paraId="67C027BB" w14:textId="77777777" w:rsidR="00CD2E47" w:rsidRPr="00466B6D" w:rsidRDefault="00CD2E47" w:rsidP="00CD2E47">
      <w:pPr>
        <w:pStyle w:val="Testonotaapidipagina"/>
        <w:ind w:left="142" w:hanging="142"/>
      </w:pPr>
      <w:r w:rsidRPr="00466B6D">
        <w:rPr>
          <w:rStyle w:val="Rimandonotaapidipagina"/>
        </w:rPr>
        <w:footnoteRef/>
      </w:r>
      <w:r w:rsidRPr="00466B6D">
        <w:t xml:space="preserve"> della scuola dell’infanzia, della scuola primaria, della scuola secondaria di 1° grado, diplomato della scuola secondaria di 2° grado, laureato della scuola secondaria di 2° grado, della scuola secondaria di 1° </w:t>
      </w:r>
      <w:proofErr w:type="spellStart"/>
      <w:r w:rsidRPr="00466B6D">
        <w:t>garado</w:t>
      </w:r>
      <w:proofErr w:type="spellEnd"/>
      <w:r w:rsidRPr="00466B6D">
        <w:t xml:space="preserve"> (per supplenza di religione), della scuola secondaria di 2° grado (per supplenza di religione)</w:t>
      </w:r>
    </w:p>
  </w:footnote>
  <w:footnote w:id="19">
    <w:p w14:paraId="51C1303C" w14:textId="77777777" w:rsidR="00CD2E47" w:rsidRDefault="00CD2E47" w:rsidP="00CD2E47">
      <w:pPr>
        <w:pStyle w:val="Testonotaapidipagina"/>
      </w:pPr>
      <w:r>
        <w:rPr>
          <w:rStyle w:val="Rimandonotaapidipagina"/>
        </w:rPr>
        <w:footnoteRef/>
      </w:r>
      <w:r>
        <w:t xml:space="preserve"> comprese eventuali ore aggiuntive</w:t>
      </w:r>
    </w:p>
  </w:footnote>
  <w:footnote w:id="20">
    <w:p w14:paraId="7B645EEF" w14:textId="77777777" w:rsidR="00CD2E47" w:rsidRDefault="00CD2E47" w:rsidP="00CD2E47">
      <w:pPr>
        <w:pStyle w:val="Testonotaapidipagina"/>
      </w:pPr>
      <w:r>
        <w:rPr>
          <w:rStyle w:val="Rimandonotaapidipagina"/>
        </w:rPr>
        <w:footnoteRef/>
      </w:r>
      <w:r>
        <w:t xml:space="preserve"> scuola secondaria</w:t>
      </w:r>
    </w:p>
  </w:footnote>
  <w:footnote w:id="21">
    <w:p w14:paraId="549B01AA" w14:textId="77777777" w:rsidR="00CD2E47" w:rsidRDefault="00CD2E47" w:rsidP="00CD2E47">
      <w:pPr>
        <w:pStyle w:val="Testonotaapidipagina"/>
      </w:pPr>
      <w:r>
        <w:rPr>
          <w:rStyle w:val="Rimandonotaapidipagina"/>
        </w:rPr>
        <w:footnoteRef/>
      </w:r>
      <w:r>
        <w:t xml:space="preserve"> scuola primaria</w:t>
      </w:r>
    </w:p>
  </w:footnote>
  <w:footnote w:id="22">
    <w:p w14:paraId="599BC6ED" w14:textId="77777777" w:rsidR="00CD2E47" w:rsidRDefault="00CD2E47" w:rsidP="00CD2E47">
      <w:pPr>
        <w:pStyle w:val="Testonotaapidipagina"/>
      </w:pPr>
      <w:r>
        <w:rPr>
          <w:rStyle w:val="Rimandonotaapidipagina"/>
        </w:rPr>
        <w:footnoteRef/>
      </w:r>
      <w:r>
        <w:t xml:space="preserve"> scuola dell’infanzia</w:t>
      </w:r>
    </w:p>
  </w:footnote>
  <w:footnote w:id="23">
    <w:p w14:paraId="482B48B7" w14:textId="77777777" w:rsidR="00CD2E47" w:rsidRPr="00466B6D" w:rsidRDefault="00CD2E47" w:rsidP="00CD2E47">
      <w:pPr>
        <w:pStyle w:val="Testonotaapidipagina"/>
      </w:pPr>
      <w:r w:rsidRPr="00466B6D">
        <w:rPr>
          <w:rStyle w:val="Rimandonotaapidipagina"/>
        </w:rPr>
        <w:footnoteRef/>
      </w:r>
      <w:r w:rsidRPr="00466B6D">
        <w:t xml:space="preserve"> </w:t>
      </w:r>
      <w:r>
        <w:t>Se l’istituzione scolastica è un CPIA</w:t>
      </w:r>
    </w:p>
  </w:footnote>
  <w:footnote w:id="24">
    <w:p w14:paraId="3F916D6C" w14:textId="77777777" w:rsidR="00CD2E47" w:rsidRDefault="00CD2E47" w:rsidP="00CD2E47">
      <w:pPr>
        <w:pStyle w:val="Testonotaapidipagina"/>
      </w:pPr>
      <w:r w:rsidRPr="001A7218">
        <w:rPr>
          <w:rStyle w:val="Rimandonotaapidipagina"/>
        </w:rPr>
        <w:footnoteRef/>
      </w:r>
      <w:r w:rsidRPr="00AD404B">
        <w:t xml:space="preserve"> Solo se gi</w:t>
      </w:r>
      <w:r>
        <w:t>à</w:t>
      </w:r>
      <w:r w:rsidRPr="00AD404B">
        <w:t xml:space="preserve"> acquisito in fase di trasmissione</w:t>
      </w:r>
    </w:p>
  </w:footnote>
  <w:footnote w:id="25">
    <w:p w14:paraId="382D6D22" w14:textId="77777777" w:rsidR="00CD2E47" w:rsidRPr="00C2156E" w:rsidRDefault="00CD2E47" w:rsidP="00CD2E47">
      <w:pPr>
        <w:pStyle w:val="Testonotaapidipagina"/>
      </w:pPr>
      <w:r w:rsidRPr="00C2156E">
        <w:rPr>
          <w:rStyle w:val="Rimandonotaapidipagina"/>
        </w:rPr>
        <w:footnoteRef/>
      </w:r>
      <w:r w:rsidRPr="00C2156E">
        <w:t xml:space="preserve"> salvo che per nomina in attesa dell’avente diritto</w:t>
      </w:r>
    </w:p>
  </w:footnote>
  <w:footnote w:id="26">
    <w:p w14:paraId="41C0705E" w14:textId="77777777" w:rsidR="00CD2E47" w:rsidRPr="00C2156E" w:rsidRDefault="00CD2E47" w:rsidP="00CD2E47">
      <w:pPr>
        <w:pStyle w:val="Testonotaapidipagina"/>
      </w:pPr>
      <w:r w:rsidRPr="00C2156E">
        <w:rPr>
          <w:rStyle w:val="Rimandonotaapidipagina"/>
        </w:rPr>
        <w:footnoteRef/>
      </w:r>
      <w:r w:rsidRPr="00C2156E">
        <w:t xml:space="preserve"> solo per nomina in attesa dell’avente diritto</w:t>
      </w:r>
    </w:p>
  </w:footnote>
  <w:footnote w:id="27">
    <w:p w14:paraId="745912F7" w14:textId="77777777" w:rsidR="00CD2E47" w:rsidRPr="00C2156E" w:rsidRDefault="00CD2E47" w:rsidP="00CD2E47">
      <w:pPr>
        <w:pStyle w:val="Testonotaapidipagina"/>
      </w:pPr>
      <w:r w:rsidRPr="00C2156E">
        <w:rPr>
          <w:rStyle w:val="Rimandonotaapidipagina"/>
        </w:rPr>
        <w:footnoteRef/>
      </w:r>
      <w:r w:rsidRPr="00C2156E">
        <w:t xml:space="preserve"> Denominazione e codice della sede</w:t>
      </w:r>
    </w:p>
  </w:footnote>
  <w:footnote w:id="28">
    <w:p w14:paraId="462B989B" w14:textId="77777777" w:rsidR="00CD2E47" w:rsidRDefault="00CD2E47" w:rsidP="00CD2E47">
      <w:pPr>
        <w:pStyle w:val="Testonotaapidipagina"/>
      </w:pPr>
      <w:r w:rsidRPr="00C2156E">
        <w:rPr>
          <w:rStyle w:val="Rimandonotaapidipagina"/>
        </w:rPr>
        <w:footnoteRef/>
      </w:r>
      <w:r w:rsidRPr="00C2156E">
        <w:t xml:space="preserve"> in base al collegamento con detto contratto</w:t>
      </w:r>
    </w:p>
  </w:footnote>
  <w:footnote w:id="29">
    <w:p w14:paraId="118A4ED9" w14:textId="77777777" w:rsidR="00CD2E47" w:rsidRDefault="00CD2E47" w:rsidP="00CD2E47">
      <w:pPr>
        <w:pStyle w:val="Testonotaapidipagina"/>
      </w:pPr>
      <w:r>
        <w:rPr>
          <w:rStyle w:val="Rimandonotaapidipagina"/>
        </w:rPr>
        <w:footnoteRef/>
      </w:r>
      <w:r>
        <w:t xml:space="preserve"> solo</w:t>
      </w:r>
      <w:r w:rsidRPr="002825C6">
        <w:t xml:space="preserve"> </w:t>
      </w:r>
      <w:r>
        <w:t>per nomina in attesa dell’avente diritto</w:t>
      </w:r>
    </w:p>
  </w:footnote>
  <w:footnote w:id="30">
    <w:p w14:paraId="01FF9AD3" w14:textId="77777777" w:rsidR="00CD2E47" w:rsidRDefault="00CD2E47" w:rsidP="00CD2E47">
      <w:pPr>
        <w:pStyle w:val="Testonotaapidipagina"/>
      </w:pPr>
      <w:r w:rsidRPr="00AD404B">
        <w:rPr>
          <w:rStyle w:val="Rimandonotaapidipagina"/>
        </w:rPr>
        <w:footnoteRef/>
      </w:r>
      <w:r w:rsidRPr="00AD404B">
        <w:t xml:space="preserve"> Solo se </w:t>
      </w:r>
      <w:proofErr w:type="spellStart"/>
      <w:r w:rsidRPr="00AD404B">
        <w:t>gia’</w:t>
      </w:r>
      <w:proofErr w:type="spellEnd"/>
      <w:r w:rsidRPr="00AD404B">
        <w:t xml:space="preserve"> acquisito in fase di trasmissione</w:t>
      </w:r>
    </w:p>
  </w:footnote>
  <w:footnote w:id="31">
    <w:p w14:paraId="2380A602" w14:textId="77777777" w:rsidR="00CD2E47" w:rsidRPr="00C2156E" w:rsidRDefault="00CD2E47" w:rsidP="00CD2E47">
      <w:pPr>
        <w:pStyle w:val="Testonotaapidipagina"/>
      </w:pPr>
      <w:r w:rsidRPr="00C2156E">
        <w:rPr>
          <w:rStyle w:val="Rimandonotaapidipagina"/>
        </w:rPr>
        <w:footnoteRef/>
      </w:r>
      <w:r w:rsidRPr="00C2156E">
        <w:t xml:space="preserve"> salvo che per nomina in attesa dell’avente diritto</w:t>
      </w:r>
    </w:p>
  </w:footnote>
  <w:footnote w:id="32">
    <w:p w14:paraId="196D4F54" w14:textId="77777777" w:rsidR="00CD2E47" w:rsidRPr="00C2156E" w:rsidRDefault="00CD2E47" w:rsidP="00CD2E47">
      <w:pPr>
        <w:pStyle w:val="Testonotaapidipagina"/>
      </w:pPr>
      <w:r w:rsidRPr="00C2156E">
        <w:rPr>
          <w:rStyle w:val="Rimandonotaapidipagina"/>
        </w:rPr>
        <w:footnoteRef/>
      </w:r>
      <w:r w:rsidRPr="00C2156E">
        <w:t xml:space="preserve"> solo per nomina in attesa dell’avente diritto</w:t>
      </w:r>
    </w:p>
  </w:footnote>
  <w:footnote w:id="33">
    <w:p w14:paraId="50BD15A8" w14:textId="77777777" w:rsidR="00CD2E47" w:rsidRPr="00C2156E" w:rsidRDefault="00CD2E47" w:rsidP="00CD2E47">
      <w:pPr>
        <w:pStyle w:val="Testonotaapidipagina"/>
      </w:pPr>
      <w:r w:rsidRPr="00C2156E">
        <w:rPr>
          <w:rStyle w:val="Rimandonotaapidipagina"/>
        </w:rPr>
        <w:footnoteRef/>
      </w:r>
      <w:r w:rsidRPr="00C2156E">
        <w:t xml:space="preserve"> Denominazione e codice della sede</w:t>
      </w:r>
    </w:p>
  </w:footnote>
  <w:footnote w:id="34">
    <w:p w14:paraId="3E452DA4" w14:textId="77777777" w:rsidR="00CD2E47" w:rsidRDefault="00CD2E47" w:rsidP="00CD2E47">
      <w:pPr>
        <w:pStyle w:val="Testonotaapidipagina"/>
      </w:pPr>
      <w:r w:rsidRPr="00C2156E">
        <w:rPr>
          <w:rStyle w:val="Rimandonotaapidipagina"/>
        </w:rPr>
        <w:footnoteRef/>
      </w:r>
      <w:r w:rsidRPr="00C2156E">
        <w:t xml:space="preserve"> in base al collegamento con detto contratto</w:t>
      </w:r>
    </w:p>
  </w:footnote>
  <w:footnote w:id="35">
    <w:p w14:paraId="7EF4D0FB" w14:textId="77777777" w:rsidR="00CD2E47" w:rsidRDefault="00CD2E47" w:rsidP="00CD2E47">
      <w:pPr>
        <w:pStyle w:val="Testonotaapidipagina"/>
      </w:pPr>
      <w:r>
        <w:rPr>
          <w:rStyle w:val="Rimandonotaapidipagina"/>
        </w:rPr>
        <w:footnoteRef/>
      </w:r>
      <w:r>
        <w:t xml:space="preserve"> solo</w:t>
      </w:r>
      <w:r w:rsidRPr="002825C6">
        <w:t xml:space="preserve"> </w:t>
      </w:r>
      <w:r>
        <w:t>per nomina in attesa dell’avente diritto</w:t>
      </w:r>
    </w:p>
  </w:footnote>
  <w:footnote w:id="36">
    <w:p w14:paraId="202C2A5D" w14:textId="77777777" w:rsidR="00C7343E" w:rsidRPr="00466B6D" w:rsidRDefault="00C7343E" w:rsidP="00CD36EB">
      <w:pPr>
        <w:pStyle w:val="Testonotaapidipagina"/>
      </w:pPr>
      <w:r w:rsidRPr="00466B6D">
        <w:rPr>
          <w:rStyle w:val="Rimandonotaapidipagina"/>
        </w:rPr>
        <w:footnoteRef/>
      </w:r>
      <w:r w:rsidRPr="00466B6D">
        <w:t xml:space="preserve"> </w:t>
      </w:r>
      <w:r>
        <w:t>Se l’istituzione scolastica è un CPIA</w:t>
      </w:r>
    </w:p>
  </w:footnote>
  <w:footnote w:id="37">
    <w:p w14:paraId="59620062" w14:textId="77777777" w:rsidR="00C7343E" w:rsidRPr="00466B6D" w:rsidRDefault="00C7343E" w:rsidP="00CD36EB">
      <w:pPr>
        <w:pStyle w:val="Testonotaapidipagina"/>
      </w:pPr>
      <w:r w:rsidRPr="000C61E9">
        <w:rPr>
          <w:rStyle w:val="Rimandonotaapidipagina"/>
        </w:rPr>
        <w:footnoteRef/>
      </w:r>
      <w:r w:rsidRPr="00FB74D6">
        <w:t xml:space="preserve"> Solo se gi</w:t>
      </w:r>
      <w:r>
        <w:t>à</w:t>
      </w:r>
      <w:r w:rsidRPr="00FB74D6">
        <w:t xml:space="preserve"> acquisito in fase di trasmissione</w:t>
      </w:r>
      <w:r w:rsidRPr="00466B6D">
        <w:t xml:space="preserve"> </w:t>
      </w:r>
    </w:p>
  </w:footnote>
  <w:footnote w:id="38">
    <w:p w14:paraId="1FB59E33" w14:textId="77777777" w:rsidR="00C7343E" w:rsidRPr="00466B6D" w:rsidRDefault="00C7343E" w:rsidP="00CD36EB">
      <w:pPr>
        <w:pStyle w:val="Testonotaapidipagina"/>
      </w:pPr>
      <w:r w:rsidRPr="00466B6D">
        <w:rPr>
          <w:rStyle w:val="Rimandonotaapidipagina"/>
        </w:rPr>
        <w:footnoteRef/>
      </w:r>
      <w:r w:rsidRPr="00466B6D">
        <w:t xml:space="preserve"> dell’infanzia, primaria, secondaria di 1° grado, secondaria di 2° grado</w:t>
      </w:r>
    </w:p>
  </w:footnote>
  <w:footnote w:id="39">
    <w:p w14:paraId="1582C1E7" w14:textId="77777777" w:rsidR="00C7343E" w:rsidRPr="00466B6D" w:rsidRDefault="00C7343E" w:rsidP="00CD36EB">
      <w:pPr>
        <w:pStyle w:val="Testonotaapidipagina"/>
      </w:pPr>
      <w:r w:rsidRPr="00466B6D">
        <w:rPr>
          <w:rStyle w:val="Rimandonotaapidipagina"/>
        </w:rPr>
        <w:footnoteRef/>
      </w:r>
      <w:r w:rsidRPr="00466B6D">
        <w:t xml:space="preserve"> scuola secondaria salvo tipo posto </w:t>
      </w:r>
      <w:r w:rsidRPr="008A5967">
        <w:t>sostegno, valida nell’anno di fatto del servizio</w:t>
      </w:r>
    </w:p>
  </w:footnote>
  <w:footnote w:id="40">
    <w:p w14:paraId="5455774F" w14:textId="77777777" w:rsidR="00C7343E" w:rsidRPr="00466B6D" w:rsidRDefault="00C7343E" w:rsidP="00CD36EB">
      <w:pPr>
        <w:pStyle w:val="Testonotaapidipagina"/>
      </w:pPr>
      <w:r w:rsidRPr="00466B6D">
        <w:rPr>
          <w:rStyle w:val="Rimandonotaapidipagina"/>
        </w:rPr>
        <w:footnoteRef/>
      </w:r>
      <w:r w:rsidRPr="00466B6D">
        <w:t xml:space="preserve"> dell’infanzia, primaria, secondaria di 1° grado, secondaria di 2° grado</w:t>
      </w:r>
    </w:p>
  </w:footnote>
  <w:footnote w:id="41">
    <w:p w14:paraId="6DCEFAF9" w14:textId="77777777" w:rsidR="00C7343E" w:rsidRPr="00466B6D" w:rsidRDefault="00C7343E" w:rsidP="00CD36EB">
      <w:pPr>
        <w:pStyle w:val="Testonotaapidipagina"/>
      </w:pPr>
      <w:r w:rsidRPr="00466B6D">
        <w:rPr>
          <w:rStyle w:val="Rimandonotaapidipagina"/>
        </w:rPr>
        <w:footnoteRef/>
      </w:r>
      <w:r w:rsidRPr="00466B6D">
        <w:t xml:space="preserve"> scuola secondaria salvo tipo posto sostegno</w:t>
      </w:r>
    </w:p>
  </w:footnote>
  <w:footnote w:id="42">
    <w:p w14:paraId="387F042A" w14:textId="77777777" w:rsidR="00C7343E" w:rsidRPr="00466B6D" w:rsidRDefault="00C7343E" w:rsidP="00CD36EB">
      <w:pPr>
        <w:pStyle w:val="Testonotaapidipagina"/>
      </w:pPr>
      <w:r w:rsidRPr="00466B6D">
        <w:rPr>
          <w:rStyle w:val="Rimandonotaapidipagina"/>
        </w:rPr>
        <w:footnoteRef/>
      </w:r>
      <w:r w:rsidRPr="00466B6D">
        <w:t xml:space="preserve"> salvo supplenze a sostituzione del personale rientrato dopo il 30/04</w:t>
      </w:r>
    </w:p>
  </w:footnote>
  <w:footnote w:id="43">
    <w:p w14:paraId="5F00F23B" w14:textId="77777777" w:rsidR="00C7343E" w:rsidRPr="00466B6D" w:rsidRDefault="00C7343E" w:rsidP="00CD36EB">
      <w:pPr>
        <w:pStyle w:val="Testonotaapidipagina"/>
      </w:pPr>
      <w:r w:rsidRPr="00466B6D">
        <w:rPr>
          <w:rStyle w:val="Rimandonotaapidipagina"/>
        </w:rPr>
        <w:footnoteRef/>
      </w:r>
      <w:r w:rsidRPr="00466B6D">
        <w:t xml:space="preserve"> salvo insegnanti di religione</w:t>
      </w:r>
    </w:p>
  </w:footnote>
  <w:footnote w:id="44">
    <w:p w14:paraId="42599C53" w14:textId="77777777" w:rsidR="00C7343E" w:rsidRPr="00466B6D" w:rsidRDefault="00C7343E" w:rsidP="00CD36EB">
      <w:pPr>
        <w:pStyle w:val="Testonotaapidipagina"/>
      </w:pPr>
      <w:r w:rsidRPr="00466B6D">
        <w:rPr>
          <w:rStyle w:val="Rimandonotaapidipagina"/>
        </w:rPr>
        <w:footnoteRef/>
      </w:r>
      <w:r w:rsidRPr="00466B6D">
        <w:t xml:space="preserve"> solo scuola secondaria salvo tipo posto sostegno ed insegnanti di religione</w:t>
      </w:r>
    </w:p>
  </w:footnote>
  <w:footnote w:id="45">
    <w:p w14:paraId="02CEF34C" w14:textId="77777777" w:rsidR="00C7343E" w:rsidRPr="00466B6D" w:rsidRDefault="00C7343E" w:rsidP="00CD36EB">
      <w:pPr>
        <w:pStyle w:val="Testonotaapidipagina"/>
      </w:pPr>
      <w:r w:rsidRPr="00466B6D">
        <w:rPr>
          <w:rStyle w:val="Rimandonotaapidipagina"/>
        </w:rPr>
        <w:footnoteRef/>
      </w:r>
      <w:r w:rsidRPr="00466B6D">
        <w:t xml:space="preserve"> salvo che per nomina in attesa dell’avente diritto </w:t>
      </w:r>
    </w:p>
  </w:footnote>
  <w:footnote w:id="46">
    <w:p w14:paraId="5858679A" w14:textId="77777777" w:rsidR="00C7343E" w:rsidRPr="00466B6D" w:rsidRDefault="00C7343E" w:rsidP="00CD36EB">
      <w:pPr>
        <w:pStyle w:val="Testonotaapidipagina"/>
      </w:pPr>
      <w:r w:rsidRPr="00466B6D">
        <w:rPr>
          <w:rStyle w:val="Rimandonotaapidipagina"/>
        </w:rPr>
        <w:footnoteRef/>
      </w:r>
      <w:r w:rsidRPr="00466B6D">
        <w:t xml:space="preserve"> solo per nomina in attesa dell’avente diritto</w:t>
      </w:r>
    </w:p>
  </w:footnote>
  <w:footnote w:id="47">
    <w:p w14:paraId="528B533E" w14:textId="77777777" w:rsidR="00C7343E" w:rsidRPr="00466B6D" w:rsidRDefault="00C7343E" w:rsidP="00CD36EB">
      <w:pPr>
        <w:pStyle w:val="Testonotaapidipagina"/>
      </w:pPr>
      <w:r w:rsidRPr="00466B6D">
        <w:rPr>
          <w:rStyle w:val="Rimandonotaapidipagina"/>
        </w:rPr>
        <w:footnoteRef/>
      </w:r>
      <w:r w:rsidRPr="00466B6D">
        <w:t xml:space="preserve"> solo per scuola secondaria</w:t>
      </w:r>
    </w:p>
  </w:footnote>
  <w:footnote w:id="48">
    <w:p w14:paraId="46054944" w14:textId="77777777" w:rsidR="00C7343E" w:rsidRPr="00466B6D" w:rsidRDefault="00C7343E" w:rsidP="00CD36EB">
      <w:pPr>
        <w:pStyle w:val="Testonotaapidipagina"/>
      </w:pPr>
      <w:r w:rsidRPr="00466B6D">
        <w:rPr>
          <w:rStyle w:val="Rimandonotaapidipagina"/>
        </w:rPr>
        <w:footnoteRef/>
      </w:r>
      <w:r w:rsidRPr="00466B6D">
        <w:t xml:space="preserve"> solo per scuola secondaria</w:t>
      </w:r>
    </w:p>
  </w:footnote>
  <w:footnote w:id="49">
    <w:p w14:paraId="53D88414" w14:textId="77777777" w:rsidR="00C7343E" w:rsidRPr="00466B6D" w:rsidRDefault="00C7343E" w:rsidP="00CD36EB">
      <w:pPr>
        <w:pStyle w:val="Testonotaapidipagina"/>
      </w:pPr>
      <w:r w:rsidRPr="00466B6D">
        <w:rPr>
          <w:rStyle w:val="Rimandonotaapidipagina"/>
        </w:rPr>
        <w:footnoteRef/>
      </w:r>
      <w:r w:rsidRPr="00466B6D">
        <w:t xml:space="preserve"> in base al collegamento con detto contratto</w:t>
      </w:r>
    </w:p>
  </w:footnote>
  <w:footnote w:id="50">
    <w:p w14:paraId="344FCCF5" w14:textId="77777777" w:rsidR="00C7343E" w:rsidRPr="00466B6D" w:rsidRDefault="00C7343E" w:rsidP="00CD36EB">
      <w:pPr>
        <w:pStyle w:val="Testonotaapidipagina"/>
      </w:pPr>
      <w:r w:rsidRPr="00466B6D">
        <w:rPr>
          <w:rStyle w:val="Rimandonotaapidipagina"/>
        </w:rPr>
        <w:footnoteRef/>
      </w:r>
      <w:r w:rsidRPr="00466B6D">
        <w:t xml:space="preserve"> solo per nomina in attesa dell’avente diritto</w:t>
      </w:r>
    </w:p>
  </w:footnote>
  <w:footnote w:id="51">
    <w:p w14:paraId="747696BC" w14:textId="77777777" w:rsidR="00C7343E" w:rsidRPr="00466B6D" w:rsidRDefault="00C7343E" w:rsidP="000C61E9">
      <w:pPr>
        <w:pStyle w:val="Testonotaapidipagina"/>
        <w:ind w:left="142" w:hanging="142"/>
      </w:pPr>
      <w:r w:rsidRPr="00466B6D">
        <w:rPr>
          <w:rStyle w:val="Rimandonotaapidipagina"/>
        </w:rPr>
        <w:footnoteRef/>
      </w:r>
      <w:r w:rsidRPr="00466B6D">
        <w:t xml:space="preserve"> della scuola dell’infanzia, della scuola primaria, della scuola secondaria di 1° grado, diplomato della scuola secondaria di 2° grado, laureato della scuola secondaria di 2° grado, della scuola secondaria di 1° garado (per supplenza di religione), della scuola secondaria di 2° grado (per supplenza di religione)</w:t>
      </w:r>
    </w:p>
  </w:footnote>
  <w:footnote w:id="52">
    <w:p w14:paraId="0481B24C" w14:textId="77777777" w:rsidR="00C7343E" w:rsidRDefault="00C7343E" w:rsidP="00CD36EB">
      <w:pPr>
        <w:pStyle w:val="Testonotaapidipagina"/>
      </w:pPr>
      <w:r>
        <w:rPr>
          <w:rStyle w:val="Rimandonotaapidipagina"/>
        </w:rPr>
        <w:footnoteRef/>
      </w:r>
      <w:r>
        <w:t xml:space="preserve"> comprese eventuali ore aggiuntive</w:t>
      </w:r>
    </w:p>
  </w:footnote>
  <w:footnote w:id="53">
    <w:p w14:paraId="7EA1B4CB" w14:textId="77777777" w:rsidR="00C7343E" w:rsidRDefault="00C7343E" w:rsidP="00CD36EB">
      <w:pPr>
        <w:pStyle w:val="Testonotaapidipagina"/>
      </w:pPr>
      <w:r>
        <w:rPr>
          <w:rStyle w:val="Rimandonotaapidipagina"/>
        </w:rPr>
        <w:footnoteRef/>
      </w:r>
      <w:r>
        <w:t xml:space="preserve"> scuola secondaria</w:t>
      </w:r>
    </w:p>
  </w:footnote>
  <w:footnote w:id="54">
    <w:p w14:paraId="1CA1CFE0" w14:textId="77777777" w:rsidR="00C7343E" w:rsidRDefault="00C7343E" w:rsidP="00CD36EB">
      <w:pPr>
        <w:pStyle w:val="Testonotaapidipagina"/>
      </w:pPr>
      <w:r>
        <w:rPr>
          <w:rStyle w:val="Rimandonotaapidipagina"/>
        </w:rPr>
        <w:footnoteRef/>
      </w:r>
      <w:r>
        <w:t xml:space="preserve"> scuola primaria</w:t>
      </w:r>
    </w:p>
  </w:footnote>
  <w:footnote w:id="55">
    <w:p w14:paraId="06B08F3B" w14:textId="77777777" w:rsidR="00C7343E" w:rsidRDefault="00C7343E" w:rsidP="00CD36EB">
      <w:pPr>
        <w:pStyle w:val="Testonotaapidipagina"/>
      </w:pPr>
      <w:r>
        <w:rPr>
          <w:rStyle w:val="Rimandonotaapidipagina"/>
        </w:rPr>
        <w:footnoteRef/>
      </w:r>
      <w:r>
        <w:t xml:space="preserve"> scuola dell’infanzia</w:t>
      </w:r>
    </w:p>
  </w:footnote>
  <w:footnote w:id="56">
    <w:p w14:paraId="3E738F85" w14:textId="77777777" w:rsidR="00C7343E" w:rsidRDefault="00C7343E" w:rsidP="000C61E9">
      <w:pPr>
        <w:pStyle w:val="Testonotaapidipagina"/>
        <w:ind w:left="142" w:hanging="142"/>
      </w:pPr>
      <w:r w:rsidRPr="00047DA1">
        <w:rPr>
          <w:rStyle w:val="Rimandonotaapidipagina"/>
        </w:rPr>
        <w:footnoteRef/>
      </w:r>
      <w:r w:rsidRPr="00047DA1">
        <w:t xml:space="preserve"> la frase appare solo se è stata selezionata una delle opzioni del pagamento del sabato e/o domenica successivi al termine del contratto</w:t>
      </w:r>
    </w:p>
  </w:footnote>
  <w:footnote w:id="57">
    <w:p w14:paraId="7255A6EC" w14:textId="77777777" w:rsidR="00C7343E" w:rsidRPr="00466B6D" w:rsidRDefault="00C7343E" w:rsidP="00CD36EB">
      <w:pPr>
        <w:pStyle w:val="Testonotaapidipagina"/>
      </w:pPr>
      <w:r w:rsidRPr="00466B6D">
        <w:rPr>
          <w:rStyle w:val="Rimandonotaapidipagina"/>
        </w:rPr>
        <w:footnoteRef/>
      </w:r>
      <w:r w:rsidRPr="00466B6D">
        <w:t xml:space="preserve"> </w:t>
      </w:r>
      <w:r>
        <w:t>Se l’istituzione scolastica è un CPIA</w:t>
      </w:r>
    </w:p>
  </w:footnote>
  <w:footnote w:id="58">
    <w:p w14:paraId="5AF1A21F" w14:textId="77777777" w:rsidR="00C7343E" w:rsidRPr="00466B6D" w:rsidRDefault="00C7343E" w:rsidP="00CD36EB">
      <w:pPr>
        <w:pStyle w:val="Testonotaapidipagina"/>
      </w:pPr>
      <w:r w:rsidRPr="000C61E9">
        <w:rPr>
          <w:rStyle w:val="Rimandonotaapidipagina"/>
        </w:rPr>
        <w:footnoteRef/>
      </w:r>
      <w:r w:rsidRPr="000C61E9">
        <w:rPr>
          <w:rStyle w:val="Rimandonotaapidipagina"/>
        </w:rPr>
        <w:t xml:space="preserve"> </w:t>
      </w:r>
      <w:r w:rsidRPr="00FB74D6">
        <w:t>Solo se gi</w:t>
      </w:r>
      <w:r>
        <w:t>à</w:t>
      </w:r>
      <w:r w:rsidRPr="00FB74D6">
        <w:t xml:space="preserve"> acquisito in fase di trasmissione</w:t>
      </w:r>
    </w:p>
  </w:footnote>
  <w:footnote w:id="59">
    <w:p w14:paraId="2D811F4D" w14:textId="77777777" w:rsidR="00C7343E" w:rsidRDefault="00C7343E" w:rsidP="00CD36EB">
      <w:pPr>
        <w:pStyle w:val="Testonotaapidipagina"/>
      </w:pPr>
      <w:r>
        <w:rPr>
          <w:rStyle w:val="Rimandonotaapidipagina"/>
        </w:rPr>
        <w:footnoteRef/>
      </w:r>
      <w:r>
        <w:t xml:space="preserve"> salvo che per nomina in attesa dell’avente diritto</w:t>
      </w:r>
    </w:p>
  </w:footnote>
  <w:footnote w:id="60">
    <w:p w14:paraId="4D9A9DBF" w14:textId="77777777" w:rsidR="00C7343E" w:rsidRDefault="00C7343E" w:rsidP="00CD36EB">
      <w:pPr>
        <w:pStyle w:val="Testonotaapidipagina"/>
      </w:pPr>
      <w:r>
        <w:rPr>
          <w:rStyle w:val="Rimandonotaapidipagina"/>
        </w:rPr>
        <w:footnoteRef/>
      </w:r>
      <w:r>
        <w:t xml:space="preserve"> solo</w:t>
      </w:r>
      <w:r w:rsidRPr="002825C6">
        <w:t xml:space="preserve"> </w:t>
      </w:r>
      <w:r>
        <w:t>per nomina in attesa dell’avente diritto</w:t>
      </w:r>
    </w:p>
  </w:footnote>
  <w:footnote w:id="61">
    <w:p w14:paraId="3FA27AE2" w14:textId="77777777" w:rsidR="00C7343E" w:rsidRDefault="00C7343E" w:rsidP="00CD36EB">
      <w:pPr>
        <w:pStyle w:val="Testonotaapidipagina"/>
      </w:pPr>
      <w:r>
        <w:rPr>
          <w:rStyle w:val="Rimandonotaapidipagina"/>
        </w:rPr>
        <w:footnoteRef/>
      </w:r>
      <w:r>
        <w:t xml:space="preserve"> in base al collegamento con detto contratto</w:t>
      </w:r>
    </w:p>
  </w:footnote>
  <w:footnote w:id="62">
    <w:p w14:paraId="5751096A" w14:textId="77777777" w:rsidR="00C7343E" w:rsidRDefault="00C7343E" w:rsidP="00CD36EB">
      <w:pPr>
        <w:pStyle w:val="Testonotaapidipagina"/>
      </w:pPr>
      <w:r>
        <w:rPr>
          <w:rStyle w:val="Rimandonotaapidipagina"/>
        </w:rPr>
        <w:footnoteRef/>
      </w:r>
      <w:r>
        <w:t xml:space="preserve"> solo</w:t>
      </w:r>
      <w:r w:rsidRPr="002825C6">
        <w:t xml:space="preserve"> </w:t>
      </w:r>
      <w:r>
        <w:t>per nomina in attesa dell’avente diritto</w:t>
      </w:r>
    </w:p>
  </w:footnote>
  <w:footnote w:id="63">
    <w:p w14:paraId="5AE31520" w14:textId="77777777" w:rsidR="00C7343E" w:rsidRDefault="00C7343E" w:rsidP="00CD36EB">
      <w:pPr>
        <w:pStyle w:val="Testonotaapidipagina"/>
      </w:pPr>
      <w:r w:rsidRPr="00047DA1">
        <w:rPr>
          <w:rStyle w:val="Rimandonotaapidipagina"/>
        </w:rPr>
        <w:footnoteRef/>
      </w:r>
      <w:r w:rsidRPr="00047DA1">
        <w:t xml:space="preserve"> la frase appare solo se è stata selezionata una delle opzioni del pagamento del sabato e/o domenica successivi al termine del contratto</w:t>
      </w:r>
    </w:p>
  </w:footnote>
  <w:footnote w:id="64">
    <w:p w14:paraId="54AE62DC" w14:textId="77777777" w:rsidR="00C7343E" w:rsidRDefault="00C7343E" w:rsidP="00314DB3">
      <w:pPr>
        <w:pStyle w:val="Testonotaapidipagina"/>
      </w:pPr>
      <w:r w:rsidRPr="00AD404B">
        <w:rPr>
          <w:rStyle w:val="Rimandonotaapidipagina"/>
        </w:rPr>
        <w:footnoteRef/>
      </w:r>
      <w:r w:rsidRPr="00AD404B">
        <w:t xml:space="preserve"> Solo se gia’ acquisito in fase di trasmissione</w:t>
      </w:r>
    </w:p>
  </w:footnote>
  <w:footnote w:id="65">
    <w:p w14:paraId="411383E3" w14:textId="77777777" w:rsidR="00C7343E" w:rsidRDefault="00C7343E" w:rsidP="00314DB3">
      <w:pPr>
        <w:pStyle w:val="Testonotaapidipagina"/>
      </w:pPr>
      <w:r>
        <w:rPr>
          <w:rStyle w:val="Rimandonotaapidipagina"/>
        </w:rPr>
        <w:footnoteRef/>
      </w:r>
      <w:r>
        <w:t xml:space="preserve"> salvo che per nomina in attesa dell’avente diritto</w:t>
      </w:r>
    </w:p>
  </w:footnote>
  <w:footnote w:id="66">
    <w:p w14:paraId="24B77FDF" w14:textId="77777777" w:rsidR="00C7343E" w:rsidRDefault="00C7343E" w:rsidP="00314DB3">
      <w:pPr>
        <w:pStyle w:val="Testonotaapidipagina"/>
      </w:pPr>
      <w:r>
        <w:rPr>
          <w:rStyle w:val="Rimandonotaapidipagina"/>
        </w:rPr>
        <w:footnoteRef/>
      </w:r>
      <w:r>
        <w:t xml:space="preserve"> solo</w:t>
      </w:r>
      <w:r w:rsidRPr="002825C6">
        <w:t xml:space="preserve"> </w:t>
      </w:r>
      <w:r>
        <w:t>per nomina in attesa dell’avente diritto</w:t>
      </w:r>
    </w:p>
  </w:footnote>
  <w:footnote w:id="67">
    <w:p w14:paraId="09B9A2B8" w14:textId="77777777" w:rsidR="00C7343E" w:rsidRDefault="00C7343E" w:rsidP="00314DB3">
      <w:pPr>
        <w:pStyle w:val="Testonotaapidipagina"/>
      </w:pPr>
      <w:r>
        <w:rPr>
          <w:rStyle w:val="Rimandonotaapidipagina"/>
        </w:rPr>
        <w:footnoteRef/>
      </w:r>
      <w:r>
        <w:t xml:space="preserve"> in base al collegamento con detto contratto</w:t>
      </w:r>
    </w:p>
  </w:footnote>
  <w:footnote w:id="68">
    <w:p w14:paraId="31A41468" w14:textId="77777777" w:rsidR="00C7343E" w:rsidRDefault="00C7343E" w:rsidP="00314DB3">
      <w:pPr>
        <w:pStyle w:val="Testonotaapidipagina"/>
      </w:pPr>
      <w:r>
        <w:rPr>
          <w:rStyle w:val="Rimandonotaapidipagina"/>
        </w:rPr>
        <w:footnoteRef/>
      </w:r>
      <w:r>
        <w:t xml:space="preserve"> solo</w:t>
      </w:r>
      <w:r w:rsidRPr="002825C6">
        <w:t xml:space="preserve"> </w:t>
      </w:r>
      <w:r>
        <w:t>per nomina in attesa dell’avente diritto</w:t>
      </w:r>
    </w:p>
  </w:footnote>
  <w:footnote w:id="69">
    <w:p w14:paraId="7EAFB005" w14:textId="77777777" w:rsidR="00C7343E" w:rsidRDefault="00C7343E" w:rsidP="00314DB3">
      <w:pPr>
        <w:pStyle w:val="Testonotaapidipagina"/>
      </w:pPr>
      <w:r w:rsidRPr="00047DA1">
        <w:rPr>
          <w:rStyle w:val="Rimandonotaapidipagina"/>
        </w:rPr>
        <w:footnoteRef/>
      </w:r>
      <w:r w:rsidRPr="00047DA1">
        <w:t xml:space="preserve"> la frase appare solo se è stata selezionata una delle opzioni del pagamento del sabato e/o domenica successivi al termine del contratto</w:t>
      </w:r>
    </w:p>
  </w:footnote>
  <w:footnote w:id="70">
    <w:p w14:paraId="51393699" w14:textId="77777777" w:rsidR="00C7343E" w:rsidRPr="00466B6D" w:rsidRDefault="00C7343E" w:rsidP="00F64E17">
      <w:pPr>
        <w:pStyle w:val="Testonotaapidipagina"/>
      </w:pPr>
      <w:r w:rsidRPr="00466B6D">
        <w:rPr>
          <w:rStyle w:val="Rimandonotaapidipagina"/>
        </w:rPr>
        <w:footnoteRef/>
      </w:r>
      <w:r w:rsidRPr="00466B6D">
        <w:t xml:space="preserve"> </w:t>
      </w:r>
      <w:r>
        <w:t>Se l’istituzione scolastica è un CPIA</w:t>
      </w:r>
    </w:p>
  </w:footnote>
  <w:footnote w:id="71">
    <w:p w14:paraId="1AF07229" w14:textId="77777777" w:rsidR="00C7343E" w:rsidRDefault="00C7343E" w:rsidP="00F64E17">
      <w:pPr>
        <w:pStyle w:val="Testonotaapidipagina"/>
      </w:pPr>
      <w:r w:rsidRPr="0069568C">
        <w:rPr>
          <w:rStyle w:val="Rimandonotaapidipagina"/>
        </w:rPr>
        <w:footnoteRef/>
      </w:r>
      <w:r w:rsidRPr="0069568C">
        <w:rPr>
          <w:rStyle w:val="Rimandonotaapidipagina"/>
        </w:rPr>
        <w:t xml:space="preserve"> </w:t>
      </w:r>
      <w:r w:rsidRPr="006A444E">
        <w:t>Solo se gi</w:t>
      </w:r>
      <w:r>
        <w:t>à</w:t>
      </w:r>
      <w:r w:rsidRPr="006A444E">
        <w:t xml:space="preserve"> acquisito in fase di trasmissione</w:t>
      </w:r>
    </w:p>
  </w:footnote>
  <w:footnote w:id="72">
    <w:p w14:paraId="15585BEC" w14:textId="77777777" w:rsidR="00C7343E" w:rsidRPr="00466B6D" w:rsidRDefault="00C7343E" w:rsidP="00F64E17">
      <w:pPr>
        <w:pStyle w:val="Testonotaapidipagina"/>
      </w:pPr>
      <w:r w:rsidRPr="00466B6D">
        <w:rPr>
          <w:rStyle w:val="Rimandonotaapidipagina"/>
        </w:rPr>
        <w:footnoteRef/>
      </w:r>
      <w:r w:rsidRPr="00466B6D">
        <w:t xml:space="preserve"> dell’infanzia, primaria, secondaria di 1° grado, secondaria di 2° grado</w:t>
      </w:r>
    </w:p>
  </w:footnote>
  <w:footnote w:id="73">
    <w:p w14:paraId="79CB3C15" w14:textId="77777777" w:rsidR="00C7343E" w:rsidRPr="008A5967" w:rsidRDefault="00C7343E" w:rsidP="00F64E17">
      <w:pPr>
        <w:pStyle w:val="Testonotaapidipagina"/>
      </w:pPr>
      <w:r w:rsidRPr="00466B6D">
        <w:rPr>
          <w:rStyle w:val="Rimandonotaapidipagina"/>
        </w:rPr>
        <w:footnoteRef/>
      </w:r>
      <w:r w:rsidRPr="00466B6D">
        <w:t xml:space="preserve"> scuola secondaria salvo tipo posto sostegno</w:t>
      </w:r>
      <w:r w:rsidRPr="008A5967">
        <w:t>, valida nell’anno di fatto del servizio</w:t>
      </w:r>
    </w:p>
  </w:footnote>
  <w:footnote w:id="74">
    <w:p w14:paraId="04CCD92F" w14:textId="77777777" w:rsidR="00C7343E" w:rsidRPr="00466B6D" w:rsidRDefault="00C7343E" w:rsidP="00F64E17">
      <w:pPr>
        <w:pStyle w:val="Testonotaapidipagina"/>
      </w:pPr>
      <w:r w:rsidRPr="008A5967">
        <w:rPr>
          <w:rStyle w:val="Rimandonotaapidipagina"/>
        </w:rPr>
        <w:footnoteRef/>
      </w:r>
      <w:r w:rsidRPr="008A5967">
        <w:t xml:space="preserve"> dell’infanzia, primaria, secondaria di 1° grado, secondaria di 2° grado</w:t>
      </w:r>
    </w:p>
  </w:footnote>
  <w:footnote w:id="75">
    <w:p w14:paraId="41B494C0" w14:textId="77777777" w:rsidR="00C7343E" w:rsidRPr="00466B6D" w:rsidRDefault="00C7343E" w:rsidP="00F64E17">
      <w:pPr>
        <w:pStyle w:val="Testonotaapidipagina"/>
      </w:pPr>
      <w:r w:rsidRPr="00466B6D">
        <w:rPr>
          <w:rStyle w:val="Rimandonotaapidipagina"/>
        </w:rPr>
        <w:footnoteRef/>
      </w:r>
      <w:r w:rsidRPr="00466B6D">
        <w:t xml:space="preserve"> salvo supplenze a sostituzione del personale rientrato dopo il 30/04</w:t>
      </w:r>
    </w:p>
  </w:footnote>
  <w:footnote w:id="76">
    <w:p w14:paraId="47BB57D3" w14:textId="77777777" w:rsidR="00C7343E" w:rsidRPr="00466B6D" w:rsidRDefault="00C7343E" w:rsidP="00F64E17">
      <w:pPr>
        <w:pStyle w:val="Testonotaapidipagina"/>
      </w:pPr>
      <w:r w:rsidRPr="00466B6D">
        <w:rPr>
          <w:rStyle w:val="Rimandonotaapidipagina"/>
        </w:rPr>
        <w:footnoteRef/>
      </w:r>
      <w:r w:rsidRPr="00466B6D">
        <w:t xml:space="preserve"> solo per supplenze a sostituzione del personale rientrato dopo il 30/04</w:t>
      </w:r>
    </w:p>
  </w:footnote>
  <w:footnote w:id="77">
    <w:p w14:paraId="464BF5B7" w14:textId="77777777" w:rsidR="00C7343E" w:rsidRPr="00466B6D" w:rsidRDefault="00C7343E" w:rsidP="00F64E17">
      <w:pPr>
        <w:pStyle w:val="Testonotaapidipagina"/>
      </w:pPr>
      <w:r w:rsidRPr="00466B6D">
        <w:rPr>
          <w:rStyle w:val="Rimandonotaapidipagina"/>
        </w:rPr>
        <w:footnoteRef/>
      </w:r>
      <w:r w:rsidRPr="00466B6D">
        <w:t xml:space="preserve"> salvo insegnanti di religione</w:t>
      </w:r>
    </w:p>
  </w:footnote>
  <w:footnote w:id="78">
    <w:p w14:paraId="6B1E490A" w14:textId="77777777" w:rsidR="00C7343E" w:rsidRPr="00466B6D" w:rsidRDefault="00C7343E" w:rsidP="00F64E17">
      <w:pPr>
        <w:pStyle w:val="Testonotaapidipagina"/>
      </w:pPr>
      <w:r w:rsidRPr="00466B6D">
        <w:rPr>
          <w:rStyle w:val="Rimandonotaapidipagina"/>
        </w:rPr>
        <w:footnoteRef/>
      </w:r>
      <w:r w:rsidRPr="00466B6D">
        <w:t xml:space="preserve"> solo scuola secondaria salvo tipo posto sostegno ed insegnanti di religione</w:t>
      </w:r>
    </w:p>
  </w:footnote>
  <w:footnote w:id="79">
    <w:p w14:paraId="03E5037E" w14:textId="77777777" w:rsidR="00C7343E" w:rsidRPr="00466B6D" w:rsidRDefault="00C7343E" w:rsidP="00F64E17">
      <w:pPr>
        <w:pStyle w:val="Testonotaapidipagina"/>
      </w:pPr>
      <w:r w:rsidRPr="00466B6D">
        <w:rPr>
          <w:rStyle w:val="Rimandonotaapidipagina"/>
        </w:rPr>
        <w:footnoteRef/>
      </w:r>
      <w:r w:rsidRPr="00466B6D">
        <w:t xml:space="preserve"> salvo che per nomina in attesa dell’avente diritto</w:t>
      </w:r>
    </w:p>
  </w:footnote>
  <w:footnote w:id="80">
    <w:p w14:paraId="03C399D2" w14:textId="77777777" w:rsidR="00C7343E" w:rsidRPr="00466B6D" w:rsidRDefault="00C7343E" w:rsidP="00F64E17">
      <w:pPr>
        <w:pStyle w:val="Testonotaapidipagina"/>
      </w:pPr>
      <w:r w:rsidRPr="00466B6D">
        <w:rPr>
          <w:rStyle w:val="Rimandonotaapidipagina"/>
        </w:rPr>
        <w:footnoteRef/>
      </w:r>
      <w:r w:rsidRPr="00466B6D">
        <w:t xml:space="preserve"> solo per nomina in attesa dell’avente diritto</w:t>
      </w:r>
    </w:p>
  </w:footnote>
  <w:footnote w:id="81">
    <w:p w14:paraId="01F0C4BD" w14:textId="77777777" w:rsidR="00C7343E" w:rsidRPr="00466B6D" w:rsidRDefault="00C7343E" w:rsidP="00F64E17">
      <w:pPr>
        <w:pStyle w:val="Testonotaapidipagina"/>
      </w:pPr>
      <w:r w:rsidRPr="00466B6D">
        <w:rPr>
          <w:rStyle w:val="Rimandonotaapidipagina"/>
        </w:rPr>
        <w:footnoteRef/>
      </w:r>
      <w:r w:rsidRPr="00466B6D">
        <w:t xml:space="preserve"> solo per scuola secondaria</w:t>
      </w:r>
    </w:p>
  </w:footnote>
  <w:footnote w:id="82">
    <w:p w14:paraId="0CB84A06" w14:textId="77777777" w:rsidR="00C7343E" w:rsidRPr="00466B6D" w:rsidRDefault="00C7343E" w:rsidP="00F64E17">
      <w:pPr>
        <w:pStyle w:val="Testonotaapidipagina"/>
      </w:pPr>
      <w:r w:rsidRPr="00466B6D">
        <w:rPr>
          <w:rStyle w:val="Rimandonotaapidipagina"/>
        </w:rPr>
        <w:footnoteRef/>
      </w:r>
      <w:r w:rsidRPr="00466B6D">
        <w:t xml:space="preserve"> solo per scuola secondaria</w:t>
      </w:r>
    </w:p>
  </w:footnote>
  <w:footnote w:id="83">
    <w:p w14:paraId="14FC86FA" w14:textId="77777777" w:rsidR="00C7343E" w:rsidRPr="00466B6D" w:rsidRDefault="00C7343E" w:rsidP="0069568C">
      <w:pPr>
        <w:pStyle w:val="Testonotaapidipagina"/>
        <w:ind w:left="142" w:hanging="142"/>
      </w:pPr>
      <w:r w:rsidRPr="00466B6D">
        <w:rPr>
          <w:rStyle w:val="Rimandonotaapidipagina"/>
        </w:rPr>
        <w:footnoteRef/>
      </w:r>
      <w:r w:rsidRPr="00466B6D">
        <w:t xml:space="preserve"> della scuola dell’infanzia, della scuola primaria, della scuola secondaria di 1° grado, diplomato della scuola secondaria di 2° grado, laureato della scuola secondaria di 2° grado, della scuola secondaria di 1° garado (per supplenza di religione), della scuola secondaria di 2° grado (per supplenza di religione)</w:t>
      </w:r>
    </w:p>
  </w:footnote>
  <w:footnote w:id="84">
    <w:p w14:paraId="36D2D12B" w14:textId="77777777" w:rsidR="00C7343E" w:rsidRDefault="00C7343E" w:rsidP="00F64E17">
      <w:pPr>
        <w:pStyle w:val="Testonotaapidipagina"/>
      </w:pPr>
      <w:r>
        <w:rPr>
          <w:rStyle w:val="Rimandonotaapidipagina"/>
        </w:rPr>
        <w:footnoteRef/>
      </w:r>
      <w:r>
        <w:t xml:space="preserve"> comprese eventuali ore aggiuntive</w:t>
      </w:r>
    </w:p>
  </w:footnote>
  <w:footnote w:id="85">
    <w:p w14:paraId="50AF3D98" w14:textId="77777777" w:rsidR="00C7343E" w:rsidRDefault="00C7343E" w:rsidP="00F64E17">
      <w:pPr>
        <w:pStyle w:val="Testonotaapidipagina"/>
      </w:pPr>
      <w:r>
        <w:rPr>
          <w:rStyle w:val="Rimandonotaapidipagina"/>
        </w:rPr>
        <w:footnoteRef/>
      </w:r>
      <w:r>
        <w:t xml:space="preserve"> scuola secondaria</w:t>
      </w:r>
    </w:p>
  </w:footnote>
  <w:footnote w:id="86">
    <w:p w14:paraId="6DDABFA4" w14:textId="77777777" w:rsidR="00C7343E" w:rsidRDefault="00C7343E" w:rsidP="00F64E17">
      <w:pPr>
        <w:pStyle w:val="Testonotaapidipagina"/>
      </w:pPr>
      <w:r>
        <w:rPr>
          <w:rStyle w:val="Rimandonotaapidipagina"/>
        </w:rPr>
        <w:footnoteRef/>
      </w:r>
      <w:r>
        <w:t xml:space="preserve"> scuola primaria</w:t>
      </w:r>
    </w:p>
  </w:footnote>
  <w:footnote w:id="87">
    <w:p w14:paraId="7BF6E518" w14:textId="77777777" w:rsidR="00C7343E" w:rsidRDefault="00C7343E" w:rsidP="00F64E17">
      <w:pPr>
        <w:pStyle w:val="Testonotaapidipagina"/>
      </w:pPr>
      <w:r>
        <w:rPr>
          <w:rStyle w:val="Rimandonotaapidipagina"/>
        </w:rPr>
        <w:footnoteRef/>
      </w:r>
      <w:r>
        <w:t xml:space="preserve"> scuola dell’infanzia</w:t>
      </w:r>
    </w:p>
  </w:footnote>
  <w:footnote w:id="88">
    <w:p w14:paraId="49BFC6EC" w14:textId="77777777" w:rsidR="00C7343E" w:rsidRDefault="00C7343E" w:rsidP="00F64E17">
      <w:pPr>
        <w:pStyle w:val="Testonotaapidipagina"/>
      </w:pPr>
      <w:r w:rsidRPr="00162599">
        <w:rPr>
          <w:rStyle w:val="Rimandonotaapidipagina"/>
        </w:rPr>
        <w:footnoteRef/>
      </w:r>
      <w:r w:rsidRPr="00162599">
        <w:t xml:space="preserve"> la frase appare solo se è stata selezionata una delle opzioni del pagamento del sabato e/o domenica successivi al termine del contratto</w:t>
      </w:r>
    </w:p>
  </w:footnote>
  <w:footnote w:id="89">
    <w:p w14:paraId="5D3F39A7" w14:textId="77777777" w:rsidR="00C7343E" w:rsidRPr="00466B6D" w:rsidRDefault="00C7343E" w:rsidP="00DF48D3">
      <w:pPr>
        <w:pStyle w:val="Testonotaapidipagina"/>
      </w:pPr>
      <w:r w:rsidRPr="00466B6D">
        <w:rPr>
          <w:rStyle w:val="Rimandonotaapidipagina"/>
        </w:rPr>
        <w:footnoteRef/>
      </w:r>
      <w:r w:rsidRPr="00466B6D">
        <w:t xml:space="preserve"> </w:t>
      </w:r>
      <w:r>
        <w:t>Se l’isitituzione scolastica è un CPIA</w:t>
      </w:r>
    </w:p>
  </w:footnote>
  <w:footnote w:id="90">
    <w:p w14:paraId="5D93A76A" w14:textId="77777777" w:rsidR="00C7343E" w:rsidRDefault="00C7343E" w:rsidP="00DF48D3">
      <w:pPr>
        <w:pStyle w:val="Testonotaapidipagina"/>
      </w:pPr>
      <w:r>
        <w:rPr>
          <w:rStyle w:val="Rimandonotaapidipagina"/>
        </w:rPr>
        <w:footnoteRef/>
      </w:r>
      <w:r>
        <w:t xml:space="preserve"> </w:t>
      </w:r>
      <w:r w:rsidRPr="004532EE">
        <w:t>Solo se gia’ acquisito in fase di trasmissione</w:t>
      </w:r>
    </w:p>
  </w:footnote>
  <w:footnote w:id="91">
    <w:p w14:paraId="048A6EFE" w14:textId="77777777" w:rsidR="00C7343E" w:rsidRDefault="00C7343E" w:rsidP="00DF48D3">
      <w:pPr>
        <w:pStyle w:val="Testonotaapidipagina"/>
      </w:pPr>
      <w:r>
        <w:rPr>
          <w:rStyle w:val="Rimandonotaapidipagina"/>
        </w:rPr>
        <w:footnoteRef/>
      </w:r>
      <w:r>
        <w:t xml:space="preserve"> salvo che per nomina in attesa dell’avente diritto</w:t>
      </w:r>
    </w:p>
  </w:footnote>
  <w:footnote w:id="92">
    <w:p w14:paraId="4DD0C5D0" w14:textId="77777777" w:rsidR="00C7343E" w:rsidRDefault="00C7343E" w:rsidP="00DF48D3">
      <w:pPr>
        <w:pStyle w:val="Testonotaapidipagina"/>
      </w:pPr>
      <w:r>
        <w:rPr>
          <w:rStyle w:val="Rimandonotaapidipagina"/>
        </w:rPr>
        <w:footnoteRef/>
      </w:r>
      <w:r>
        <w:t xml:space="preserve"> solo</w:t>
      </w:r>
      <w:r w:rsidRPr="002825C6">
        <w:t xml:space="preserve"> </w:t>
      </w:r>
      <w:r>
        <w:t>per nomina in attesa dell’avente diritto</w:t>
      </w:r>
    </w:p>
  </w:footnote>
  <w:footnote w:id="93">
    <w:p w14:paraId="659FA6DB" w14:textId="77777777" w:rsidR="00C7343E" w:rsidRDefault="00C7343E" w:rsidP="00DF48D3">
      <w:pPr>
        <w:pStyle w:val="Testonotaapidipagina"/>
      </w:pPr>
      <w:r>
        <w:rPr>
          <w:rStyle w:val="Rimandonotaapidipagina"/>
        </w:rPr>
        <w:footnoteRef/>
      </w:r>
      <w:r>
        <w:t xml:space="preserve"> </w:t>
      </w:r>
      <w:r w:rsidRPr="00162599">
        <w:t>la frase appare solo se è stata selezionata una delle opzioni del pagamento del sabato e/o domenica successivi al termine del contratto</w:t>
      </w:r>
    </w:p>
  </w:footnote>
  <w:footnote w:id="94">
    <w:p w14:paraId="38D0FFB1" w14:textId="77777777" w:rsidR="00C7343E" w:rsidRDefault="00C7343E" w:rsidP="00DD2746">
      <w:pPr>
        <w:pStyle w:val="Testonotaapidipagina"/>
      </w:pPr>
      <w:r>
        <w:rPr>
          <w:rStyle w:val="Rimandonotaapidipagina"/>
        </w:rPr>
        <w:footnoteRef/>
      </w:r>
      <w:r>
        <w:t xml:space="preserve"> </w:t>
      </w:r>
      <w:r w:rsidRPr="004532EE">
        <w:t>Solo se gi</w:t>
      </w:r>
      <w:r>
        <w:t>à</w:t>
      </w:r>
      <w:r w:rsidRPr="004532EE">
        <w:t xml:space="preserve"> acquisito in fase di trasmissione</w:t>
      </w:r>
    </w:p>
  </w:footnote>
  <w:footnote w:id="95">
    <w:p w14:paraId="44EE04DD" w14:textId="77777777" w:rsidR="00C7343E" w:rsidRDefault="00C7343E" w:rsidP="00DD2746">
      <w:pPr>
        <w:pStyle w:val="Testonotaapidipagina"/>
      </w:pPr>
      <w:r>
        <w:rPr>
          <w:rStyle w:val="Rimandonotaapidipagina"/>
        </w:rPr>
        <w:footnoteRef/>
      </w:r>
      <w:r>
        <w:t xml:space="preserve"> salvo che per nomina in attesa dell’avente diritto</w:t>
      </w:r>
    </w:p>
  </w:footnote>
  <w:footnote w:id="96">
    <w:p w14:paraId="7A3D6AC6" w14:textId="77777777" w:rsidR="00C7343E" w:rsidRDefault="00C7343E" w:rsidP="00DD2746">
      <w:pPr>
        <w:pStyle w:val="Testonotaapidipagina"/>
      </w:pPr>
      <w:r>
        <w:rPr>
          <w:rStyle w:val="Rimandonotaapidipagina"/>
        </w:rPr>
        <w:footnoteRef/>
      </w:r>
      <w:r>
        <w:t xml:space="preserve"> solo</w:t>
      </w:r>
      <w:r w:rsidRPr="002825C6">
        <w:t xml:space="preserve"> </w:t>
      </w:r>
      <w:r>
        <w:t>per nomina in attesa dell’avente diritto</w:t>
      </w:r>
    </w:p>
  </w:footnote>
  <w:footnote w:id="97">
    <w:p w14:paraId="18DBB494" w14:textId="77777777" w:rsidR="00C7343E" w:rsidRDefault="00C7343E" w:rsidP="000C61E9">
      <w:pPr>
        <w:pStyle w:val="Testonotaapidipagina"/>
        <w:ind w:left="284" w:hanging="284"/>
      </w:pPr>
      <w:r w:rsidRPr="00162599">
        <w:rPr>
          <w:rStyle w:val="Rimandonotaapidipagina"/>
        </w:rPr>
        <w:footnoteRef/>
      </w:r>
      <w:r w:rsidRPr="00162599">
        <w:t xml:space="preserve"> la frase appare solo se è stata selezionata una delle opzioni del pagamento del sabato e/o domenica successivi al termine del contratto</w:t>
      </w:r>
    </w:p>
  </w:footnote>
  <w:footnote w:id="98">
    <w:p w14:paraId="3FAB502E" w14:textId="77777777" w:rsidR="00C7343E" w:rsidRPr="00466B6D" w:rsidRDefault="00C7343E" w:rsidP="00C7343E">
      <w:pPr>
        <w:pStyle w:val="Testonotaapidipagina"/>
        <w:jc w:val="both"/>
      </w:pPr>
      <w:r w:rsidRPr="00466B6D">
        <w:rPr>
          <w:rStyle w:val="Rimandonotaapidipagina"/>
        </w:rPr>
        <w:footnoteRef/>
      </w:r>
      <w:r w:rsidRPr="00466B6D">
        <w:t xml:space="preserve"> </w:t>
      </w:r>
      <w:r>
        <w:t>Se l’istituzione scolastica è un CPIA</w:t>
      </w:r>
    </w:p>
  </w:footnote>
  <w:footnote w:id="99">
    <w:p w14:paraId="2A2FDA51" w14:textId="77777777" w:rsidR="00C7343E" w:rsidRDefault="00C7343E" w:rsidP="00C7343E">
      <w:pPr>
        <w:pStyle w:val="Testonotaapidipagina"/>
        <w:jc w:val="both"/>
      </w:pPr>
      <w:r w:rsidRPr="00C7343E">
        <w:rPr>
          <w:rStyle w:val="Rimandonotaapidipagina"/>
        </w:rPr>
        <w:footnoteRef/>
      </w:r>
      <w:r>
        <w:t xml:space="preserve"> </w:t>
      </w:r>
      <w:r w:rsidRPr="00AD404B">
        <w:t>Solo se gi</w:t>
      </w:r>
      <w:r>
        <w:t>à</w:t>
      </w:r>
      <w:r w:rsidRPr="00AD404B">
        <w:t xml:space="preserve"> acquisito in fase di trasmissione</w:t>
      </w:r>
    </w:p>
  </w:footnote>
  <w:footnote w:id="100">
    <w:p w14:paraId="08D71498" w14:textId="77777777" w:rsidR="00C7343E" w:rsidRPr="00466B6D" w:rsidRDefault="00C7343E" w:rsidP="00C7343E">
      <w:pPr>
        <w:pStyle w:val="Testonotaapidipagina"/>
        <w:jc w:val="both"/>
      </w:pPr>
      <w:r w:rsidRPr="00466B6D">
        <w:rPr>
          <w:rStyle w:val="Rimandonotaapidipagina"/>
        </w:rPr>
        <w:footnoteRef/>
      </w:r>
      <w:r w:rsidRPr="00466B6D">
        <w:t xml:space="preserve"> salvo insegnanti di religione</w:t>
      </w:r>
    </w:p>
  </w:footnote>
  <w:footnote w:id="101">
    <w:p w14:paraId="3E3DC36A" w14:textId="77777777" w:rsidR="00C7343E" w:rsidRPr="008A5967" w:rsidRDefault="00C7343E" w:rsidP="00C7343E">
      <w:pPr>
        <w:pStyle w:val="Testonotaapidipagina"/>
        <w:ind w:left="284" w:hanging="284"/>
        <w:jc w:val="both"/>
      </w:pPr>
      <w:r w:rsidRPr="00466B6D">
        <w:rPr>
          <w:rStyle w:val="Rimandonotaapidipagina"/>
        </w:rPr>
        <w:footnoteRef/>
      </w:r>
      <w:r w:rsidRPr="00466B6D">
        <w:t xml:space="preserve"> </w:t>
      </w:r>
      <w:r>
        <w:t xml:space="preserve">classe di concorso </w:t>
      </w:r>
      <w:r w:rsidRPr="00466B6D">
        <w:t xml:space="preserve">solo scuola secondaria salvo tipo posto sostegno ed insegnanti di </w:t>
      </w:r>
      <w:r w:rsidRPr="008A5967">
        <w:t>religione, valida nell’anno di fatto del servizio</w:t>
      </w:r>
    </w:p>
  </w:footnote>
  <w:footnote w:id="102">
    <w:p w14:paraId="1EDAC1DA" w14:textId="77777777" w:rsidR="00C7343E" w:rsidRDefault="00C7343E" w:rsidP="00C7343E">
      <w:pPr>
        <w:pStyle w:val="Testonotaapidipagina"/>
        <w:ind w:left="284" w:hanging="284"/>
        <w:jc w:val="both"/>
      </w:pPr>
      <w:r w:rsidRPr="008A5967">
        <w:rPr>
          <w:rStyle w:val="Rimandonotaapidipagina"/>
        </w:rPr>
        <w:footnoteRef/>
      </w:r>
      <w:r w:rsidRPr="008A5967">
        <w:t xml:space="preserve"> della scuola dell’infanzia, della scuola primaria, della scuola secondaria di 1° grado, diplomato della scuola</w:t>
      </w:r>
      <w:r w:rsidRPr="00466B6D">
        <w:t xml:space="preserve"> secondaria di 2° grado, laureato della scuola secondaria di 2° grado, della scuola secondaria di 1° </w:t>
      </w:r>
      <w:proofErr w:type="spellStart"/>
      <w:r w:rsidRPr="00466B6D">
        <w:t>garado</w:t>
      </w:r>
      <w:proofErr w:type="spellEnd"/>
      <w:r w:rsidRPr="00466B6D">
        <w:t xml:space="preserve"> (per supplenza di religione), della scuola secondaria di 2° grado (per supplenza di religione)</w:t>
      </w:r>
    </w:p>
  </w:footnote>
  <w:footnote w:id="103">
    <w:p w14:paraId="494B9C44" w14:textId="77777777" w:rsidR="00C7343E" w:rsidRDefault="00C7343E" w:rsidP="00C7343E">
      <w:pPr>
        <w:pStyle w:val="Testonotaapidipagina"/>
        <w:jc w:val="both"/>
      </w:pPr>
      <w:r>
        <w:rPr>
          <w:rStyle w:val="Rimandonotaapidipagina"/>
        </w:rPr>
        <w:footnoteRef/>
      </w:r>
      <w:r>
        <w:t xml:space="preserve"> comprese eventuali ore aggiuntive</w:t>
      </w:r>
    </w:p>
  </w:footnote>
  <w:footnote w:id="104">
    <w:p w14:paraId="74B6AEE6" w14:textId="77777777" w:rsidR="00C7343E" w:rsidRDefault="00C7343E" w:rsidP="00C7343E">
      <w:pPr>
        <w:pStyle w:val="Testonotaapidipagina"/>
        <w:jc w:val="both"/>
      </w:pPr>
      <w:r>
        <w:rPr>
          <w:rStyle w:val="Rimandonotaapidipagina"/>
        </w:rPr>
        <w:footnoteRef/>
      </w:r>
      <w:r>
        <w:t xml:space="preserve"> scuola secondaria</w:t>
      </w:r>
    </w:p>
  </w:footnote>
  <w:footnote w:id="105">
    <w:p w14:paraId="1F60915D" w14:textId="77777777" w:rsidR="00C7343E" w:rsidRDefault="00C7343E" w:rsidP="00C7343E">
      <w:pPr>
        <w:pStyle w:val="Testonotaapidipagina"/>
        <w:jc w:val="both"/>
      </w:pPr>
      <w:r>
        <w:rPr>
          <w:rStyle w:val="Rimandonotaapidipagina"/>
        </w:rPr>
        <w:footnoteRef/>
      </w:r>
      <w:r>
        <w:t xml:space="preserve"> scuola primaria</w:t>
      </w:r>
    </w:p>
  </w:footnote>
  <w:footnote w:id="106">
    <w:p w14:paraId="56B54E29" w14:textId="77777777" w:rsidR="00C7343E" w:rsidRDefault="00C7343E" w:rsidP="00C7343E">
      <w:pPr>
        <w:pStyle w:val="Testonotaapidipagina"/>
        <w:jc w:val="both"/>
      </w:pPr>
      <w:r>
        <w:rPr>
          <w:rStyle w:val="Rimandonotaapidipagina"/>
        </w:rPr>
        <w:footnoteRef/>
      </w:r>
      <w:r>
        <w:t xml:space="preserve"> scuola dell’infanzia</w:t>
      </w:r>
    </w:p>
  </w:footnote>
  <w:footnote w:id="107">
    <w:p w14:paraId="04846FA3" w14:textId="77777777" w:rsidR="00C7343E" w:rsidRPr="00466B6D" w:rsidRDefault="00C7343E" w:rsidP="00C7343E">
      <w:pPr>
        <w:pStyle w:val="Testonotaapidipagina"/>
      </w:pPr>
      <w:r w:rsidRPr="00466B6D">
        <w:rPr>
          <w:rStyle w:val="Rimandonotaapidipagina"/>
        </w:rPr>
        <w:footnoteRef/>
      </w:r>
      <w:r w:rsidRPr="00466B6D">
        <w:t xml:space="preserve"> </w:t>
      </w:r>
      <w:r>
        <w:t>Se l’istituzione scolastica è un CPIA</w:t>
      </w:r>
    </w:p>
  </w:footnote>
  <w:footnote w:id="108">
    <w:p w14:paraId="67BB738A" w14:textId="77777777" w:rsidR="00C7343E" w:rsidRDefault="00C7343E" w:rsidP="00C7343E">
      <w:pPr>
        <w:pStyle w:val="Testonotaapidipagina"/>
      </w:pPr>
      <w:r w:rsidRPr="00AD404B">
        <w:rPr>
          <w:rStyle w:val="Rimandonotaapidipagina"/>
        </w:rPr>
        <w:footnoteRef/>
      </w:r>
      <w:r w:rsidRPr="00AD404B">
        <w:rPr>
          <w:rStyle w:val="Rimandonotaapidipagina"/>
        </w:rPr>
        <w:t xml:space="preserve"> </w:t>
      </w:r>
      <w:r w:rsidRPr="00C7343E">
        <w:t>Solo se gi</w:t>
      </w:r>
      <w:r>
        <w:t>à</w:t>
      </w:r>
      <w:r w:rsidRPr="00C7343E">
        <w:t xml:space="preserve"> acquisito in fase di trasmissione</w:t>
      </w:r>
    </w:p>
  </w:footnote>
  <w:footnote w:id="109">
    <w:p w14:paraId="15484A77" w14:textId="77777777" w:rsidR="002E3621" w:rsidRDefault="002E3621" w:rsidP="002E3621">
      <w:pPr>
        <w:pStyle w:val="Testonotaapidipagina"/>
      </w:pPr>
      <w:r w:rsidRPr="006A444E">
        <w:rPr>
          <w:rStyle w:val="Rimandonotaapidipagina"/>
        </w:rPr>
        <w:footnoteRef/>
      </w:r>
      <w:r w:rsidRPr="006A444E">
        <w:t xml:space="preserve"> Solo se gi</w:t>
      </w:r>
      <w:r w:rsidR="000C61E9">
        <w:t>à</w:t>
      </w:r>
      <w:r w:rsidRPr="006A444E">
        <w:t xml:space="preserve"> acquisito in fase di trasmission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6EB"/>
    <w:rsid w:val="000228C3"/>
    <w:rsid w:val="00077009"/>
    <w:rsid w:val="000823CC"/>
    <w:rsid w:val="000C61E9"/>
    <w:rsid w:val="001A7218"/>
    <w:rsid w:val="00216713"/>
    <w:rsid w:val="00252FCA"/>
    <w:rsid w:val="00255849"/>
    <w:rsid w:val="002E2E49"/>
    <w:rsid w:val="002E3621"/>
    <w:rsid w:val="002F41A2"/>
    <w:rsid w:val="00306FC0"/>
    <w:rsid w:val="00314DB3"/>
    <w:rsid w:val="003628EE"/>
    <w:rsid w:val="00483AF7"/>
    <w:rsid w:val="00485359"/>
    <w:rsid w:val="004A20AD"/>
    <w:rsid w:val="004F0D21"/>
    <w:rsid w:val="005D5F7A"/>
    <w:rsid w:val="006379A3"/>
    <w:rsid w:val="0069568C"/>
    <w:rsid w:val="006C5167"/>
    <w:rsid w:val="006D5D00"/>
    <w:rsid w:val="006E25A7"/>
    <w:rsid w:val="007108E5"/>
    <w:rsid w:val="0076164C"/>
    <w:rsid w:val="0076214C"/>
    <w:rsid w:val="007E7517"/>
    <w:rsid w:val="0081514B"/>
    <w:rsid w:val="00963AFE"/>
    <w:rsid w:val="009910F0"/>
    <w:rsid w:val="009A28B3"/>
    <w:rsid w:val="00A25D80"/>
    <w:rsid w:val="00A660C2"/>
    <w:rsid w:val="00AD3865"/>
    <w:rsid w:val="00B320D9"/>
    <w:rsid w:val="00B9568E"/>
    <w:rsid w:val="00BB443C"/>
    <w:rsid w:val="00BF068B"/>
    <w:rsid w:val="00C07174"/>
    <w:rsid w:val="00C67CE6"/>
    <w:rsid w:val="00C7343E"/>
    <w:rsid w:val="00CD2E47"/>
    <w:rsid w:val="00CD36EB"/>
    <w:rsid w:val="00D03791"/>
    <w:rsid w:val="00D10388"/>
    <w:rsid w:val="00D90800"/>
    <w:rsid w:val="00D924B9"/>
    <w:rsid w:val="00DB721E"/>
    <w:rsid w:val="00DD2746"/>
    <w:rsid w:val="00DF48D3"/>
    <w:rsid w:val="00EA4DD4"/>
    <w:rsid w:val="00EF4115"/>
    <w:rsid w:val="00F64E1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B2886"/>
  <w15:chartTrackingRefBased/>
  <w15:docId w15:val="{A88F6CE2-69A9-416D-A225-BFEBF8F8C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D36EB"/>
    <w:pPr>
      <w:spacing w:after="0" w:line="240" w:lineRule="auto"/>
    </w:pPr>
    <w:rPr>
      <w:rFonts w:ascii="Times New Roman" w:eastAsia="Times New Roman" w:hAnsi="Times New Roman" w:cs="Times New Roman"/>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rsid w:val="00CD36EB"/>
  </w:style>
  <w:style w:type="character" w:customStyle="1" w:styleId="TestonotaapidipaginaCarattere">
    <w:name w:val="Testo nota a piè di pagina Carattere"/>
    <w:basedOn w:val="Carpredefinitoparagrafo"/>
    <w:link w:val="Testonotaapidipagina"/>
    <w:rsid w:val="00CD36EB"/>
    <w:rPr>
      <w:rFonts w:ascii="Times New Roman" w:eastAsia="Times New Roman" w:hAnsi="Times New Roman" w:cs="Times New Roman"/>
      <w:sz w:val="20"/>
      <w:szCs w:val="20"/>
      <w:lang w:eastAsia="it-IT"/>
    </w:rPr>
  </w:style>
  <w:style w:type="character" w:styleId="Rimandonotaapidipagina">
    <w:name w:val="footnote reference"/>
    <w:rsid w:val="00CD36EB"/>
    <w:rPr>
      <w:vertAlign w:val="superscript"/>
    </w:rPr>
  </w:style>
  <w:style w:type="paragraph" w:customStyle="1" w:styleId="PlainText1">
    <w:name w:val="Plain Text1"/>
    <w:basedOn w:val="Normale"/>
    <w:rsid w:val="00CD36EB"/>
    <w:rPr>
      <w:rFonts w:ascii="Courier New" w:hAnsi="Courier New"/>
    </w:rPr>
  </w:style>
  <w:style w:type="paragraph" w:customStyle="1" w:styleId="BodyText21">
    <w:name w:val="Body Text 21"/>
    <w:basedOn w:val="Normale"/>
    <w:rsid w:val="00CD36EB"/>
    <w:pPr>
      <w:overflowPunct w:val="0"/>
      <w:autoSpaceDE w:val="0"/>
      <w:autoSpaceDN w:val="0"/>
      <w:adjustRightInd w:val="0"/>
      <w:ind w:right="-143"/>
      <w:textAlignment w:val="baseline"/>
    </w:pPr>
    <w:rPr>
      <w:rFonts w:ascii="Arial" w:hAnsi="Arial"/>
      <w:b/>
      <w:sz w:val="18"/>
      <w:lang w:eastAsia="zh-CN"/>
    </w:rPr>
  </w:style>
  <w:style w:type="paragraph" w:customStyle="1" w:styleId="BodyText22">
    <w:name w:val="Body Text 22"/>
    <w:basedOn w:val="Normale"/>
    <w:rsid w:val="00F64E17"/>
    <w:pPr>
      <w:overflowPunct w:val="0"/>
      <w:autoSpaceDE w:val="0"/>
      <w:autoSpaceDN w:val="0"/>
      <w:adjustRightInd w:val="0"/>
      <w:ind w:right="-143"/>
      <w:textAlignment w:val="baseline"/>
    </w:pPr>
    <w:rPr>
      <w:rFonts w:ascii="Arial" w:hAnsi="Arial"/>
      <w:b/>
      <w:sz w:val="18"/>
      <w:lang w:eastAsia="zh-CN"/>
    </w:rPr>
  </w:style>
  <w:style w:type="character" w:styleId="Rimandocommento">
    <w:name w:val="annotation reference"/>
    <w:basedOn w:val="Carpredefinitoparagrafo"/>
    <w:uiPriority w:val="99"/>
    <w:semiHidden/>
    <w:unhideWhenUsed/>
    <w:rsid w:val="0076164C"/>
    <w:rPr>
      <w:sz w:val="16"/>
      <w:szCs w:val="16"/>
    </w:rPr>
  </w:style>
  <w:style w:type="paragraph" w:styleId="Testocommento">
    <w:name w:val="annotation text"/>
    <w:basedOn w:val="Normale"/>
    <w:link w:val="TestocommentoCarattere"/>
    <w:uiPriority w:val="99"/>
    <w:semiHidden/>
    <w:unhideWhenUsed/>
    <w:rsid w:val="0076164C"/>
  </w:style>
  <w:style w:type="character" w:customStyle="1" w:styleId="TestocommentoCarattere">
    <w:name w:val="Testo commento Carattere"/>
    <w:basedOn w:val="Carpredefinitoparagrafo"/>
    <w:link w:val="Testocommento"/>
    <w:uiPriority w:val="99"/>
    <w:semiHidden/>
    <w:rsid w:val="0076164C"/>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76164C"/>
    <w:rPr>
      <w:b/>
      <w:bCs/>
    </w:rPr>
  </w:style>
  <w:style w:type="character" w:customStyle="1" w:styleId="SoggettocommentoCarattere">
    <w:name w:val="Soggetto commento Carattere"/>
    <w:basedOn w:val="TestocommentoCarattere"/>
    <w:link w:val="Soggettocommento"/>
    <w:uiPriority w:val="99"/>
    <w:semiHidden/>
    <w:rsid w:val="0076164C"/>
    <w:rPr>
      <w:rFonts w:ascii="Times New Roman" w:eastAsia="Times New Roman" w:hAnsi="Times New Roman" w:cs="Times New Roman"/>
      <w:b/>
      <w:bCs/>
      <w:sz w:val="20"/>
      <w:szCs w:val="20"/>
      <w:lang w:eastAsia="it-IT"/>
    </w:rPr>
  </w:style>
  <w:style w:type="paragraph" w:styleId="Testonotadichiusura">
    <w:name w:val="endnote text"/>
    <w:basedOn w:val="Normale"/>
    <w:link w:val="TestonotadichiusuraCarattere"/>
    <w:uiPriority w:val="99"/>
    <w:semiHidden/>
    <w:unhideWhenUsed/>
    <w:rsid w:val="0076164C"/>
  </w:style>
  <w:style w:type="character" w:customStyle="1" w:styleId="TestonotadichiusuraCarattere">
    <w:name w:val="Testo nota di chiusura Carattere"/>
    <w:basedOn w:val="Carpredefinitoparagrafo"/>
    <w:link w:val="Testonotadichiusura"/>
    <w:uiPriority w:val="99"/>
    <w:semiHidden/>
    <w:rsid w:val="0076164C"/>
    <w:rPr>
      <w:rFonts w:ascii="Times New Roman" w:eastAsia="Times New Roman" w:hAnsi="Times New Roman" w:cs="Times New Roman"/>
      <w:sz w:val="20"/>
      <w:szCs w:val="20"/>
      <w:lang w:eastAsia="it-IT"/>
    </w:rPr>
  </w:style>
  <w:style w:type="character" w:styleId="Rimandonotadichiusura">
    <w:name w:val="endnote reference"/>
    <w:basedOn w:val="Carpredefinitoparagrafo"/>
    <w:uiPriority w:val="99"/>
    <w:semiHidden/>
    <w:unhideWhenUsed/>
    <w:rsid w:val="007616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0827662">
      <w:bodyDiv w:val="1"/>
      <w:marLeft w:val="0"/>
      <w:marRight w:val="0"/>
      <w:marTop w:val="0"/>
      <w:marBottom w:val="0"/>
      <w:divBdr>
        <w:top w:val="none" w:sz="0" w:space="0" w:color="auto"/>
        <w:left w:val="none" w:sz="0" w:space="0" w:color="auto"/>
        <w:bottom w:val="none" w:sz="0" w:space="0" w:color="auto"/>
        <w:right w:val="none" w:sz="0" w:space="0" w:color="auto"/>
      </w:divBdr>
    </w:div>
    <w:div w:id="761334670">
      <w:bodyDiv w:val="1"/>
      <w:marLeft w:val="0"/>
      <w:marRight w:val="0"/>
      <w:marTop w:val="0"/>
      <w:marBottom w:val="0"/>
      <w:divBdr>
        <w:top w:val="none" w:sz="0" w:space="0" w:color="auto"/>
        <w:left w:val="none" w:sz="0" w:space="0" w:color="auto"/>
        <w:bottom w:val="none" w:sz="0" w:space="0" w:color="auto"/>
        <w:right w:val="none" w:sz="0" w:space="0" w:color="auto"/>
      </w:divBdr>
    </w:div>
    <w:div w:id="1407991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655B2-4094-442C-83D5-B25AA3B9A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9</Pages>
  <Words>9944</Words>
  <Characters>56687</Characters>
  <Application>Microsoft Office Word</Application>
  <DocSecurity>0</DocSecurity>
  <Lines>472</Lines>
  <Paragraphs>1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6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ri, Claudia</dc:creator>
  <cp:keywords/>
  <dc:description/>
  <cp:lastModifiedBy>Turri, Claudia</cp:lastModifiedBy>
  <cp:revision>20</cp:revision>
  <dcterms:created xsi:type="dcterms:W3CDTF">2021-09-24T07:10:00Z</dcterms:created>
  <dcterms:modified xsi:type="dcterms:W3CDTF">2021-09-24T08:02:00Z</dcterms:modified>
</cp:coreProperties>
</file>